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AC" w:rsidRPr="00204A69" w:rsidRDefault="004565AC" w:rsidP="00386B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</w:t>
      </w:r>
      <w:r w:rsidR="003D6CC4" w:rsidRPr="0020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тономное учреждение </w:t>
      </w:r>
      <w:r w:rsidRPr="00204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ого образования </w:t>
      </w:r>
    </w:p>
    <w:p w:rsidR="008E44BC" w:rsidRPr="00253162" w:rsidRDefault="00253162" w:rsidP="00386BF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5316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3D6CC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Ялуторовская детско-юношеская спортивная школа</w:t>
      </w:r>
      <w:r w:rsidRPr="0025316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:rsidR="00253162" w:rsidRDefault="00253162" w:rsidP="008E44BC">
      <w:pPr>
        <w:pStyle w:val="a3"/>
        <w:ind w:left="153"/>
        <w:rPr>
          <w:sz w:val="28"/>
          <w:szCs w:val="28"/>
        </w:rPr>
      </w:pPr>
    </w:p>
    <w:p w:rsidR="00FB2DDD" w:rsidRDefault="00FB2DDD" w:rsidP="00FB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DDD">
        <w:rPr>
          <w:rFonts w:ascii="Times New Roman" w:hAnsi="Times New Roman" w:cs="Times New Roman"/>
          <w:sz w:val="24"/>
          <w:szCs w:val="24"/>
        </w:rPr>
        <w:t xml:space="preserve">Программа рассмотре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12D7B" w:rsidRDefault="00D12D7B" w:rsidP="00FB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екомендована к утверждению </w:t>
      </w:r>
    </w:p>
    <w:p w:rsidR="00253162" w:rsidRDefault="00D12D7B" w:rsidP="00FB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="00FB36EE">
        <w:rPr>
          <w:rFonts w:ascii="Times New Roman" w:hAnsi="Times New Roman" w:cs="Times New Roman"/>
          <w:sz w:val="24"/>
          <w:szCs w:val="24"/>
        </w:rPr>
        <w:tab/>
      </w:r>
      <w:r w:rsidR="00FB36EE">
        <w:rPr>
          <w:rFonts w:ascii="Times New Roman" w:hAnsi="Times New Roman" w:cs="Times New Roman"/>
          <w:sz w:val="24"/>
          <w:szCs w:val="24"/>
        </w:rPr>
        <w:tab/>
      </w:r>
      <w:r w:rsidR="00FB36EE">
        <w:rPr>
          <w:rFonts w:ascii="Times New Roman" w:hAnsi="Times New Roman" w:cs="Times New Roman"/>
          <w:sz w:val="24"/>
          <w:szCs w:val="24"/>
        </w:rPr>
        <w:tab/>
      </w:r>
      <w:r w:rsidR="00FB36EE">
        <w:rPr>
          <w:rFonts w:ascii="Times New Roman" w:hAnsi="Times New Roman" w:cs="Times New Roman"/>
          <w:sz w:val="24"/>
          <w:szCs w:val="24"/>
        </w:rPr>
        <w:tab/>
        <w:t>Д</w:t>
      </w:r>
      <w:r w:rsidR="003F4666">
        <w:rPr>
          <w:rFonts w:ascii="Times New Roman" w:hAnsi="Times New Roman" w:cs="Times New Roman"/>
          <w:sz w:val="24"/>
          <w:szCs w:val="24"/>
        </w:rPr>
        <w:t>иректор МАУ ДО «ЯДЮСШ</w:t>
      </w:r>
      <w:r w:rsidR="00FB2DDD">
        <w:rPr>
          <w:rFonts w:ascii="Times New Roman" w:hAnsi="Times New Roman" w:cs="Times New Roman"/>
          <w:sz w:val="24"/>
          <w:szCs w:val="24"/>
        </w:rPr>
        <w:t>»</w:t>
      </w:r>
    </w:p>
    <w:p w:rsidR="00FB2DDD" w:rsidRDefault="003F4666" w:rsidP="00FB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ЯДЮСШ</w:t>
      </w:r>
      <w:r w:rsidR="00AB403D">
        <w:rPr>
          <w:rFonts w:ascii="Times New Roman" w:hAnsi="Times New Roman" w:cs="Times New Roman"/>
          <w:sz w:val="24"/>
          <w:szCs w:val="24"/>
        </w:rPr>
        <w:t>»</w:t>
      </w:r>
      <w:r w:rsidR="00AB403D">
        <w:rPr>
          <w:rFonts w:ascii="Times New Roman" w:hAnsi="Times New Roman" w:cs="Times New Roman"/>
          <w:sz w:val="24"/>
          <w:szCs w:val="24"/>
        </w:rPr>
        <w:tab/>
      </w:r>
      <w:r w:rsidR="00AB403D">
        <w:rPr>
          <w:rFonts w:ascii="Times New Roman" w:hAnsi="Times New Roman" w:cs="Times New Roman"/>
          <w:sz w:val="24"/>
          <w:szCs w:val="24"/>
        </w:rPr>
        <w:tab/>
      </w:r>
      <w:r w:rsidR="006F5B0B">
        <w:rPr>
          <w:rFonts w:ascii="Times New Roman" w:hAnsi="Times New Roman" w:cs="Times New Roman"/>
          <w:sz w:val="24"/>
          <w:szCs w:val="24"/>
        </w:rPr>
        <w:tab/>
      </w:r>
      <w:r w:rsidR="006F5B0B">
        <w:rPr>
          <w:rFonts w:ascii="Times New Roman" w:hAnsi="Times New Roman" w:cs="Times New Roman"/>
          <w:sz w:val="24"/>
          <w:szCs w:val="24"/>
        </w:rPr>
        <w:tab/>
        <w:t>_</w:t>
      </w:r>
      <w:r w:rsidR="00FB36EE">
        <w:rPr>
          <w:rFonts w:ascii="Times New Roman" w:hAnsi="Times New Roman" w:cs="Times New Roman"/>
          <w:sz w:val="24"/>
          <w:szCs w:val="24"/>
        </w:rPr>
        <w:t>__________________ А.Е. Белоглазов</w:t>
      </w:r>
    </w:p>
    <w:p w:rsidR="00FB2DDD" w:rsidRPr="00FB2DDD" w:rsidRDefault="00FB2DDD" w:rsidP="00FB2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FB36EE">
        <w:rPr>
          <w:rFonts w:ascii="Times New Roman" w:hAnsi="Times New Roman" w:cs="Times New Roman"/>
          <w:sz w:val="24"/>
          <w:szCs w:val="24"/>
        </w:rPr>
        <w:t>токол № 1 от 16 марта 2020</w:t>
      </w:r>
      <w:r w:rsidR="006F5B0B">
        <w:rPr>
          <w:rFonts w:ascii="Times New Roman" w:hAnsi="Times New Roman" w:cs="Times New Roman"/>
          <w:sz w:val="24"/>
          <w:szCs w:val="24"/>
        </w:rPr>
        <w:t xml:space="preserve"> г.</w:t>
      </w:r>
      <w:r w:rsidR="006F5B0B">
        <w:rPr>
          <w:rFonts w:ascii="Times New Roman" w:hAnsi="Times New Roman" w:cs="Times New Roman"/>
          <w:sz w:val="24"/>
          <w:szCs w:val="24"/>
        </w:rPr>
        <w:tab/>
      </w:r>
      <w:r w:rsidR="006F5B0B">
        <w:rPr>
          <w:rFonts w:ascii="Times New Roman" w:hAnsi="Times New Roman" w:cs="Times New Roman"/>
          <w:sz w:val="24"/>
          <w:szCs w:val="24"/>
        </w:rPr>
        <w:tab/>
      </w:r>
      <w:r w:rsidR="00FB36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5992">
        <w:rPr>
          <w:rFonts w:ascii="Times New Roman" w:hAnsi="Times New Roman" w:cs="Times New Roman"/>
          <w:sz w:val="24"/>
          <w:szCs w:val="24"/>
        </w:rPr>
        <w:t>«____» ____________</w:t>
      </w:r>
      <w:r w:rsidR="006F5B0B">
        <w:rPr>
          <w:rFonts w:ascii="Times New Roman" w:hAnsi="Times New Roman" w:cs="Times New Roman"/>
          <w:sz w:val="24"/>
          <w:szCs w:val="24"/>
        </w:rPr>
        <w:t>______</w:t>
      </w:r>
      <w:r w:rsidR="00FB36E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53162" w:rsidRDefault="00253162" w:rsidP="008E44B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162" w:rsidRDefault="00253162" w:rsidP="008E44B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DDD" w:rsidRDefault="00FB2DDD" w:rsidP="008E44B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C6B" w:rsidRDefault="008E44BC" w:rsidP="00534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D7B">
        <w:rPr>
          <w:rFonts w:ascii="Times New Roman" w:hAnsi="Times New Roman" w:cs="Times New Roman"/>
          <w:sz w:val="28"/>
          <w:szCs w:val="28"/>
        </w:rPr>
        <w:t>П</w:t>
      </w:r>
      <w:r w:rsidRPr="00583D7B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0C7DE9">
        <w:rPr>
          <w:rFonts w:ascii="Times New Roman" w:hAnsi="Times New Roman" w:cs="Times New Roman"/>
          <w:sz w:val="28"/>
          <w:szCs w:val="28"/>
        </w:rPr>
        <w:t xml:space="preserve"> летней спортивно</w:t>
      </w:r>
      <w:r w:rsidR="0020614E">
        <w:rPr>
          <w:rFonts w:ascii="Times New Roman" w:hAnsi="Times New Roman" w:cs="Times New Roman"/>
          <w:sz w:val="28"/>
          <w:szCs w:val="28"/>
        </w:rPr>
        <w:t>-досуговой</w:t>
      </w:r>
      <w:r w:rsidR="00FB2DDD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D34258">
        <w:rPr>
          <w:rFonts w:ascii="Times New Roman" w:hAnsi="Times New Roman" w:cs="Times New Roman"/>
          <w:sz w:val="28"/>
          <w:szCs w:val="28"/>
        </w:rPr>
        <w:t xml:space="preserve"> </w:t>
      </w:r>
      <w:r w:rsidR="00107C6B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</w:p>
    <w:p w:rsidR="008E44BC" w:rsidRPr="00583D7B" w:rsidRDefault="00D34258" w:rsidP="0010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униципального ав</w:t>
      </w:r>
      <w:r w:rsidR="00534FC0">
        <w:rPr>
          <w:rFonts w:ascii="Times New Roman" w:hAnsi="Times New Roman" w:cs="Times New Roman"/>
          <w:sz w:val="28"/>
          <w:szCs w:val="28"/>
        </w:rPr>
        <w:t xml:space="preserve">тоном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534FC0">
        <w:rPr>
          <w:rFonts w:ascii="Times New Roman" w:hAnsi="Times New Roman" w:cs="Times New Roman"/>
          <w:sz w:val="28"/>
          <w:szCs w:val="28"/>
        </w:rPr>
        <w:t>«Ялуторовская детско-юношеская спорти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65AC" w:rsidRPr="0091087B" w:rsidRDefault="00DC1D07" w:rsidP="008E44BC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порт и не только….</w:t>
      </w:r>
      <w:r w:rsidR="004565AC" w:rsidRPr="0091087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E44BC" w:rsidRPr="0091087B" w:rsidRDefault="008E44BC" w:rsidP="008E44BC">
      <w:pPr>
        <w:spacing w:after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44BC" w:rsidRPr="00E324B0" w:rsidRDefault="008E44BC" w:rsidP="008E44B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BFE" w:rsidRPr="00E324B0" w:rsidRDefault="00386BFE" w:rsidP="008E44B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BFE" w:rsidRPr="00E324B0" w:rsidRDefault="00386BFE" w:rsidP="008E44B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BFE" w:rsidRPr="00E324B0" w:rsidRDefault="00386BFE" w:rsidP="008E44B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BC" w:rsidRPr="00583D7B" w:rsidRDefault="008E44BC" w:rsidP="00FB2DD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245F" w:rsidRDefault="000D79ED" w:rsidP="00FB2DD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5-17</w:t>
      </w:r>
      <w:r w:rsidR="00FB2DDD" w:rsidRPr="00FB2DDD">
        <w:rPr>
          <w:rFonts w:ascii="Times New Roman" w:hAnsi="Times New Roman" w:cs="Times New Roman"/>
          <w:sz w:val="24"/>
          <w:szCs w:val="24"/>
        </w:rPr>
        <w:t xml:space="preserve"> лет</w:t>
      </w:r>
      <w:r w:rsidR="00FB2DDD">
        <w:rPr>
          <w:rFonts w:ascii="Times New Roman" w:hAnsi="Times New Roman" w:cs="Times New Roman"/>
          <w:sz w:val="24"/>
          <w:szCs w:val="24"/>
        </w:rPr>
        <w:t>,</w:t>
      </w:r>
      <w:r w:rsidR="0071245F">
        <w:rPr>
          <w:rFonts w:ascii="Times New Roman" w:hAnsi="Times New Roman" w:cs="Times New Roman"/>
          <w:sz w:val="24"/>
          <w:szCs w:val="24"/>
        </w:rPr>
        <w:t xml:space="preserve"> а также</w:t>
      </w:r>
    </w:p>
    <w:p w:rsidR="00FB2DDD" w:rsidRDefault="0071245F" w:rsidP="00066A6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ь и взрослое население</w:t>
      </w:r>
      <w:r w:rsidR="0006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DDD" w:rsidRDefault="00FB2DDD" w:rsidP="00FB2DD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июнь</w:t>
      </w:r>
      <w:r w:rsidR="00B80469">
        <w:rPr>
          <w:rFonts w:ascii="Times New Roman" w:hAnsi="Times New Roman" w:cs="Times New Roman"/>
          <w:sz w:val="24"/>
          <w:szCs w:val="24"/>
        </w:rPr>
        <w:t>-август</w:t>
      </w:r>
      <w:r w:rsidR="000301B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FB2DDD" w:rsidRDefault="00581F2F" w:rsidP="00FB2DD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рограммы: методист</w:t>
      </w:r>
    </w:p>
    <w:p w:rsidR="008E44BC" w:rsidRPr="00FB2DDD" w:rsidRDefault="00581F2F" w:rsidP="003E572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ЯДЮСШ» Большакова О.А.</w:t>
      </w:r>
      <w:r w:rsidR="003C0B1A">
        <w:rPr>
          <w:rFonts w:ascii="Times New Roman" w:hAnsi="Times New Roman" w:cs="Times New Roman"/>
          <w:sz w:val="24"/>
          <w:szCs w:val="24"/>
        </w:rPr>
        <w:t xml:space="preserve">, соавтор программы: </w:t>
      </w:r>
      <w:r w:rsidR="000301B6">
        <w:rPr>
          <w:rFonts w:ascii="Times New Roman" w:hAnsi="Times New Roman" w:cs="Times New Roman"/>
          <w:sz w:val="24"/>
          <w:szCs w:val="24"/>
        </w:rPr>
        <w:t>инструктор-</w:t>
      </w:r>
      <w:r w:rsidR="003C0B1A">
        <w:rPr>
          <w:rFonts w:ascii="Times New Roman" w:hAnsi="Times New Roman" w:cs="Times New Roman"/>
          <w:sz w:val="24"/>
          <w:szCs w:val="24"/>
        </w:rPr>
        <w:t>методист МАУ ДО «ЯДЮСШ» Трофимов А.С.</w:t>
      </w:r>
      <w:r w:rsidR="003E5720">
        <w:rPr>
          <w:rFonts w:ascii="Times New Roman" w:hAnsi="Times New Roman" w:cs="Times New Roman"/>
          <w:sz w:val="24"/>
          <w:szCs w:val="24"/>
        </w:rPr>
        <w:t xml:space="preserve"> </w:t>
      </w:r>
      <w:r w:rsidR="00FB2DDD" w:rsidRPr="00FB2DDD">
        <w:rPr>
          <w:rFonts w:ascii="Times New Roman" w:hAnsi="Times New Roman" w:cs="Times New Roman"/>
          <w:sz w:val="24"/>
          <w:szCs w:val="24"/>
        </w:rPr>
        <w:br/>
      </w:r>
    </w:p>
    <w:p w:rsidR="00FB2DDD" w:rsidRDefault="00FB2DDD" w:rsidP="008E44B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162" w:rsidRPr="00BA67C1" w:rsidRDefault="000301B6" w:rsidP="008E44B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луторовск, 2020</w:t>
      </w:r>
      <w:r w:rsidR="00FB2DDD" w:rsidRPr="00BA67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3162" w:rsidRDefault="00253162" w:rsidP="008E44B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A38" w:rsidRPr="00583D7B" w:rsidRDefault="00481999" w:rsidP="004819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вление</w:t>
      </w:r>
      <w:r w:rsidR="00846A38" w:rsidRPr="00583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46A38" w:rsidRPr="00583D7B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0"/>
        <w:gridCol w:w="7812"/>
        <w:gridCol w:w="1219"/>
      </w:tblGrid>
      <w:tr w:rsidR="00846A38" w:rsidRPr="00583D7B" w:rsidTr="00212DDC">
        <w:tc>
          <w:tcPr>
            <w:tcW w:w="282" w:type="pct"/>
          </w:tcPr>
          <w:p w:rsidR="00846A38" w:rsidRPr="00583D7B" w:rsidRDefault="00BA67C1" w:rsidP="00D22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1" w:type="pct"/>
          </w:tcPr>
          <w:p w:rsidR="00846A38" w:rsidRPr="00583D7B" w:rsidRDefault="00BA67C1" w:rsidP="00450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37" w:type="pct"/>
          </w:tcPr>
          <w:p w:rsidR="00846A38" w:rsidRPr="00583D7B" w:rsidRDefault="00BA67C1" w:rsidP="00D22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D225D0" w:rsidRPr="00583D7B" w:rsidTr="00212DDC">
        <w:trPr>
          <w:trHeight w:val="463"/>
        </w:trPr>
        <w:tc>
          <w:tcPr>
            <w:tcW w:w="282" w:type="pct"/>
          </w:tcPr>
          <w:p w:rsidR="00D225D0" w:rsidRPr="00583D7B" w:rsidRDefault="00D225D0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D225D0" w:rsidRPr="00583D7B" w:rsidRDefault="00D225D0" w:rsidP="00D2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спорт программы </w:t>
            </w:r>
          </w:p>
        </w:tc>
        <w:tc>
          <w:tcPr>
            <w:tcW w:w="637" w:type="pct"/>
          </w:tcPr>
          <w:p w:rsidR="00D225D0" w:rsidRPr="00D12D7B" w:rsidRDefault="00D12D7B" w:rsidP="00BA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D7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D225D0" w:rsidRPr="00583D7B" w:rsidTr="00212DDC">
        <w:tc>
          <w:tcPr>
            <w:tcW w:w="282" w:type="pct"/>
          </w:tcPr>
          <w:p w:rsidR="00D225D0" w:rsidRPr="00583D7B" w:rsidRDefault="00D225D0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D225D0" w:rsidRPr="00583D7B" w:rsidRDefault="00D225D0" w:rsidP="00D22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12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яснительная записка</w:t>
            </w:r>
          </w:p>
        </w:tc>
        <w:tc>
          <w:tcPr>
            <w:tcW w:w="637" w:type="pct"/>
          </w:tcPr>
          <w:p w:rsidR="00D225D0" w:rsidRPr="00D12D7B" w:rsidRDefault="00A843C8" w:rsidP="00BA67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D225D0" w:rsidRPr="00583D7B" w:rsidTr="00212DDC">
        <w:tc>
          <w:tcPr>
            <w:tcW w:w="282" w:type="pct"/>
          </w:tcPr>
          <w:p w:rsidR="00D225D0" w:rsidRPr="00583D7B" w:rsidRDefault="00D225D0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D225D0" w:rsidRPr="00D40CE7" w:rsidRDefault="00212DDC" w:rsidP="00D2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 задачи программы</w:t>
            </w:r>
          </w:p>
        </w:tc>
        <w:tc>
          <w:tcPr>
            <w:tcW w:w="637" w:type="pct"/>
          </w:tcPr>
          <w:p w:rsidR="00D225D0" w:rsidRPr="00D12D7B" w:rsidRDefault="00A843C8" w:rsidP="00BA6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583D7B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11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583D7B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деятельности 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12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583D7B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контакт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583D7B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реализации</w:t>
            </w: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-13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FB79CC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</w:t>
            </w: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-14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FB79CC" w:rsidRDefault="0078510F" w:rsidP="00350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зм </w:t>
            </w: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-15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E324B0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даемые результат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16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583D7B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эффективности программы</w:t>
            </w:r>
          </w:p>
        </w:tc>
        <w:tc>
          <w:tcPr>
            <w:tcW w:w="637" w:type="pct"/>
          </w:tcPr>
          <w:p w:rsidR="0078510F" w:rsidRPr="00D12D7B" w:rsidRDefault="00A843C8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D12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7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D225D0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4081" w:type="pct"/>
            <w:vAlign w:val="center"/>
          </w:tcPr>
          <w:p w:rsidR="0078510F" w:rsidRPr="007859D5" w:rsidRDefault="0078510F" w:rsidP="0035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83D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ок литературы</w:t>
            </w:r>
          </w:p>
        </w:tc>
        <w:tc>
          <w:tcPr>
            <w:tcW w:w="637" w:type="pct"/>
          </w:tcPr>
          <w:p w:rsidR="0078510F" w:rsidRPr="00D12D7B" w:rsidRDefault="00D12D7B" w:rsidP="007D5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78510F" w:rsidRPr="00583D7B" w:rsidTr="00212DDC">
        <w:tc>
          <w:tcPr>
            <w:tcW w:w="282" w:type="pct"/>
          </w:tcPr>
          <w:p w:rsidR="0078510F" w:rsidRPr="00583D7B" w:rsidRDefault="0078510F" w:rsidP="00AB412D">
            <w:pPr>
              <w:pStyle w:val="a3"/>
              <w:ind w:left="360"/>
              <w:jc w:val="both"/>
            </w:pPr>
          </w:p>
        </w:tc>
        <w:tc>
          <w:tcPr>
            <w:tcW w:w="4081" w:type="pct"/>
            <w:vAlign w:val="center"/>
          </w:tcPr>
          <w:p w:rsidR="0078510F" w:rsidRPr="00AB412D" w:rsidRDefault="0078510F" w:rsidP="00D2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ожения</w:t>
            </w:r>
          </w:p>
        </w:tc>
        <w:tc>
          <w:tcPr>
            <w:tcW w:w="637" w:type="pct"/>
          </w:tcPr>
          <w:p w:rsidR="0078510F" w:rsidRPr="00D12D7B" w:rsidRDefault="0078510F" w:rsidP="00BA6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82FF4" w:rsidRDefault="00B82FF4" w:rsidP="008E44BC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FF4" w:rsidRDefault="00B82F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83D7B" w:rsidRPr="00FC129A" w:rsidRDefault="00583D7B" w:rsidP="00637DAF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FC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 Паспорт программы</w:t>
      </w:r>
      <w:r w:rsidR="00DE566C" w:rsidRPr="00FC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лное</w:t>
            </w:r>
            <w:r w:rsidRPr="00583D7B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 программы</w:t>
            </w:r>
            <w:r w:rsidRPr="00583D7B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18" w:type="pct"/>
          </w:tcPr>
          <w:p w:rsidR="00583D7B" w:rsidRPr="00583D7B" w:rsidRDefault="00583D7B" w:rsidP="004565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г</w:t>
            </w:r>
            <w:r w:rsidR="0020614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мма летней спортивно-досуговой</w:t>
            </w:r>
            <w:r w:rsidR="00D342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и</w:t>
            </w:r>
            <w:r w:rsidR="008535C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есту жительства</w:t>
            </w:r>
            <w:r w:rsidR="00D342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4B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 базе муниципального авто</w:t>
            </w:r>
            <w:r w:rsidR="008535C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омного учреждения </w:t>
            </w:r>
            <w:r w:rsidR="00E24BE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го образования </w:t>
            </w:r>
            <w:r w:rsidR="008535C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Ялуторовская детско-юношеская спортивная школа</w:t>
            </w:r>
            <w:r w:rsidR="00E24BE5" w:rsidRP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E5720" w:rsidRP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4807" w:rsidRP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C1D07" w:rsidRP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 и не только….</w:t>
            </w:r>
            <w:r w:rsidR="003E5720" w:rsidRP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ль программы</w:t>
            </w:r>
            <w:r w:rsidRPr="00583D7B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18" w:type="pct"/>
          </w:tcPr>
          <w:p w:rsidR="00583D7B" w:rsidRPr="000D6DCD" w:rsidRDefault="000D6DCD" w:rsidP="000D6DC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D6DCD">
              <w:rPr>
                <w:sz w:val="24"/>
                <w:szCs w:val="24"/>
                <w:shd w:val="clear" w:color="auto" w:fill="FFFFFF"/>
              </w:rPr>
              <w:t xml:space="preserve">Реализация возможностей МАУ ДО «Ялуторовская детско-юношеская спортивная школа» для создания условий организации летнего отдыха и </w:t>
            </w:r>
            <w:r w:rsidR="009355E0">
              <w:rPr>
                <w:sz w:val="24"/>
                <w:szCs w:val="24"/>
                <w:shd w:val="clear" w:color="auto" w:fill="FFFFFF"/>
              </w:rPr>
              <w:t xml:space="preserve">оздоровления участников программы </w:t>
            </w:r>
            <w:r w:rsidRPr="000D6DCD">
              <w:rPr>
                <w:sz w:val="24"/>
                <w:szCs w:val="24"/>
                <w:shd w:val="clear" w:color="auto" w:fill="FFFFFF"/>
              </w:rPr>
              <w:t xml:space="preserve">по месту жительства, формирования психически здорового, социально-адаптированного, физически развитого человека, обладающего ценностным отношением к своему здоровью, имеющего привычку и потребность к активному образу жизни, регулярным занятиям физической культурой и спортом.  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583D7B" w:rsidP="00584A4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ресат</w:t>
            </w:r>
            <w:r w:rsidR="006971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54E7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ограммы </w:t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для кого,</w:t>
            </w:r>
            <w:r w:rsidR="006971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84A4B"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личество </w:t>
            </w:r>
            <w:r w:rsidR="006971A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астников</w:t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18" w:type="pct"/>
          </w:tcPr>
          <w:p w:rsidR="00583D7B" w:rsidRDefault="00E777CE" w:rsidP="0025316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астники программы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 о</w:t>
            </w:r>
            <w:r w:rsidR="002E018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бучающиеся </w:t>
            </w:r>
            <w:r w:rsidR="007124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ебных групп МАУ ДО «ЯДЮСШ»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занимающиеся </w:t>
            </w:r>
            <w:r w:rsidR="007124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 МАУ ДО «ЯДЮСШ» 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у инструкторов по </w:t>
            </w:r>
            <w:r w:rsidR="007124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ой культуре и 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рту</w:t>
            </w:r>
            <w:r w:rsidR="001933F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а также неорганизованные жители</w:t>
            </w:r>
            <w:r w:rsidR="00ED5C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мов, </w:t>
            </w:r>
            <w:r w:rsidR="007124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легающих к</w:t>
            </w:r>
            <w:r w:rsidR="002A39E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щадкам по месту жительства</w:t>
            </w:r>
            <w:r w:rsidR="00ED5C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различных социальных групп</w:t>
            </w:r>
            <w:r w:rsidR="00066A6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сех возрастов: дети, подростки, молодёжь и взрослое население.</w:t>
            </w:r>
          </w:p>
          <w:p w:rsidR="002A39ED" w:rsidRPr="00583D7B" w:rsidRDefault="002A39ED" w:rsidP="0025316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енный состав </w:t>
            </w:r>
            <w:r w:rsidR="0098357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-досуговых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лощадок</w:t>
            </w:r>
            <w:r w:rsidR="0098357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есту жительства</w:t>
            </w:r>
            <w:r w:rsidR="00983574" w:rsidRP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: июнь – </w:t>
            </w:r>
            <w:r w:rsidR="0071245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3574" w:rsidRP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; июль – </w:t>
            </w:r>
            <w:r w:rsidR="001933F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  <w:r w:rsid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3574" w:rsidRP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; август – </w:t>
            </w:r>
            <w:r w:rsidR="001933F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  <w:r w:rsid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3574" w:rsidRPr="005B0C0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444602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444602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460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3018" w:type="pct"/>
          </w:tcPr>
          <w:p w:rsidR="00583D7B" w:rsidRPr="00583D7B" w:rsidRDefault="003E5720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5316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юнь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август 2020</w:t>
            </w:r>
            <w:r w:rsidR="0025316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7C45F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6971A0" w:rsidP="00997FFE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я 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3018" w:type="pct"/>
          </w:tcPr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Программа направлена на комплексное решение проблем в сфере организ</w:t>
            </w:r>
            <w:r w:rsidR="001933FE">
              <w:rPr>
                <w:sz w:val="24"/>
                <w:szCs w:val="24"/>
              </w:rPr>
              <w:t>ации отдыха, оздоровления детей, подростков, молодёжи и взрослого населения.</w:t>
            </w:r>
            <w:r w:rsidRPr="003E5720">
              <w:rPr>
                <w:sz w:val="24"/>
                <w:szCs w:val="24"/>
              </w:rPr>
              <w:t xml:space="preserve"> Включает направления:</w:t>
            </w:r>
          </w:p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- духовно-нравственное;</w:t>
            </w:r>
          </w:p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- гражданско-патриотическое;</w:t>
            </w:r>
          </w:p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- экологическое;</w:t>
            </w:r>
          </w:p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- спортивно-оздоровительное;</w:t>
            </w:r>
          </w:p>
          <w:p w:rsidR="003E5720" w:rsidRPr="003E5720" w:rsidRDefault="003E5720" w:rsidP="003E5720">
            <w:pPr>
              <w:rPr>
                <w:sz w:val="24"/>
                <w:szCs w:val="24"/>
              </w:rPr>
            </w:pPr>
            <w:r w:rsidRPr="003E5720">
              <w:rPr>
                <w:sz w:val="24"/>
                <w:szCs w:val="24"/>
              </w:rPr>
              <w:t>- пропаганда здорового образа жизни;</w:t>
            </w:r>
          </w:p>
          <w:p w:rsidR="00583D7B" w:rsidRPr="00583D7B" w:rsidRDefault="003E5720" w:rsidP="003E572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5720">
              <w:rPr>
                <w:sz w:val="24"/>
                <w:szCs w:val="24"/>
              </w:rPr>
              <w:t>- профилактика асоциальных явлений и безнадзорности в детской и подростковой среде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раткое</w:t>
            </w:r>
            <w:r w:rsidRPr="00583D7B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держание программы</w:t>
            </w:r>
            <w:r w:rsidRPr="00583D7B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18" w:type="pct"/>
          </w:tcPr>
          <w:p w:rsidR="00583D7B" w:rsidRPr="00583D7B" w:rsidRDefault="00E87591" w:rsidP="00355C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грамма включает в себя разноплановую деятельность, объединяет разл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чные направления отдыха в летний период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. Работа спортивно-досуговой площадки 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ж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еспечив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ет организацию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суг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тской безнадзорности. Данная программа направлена на реализацию мало</w:t>
            </w:r>
            <w:r w:rsidR="006A6DD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атратных форм занятости и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тупа для всех социальных слоёв населения, предлагает удобный режим работы, создаёт благоприятную воспитательную среду для детей «группы риска» и личностный рост каждого ребёнка через участие в выбранном виде деятельности. 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D54E7C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жидаемые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3018" w:type="pct"/>
          </w:tcPr>
          <w:p w:rsidR="00D42AAC" w:rsidRDefault="00E976A7" w:rsidP="00D42A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анная програм</w:t>
            </w:r>
            <w:r w:rsidR="003434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а позволит жителям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нашего города,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е выезжающим</w:t>
            </w:r>
            <w:r w:rsidR="009355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3434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ний период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ить занятия спортом и одновременно отдохнуть, проводя вр</w:t>
            </w:r>
            <w:r w:rsidR="003434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емя с кем они 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щались в течение год</w:t>
            </w:r>
            <w:r w:rsidR="003434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 и завести новые знакомства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2AAC" w:rsidRDefault="00D42AAC" w:rsidP="00D42A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грамма обеспечивает:</w:t>
            </w:r>
          </w:p>
          <w:p w:rsidR="00D42AAC" w:rsidRDefault="00D42AAC" w:rsidP="00D42A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азви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ие физических 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пособностей, желание вести работу над собой, понимать</w:t>
            </w:r>
            <w:r w:rsidR="003C0B1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ебя;</w:t>
            </w:r>
          </w:p>
          <w:p w:rsidR="00D42AAC" w:rsidRDefault="00D42AAC" w:rsidP="00D42A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3434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офилактику безнадзорности несовершеннолетних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83D7B" w:rsidRPr="00583D7B" w:rsidRDefault="00343413" w:rsidP="00D42AA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формирование физкультурно-спортивного 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ллектива, умение</w:t>
            </w:r>
            <w:r w:rsidR="00D42AAC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2AAC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жличностные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2AAC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тношения, правильно ве</w:t>
            </w:r>
            <w:r w:rsidR="00D42AA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и себя в обществе.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D54E7C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 учреждения</w:t>
            </w:r>
          </w:p>
          <w:p w:rsidR="00583D7B" w:rsidRPr="00583D7B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вторы программы</w:t>
            </w:r>
          </w:p>
        </w:tc>
        <w:tc>
          <w:tcPr>
            <w:tcW w:w="3018" w:type="pct"/>
          </w:tcPr>
          <w:p w:rsidR="00583D7B" w:rsidRPr="00583D7B" w:rsidRDefault="00253162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</w:t>
            </w:r>
            <w:r w:rsidR="003C0B1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тономное учреждени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го образования </w:t>
            </w:r>
            <w:r w:rsidR="003C0B1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Ялуторовская детско-юношеская спортивная школ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07C1A" w:rsidRDefault="00007C1A" w:rsidP="003E572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втор программы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54E7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C0B1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ольшакова О.А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83D7B" w:rsidRPr="00583D7B" w:rsidRDefault="00007C1A" w:rsidP="003E572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оавтор программы: </w:t>
            </w:r>
            <w:r w:rsidR="003C0B1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рофимов А.С.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D54E7C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чтовый адрес учреждения</w:t>
            </w:r>
          </w:p>
        </w:tc>
        <w:tc>
          <w:tcPr>
            <w:tcW w:w="3018" w:type="pct"/>
          </w:tcPr>
          <w:p w:rsidR="00CD7367" w:rsidRDefault="00D54E7C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D3CC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7010</w:t>
            </w:r>
            <w:r w:rsidR="006D33D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Тюменская</w:t>
            </w:r>
            <w:r w:rsidR="0025316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ь,</w:t>
            </w:r>
            <w:r w:rsidR="00CD736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г. Ялуторовск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3666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3D7B" w:rsidRPr="00583D7B" w:rsidRDefault="00253162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="0023666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3CC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армелюка, 13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583D7B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ФИО руководителя </w:t>
            </w:r>
            <w:r w:rsidR="00D54E7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реждения</w:t>
            </w:r>
          </w:p>
        </w:tc>
        <w:tc>
          <w:tcPr>
            <w:tcW w:w="3018" w:type="pct"/>
          </w:tcPr>
          <w:p w:rsidR="00583D7B" w:rsidRPr="00583D7B" w:rsidRDefault="00236668" w:rsidP="00253162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ректор: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елоглазов Александр Евстафьевич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D54E7C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тактная информация</w:t>
            </w:r>
          </w:p>
        </w:tc>
        <w:tc>
          <w:tcPr>
            <w:tcW w:w="3018" w:type="pct"/>
          </w:tcPr>
          <w:p w:rsidR="00583D7B" w:rsidRPr="004565AC" w:rsidRDefault="00D54E7C" w:rsidP="00D54E7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45</w:t>
            </w:r>
            <w:r w:rsidR="0025316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5)</w:t>
            </w:r>
            <w:r w:rsidR="002D3CC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2-01-64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portshkola58@yandex.ru</w:t>
            </w:r>
          </w:p>
        </w:tc>
      </w:tr>
      <w:tr w:rsidR="00583D7B" w:rsidRPr="00583D7B" w:rsidTr="00A56C02">
        <w:tc>
          <w:tcPr>
            <w:tcW w:w="279" w:type="pct"/>
          </w:tcPr>
          <w:p w:rsidR="00583D7B" w:rsidRPr="00583D7B" w:rsidRDefault="00583D7B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83D7B" w:rsidRPr="00583D7B" w:rsidRDefault="00236668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ыт реализации программы</w:t>
            </w:r>
            <w:r w:rsidR="005779E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д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та создания программы</w:t>
            </w:r>
          </w:p>
        </w:tc>
        <w:tc>
          <w:tcPr>
            <w:tcW w:w="3018" w:type="pct"/>
          </w:tcPr>
          <w:p w:rsidR="00583D7B" w:rsidRPr="00583D7B" w:rsidRDefault="002D3CC4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779E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 2020</w:t>
            </w:r>
            <w:r w:rsidR="00583D7B" w:rsidRPr="00583D7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5779EF" w:rsidRPr="00583D7B" w:rsidTr="00A56C02">
        <w:tc>
          <w:tcPr>
            <w:tcW w:w="279" w:type="pct"/>
          </w:tcPr>
          <w:p w:rsidR="005779EF" w:rsidRPr="00583D7B" w:rsidRDefault="005779EF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779EF" w:rsidRDefault="005779EF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инансовое обеспечение программы</w:t>
            </w:r>
          </w:p>
        </w:tc>
        <w:tc>
          <w:tcPr>
            <w:tcW w:w="3018" w:type="pct"/>
          </w:tcPr>
          <w:p w:rsidR="005779EF" w:rsidRDefault="00360B39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программы осуществляется за счёт финансовых средств МАУ ДО «Ялуторовская детско-юношеская спортивная школа»</w:t>
            </w:r>
          </w:p>
        </w:tc>
      </w:tr>
      <w:tr w:rsidR="005779EF" w:rsidRPr="00583D7B" w:rsidTr="00A56C02">
        <w:tc>
          <w:tcPr>
            <w:tcW w:w="279" w:type="pct"/>
          </w:tcPr>
          <w:p w:rsidR="005779EF" w:rsidRPr="00583D7B" w:rsidRDefault="005779EF" w:rsidP="00583D7B">
            <w:pPr>
              <w:numPr>
                <w:ilvl w:val="0"/>
                <w:numId w:val="2"/>
              </w:numPr>
              <w:contextualSpacing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pct"/>
          </w:tcPr>
          <w:p w:rsidR="005779EF" w:rsidRDefault="005779EF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собая информация и примечания</w:t>
            </w:r>
          </w:p>
        </w:tc>
        <w:tc>
          <w:tcPr>
            <w:tcW w:w="3018" w:type="pct"/>
          </w:tcPr>
          <w:p w:rsidR="002B7224" w:rsidRDefault="002B7224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казателями оценки результативности реализации программы считать:</w:t>
            </w:r>
          </w:p>
          <w:p w:rsidR="002B7224" w:rsidRDefault="002D3CC4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численность </w:t>
            </w:r>
            <w:r w:rsidR="002B722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жедневно посещающих площадку;</w:t>
            </w:r>
          </w:p>
          <w:p w:rsidR="00117E4E" w:rsidRDefault="002B7224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- количество взрослых, привлекаемых к </w:t>
            </w:r>
            <w:r w:rsidR="00117E4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и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частию в мероприятиях</w:t>
            </w:r>
            <w:r w:rsidR="00117E4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17E4E" w:rsidRDefault="00117E4E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отсутствие правонарушений, совершенных детьми и подростками, посещающими площадку;</w:t>
            </w:r>
          </w:p>
          <w:p w:rsidR="005779EF" w:rsidRDefault="00117E4E" w:rsidP="00583D7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- количество проведённых мероприятий.</w:t>
            </w:r>
            <w:r w:rsidR="002B722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751FC" w:rsidRPr="00E7657A" w:rsidRDefault="00F751FC" w:rsidP="000D6DCD">
      <w:pP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342F1E" w:rsidRPr="00FC129A" w:rsidRDefault="008476C7" w:rsidP="00342F1E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FC129A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2</w:t>
      </w:r>
      <w:r w:rsidR="00DE566C" w:rsidRPr="00FC129A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 Пояснительная записка.</w:t>
      </w:r>
    </w:p>
    <w:p w:rsidR="00264965" w:rsidRDefault="00264965" w:rsidP="00F751F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7D42B0" w:rsidRDefault="00FB3EA9" w:rsidP="007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30B99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ето – прекраснейшее время года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ольку очень тепло, вокруг всё</w:t>
      </w:r>
      <w:r w:rsidR="00C30B99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во, и у нас имеется отл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 возможность отдохнуть. А ещё</w:t>
      </w:r>
      <w:r w:rsidR="00C30B99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 – это время каникул и отпусков. </w:t>
      </w:r>
      <w:r w:rsidR="007D42B0">
        <w:rPr>
          <w:rFonts w:ascii="Times New Roman" w:hAnsi="Times New Roman" w:cs="Times New Roman"/>
          <w:sz w:val="28"/>
          <w:szCs w:val="28"/>
          <w:shd w:val="clear" w:color="auto" w:fill="FFFFFF"/>
        </w:rPr>
        <w:t>Не обязательно ехать в какие-то далё</w:t>
      </w:r>
      <w:r w:rsidR="007D42B0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кие тепл</w:t>
      </w:r>
      <w:r w:rsidR="007D42B0">
        <w:rPr>
          <w:rFonts w:ascii="Times New Roman" w:hAnsi="Times New Roman" w:cs="Times New Roman"/>
          <w:sz w:val="28"/>
          <w:szCs w:val="28"/>
          <w:shd w:val="clear" w:color="auto" w:fill="FFFFFF"/>
        </w:rPr>
        <w:t>ые страны, кататься на слонах, любоваться диковинными</w:t>
      </w:r>
      <w:r w:rsidR="007D42B0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7D42B0">
        <w:rPr>
          <w:rFonts w:ascii="Times New Roman" w:hAnsi="Times New Roman" w:cs="Times New Roman"/>
          <w:sz w:val="28"/>
          <w:szCs w:val="28"/>
          <w:shd w:val="clear" w:color="auto" w:fill="FFFFFF"/>
        </w:rPr>
        <w:t>ами. Лето можно с интересом провести и</w:t>
      </w:r>
      <w:r w:rsidR="007D42B0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род</w:t>
      </w:r>
      <w:r w:rsidR="007D42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D42B0"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7D42B0" w:rsidRPr="00FB3EA9" w:rsidRDefault="007D42B0" w:rsidP="007D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летом л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рощи, просто великолепны! В воздухе стоит</w:t>
      </w:r>
      <w:r w:rsidR="00DC1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омат цветов, м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 и земляники. Все вокруг от светло-зеленого до тёмно-зелёного цвета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, только стволы деревьев я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 пятнами выделяются на этом фоне. Щебечут на своем языке птицы, стучат дятлы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2B0" w:rsidRDefault="007D42B0" w:rsidP="007D4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B99" w:rsidRPr="00FB3EA9" w:rsidRDefault="00C30B99" w:rsidP="00FB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</w:t>
      </w:r>
      <w:r w:rsidR="00935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м 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зам</w:t>
      </w:r>
      <w:r w:rsid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ечательно провести время у водоё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ма, в тени из</w:t>
      </w:r>
      <w:r w:rsidR="00DC1D07">
        <w:rPr>
          <w:rFonts w:ascii="Times New Roman" w:hAnsi="Times New Roman" w:cs="Times New Roman"/>
          <w:sz w:val="28"/>
          <w:szCs w:val="28"/>
          <w:shd w:val="clear" w:color="auto" w:fill="FFFFFF"/>
        </w:rPr>
        <w:t>умрудной зелени, плескаться в тё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й </w:t>
      </w:r>
      <w:r w:rsid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воде. А можно отправиться в парки, скверы и на спортивные площадки</w:t>
      </w:r>
      <w:r w:rsidRPr="00FB3EA9">
        <w:rPr>
          <w:rFonts w:ascii="Times New Roman" w:hAnsi="Times New Roman" w:cs="Times New Roman"/>
          <w:sz w:val="28"/>
          <w:szCs w:val="28"/>
          <w:shd w:val="clear" w:color="auto" w:fill="FFFFFF"/>
        </w:rPr>
        <w:t>, носиться на велосипеде или играть во всевозможные игры.</w:t>
      </w:r>
    </w:p>
    <w:p w:rsidR="008340FE" w:rsidRDefault="00462693" w:rsidP="00DC1D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ё </w:t>
      </w:r>
      <w:r w:rsidR="007D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охну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 w:rsidR="007D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семьей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го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далённый от суеты островок спокойствия, и жизнь на нё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дчиняется иному ритму. То ли из-за близости к природе, а возможно, просто потому, что большие города в бесконечной погоне за техническим прогрессом оторвались от спокойной размер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. Но как бы там ни было, мы городские люди</w:t>
      </w:r>
      <w:r w:rsidR="0083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граждане России. 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3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сегда вспоминаем и поч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ем праздничные и памятные даты</w:t>
      </w:r>
      <w:r w:rsidR="0083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истории,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без прошлого нет и </w:t>
      </w:r>
      <w:r w:rsidR="0083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.</w:t>
      </w:r>
    </w:p>
    <w:p w:rsidR="00462693" w:rsidRDefault="008340FE" w:rsidP="00462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, политика, спорт, наука, народ и менталитет – всё это с течением времени менялось, добавлялись традиции и обычаи, вводились п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ники, мы </w:t>
      </w:r>
      <w:r w:rsidR="008C1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игрыв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жения,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рживали победы в войн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учёные изобретали и открывали что-то новое и необычное. И сегодня всё это уже история, которую необходимо помнить.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1D07" w:rsidRPr="00462693" w:rsidRDefault="00DC1D07" w:rsidP="00462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…..</w:t>
      </w:r>
    </w:p>
    <w:p w:rsidR="00FB3EA9" w:rsidRDefault="00083CDA" w:rsidP="00462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 все от мала до велика</w:t>
      </w:r>
      <w:r w:rsidR="00DC1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ажно в отпуске ты или на каникулах, </w:t>
      </w:r>
      <w:r w:rsidR="002D1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тают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паться, н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ожет не будем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ять дра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ценное летнее время, а проведём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 п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зой. 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хочется 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ти первого сентября на торжественную линейку</w:t>
      </w:r>
      <w:r w:rsidR="007D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у</w:t>
      </w:r>
      <w:r w:rsid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ыйти на работу после отпуска</w:t>
      </w:r>
      <w:r w:rsidR="00FB3EA9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жим на «пончик».</w:t>
      </w:r>
    </w:p>
    <w:p w:rsidR="00055E00" w:rsidRDefault="00055E00" w:rsidP="00055E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каждого дня посвятим</w:t>
      </w:r>
      <w:r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ой утрен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ке или пробежке</w:t>
      </w:r>
      <w:r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здоровья – полезно, и для </w:t>
      </w:r>
      <w:r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формы.</w:t>
      </w:r>
    </w:p>
    <w:p w:rsidR="00462693" w:rsidRPr="00462693" w:rsidRDefault="004D7074" w:rsidP="004626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ём можно пойти на детскую площадку</w:t>
      </w:r>
      <w:r w:rsidR="00D7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постро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</w:t>
      </w:r>
      <w:r w:rsidR="00D7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очные замки, устроить соревнования или просто поиграть в </w:t>
      </w:r>
      <w:r w:rsidR="00462693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</w:t>
      </w:r>
      <w:r w:rsidR="00D7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2693" w:rsidRPr="00462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3EA9" w:rsidRPr="00FB3EA9" w:rsidRDefault="004D7074" w:rsidP="004D70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70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можно просто погулять по скверу</w:t>
      </w:r>
      <w:r w:rsidR="00FB3EA9" w:rsidRPr="00FB3EA9">
        <w:rPr>
          <w:rFonts w:ascii="Times New Roman" w:eastAsia="Times New Roman" w:hAnsi="Times New Roman" w:cs="Times New Roman"/>
          <w:sz w:val="28"/>
          <w:szCs w:val="28"/>
        </w:rPr>
        <w:t>, наслаждаясь кружащими вокруг бабочками, и вдыхая ароматы цветов и травы, от которых начинает кружиться голова. Даже самая обычная прогулка, летом, становится настоящим событием, и может принести множество ярких впечатлений.</w:t>
      </w:r>
    </w:p>
    <w:p w:rsidR="00FB3EA9" w:rsidRPr="00FB3EA9" w:rsidRDefault="004D7074" w:rsidP="004D70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ечером улицы, спортивные и досуговые площадки </w:t>
      </w:r>
      <w:r w:rsidR="00897154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полняются детьми, подростками, молодёжью и взрослыми.</w:t>
      </w:r>
    </w:p>
    <w:p w:rsidR="00FB3EA9" w:rsidRPr="00FB3EA9" w:rsidRDefault="00FB3EA9" w:rsidP="004D70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3EA9">
        <w:rPr>
          <w:rFonts w:ascii="Times New Roman" w:eastAsia="Times New Roman" w:hAnsi="Times New Roman" w:cs="Times New Roman"/>
          <w:sz w:val="28"/>
          <w:szCs w:val="28"/>
        </w:rPr>
        <w:t>Дети играют в прятки или мяч, и да</w:t>
      </w:r>
      <w:r w:rsidR="00897154">
        <w:rPr>
          <w:rFonts w:ascii="Times New Roman" w:eastAsia="Times New Roman" w:hAnsi="Times New Roman" w:cs="Times New Roman"/>
          <w:sz w:val="28"/>
          <w:szCs w:val="28"/>
        </w:rPr>
        <w:t xml:space="preserve">же взрослые, такие всегда </w:t>
      </w:r>
      <w:r w:rsidRPr="00FB3EA9">
        <w:rPr>
          <w:rFonts w:ascii="Times New Roman" w:eastAsia="Times New Roman" w:hAnsi="Times New Roman" w:cs="Times New Roman"/>
          <w:sz w:val="28"/>
          <w:szCs w:val="28"/>
        </w:rPr>
        <w:t>серьез</w:t>
      </w:r>
      <w:r w:rsidR="004D7074">
        <w:rPr>
          <w:rFonts w:ascii="Times New Roman" w:eastAsia="Times New Roman" w:hAnsi="Times New Roman" w:cs="Times New Roman"/>
          <w:sz w:val="28"/>
          <w:szCs w:val="28"/>
        </w:rPr>
        <w:t xml:space="preserve">ные и занятые, гуляют </w:t>
      </w:r>
      <w:r w:rsidRPr="00FB3EA9">
        <w:rPr>
          <w:rFonts w:ascii="Times New Roman" w:eastAsia="Times New Roman" w:hAnsi="Times New Roman" w:cs="Times New Roman"/>
          <w:sz w:val="28"/>
          <w:szCs w:val="28"/>
        </w:rPr>
        <w:t>или сидят на лавочке.</w:t>
      </w:r>
    </w:p>
    <w:p w:rsidR="00FB3EA9" w:rsidRPr="00FB3EA9" w:rsidRDefault="00FB3EA9" w:rsidP="004D70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3EA9">
        <w:rPr>
          <w:rFonts w:ascii="Times New Roman" w:eastAsia="Times New Roman" w:hAnsi="Times New Roman" w:cs="Times New Roman"/>
          <w:sz w:val="28"/>
          <w:szCs w:val="28"/>
        </w:rPr>
        <w:t>В это время года хочется обязательно быть на свежем воздухе, вдыхая сладкие запахи лета. А сколько существует замечательных летних игр, тяжело даже посчитать. Можно строить дома на деревьях, собирать и разглядывать жуков, или просто поиграть в футбол. Можно бегать, лежать на траве или собирать яблоки в саду.</w:t>
      </w:r>
    </w:p>
    <w:p w:rsidR="00FB3EA9" w:rsidRPr="004D7074" w:rsidRDefault="004D7074" w:rsidP="004D70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чер наступает медленно, </w:t>
      </w:r>
      <w:r w:rsidR="00FB3EA9" w:rsidRPr="00FB3EA9">
        <w:rPr>
          <w:rFonts w:ascii="Times New Roman" w:eastAsia="Times New Roman" w:hAnsi="Times New Roman" w:cs="Times New Roman"/>
          <w:sz w:val="28"/>
          <w:szCs w:val="28"/>
        </w:rPr>
        <w:t>словно беспокоясь о том, чтобы все успели закончить свои дела.</w:t>
      </w:r>
    </w:p>
    <w:p w:rsidR="004D7074" w:rsidRDefault="00C30B99" w:rsidP="004D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... Время летит очень быстро. Жа</w:t>
      </w:r>
      <w:r w:rsid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, что невозможно повторить какие-то </w:t>
      </w:r>
      <w:r w:rsidRP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ы и ощущения, которые были</w:t>
      </w:r>
      <w:r w:rsid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житы в прошлый год</w:t>
      </w:r>
      <w:r w:rsidRP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0B99" w:rsidRPr="004D7074" w:rsidRDefault="004D7074" w:rsidP="004D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мы верим, что наступившее </w:t>
      </w:r>
      <w:r w:rsidR="00C30B99" w:rsidRPr="004D7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 тоже будет незабываемым!</w:t>
      </w:r>
    </w:p>
    <w:p w:rsidR="00AA15CE" w:rsidRDefault="002A7370" w:rsidP="00F751F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портивно-досуговые п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щадки</w:t>
      </w:r>
      <w:r w:rsidR="00DE228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о месту жительства являю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ся, с одной стороны, формой орга</w:t>
      </w:r>
      <w:r w:rsidR="00DE228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изации свободного времени населения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зного </w:t>
      </w:r>
      <w:r w:rsidR="0054402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возраста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с другой стороны</w:t>
      </w:r>
      <w:r w:rsidR="008C1BE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4402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сё-таки </w:t>
      </w:r>
      <w:r w:rsidR="00AA15C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ространством для оздоровления, развития ребёнка.</w:t>
      </w:r>
    </w:p>
    <w:p w:rsidR="00342F1E" w:rsidRDefault="00342F1E" w:rsidP="00B76FB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етние каникулы - это период, когда дети могут сделать свою жизнь полной интересных знакомств, полезных увлечений и занятий, могут многому научить</w:t>
      </w:r>
      <w:r w:rsidR="00DE228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я и с пользой провести время, 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внимательно посмотреть вокруг себя и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="00B76FB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увидеть, что удивительное 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ядом.</w:t>
      </w:r>
    </w:p>
    <w:p w:rsidR="001516A2" w:rsidRDefault="00D06D5B" w:rsidP="001516A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</w:t>
      </w:r>
      <w:r w:rsidR="001516A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леко не все родители могут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тправиться на отдых в другие страны, путешествия по России, а также </w:t>
      </w:r>
      <w:r w:rsidR="001516A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редоставить своему</w:t>
      </w:r>
      <w:r w:rsidR="00CF273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ебёнку </w:t>
      </w:r>
      <w:r w:rsidR="001516A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рганизованный отдых</w:t>
      </w:r>
      <w:r w:rsidR="00CF273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 загородных лагерях, санаториях, морских и горнолыжных курортах. </w:t>
      </w:r>
      <w:r w:rsidR="001516A2" w:rsidRPr="004072F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464F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а и к тому же многие дети не хотят расставаться со своими родителями надолго. </w:t>
      </w:r>
      <w:r w:rsidR="001516A2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Большой процент детей</w:t>
      </w:r>
      <w:r w:rsidR="00B153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 подростков</w:t>
      </w:r>
      <w:r w:rsidR="001516A2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стается не охваченным организованной деятельностью. Предоставленные сами себе </w:t>
      </w:r>
      <w:r w:rsidR="00B153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ни 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двержены</w:t>
      </w:r>
      <w:r w:rsidR="001516A2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лиянию улицы, дорожно-транспортным происшествиям, несчастным с</w:t>
      </w:r>
      <w:r w:rsidR="00B153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учаям, невольно попадая</w:t>
      </w:r>
      <w:r w:rsidR="001516A2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 группы риска. </w:t>
      </w:r>
    </w:p>
    <w:p w:rsidR="00AD0CD8" w:rsidRDefault="003F4B6E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еобходимость</w:t>
      </w:r>
      <w:r w:rsidR="00AD0CD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AD0CD8">
        <w:rPr>
          <w:rFonts w:ascii="Times New Roman" w:hAnsi="Times New Roman" w:cs="Times New Roman"/>
          <w:sz w:val="28"/>
          <w:szCs w:val="28"/>
        </w:rPr>
        <w:t>разработки программы спортивно-досуговых</w:t>
      </w:r>
      <w:r w:rsidR="00AD0CD8" w:rsidRPr="00AD0CD8">
        <w:rPr>
          <w:rFonts w:ascii="Times New Roman" w:hAnsi="Times New Roman" w:cs="Times New Roman"/>
          <w:sz w:val="28"/>
          <w:szCs w:val="28"/>
        </w:rPr>
        <w:t xml:space="preserve"> площадок обусловлена несколькими факторами. 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i/>
          <w:sz w:val="28"/>
          <w:szCs w:val="28"/>
        </w:rPr>
        <w:t>Первый фактор</w:t>
      </w:r>
      <w:r w:rsidRPr="00AD0CD8">
        <w:rPr>
          <w:rFonts w:ascii="Times New Roman" w:hAnsi="Times New Roman" w:cs="Times New Roman"/>
          <w:sz w:val="28"/>
          <w:szCs w:val="28"/>
        </w:rPr>
        <w:t>. Колич</w:t>
      </w:r>
      <w:r>
        <w:rPr>
          <w:rFonts w:ascii="Times New Roman" w:hAnsi="Times New Roman" w:cs="Times New Roman"/>
          <w:sz w:val="28"/>
          <w:szCs w:val="28"/>
        </w:rPr>
        <w:t>ество</w:t>
      </w:r>
      <w:r w:rsidR="000474F8">
        <w:rPr>
          <w:rFonts w:ascii="Times New Roman" w:hAnsi="Times New Roman" w:cs="Times New Roman"/>
          <w:sz w:val="28"/>
          <w:szCs w:val="28"/>
        </w:rPr>
        <w:t xml:space="preserve"> </w:t>
      </w:r>
      <w:r w:rsidR="00D06D5B">
        <w:rPr>
          <w:rFonts w:ascii="Times New Roman" w:hAnsi="Times New Roman" w:cs="Times New Roman"/>
          <w:sz w:val="28"/>
          <w:szCs w:val="28"/>
        </w:rPr>
        <w:t>детей,</w:t>
      </w:r>
      <w:r w:rsidR="000474F8">
        <w:rPr>
          <w:rFonts w:ascii="Times New Roman" w:hAnsi="Times New Roman" w:cs="Times New Roman"/>
          <w:sz w:val="28"/>
          <w:szCs w:val="28"/>
        </w:rPr>
        <w:t xml:space="preserve"> проживающих в городе от 5</w:t>
      </w:r>
      <w:r w:rsidR="008340FE">
        <w:rPr>
          <w:rFonts w:ascii="Times New Roman" w:hAnsi="Times New Roman" w:cs="Times New Roman"/>
          <w:sz w:val="28"/>
          <w:szCs w:val="28"/>
        </w:rPr>
        <w:t>-17 лет постоянно раст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80A8D">
        <w:rPr>
          <w:rFonts w:ascii="Times New Roman" w:hAnsi="Times New Roman" w:cs="Times New Roman"/>
          <w:sz w:val="28"/>
          <w:szCs w:val="28"/>
        </w:rPr>
        <w:t xml:space="preserve">. С учетом того, что отдых </w:t>
      </w:r>
      <w:r>
        <w:rPr>
          <w:rFonts w:ascii="Times New Roman" w:hAnsi="Times New Roman" w:cs="Times New Roman"/>
          <w:sz w:val="28"/>
          <w:szCs w:val="28"/>
        </w:rPr>
        <w:t>в летний период разноплановый</w:t>
      </w:r>
      <w:r w:rsidRPr="00AD0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8D">
        <w:rPr>
          <w:rFonts w:ascii="Times New Roman" w:hAnsi="Times New Roman" w:cs="Times New Roman"/>
          <w:sz w:val="28"/>
          <w:szCs w:val="28"/>
        </w:rPr>
        <w:t xml:space="preserve">остается потребность </w:t>
      </w:r>
      <w:r w:rsidRPr="00AD0CD8">
        <w:rPr>
          <w:rFonts w:ascii="Times New Roman" w:hAnsi="Times New Roman" w:cs="Times New Roman"/>
          <w:sz w:val="28"/>
          <w:szCs w:val="28"/>
        </w:rPr>
        <w:t xml:space="preserve">общаться, встречаться, </w:t>
      </w:r>
      <w:r w:rsidR="00380A8D">
        <w:rPr>
          <w:rFonts w:ascii="Times New Roman" w:hAnsi="Times New Roman" w:cs="Times New Roman"/>
          <w:sz w:val="28"/>
          <w:szCs w:val="28"/>
        </w:rPr>
        <w:t>активно проводить вечернее время</w:t>
      </w:r>
      <w:r w:rsidRPr="00AD0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i/>
          <w:sz w:val="28"/>
          <w:szCs w:val="28"/>
        </w:rPr>
        <w:t>Второй фактор</w:t>
      </w:r>
      <w:r w:rsidRPr="00AD0CD8">
        <w:rPr>
          <w:rFonts w:ascii="Times New Roman" w:hAnsi="Times New Roman" w:cs="Times New Roman"/>
          <w:sz w:val="28"/>
          <w:szCs w:val="28"/>
        </w:rPr>
        <w:t>. Огромная солнечная энергия, недостаток, которой на протяжении почт</w:t>
      </w:r>
      <w:r w:rsidR="008C18BC">
        <w:rPr>
          <w:rFonts w:ascii="Times New Roman" w:hAnsi="Times New Roman" w:cs="Times New Roman"/>
          <w:sz w:val="28"/>
          <w:szCs w:val="28"/>
        </w:rPr>
        <w:t>и девяти месяцев испытывали участники программы</w:t>
      </w:r>
      <w:r w:rsidRPr="00AD0CD8">
        <w:rPr>
          <w:rFonts w:ascii="Times New Roman" w:hAnsi="Times New Roman" w:cs="Times New Roman"/>
          <w:sz w:val="28"/>
          <w:szCs w:val="28"/>
        </w:rPr>
        <w:t>, в летний пе</w:t>
      </w:r>
      <w:r w:rsidR="008C18BC">
        <w:rPr>
          <w:rFonts w:ascii="Times New Roman" w:hAnsi="Times New Roman" w:cs="Times New Roman"/>
          <w:sz w:val="28"/>
          <w:szCs w:val="28"/>
        </w:rPr>
        <w:t>риод переполняет, оживляет и даё</w:t>
      </w:r>
      <w:r w:rsidRPr="00AD0CD8">
        <w:rPr>
          <w:rFonts w:ascii="Times New Roman" w:hAnsi="Times New Roman" w:cs="Times New Roman"/>
          <w:sz w:val="28"/>
          <w:szCs w:val="28"/>
        </w:rPr>
        <w:t>т силы. Учитывая то, что в летний период значительно увеличивается световой день, возникает необходимость организовать досуг детей</w:t>
      </w:r>
      <w:r w:rsidR="00D06D5B">
        <w:rPr>
          <w:rFonts w:ascii="Times New Roman" w:hAnsi="Times New Roman" w:cs="Times New Roman"/>
          <w:sz w:val="28"/>
          <w:szCs w:val="28"/>
        </w:rPr>
        <w:t>, подростков, молодёжи</w:t>
      </w:r>
      <w:r w:rsidRPr="00AD0CD8">
        <w:rPr>
          <w:rFonts w:ascii="Times New Roman" w:hAnsi="Times New Roman" w:cs="Times New Roman"/>
          <w:sz w:val="28"/>
          <w:szCs w:val="28"/>
        </w:rPr>
        <w:t xml:space="preserve"> в вечернее время. 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i/>
          <w:sz w:val="28"/>
          <w:szCs w:val="28"/>
        </w:rPr>
        <w:t>Третий фактор.</w:t>
      </w:r>
      <w:r w:rsidRPr="00AD0CD8">
        <w:rPr>
          <w:rFonts w:ascii="Times New Roman" w:hAnsi="Times New Roman" w:cs="Times New Roman"/>
          <w:sz w:val="28"/>
          <w:szCs w:val="28"/>
        </w:rPr>
        <w:t xml:space="preserve"> Организованная занятость в вечернее время, способствует снижению свободного времяпрепровождения детей</w:t>
      </w:r>
      <w:r w:rsidR="00EC65A2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AD0CD8">
        <w:rPr>
          <w:rFonts w:ascii="Times New Roman" w:hAnsi="Times New Roman" w:cs="Times New Roman"/>
          <w:sz w:val="28"/>
          <w:szCs w:val="28"/>
        </w:rPr>
        <w:t>, а значит, снижает риск совершения несовершеннолетними правонарушений.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i/>
          <w:sz w:val="28"/>
          <w:szCs w:val="28"/>
        </w:rPr>
        <w:t>Четвертый фактор.</w:t>
      </w:r>
      <w:r w:rsidRPr="00AD0CD8">
        <w:rPr>
          <w:rFonts w:ascii="Times New Roman" w:hAnsi="Times New Roman" w:cs="Times New Roman"/>
          <w:sz w:val="28"/>
          <w:szCs w:val="28"/>
        </w:rPr>
        <w:t xml:space="preserve"> Дети,</w:t>
      </w:r>
      <w:r w:rsidR="00EC65A2">
        <w:rPr>
          <w:rFonts w:ascii="Times New Roman" w:hAnsi="Times New Roman" w:cs="Times New Roman"/>
          <w:sz w:val="28"/>
          <w:szCs w:val="28"/>
        </w:rPr>
        <w:t xml:space="preserve"> подростки, молодёжь, а также взрослые,</w:t>
      </w:r>
      <w:r w:rsidRPr="00AD0CD8">
        <w:rPr>
          <w:rFonts w:ascii="Times New Roman" w:hAnsi="Times New Roman" w:cs="Times New Roman"/>
          <w:sz w:val="28"/>
          <w:szCs w:val="28"/>
        </w:rPr>
        <w:t xml:space="preserve"> активно вовлеченные в спортивные состязания, эстафеты, до</w:t>
      </w:r>
      <w:r w:rsidR="00EC65A2">
        <w:rPr>
          <w:rFonts w:ascii="Times New Roman" w:hAnsi="Times New Roman" w:cs="Times New Roman"/>
          <w:sz w:val="28"/>
          <w:szCs w:val="28"/>
        </w:rPr>
        <w:t xml:space="preserve">суговые игры в течение лета </w:t>
      </w:r>
      <w:r w:rsidRPr="00AD0CD8">
        <w:rPr>
          <w:rFonts w:ascii="Times New Roman" w:hAnsi="Times New Roman" w:cs="Times New Roman"/>
          <w:sz w:val="28"/>
          <w:szCs w:val="28"/>
        </w:rPr>
        <w:t>сохраняют потребность заниматься физкультурой и спортом систематически, становятся активными участникам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C65A2">
        <w:rPr>
          <w:rFonts w:ascii="Times New Roman" w:hAnsi="Times New Roman" w:cs="Times New Roman"/>
          <w:sz w:val="28"/>
          <w:szCs w:val="28"/>
        </w:rPr>
        <w:t xml:space="preserve">ероприятий и в течение </w:t>
      </w:r>
      <w:r w:rsidR="008340F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D0C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i/>
          <w:sz w:val="28"/>
          <w:szCs w:val="28"/>
        </w:rPr>
        <w:t>Пятый фактор</w:t>
      </w:r>
      <w:r w:rsidRPr="00AD0CD8">
        <w:rPr>
          <w:rFonts w:ascii="Times New Roman" w:hAnsi="Times New Roman" w:cs="Times New Roman"/>
          <w:sz w:val="28"/>
          <w:szCs w:val="28"/>
        </w:rPr>
        <w:t xml:space="preserve">. </w:t>
      </w:r>
      <w:r w:rsidR="00B5783C">
        <w:rPr>
          <w:rFonts w:ascii="Times New Roman" w:hAnsi="Times New Roman" w:cs="Times New Roman"/>
          <w:sz w:val="28"/>
          <w:szCs w:val="28"/>
        </w:rPr>
        <w:t>Оздоровительный эффект</w:t>
      </w:r>
      <w:r w:rsidRPr="00AD0CD8">
        <w:rPr>
          <w:rFonts w:ascii="Times New Roman" w:hAnsi="Times New Roman" w:cs="Times New Roman"/>
          <w:sz w:val="28"/>
          <w:szCs w:val="28"/>
        </w:rPr>
        <w:t xml:space="preserve"> – это один из главных фак</w:t>
      </w:r>
      <w:r>
        <w:rPr>
          <w:rFonts w:ascii="Times New Roman" w:hAnsi="Times New Roman" w:cs="Times New Roman"/>
          <w:sz w:val="28"/>
          <w:szCs w:val="28"/>
        </w:rPr>
        <w:t>торов. С</w:t>
      </w:r>
      <w:r w:rsidRPr="00AD0CD8">
        <w:rPr>
          <w:rFonts w:ascii="Times New Roman" w:hAnsi="Times New Roman" w:cs="Times New Roman"/>
          <w:sz w:val="28"/>
          <w:szCs w:val="28"/>
        </w:rPr>
        <w:t>вежий воздух, двигательная акти</w:t>
      </w:r>
      <w:r>
        <w:rPr>
          <w:rFonts w:ascii="Times New Roman" w:hAnsi="Times New Roman" w:cs="Times New Roman"/>
          <w:sz w:val="28"/>
          <w:szCs w:val="28"/>
        </w:rPr>
        <w:t xml:space="preserve">вность улучшают эмоциональное </w:t>
      </w:r>
      <w:r w:rsidR="00B5783C">
        <w:rPr>
          <w:rFonts w:ascii="Times New Roman" w:hAnsi="Times New Roman" w:cs="Times New Roman"/>
          <w:sz w:val="28"/>
          <w:szCs w:val="28"/>
        </w:rPr>
        <w:t>состояние людей</w:t>
      </w:r>
      <w:r w:rsidRPr="00AD0CD8">
        <w:rPr>
          <w:rFonts w:ascii="Times New Roman" w:hAnsi="Times New Roman" w:cs="Times New Roman"/>
          <w:sz w:val="28"/>
          <w:szCs w:val="28"/>
        </w:rPr>
        <w:t>, повышаю</w:t>
      </w:r>
      <w:r w:rsidR="00B5783C">
        <w:rPr>
          <w:rFonts w:ascii="Times New Roman" w:hAnsi="Times New Roman" w:cs="Times New Roman"/>
          <w:sz w:val="28"/>
          <w:szCs w:val="28"/>
        </w:rPr>
        <w:t>т аппетит, улучшают сон. Это всё</w:t>
      </w:r>
      <w:r w:rsidRPr="00AD0CD8">
        <w:rPr>
          <w:rFonts w:ascii="Times New Roman" w:hAnsi="Times New Roman" w:cs="Times New Roman"/>
          <w:sz w:val="28"/>
          <w:szCs w:val="28"/>
        </w:rPr>
        <w:t>, ч</w:t>
      </w:r>
      <w:r w:rsidR="00B5783C">
        <w:rPr>
          <w:rFonts w:ascii="Times New Roman" w:hAnsi="Times New Roman" w:cs="Times New Roman"/>
          <w:sz w:val="28"/>
          <w:szCs w:val="28"/>
        </w:rPr>
        <w:t xml:space="preserve">то нужно для </w:t>
      </w:r>
      <w:r w:rsidRPr="00AD0CD8">
        <w:rPr>
          <w:rFonts w:ascii="Times New Roman" w:hAnsi="Times New Roman" w:cs="Times New Roman"/>
          <w:sz w:val="28"/>
          <w:szCs w:val="28"/>
        </w:rPr>
        <w:t xml:space="preserve">организма. </w:t>
      </w:r>
    </w:p>
    <w:p w:rsidR="00AD0CD8" w:rsidRDefault="00AD0CD8" w:rsidP="00AD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D8">
        <w:rPr>
          <w:rFonts w:ascii="Times New Roman" w:hAnsi="Times New Roman" w:cs="Times New Roman"/>
          <w:sz w:val="28"/>
          <w:szCs w:val="28"/>
        </w:rPr>
        <w:t>Поэтому при написании данной программы, мы ориентируемся на запр</w:t>
      </w:r>
      <w:r w:rsidR="008340FE">
        <w:rPr>
          <w:rFonts w:ascii="Times New Roman" w:hAnsi="Times New Roman" w:cs="Times New Roman"/>
          <w:sz w:val="28"/>
          <w:szCs w:val="28"/>
        </w:rPr>
        <w:t>осы всех категорий населения: детей, подростков, молодёжи и взрослого населения.</w:t>
      </w:r>
      <w:r w:rsidRPr="00AD0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3C" w:rsidRDefault="00B5783C" w:rsidP="00F751F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Где ещё человек </w:t>
      </w:r>
      <w:r w:rsidR="001516A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чувствует себя раскрепощённым, св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бодным, независимым как не</w:t>
      </w:r>
      <w:r w:rsidR="003F4B6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а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портивных </w:t>
      </w:r>
      <w:r w:rsidR="001516A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лощадках по месту жительства.</w:t>
      </w:r>
      <w:r w:rsidR="00F274E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F274E3" w:rsidRPr="00342F1E" w:rsidRDefault="00F274E3" w:rsidP="00F751F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игде ребёнок так не раскрывается, как в свободной деятельности, особенно в играх. Кроме удовлетворения личных интересов, ребёнок сам не подозревая, развивает свои физические и моральные качества, учится дружить, сопереживать, и</w:t>
      </w:r>
      <w:r w:rsidR="00791B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ти на помощь без оглядки, учит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я побеждать и проигрывать.</w:t>
      </w:r>
      <w:r w:rsidR="00A840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ужно только правильно его настроить, не отталкивать, не отворачиваться от него, как неперспективного.</w:t>
      </w:r>
    </w:p>
    <w:p w:rsidR="00CE17BE" w:rsidRDefault="00A840F6" w:rsidP="00342F1E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этому </w:t>
      </w:r>
      <w:r w:rsidR="001A64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етний период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– важный период </w:t>
      </w:r>
      <w:r w:rsidR="001A64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е только в жизни детского и взрослого населения, но и специалистов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АУ ДО «Ялуторовская детско-юношеская спортивная школа</w:t>
      </w:r>
      <w:r w:rsidR="001A64F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ренеров-преподавателей и инструкторов по физической культуре </w:t>
      </w:r>
      <w:r w:rsidR="0071766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 спорту.</w:t>
      </w:r>
      <w:r w:rsidR="00647E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CE17BE" w:rsidRDefault="003B51A5" w:rsidP="00CE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чреждения </w:t>
      </w:r>
      <w:r w:rsidR="00CE17BE" w:rsidRPr="00CE17BE">
        <w:rPr>
          <w:rFonts w:ascii="Times New Roman" w:hAnsi="Times New Roman" w:cs="Times New Roman"/>
          <w:sz w:val="28"/>
          <w:szCs w:val="28"/>
        </w:rPr>
        <w:t>организовать работу так, чтобы при встрече дети наперебой рассказывали друг другу самые интереснейшие истории о том, как “в</w:t>
      </w:r>
      <w:r w:rsidR="00CE17BE">
        <w:rPr>
          <w:rFonts w:ascii="Times New Roman" w:hAnsi="Times New Roman" w:cs="Times New Roman"/>
          <w:sz w:val="28"/>
          <w:szCs w:val="28"/>
        </w:rPr>
        <w:t>есело и интересно у нас на площадке</w:t>
      </w:r>
      <w:r>
        <w:rPr>
          <w:rFonts w:ascii="Times New Roman" w:hAnsi="Times New Roman" w:cs="Times New Roman"/>
          <w:sz w:val="28"/>
          <w:szCs w:val="28"/>
        </w:rPr>
        <w:t>”, а взрослые до позднего вечера показывали свои спортивные возможности и результаты.</w:t>
      </w:r>
    </w:p>
    <w:p w:rsidR="00CE17BE" w:rsidRPr="00CE17BE" w:rsidRDefault="00CE17BE" w:rsidP="00CE1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BE">
        <w:rPr>
          <w:rFonts w:ascii="Times New Roman" w:hAnsi="Times New Roman" w:cs="Times New Roman"/>
          <w:sz w:val="28"/>
          <w:szCs w:val="28"/>
        </w:rPr>
        <w:t>Зада</w:t>
      </w:r>
      <w:r w:rsidR="003B51A5">
        <w:rPr>
          <w:rFonts w:ascii="Times New Roman" w:hAnsi="Times New Roman" w:cs="Times New Roman"/>
          <w:sz w:val="28"/>
          <w:szCs w:val="28"/>
        </w:rPr>
        <w:t>ча специалистов, организующих</w:t>
      </w:r>
      <w:r w:rsidRPr="00CE17BE">
        <w:rPr>
          <w:rFonts w:ascii="Times New Roman" w:hAnsi="Times New Roman" w:cs="Times New Roman"/>
          <w:sz w:val="28"/>
          <w:szCs w:val="28"/>
        </w:rPr>
        <w:t xml:space="preserve"> работу по месту жительства, наполнить развивающим содержанием досуговое пространство площадок, которое будет одновременно местом для занятий физической культурой и спортом, отдыха, общения; получения социального опыта; будет способствовать воспитанию и развитию личности, творческого потенциала и инициативы; формированию активной гражданской позиции; предупреждению преступности и безнадзорности; внедрению активных форм досуга; пропаганде здорового образа жизни путём вовлечения в физкультурно-оздоровите</w:t>
      </w:r>
      <w:r w:rsidR="00791B0E">
        <w:rPr>
          <w:rFonts w:ascii="Times New Roman" w:hAnsi="Times New Roman" w:cs="Times New Roman"/>
          <w:sz w:val="28"/>
          <w:szCs w:val="28"/>
        </w:rPr>
        <w:t>льные, спортивно</w:t>
      </w:r>
      <w:r>
        <w:rPr>
          <w:rFonts w:ascii="Times New Roman" w:hAnsi="Times New Roman" w:cs="Times New Roman"/>
          <w:sz w:val="28"/>
          <w:szCs w:val="28"/>
        </w:rPr>
        <w:t>-массовые мероп</w:t>
      </w:r>
      <w:r w:rsidRPr="00CE17BE">
        <w:rPr>
          <w:rFonts w:ascii="Times New Roman" w:hAnsi="Times New Roman" w:cs="Times New Roman"/>
          <w:sz w:val="28"/>
          <w:szCs w:val="28"/>
        </w:rPr>
        <w:t xml:space="preserve">риятия. </w:t>
      </w:r>
    </w:p>
    <w:p w:rsidR="00342F1E" w:rsidRDefault="00B13915" w:rsidP="00342F1E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ажно выбрать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орм</w:t>
      </w:r>
      <w:r w:rsidR="002B6F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ы и методы, чтобы участники программы хорошо отдыхали, поправляли здоровье, набирал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ь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ил, </w:t>
      </w:r>
      <w:r w:rsidR="002B6F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 также пополнял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нания, научи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ь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чему-то новому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</w:t>
      </w:r>
      <w:r w:rsidR="002B6F5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дети и подростки не только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риобрели новых друзей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но и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аходились под ненавязчивым, осторо</w:t>
      </w:r>
      <w:r w:rsidR="001C7A6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жным контролем взрослых. Важно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акже, чтобы выбранные формы и </w:t>
      </w:r>
      <w:r w:rsidR="003617A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етоды занятости и отдыха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были реалистичны с точки зрения имеющих</w:t>
      </w:r>
      <w:r w:rsidR="00E7657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я средств и сил (материальных,</w:t>
      </w:r>
      <w:r w:rsidR="00FC129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нансовых,</w:t>
      </w:r>
      <w:r w:rsidR="00FC129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ворческих </w:t>
      </w:r>
      <w:r w:rsidR="00BA1474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="00BA1474" w:rsidRPr="00342F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="00BA1474" w:rsidRPr="00342F1E">
        <w:rPr>
          <w:rFonts w:ascii="Times New Roman" w:eastAsiaTheme="minorHAnsi" w:hAnsi="Times New Roman"/>
          <w:color w:val="000000"/>
          <w:sz w:val="28"/>
          <w:lang w:eastAsia="en-US"/>
        </w:rPr>
        <w:t>т.д.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)</w:t>
      </w:r>
      <w:r w:rsid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E17BE" w:rsidRPr="005F028C" w:rsidRDefault="00141732" w:rsidP="005F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CE17BE" w:rsidRPr="00CE17BE">
        <w:rPr>
          <w:rFonts w:ascii="Times New Roman" w:hAnsi="Times New Roman" w:cs="Times New Roman"/>
          <w:sz w:val="28"/>
          <w:szCs w:val="28"/>
        </w:rPr>
        <w:t xml:space="preserve"> выше изложенное указывает на актуальность разработки </w:t>
      </w:r>
      <w:r w:rsidR="00CE17BE">
        <w:rPr>
          <w:rFonts w:ascii="Times New Roman" w:hAnsi="Times New Roman" w:cs="Times New Roman"/>
          <w:sz w:val="28"/>
          <w:szCs w:val="28"/>
        </w:rPr>
        <w:t xml:space="preserve">программы спортивно-досуговой </w:t>
      </w:r>
      <w:r w:rsidR="00CE17BE" w:rsidRPr="00CE17BE">
        <w:rPr>
          <w:rFonts w:ascii="Times New Roman" w:hAnsi="Times New Roman" w:cs="Times New Roman"/>
          <w:sz w:val="28"/>
          <w:szCs w:val="28"/>
        </w:rPr>
        <w:t>площадки по месту жительства</w:t>
      </w:r>
      <w:r w:rsidR="00CE17BE">
        <w:rPr>
          <w:rFonts w:ascii="Times New Roman" w:hAnsi="Times New Roman" w:cs="Times New Roman"/>
          <w:sz w:val="28"/>
          <w:szCs w:val="28"/>
        </w:rPr>
        <w:t>.</w:t>
      </w:r>
    </w:p>
    <w:p w:rsidR="00E777CE" w:rsidRDefault="005E6514" w:rsidP="005F028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рограмма «</w:t>
      </w:r>
      <w:r w:rsidR="00DC1D07" w:rsidRPr="00602F6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порт и не только…</w:t>
      </w:r>
      <w:r w:rsidR="00E9762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» является комплексной и включает в себя разноплановую деятельность, объединяет различные направления оздоровления, отдыха и воспитания.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 продолжительности программа является краткосрочной, т. е. реализуется в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="00D31B2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ечение</w:t>
      </w:r>
      <w:r w:rsidR="001417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трёх летних месяцев 2020</w:t>
      </w:r>
      <w:r w:rsidR="00EF3F3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ода, п</w:t>
      </w:r>
      <w:r w:rsidR="00E9762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троена с учё</w:t>
      </w:r>
      <w:r w:rsidR="001417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ом возр</w:t>
      </w:r>
      <w:r w:rsidR="000A161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астных особенностей участников </w:t>
      </w:r>
      <w:r w:rsidR="0014173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портивных площадок</w:t>
      </w:r>
      <w:r w:rsidR="00E9762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342F1E"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есто проведения – </w:t>
      </w:r>
      <w:r w:rsidR="00FC129A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портивные площадки по месту жительства г. Ялуторовска. </w:t>
      </w:r>
    </w:p>
    <w:p w:rsidR="005E7D8F" w:rsidRPr="005E7D8F" w:rsidRDefault="00E777CE" w:rsidP="005F02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Участниками программы</w:t>
      </w:r>
      <w:r w:rsidR="0087032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являются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учающиеся</w:t>
      </w:r>
      <w:r w:rsidR="0025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х групп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У ДО «ЯДЮ</w:t>
      </w:r>
      <w:r w:rsidR="0025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»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нимающиеся</w:t>
      </w:r>
      <w:r w:rsidR="00254C19" w:rsidRPr="00254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C19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У ДО «ЯДЮСШ»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инструкторов по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й культуре и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у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еорганизованные жители 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ов, </w:t>
      </w:r>
      <w:r w:rsidR="00EB098B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егающих к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кам по месту жительства</w:t>
      </w:r>
      <w:r w:rsidR="00870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зличных социальных групп</w:t>
      </w:r>
      <w:r w:rsidR="005E7D8F"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703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мплектовании </w:t>
      </w:r>
      <w:r w:rsidR="0081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уделяется детям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росткам</w:t>
      </w:r>
      <w:r w:rsidR="0081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алообеспеченных, неполных семей, а также </w:t>
      </w:r>
      <w:r w:rsidR="00F57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росткам</w:t>
      </w:r>
      <w:r w:rsidR="00F57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1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мся в трудной жизненной ситуации. Механизм формирования состава осуществляется на добровольной основе путём активного информирования.</w:t>
      </w:r>
    </w:p>
    <w:p w:rsidR="00E777CE" w:rsidRDefault="005E7D8F" w:rsidP="005E7D8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ый охват организованными формами отдыха на </w:t>
      </w:r>
      <w:r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-досуговых площ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х</w:t>
      </w:r>
      <w:r w:rsidRPr="005E7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сту жительства</w:t>
      </w:r>
      <w:r w:rsidRP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юнь – 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; июль – </w:t>
      </w:r>
      <w:r w:rsidR="00EB0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</w:t>
      </w:r>
      <w:r w:rsid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; август – </w:t>
      </w:r>
      <w:r w:rsidR="0036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Pr="001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2F1E" w:rsidRDefault="00342F1E" w:rsidP="005E7D8F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Чтобы хорошо отдохнуть, набраться необходимых сил и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энер</w:t>
      </w:r>
      <w:r w:rsidR="0036052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гии нужно, чтобы каждый 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</w:t>
      </w:r>
      <w:r w:rsidR="009963B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ел</w:t>
      </w:r>
      <w:r w:rsidR="0036052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о и возможность на своё</w:t>
      </w:r>
      <w:r w:rsidRPr="00342F1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усмотрение выбирать отдых и досуг, з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няться тем, что ему интересно.</w:t>
      </w:r>
    </w:p>
    <w:p w:rsidR="00FE77F2" w:rsidRPr="00FC129A" w:rsidRDefault="00FE77F2" w:rsidP="00FC129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D7948" w:rsidRPr="00A33326" w:rsidRDefault="00A33326" w:rsidP="00CD7948">
      <w:pPr>
        <w:spacing w:after="12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33326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3</w:t>
      </w:r>
      <w:r w:rsidR="00CD7948" w:rsidRPr="00A33326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D7948" w:rsidRPr="00A33326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Цель и задачи программы</w:t>
      </w:r>
      <w:r w:rsidRPr="00A33326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F52809" w:rsidRDefault="00CD7948" w:rsidP="00A3332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A33326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Цель программы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="009E7FB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еализация всех возможностей МАУ ДО «Ялуторовская детско-юношеская спортивная школа» </w:t>
      </w:r>
      <w:r w:rsidR="007D4B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ля </w:t>
      </w:r>
      <w:r w:rsidR="00F5280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оздания условий организации летнего отдыха и </w:t>
      </w:r>
      <w:r w:rsidR="000A161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здоровления участников программы </w:t>
      </w:r>
      <w:r w:rsidR="000F538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 месту жительства;</w:t>
      </w:r>
      <w:r w:rsidR="00F5280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F538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формирования </w:t>
      </w:r>
      <w:r w:rsidR="007D4B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дорового, социально-адаптированного, физически развитого человека, обладающего ценностным отно</w:t>
      </w:r>
      <w:r w:rsidR="000102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шением к своему здоровью, имеющего привычку </w:t>
      </w:r>
      <w:r w:rsidR="00F5280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и потребность к активному образу жизни, </w:t>
      </w:r>
      <w:r w:rsidR="000102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егулярны</w:t>
      </w:r>
      <w:r w:rsidR="00F5280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 занятиям физической культурой и спортом. </w:t>
      </w:r>
      <w:r w:rsidR="0001022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0F5385" w:rsidRPr="000F5385" w:rsidRDefault="000F5385" w:rsidP="000F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0F5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помогают </w:t>
      </w:r>
      <w:r w:rsidRPr="000F5385">
        <w:rPr>
          <w:rFonts w:ascii="Times New Roman" w:hAnsi="Times New Roman" w:cs="Times New Roman"/>
          <w:sz w:val="28"/>
          <w:szCs w:val="28"/>
        </w:rPr>
        <w:t xml:space="preserve">не только показывать высокие спортивные результаты, </w:t>
      </w:r>
      <w:r>
        <w:rPr>
          <w:rFonts w:ascii="Times New Roman" w:hAnsi="Times New Roman" w:cs="Times New Roman"/>
          <w:sz w:val="28"/>
          <w:szCs w:val="28"/>
        </w:rPr>
        <w:t>но и воспитываю</w:t>
      </w:r>
      <w:r w:rsidRPr="000F5385">
        <w:rPr>
          <w:rFonts w:ascii="Times New Roman" w:hAnsi="Times New Roman" w:cs="Times New Roman"/>
          <w:sz w:val="28"/>
          <w:szCs w:val="28"/>
        </w:rPr>
        <w:t>т ч</w:t>
      </w:r>
      <w:r w:rsidR="00DC1D07">
        <w:rPr>
          <w:rFonts w:ascii="Times New Roman" w:hAnsi="Times New Roman" w:cs="Times New Roman"/>
          <w:sz w:val="28"/>
          <w:szCs w:val="28"/>
        </w:rPr>
        <w:t>увства</w:t>
      </w:r>
      <w:r w:rsidRPr="000F5385">
        <w:rPr>
          <w:rFonts w:ascii="Times New Roman" w:hAnsi="Times New Roman" w:cs="Times New Roman"/>
          <w:sz w:val="28"/>
          <w:szCs w:val="28"/>
        </w:rPr>
        <w:t xml:space="preserve"> гражданственности, любви к своей малой родине и стране, </w:t>
      </w:r>
      <w:r>
        <w:rPr>
          <w:rFonts w:ascii="Times New Roman" w:hAnsi="Times New Roman" w:cs="Times New Roman"/>
          <w:sz w:val="28"/>
          <w:szCs w:val="28"/>
        </w:rPr>
        <w:t>в которой ты живёшь</w:t>
      </w:r>
      <w:r w:rsidRPr="000F5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ствую</w:t>
      </w:r>
      <w:r w:rsidRPr="000F5385">
        <w:rPr>
          <w:rFonts w:ascii="Times New Roman" w:hAnsi="Times New Roman" w:cs="Times New Roman"/>
          <w:sz w:val="28"/>
          <w:szCs w:val="28"/>
        </w:rPr>
        <w:t>т формированию личности с активной жизненной позицией, любящей своё Отечество.</w:t>
      </w:r>
    </w:p>
    <w:p w:rsidR="00112141" w:rsidRPr="00A33326" w:rsidRDefault="00CD7948" w:rsidP="00A33326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r w:rsidRPr="00A33326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Задачи программы:</w:t>
      </w:r>
    </w:p>
    <w:p w:rsidR="00594473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Pr="00594473">
        <w:rPr>
          <w:rFonts w:ascii="Times New Roman" w:hAnsi="Times New Roman" w:cs="Times New Roman"/>
          <w:sz w:val="28"/>
          <w:szCs w:val="28"/>
        </w:rPr>
        <w:t>создавать безопасные условия для отдыха, оздоровлени</w:t>
      </w:r>
      <w:r w:rsidR="001C0B56">
        <w:rPr>
          <w:rFonts w:ascii="Times New Roman" w:hAnsi="Times New Roman" w:cs="Times New Roman"/>
          <w:sz w:val="28"/>
          <w:szCs w:val="28"/>
        </w:rPr>
        <w:t>я и занятости детей, подростков</w:t>
      </w:r>
      <w:r w:rsidR="000F5385">
        <w:rPr>
          <w:rFonts w:ascii="Times New Roman" w:hAnsi="Times New Roman" w:cs="Times New Roman"/>
          <w:sz w:val="28"/>
          <w:szCs w:val="28"/>
        </w:rPr>
        <w:t>, а также молодёжи и взрослого населения</w:t>
      </w:r>
      <w:r w:rsidRPr="00594473">
        <w:rPr>
          <w:rFonts w:ascii="Times New Roman" w:hAnsi="Times New Roman" w:cs="Times New Roman"/>
          <w:sz w:val="28"/>
          <w:szCs w:val="28"/>
        </w:rPr>
        <w:t xml:space="preserve"> в период проведения мер</w:t>
      </w:r>
      <w:r>
        <w:rPr>
          <w:rFonts w:ascii="Times New Roman" w:hAnsi="Times New Roman" w:cs="Times New Roman"/>
          <w:sz w:val="28"/>
          <w:szCs w:val="28"/>
        </w:rPr>
        <w:t>оприятий по месту жительства;</w:t>
      </w:r>
    </w:p>
    <w:p w:rsidR="00594473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473">
        <w:rPr>
          <w:rFonts w:ascii="Times New Roman" w:hAnsi="Times New Roman" w:cs="Times New Roman"/>
          <w:sz w:val="28"/>
          <w:szCs w:val="28"/>
        </w:rPr>
        <w:t>проводить мероприятия, направленные на профилактику асоциальных явлений в подростковой среде и пропаганду здорового образа жизни;</w:t>
      </w:r>
    </w:p>
    <w:p w:rsidR="00CB2D6B" w:rsidRDefault="00CB2D6B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ероприятия, направленные на воспитания чувства</w:t>
      </w:r>
      <w:r w:rsidRPr="000F5385">
        <w:rPr>
          <w:rFonts w:ascii="Times New Roman" w:hAnsi="Times New Roman" w:cs="Times New Roman"/>
          <w:sz w:val="28"/>
          <w:szCs w:val="28"/>
        </w:rPr>
        <w:t xml:space="preserve"> гражданственности, любви к своей малой родине и стр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473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4473">
        <w:rPr>
          <w:rFonts w:ascii="Times New Roman" w:hAnsi="Times New Roman" w:cs="Times New Roman"/>
          <w:sz w:val="28"/>
          <w:szCs w:val="28"/>
        </w:rPr>
        <w:t>проводить физкультурно-оздоровительную работу, направленную на пропаганду здорового образа жизни, на развитие двигательной ак</w:t>
      </w:r>
      <w:r>
        <w:rPr>
          <w:rFonts w:ascii="Times New Roman" w:hAnsi="Times New Roman" w:cs="Times New Roman"/>
          <w:sz w:val="28"/>
          <w:szCs w:val="28"/>
        </w:rPr>
        <w:t>тивности и оздоровление детей;</w:t>
      </w:r>
    </w:p>
    <w:p w:rsidR="00594473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473">
        <w:rPr>
          <w:rFonts w:ascii="Times New Roman" w:hAnsi="Times New Roman" w:cs="Times New Roman"/>
          <w:sz w:val="28"/>
          <w:szCs w:val="28"/>
        </w:rPr>
        <w:t>организовывать активный дос</w:t>
      </w:r>
      <w:r w:rsidR="000F5385">
        <w:rPr>
          <w:rFonts w:ascii="Times New Roman" w:hAnsi="Times New Roman" w:cs="Times New Roman"/>
          <w:sz w:val="28"/>
          <w:szCs w:val="28"/>
        </w:rPr>
        <w:t xml:space="preserve">уг на спортивных площадках </w:t>
      </w:r>
      <w:r w:rsidRPr="00594473">
        <w:rPr>
          <w:rFonts w:ascii="Times New Roman" w:hAnsi="Times New Roman" w:cs="Times New Roman"/>
          <w:sz w:val="28"/>
          <w:szCs w:val="28"/>
        </w:rPr>
        <w:t xml:space="preserve">по месту жительства средствами физической культуры и спорта; </w:t>
      </w:r>
      <w:r w:rsidRPr="00594473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594473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473">
        <w:rPr>
          <w:rFonts w:ascii="Times New Roman" w:hAnsi="Times New Roman" w:cs="Times New Roman"/>
          <w:sz w:val="28"/>
          <w:szCs w:val="28"/>
        </w:rPr>
        <w:t>создавать «ситуации успеха» - достижение определённых результатов в каком-либо виде дея</w:t>
      </w:r>
      <w:r>
        <w:rPr>
          <w:rFonts w:ascii="Times New Roman" w:hAnsi="Times New Roman" w:cs="Times New Roman"/>
          <w:sz w:val="28"/>
          <w:szCs w:val="28"/>
        </w:rPr>
        <w:t>тельности: спорте, общении…;</w:t>
      </w:r>
    </w:p>
    <w:p w:rsidR="00ED2977" w:rsidRDefault="00594473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473">
        <w:rPr>
          <w:rFonts w:ascii="Times New Roman" w:hAnsi="Times New Roman" w:cs="Times New Roman"/>
          <w:sz w:val="28"/>
          <w:szCs w:val="28"/>
        </w:rPr>
        <w:t>привлекать к организации досуга и отдыха несовершеннолетних, состоящих на различных видах учёта.</w:t>
      </w:r>
    </w:p>
    <w:p w:rsidR="00E85256" w:rsidRDefault="00E85256" w:rsidP="00DB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132" w:rsidRDefault="00350D50" w:rsidP="0069692F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4</w:t>
      </w:r>
      <w:r w:rsidRPr="00A33326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 Содержание программы.</w:t>
      </w:r>
    </w:p>
    <w:p w:rsidR="00E85256" w:rsidRPr="00E85256" w:rsidRDefault="00E85256" w:rsidP="00E85256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DC1D07" w:rsidRDefault="00350D50" w:rsidP="00DE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ртивно-досуговой площадки по месту жительства реализуется в рамках 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>комплекса мероприятий по организации детской оздоровительной кампании на терр</w:t>
      </w:r>
      <w:r w:rsidR="00984D26">
        <w:rPr>
          <w:rFonts w:ascii="Times New Roman" w:eastAsia="Times New Roman" w:hAnsi="Times New Roman" w:cs="Times New Roman"/>
          <w:sz w:val="28"/>
          <w:szCs w:val="28"/>
        </w:rPr>
        <w:t>итории города Ялуторовска в 2020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 xml:space="preserve"> году, а также </w:t>
      </w:r>
      <w:r w:rsidR="00984D26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Спорт – норма жизни» и 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 xml:space="preserve">опыта </w:t>
      </w:r>
      <w:r w:rsidR="00DC1D07">
        <w:rPr>
          <w:rFonts w:ascii="Times New Roman" w:eastAsia="Times New Roman" w:hAnsi="Times New Roman" w:cs="Times New Roman"/>
          <w:sz w:val="28"/>
          <w:szCs w:val="28"/>
        </w:rPr>
        <w:t xml:space="preserve">прошлых лет МАУ ДО «ЯДЮСШ» </w:t>
      </w:r>
      <w:r w:rsidR="00984D2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0D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портивных площадок. </w:t>
      </w:r>
    </w:p>
    <w:p w:rsidR="00B9314D" w:rsidRDefault="003F40DF" w:rsidP="00DE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4D26">
        <w:rPr>
          <w:rFonts w:ascii="Times New Roman" w:eastAsia="Times New Roman" w:hAnsi="Times New Roman" w:cs="Times New Roman"/>
          <w:sz w:val="28"/>
          <w:szCs w:val="28"/>
        </w:rPr>
        <w:t>целью у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ных прав и интересов несовершеннолетних</w:t>
      </w:r>
      <w:r w:rsidR="00F4300D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в соответствие с</w:t>
      </w:r>
      <w:r w:rsidR="00DC1D07"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документов и нормативных актов:</w:t>
      </w:r>
    </w:p>
    <w:p w:rsidR="003F40DF" w:rsidRPr="00590686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Конституции Р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сийской Федерации;</w:t>
      </w:r>
    </w:p>
    <w:p w:rsidR="003F40DF" w:rsidRPr="00590686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федерального з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кона РФ «Об образовании в Российской Федерации» от 29.12.2012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.</w:t>
      </w:r>
      <w:r w:rsidR="00984D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984D26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№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73-ФЗ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40DF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ф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едеральной программы «Дети России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E276EB" w:rsidRPr="00590686" w:rsidRDefault="00E276EB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федерального проекта «Спорт – норма жизни»;</w:t>
      </w:r>
    </w:p>
    <w:p w:rsidR="003F40DF" w:rsidRPr="00590686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ф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едерального закона «Об основных гарантиях прав ребёнка в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оссийской Федерации»</w:t>
      </w:r>
      <w:r w:rsidRPr="008F03A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т 24.07.1998 г., № </w:t>
      </w:r>
      <w:r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24-ФЗ</w:t>
      </w:r>
      <w:r w:rsidR="000C4AE4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 изменениями от 18.04.2018 г.);</w:t>
      </w:r>
    </w:p>
    <w:p w:rsidR="003F40DF" w:rsidRPr="00590686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Государственной п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граммы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юменской област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Развитие образования и науки» до 2020 года и на плановый период до 2025 года (с изменениями на 8 ноября 2018 года);</w:t>
      </w:r>
    </w:p>
    <w:p w:rsidR="003F40DF" w:rsidRPr="00590686" w:rsidRDefault="008F03A1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нормативно-правовых документов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инистерств и ведомств «Об организации летнег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тдыха»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40DF" w:rsidRDefault="002732F6" w:rsidP="008F03A1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П</w:t>
      </w:r>
      <w:r w:rsidR="008F03A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тановления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лавного государстве</w:t>
      </w:r>
      <w:r w:rsidR="00196F2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ного санитарного врача РФ от 28.09</w:t>
      </w:r>
      <w:r w:rsidR="00B622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2015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8F03A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622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61 «Об утверждении СП 2.1.2.3304-15 «Санитарно-эпидемиологические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ребования к </w:t>
      </w:r>
      <w:r w:rsidR="00B622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азмещению, устройству и 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содержанию </w:t>
      </w:r>
      <w:r w:rsidR="00B622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бъектов спорта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B622F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622F1" w:rsidRDefault="002732F6" w:rsidP="002732F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Постановления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лавного государственного санитарно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врача РФ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т 3 апреля 2003 г. №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7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введении в действие санитарно-эпидемиологических правил и нормативов СанПиН 2.4.4.1251-03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Детские внешкольные учреждения (учреждения дополнительного образования)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анитарно-эпидемиологические требования к учреждениям дополнительного образования дете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732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нешкольные учреждения)"</w:t>
      </w:r>
      <w:r w:rsidR="00E219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E21997" w:rsidRPr="00E21997" w:rsidRDefault="00E21997" w:rsidP="00E2199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- </w:t>
      </w:r>
      <w:r w:rsidRPr="00E2199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ОСТ Р 52169-2012 Оборудование и покрытия детских игровых площадок. Безопасность конструкции и методы испытаний. Общие требования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;</w:t>
      </w:r>
    </w:p>
    <w:p w:rsidR="003F40DF" w:rsidRPr="00BA1474" w:rsidRDefault="00634D41" w:rsidP="00634D4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111A3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аспоряжения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ави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ельства Тюменской области от 06.12.2019 г., № 1595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рп «Об организации детской оздоровительной кам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ании в Тюменской области в 2020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оду»</w:t>
      </w:r>
      <w:r w:rsidR="00811A6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40DF" w:rsidRPr="00590686" w:rsidRDefault="008B66A8" w:rsidP="00811A6C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распоряжени</w:t>
      </w:r>
      <w:r w:rsidR="00111A3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я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 </w:t>
      </w:r>
      <w:r w:rsidR="00811A6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города 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Ялуторовс</w:t>
      </w:r>
      <w:r w:rsidR="00811A6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ка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т 16.01.2020 г., № 35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р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Об организации детской оздоровительной кампании в 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городе Ялуторовске в 2020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оду»</w:t>
      </w:r>
      <w:r w:rsidR="00811A6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3F40DF" w:rsidRPr="00590686" w:rsidRDefault="00811A6C" w:rsidP="00811A6C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приказа МАУ ДО «Ялуторовская детско-юношеская спортивная школа»</w:t>
      </w:r>
      <w:r w:rsidR="003F40DF" w:rsidRPr="0059068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«Об орга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изации летних спортивно-досуговых площадок по месту жительства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="008B66A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2B59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№ 19 от 16</w:t>
      </w:r>
      <w:r w:rsidR="008B66A8" w:rsidRPr="002B598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марта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2020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года.</w:t>
      </w:r>
      <w:r w:rsidR="003F40D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B9314D" w:rsidRDefault="00FC6437" w:rsidP="00811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в летний период на спортивно-досуговых площадках по месту жительства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 xml:space="preserve"> будут включать в себя не только спортивные соревнования, но и интеллектуальные игры, </w:t>
      </w:r>
      <w:r w:rsidR="005D39AF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="00B9314D">
        <w:rPr>
          <w:rFonts w:ascii="Times New Roman" w:eastAsia="Times New Roman" w:hAnsi="Times New Roman" w:cs="Times New Roman"/>
          <w:sz w:val="28"/>
          <w:szCs w:val="28"/>
        </w:rPr>
        <w:t>досуговые мероприятия.</w:t>
      </w:r>
    </w:p>
    <w:p w:rsidR="00B9314D" w:rsidRDefault="00B9314D" w:rsidP="00DE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ейшим направлением в работе площадки должно ст</w:t>
      </w:r>
      <w:r w:rsidR="00B139E8">
        <w:rPr>
          <w:rFonts w:ascii="Times New Roman" w:eastAsia="Times New Roman" w:hAnsi="Times New Roman" w:cs="Times New Roman"/>
          <w:sz w:val="28"/>
          <w:szCs w:val="28"/>
        </w:rPr>
        <w:t xml:space="preserve">ать активное приобщение детей, </w:t>
      </w:r>
      <w:r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B139E8">
        <w:rPr>
          <w:rFonts w:ascii="Times New Roman" w:eastAsia="Times New Roman" w:hAnsi="Times New Roman" w:cs="Times New Roman"/>
          <w:sz w:val="28"/>
          <w:szCs w:val="28"/>
        </w:rPr>
        <w:t>, молодё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физ</w:t>
      </w:r>
      <w:r w:rsidR="00B139E8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е, спорту, получению знаний по развитию спорта в России.  </w:t>
      </w:r>
    </w:p>
    <w:p w:rsidR="00DE7475" w:rsidRPr="00DE7475" w:rsidRDefault="00DE7475" w:rsidP="00DE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475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 играют огромную роль в жизни современного общества. Он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укрепляют здоровье</w:t>
      </w:r>
      <w:r w:rsidRPr="00DE7475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715C7B">
        <w:rPr>
          <w:rFonts w:ascii="Times New Roman" w:eastAsia="Times New Roman" w:hAnsi="Times New Roman" w:cs="Times New Roman"/>
          <w:sz w:val="28"/>
          <w:szCs w:val="28"/>
        </w:rPr>
        <w:t xml:space="preserve">о и воспитывают мужество, </w:t>
      </w:r>
      <w:r w:rsidR="002E02DF">
        <w:rPr>
          <w:rFonts w:ascii="Times New Roman" w:eastAsia="Times New Roman" w:hAnsi="Times New Roman" w:cs="Times New Roman"/>
          <w:sz w:val="28"/>
          <w:szCs w:val="28"/>
        </w:rPr>
        <w:t>упорство в достижении целей, умение преодолевать трудности</w:t>
      </w:r>
      <w:r w:rsidRPr="00DE7475">
        <w:rPr>
          <w:rFonts w:ascii="Times New Roman" w:eastAsia="Times New Roman" w:hAnsi="Times New Roman" w:cs="Times New Roman"/>
          <w:sz w:val="28"/>
          <w:szCs w:val="28"/>
        </w:rPr>
        <w:t xml:space="preserve"> и с честью выходить из непростых ситуаций. Каждый взрослый мечтает быть здоровым. Дети, к сожалению, не думают об этом. Мы обязаны помочь ребенку осознать, что нет ничего прекраснее здоровья.</w:t>
      </w:r>
    </w:p>
    <w:p w:rsidR="00E67225" w:rsidRDefault="006420D1" w:rsidP="00E6722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новная деятельность</w:t>
      </w:r>
      <w:r w:rsidR="00FC643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портивно</w:t>
      </w:r>
      <w:r w:rsidR="003F4B6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досуговых </w:t>
      </w:r>
      <w:r w:rsidR="00E672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лощадок по месту жительства направлена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на включение личности ребёнка</w:t>
      </w:r>
      <w:r w:rsidR="00E672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в разнообразие человеческих отношений и межл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чностное общение</w:t>
      </w:r>
      <w:r w:rsidR="00E6722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311283" w:rsidRDefault="00E67225" w:rsidP="00E67225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зическое воспитание тесно связано с нравственным, трудовым, умственным</w:t>
      </w:r>
      <w:r w:rsidR="009278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эстетическим воспитанием, учит дисциплинировать себя, выраба</w:t>
      </w:r>
      <w:r w:rsidR="00005F8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ывает твердый характер, учит чё</w:t>
      </w:r>
      <w:r w:rsidR="0092786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</w:t>
      </w:r>
    </w:p>
    <w:p w:rsidR="00550951" w:rsidRPr="00E6600E" w:rsidRDefault="00715C7B" w:rsidP="00550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и планировании </w:t>
      </w:r>
      <w:r w:rsidR="00E660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6600E" w:rsidRPr="00005F8B">
        <w:rPr>
          <w:rFonts w:ascii="Times New Roman" w:hAnsi="Times New Roman" w:cs="Times New Roman"/>
          <w:sz w:val="28"/>
          <w:szCs w:val="28"/>
        </w:rPr>
        <w:t>«Спорт и не только…</w:t>
      </w:r>
      <w:r w:rsidR="00701CD2" w:rsidRPr="00005F8B">
        <w:rPr>
          <w:rFonts w:ascii="Times New Roman" w:hAnsi="Times New Roman" w:cs="Times New Roman"/>
          <w:sz w:val="28"/>
          <w:szCs w:val="28"/>
        </w:rPr>
        <w:t>»</w:t>
      </w:r>
      <w:r w:rsidR="00701CD2">
        <w:rPr>
          <w:rFonts w:ascii="Times New Roman" w:hAnsi="Times New Roman" w:cs="Times New Roman"/>
          <w:sz w:val="28"/>
          <w:szCs w:val="28"/>
        </w:rPr>
        <w:t xml:space="preserve"> </w:t>
      </w:r>
      <w:r w:rsidR="00CE771A">
        <w:rPr>
          <w:rFonts w:ascii="Times New Roman" w:hAnsi="Times New Roman" w:cs="Times New Roman"/>
          <w:sz w:val="28"/>
          <w:szCs w:val="28"/>
        </w:rPr>
        <w:t xml:space="preserve">мероприятия и праздники сформулированы с учётом желаний, интересов участников спортивных площадок в прошлый летний период и с применением новых </w:t>
      </w:r>
      <w:r w:rsidR="00CE771A" w:rsidRPr="00E6600E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6600E" w:rsidRPr="00E6600E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CE771A" w:rsidRPr="00E6600E">
        <w:rPr>
          <w:rFonts w:ascii="Times New Roman" w:hAnsi="Times New Roman" w:cs="Times New Roman"/>
          <w:sz w:val="28"/>
          <w:szCs w:val="28"/>
        </w:rPr>
        <w:t>технологий</w:t>
      </w:r>
      <w:r w:rsidR="00E6600E" w:rsidRPr="00E6600E">
        <w:rPr>
          <w:rStyle w:val="22"/>
          <w:rFonts w:eastAsiaTheme="minorEastAsia"/>
          <w:color w:val="auto"/>
          <w:sz w:val="28"/>
          <w:szCs w:val="28"/>
        </w:rPr>
        <w:t xml:space="preserve"> </w:t>
      </w:r>
      <w:r w:rsidR="00E6600E" w:rsidRPr="00E6600E">
        <w:rPr>
          <w:rStyle w:val="22"/>
          <w:rFonts w:eastAsiaTheme="minorEastAsia"/>
          <w:b w:val="0"/>
          <w:color w:val="auto"/>
          <w:sz w:val="28"/>
          <w:szCs w:val="28"/>
        </w:rPr>
        <w:t>на различных дистанционных платформах</w:t>
      </w:r>
      <w:r w:rsidR="00550951" w:rsidRPr="00E6600E">
        <w:rPr>
          <w:rFonts w:ascii="Times New Roman" w:hAnsi="Times New Roman" w:cs="Times New Roman"/>
          <w:b/>
          <w:sz w:val="28"/>
          <w:szCs w:val="28"/>
        </w:rPr>
        <w:t>.</w:t>
      </w:r>
    </w:p>
    <w:p w:rsidR="00C652F8" w:rsidRPr="00C652F8" w:rsidRDefault="00E6600E" w:rsidP="0055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652F8" w:rsidRPr="00C652F8">
        <w:rPr>
          <w:rFonts w:ascii="Times New Roman" w:hAnsi="Times New Roman" w:cs="Times New Roman"/>
          <w:sz w:val="28"/>
          <w:szCs w:val="28"/>
        </w:rPr>
        <w:t xml:space="preserve">знания и умения в таких предметах как: биология, математика, русский язык, </w:t>
      </w:r>
      <w:r w:rsidR="00C652F8" w:rsidRPr="005509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Ж, история </w:t>
      </w:r>
      <w:r w:rsidR="00933773" w:rsidRPr="00550951">
        <w:rPr>
          <w:rFonts w:ascii="Times New Roman" w:hAnsi="Times New Roman" w:cs="Times New Roman"/>
          <w:sz w:val="28"/>
          <w:szCs w:val="28"/>
        </w:rPr>
        <w:t>разработаны мероприятия</w:t>
      </w:r>
      <w:r w:rsidR="00C652F8" w:rsidRPr="00550951">
        <w:rPr>
          <w:rFonts w:ascii="Times New Roman" w:hAnsi="Times New Roman" w:cs="Times New Roman"/>
          <w:sz w:val="28"/>
          <w:szCs w:val="28"/>
        </w:rPr>
        <w:t xml:space="preserve"> такие как «Я и ГТО», «Навыки</w:t>
      </w:r>
      <w:r w:rsidR="00C652F8" w:rsidRPr="00C652F8">
        <w:rPr>
          <w:rFonts w:ascii="Times New Roman" w:hAnsi="Times New Roman" w:cs="Times New Roman"/>
          <w:sz w:val="28"/>
          <w:szCs w:val="28"/>
        </w:rPr>
        <w:t xml:space="preserve"> ориентирования», «Игровой марафон</w:t>
      </w:r>
      <w:r w:rsidR="00933773">
        <w:rPr>
          <w:sz w:val="28"/>
          <w:szCs w:val="28"/>
        </w:rPr>
        <w:t>», «</w:t>
      </w:r>
      <w:r w:rsidR="00933773" w:rsidRPr="0037527B">
        <w:rPr>
          <w:rFonts w:ascii="Times New Roman" w:hAnsi="Times New Roman" w:cs="Times New Roman"/>
          <w:sz w:val="28"/>
          <w:szCs w:val="28"/>
        </w:rPr>
        <w:t>Спортивная арена</w:t>
      </w:r>
      <w:r w:rsidR="00C652F8" w:rsidRPr="0037527B">
        <w:rPr>
          <w:rFonts w:ascii="Times New Roman" w:hAnsi="Times New Roman" w:cs="Times New Roman"/>
          <w:sz w:val="28"/>
          <w:szCs w:val="28"/>
        </w:rPr>
        <w:t>»,</w:t>
      </w:r>
      <w:r w:rsidR="00C652F8" w:rsidRPr="00C652F8">
        <w:rPr>
          <w:rFonts w:ascii="Times New Roman" w:hAnsi="Times New Roman" w:cs="Times New Roman"/>
          <w:sz w:val="28"/>
          <w:szCs w:val="28"/>
        </w:rPr>
        <w:t xml:space="preserve"> «Олимпийцы среди нас», «Карта </w:t>
      </w:r>
      <w:r w:rsidR="00C652F8" w:rsidRPr="0037527B">
        <w:rPr>
          <w:rFonts w:ascii="Times New Roman" w:hAnsi="Times New Roman" w:cs="Times New Roman"/>
          <w:sz w:val="28"/>
          <w:szCs w:val="28"/>
        </w:rPr>
        <w:t>безопасност</w:t>
      </w:r>
      <w:r w:rsidR="00933773" w:rsidRPr="0037527B">
        <w:rPr>
          <w:rFonts w:ascii="Times New Roman" w:hAnsi="Times New Roman" w:cs="Times New Roman"/>
          <w:sz w:val="28"/>
          <w:szCs w:val="28"/>
        </w:rPr>
        <w:t>и» и др</w:t>
      </w:r>
      <w:r w:rsidR="00C652F8" w:rsidRPr="0037527B">
        <w:rPr>
          <w:rFonts w:ascii="Times New Roman" w:hAnsi="Times New Roman" w:cs="Times New Roman"/>
          <w:sz w:val="28"/>
          <w:szCs w:val="28"/>
        </w:rPr>
        <w:t>.</w:t>
      </w:r>
    </w:p>
    <w:p w:rsidR="00AC6BD4" w:rsidRDefault="00AC6BD4" w:rsidP="00AC6BD4">
      <w:pPr>
        <w:pStyle w:val="21"/>
        <w:shd w:val="clear" w:color="auto" w:fill="auto"/>
        <w:spacing w:line="240" w:lineRule="auto"/>
        <w:ind w:firstLine="57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33773">
        <w:rPr>
          <w:sz w:val="28"/>
          <w:szCs w:val="28"/>
        </w:rPr>
        <w:t xml:space="preserve">формировании </w:t>
      </w:r>
      <w:r>
        <w:rPr>
          <w:sz w:val="28"/>
          <w:szCs w:val="28"/>
        </w:rPr>
        <w:t xml:space="preserve">планов мероприятий </w:t>
      </w:r>
      <w:r w:rsidRPr="00AC6BD4">
        <w:rPr>
          <w:sz w:val="28"/>
          <w:szCs w:val="28"/>
        </w:rPr>
        <w:t xml:space="preserve">используются и такие средства </w:t>
      </w:r>
      <w:r w:rsidR="00E6600E" w:rsidRPr="00AC6BD4">
        <w:rPr>
          <w:sz w:val="28"/>
          <w:szCs w:val="28"/>
        </w:rPr>
        <w:t>как: разминка</w:t>
      </w:r>
      <w:r w:rsidRPr="00AC6BD4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портивные праздники, турниры по видам спорта (</w:t>
      </w:r>
      <w:r w:rsidR="00933773">
        <w:rPr>
          <w:sz w:val="28"/>
          <w:szCs w:val="28"/>
        </w:rPr>
        <w:t>футб</w:t>
      </w:r>
      <w:r>
        <w:rPr>
          <w:sz w:val="28"/>
          <w:szCs w:val="28"/>
        </w:rPr>
        <w:t>олу, волейболу, пионерболу), с</w:t>
      </w:r>
      <w:r w:rsidR="00550951" w:rsidRPr="00550951">
        <w:rPr>
          <w:sz w:val="28"/>
          <w:szCs w:val="28"/>
        </w:rPr>
        <w:t>портивные соревнования, веселые эс</w:t>
      </w:r>
      <w:r w:rsidR="00E6600E">
        <w:rPr>
          <w:sz w:val="28"/>
          <w:szCs w:val="28"/>
        </w:rPr>
        <w:t xml:space="preserve">тафеты, дни здоровья, </w:t>
      </w:r>
      <w:r>
        <w:rPr>
          <w:sz w:val="28"/>
          <w:szCs w:val="28"/>
        </w:rPr>
        <w:t xml:space="preserve">которые </w:t>
      </w:r>
      <w:r w:rsidR="00E6600E">
        <w:rPr>
          <w:sz w:val="28"/>
          <w:szCs w:val="28"/>
        </w:rPr>
        <w:t>развивают у участников площадки</w:t>
      </w:r>
      <w:r w:rsidR="00550951" w:rsidRPr="00550951">
        <w:rPr>
          <w:sz w:val="28"/>
          <w:szCs w:val="28"/>
        </w:rPr>
        <w:t xml:space="preserve"> ловкость и </w:t>
      </w:r>
      <w:r>
        <w:rPr>
          <w:sz w:val="28"/>
          <w:szCs w:val="28"/>
        </w:rPr>
        <w:t xml:space="preserve">смекалку, </w:t>
      </w:r>
      <w:r w:rsidR="00550951" w:rsidRPr="00550951">
        <w:rPr>
          <w:sz w:val="28"/>
          <w:szCs w:val="28"/>
        </w:rPr>
        <w:t>различные двигательные способност</w:t>
      </w:r>
      <w:r w:rsidR="00E6600E">
        <w:rPr>
          <w:sz w:val="28"/>
          <w:szCs w:val="28"/>
        </w:rPr>
        <w:t xml:space="preserve">и и реализуют потребность </w:t>
      </w:r>
      <w:r w:rsidR="00550951" w:rsidRPr="00550951">
        <w:rPr>
          <w:sz w:val="28"/>
          <w:szCs w:val="28"/>
        </w:rPr>
        <w:t>в двигательной активности, прио</w:t>
      </w:r>
      <w:r w:rsidR="00E6600E">
        <w:rPr>
          <w:sz w:val="28"/>
          <w:szCs w:val="28"/>
        </w:rPr>
        <w:t xml:space="preserve">бщают </w:t>
      </w:r>
      <w:r w:rsidR="00550951" w:rsidRPr="00550951">
        <w:rPr>
          <w:sz w:val="28"/>
          <w:szCs w:val="28"/>
        </w:rPr>
        <w:t xml:space="preserve">к здоровому образу жизни. </w:t>
      </w:r>
    </w:p>
    <w:p w:rsidR="00550951" w:rsidRPr="00550951" w:rsidRDefault="00550951" w:rsidP="00AC6BD4">
      <w:pPr>
        <w:pStyle w:val="21"/>
        <w:shd w:val="clear" w:color="auto" w:fill="auto"/>
        <w:spacing w:line="240" w:lineRule="auto"/>
        <w:ind w:firstLine="578"/>
        <w:rPr>
          <w:sz w:val="28"/>
          <w:szCs w:val="28"/>
        </w:rPr>
      </w:pPr>
      <w:r w:rsidRPr="00550951">
        <w:rPr>
          <w:sz w:val="28"/>
          <w:szCs w:val="28"/>
        </w:rPr>
        <w:t>Для максимального достижения результата при проведении спортивных мероприяти</w:t>
      </w:r>
      <w:r w:rsidR="00E6600E">
        <w:rPr>
          <w:sz w:val="28"/>
          <w:szCs w:val="28"/>
        </w:rPr>
        <w:t>ях присутствует дух соревнований и реализуется принцип поощрений</w:t>
      </w:r>
      <w:r w:rsidRPr="00550951">
        <w:rPr>
          <w:sz w:val="28"/>
          <w:szCs w:val="28"/>
        </w:rPr>
        <w:t xml:space="preserve">. </w:t>
      </w:r>
    </w:p>
    <w:p w:rsidR="006A1BF6" w:rsidRPr="006A1BF6" w:rsidRDefault="006A1BF6" w:rsidP="006A1BF6">
      <w:pPr>
        <w:pStyle w:val="21"/>
        <w:shd w:val="clear" w:color="auto" w:fill="auto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З</w:t>
      </w:r>
      <w:r w:rsidRPr="006A1BF6">
        <w:rPr>
          <w:sz w:val="28"/>
          <w:szCs w:val="28"/>
        </w:rPr>
        <w:t xml:space="preserve">начительное время отводится </w:t>
      </w:r>
      <w:r w:rsidR="003876F3">
        <w:rPr>
          <w:sz w:val="28"/>
          <w:szCs w:val="28"/>
        </w:rPr>
        <w:t xml:space="preserve">и </w:t>
      </w:r>
      <w:r w:rsidRPr="006A1BF6">
        <w:rPr>
          <w:sz w:val="28"/>
          <w:szCs w:val="28"/>
        </w:rPr>
        <w:t>пропаганде пра</w:t>
      </w:r>
      <w:r w:rsidR="003876F3">
        <w:rPr>
          <w:sz w:val="28"/>
          <w:szCs w:val="28"/>
        </w:rPr>
        <w:t xml:space="preserve">вильного питания, </w:t>
      </w:r>
      <w:r w:rsidRPr="006A1BF6">
        <w:rPr>
          <w:sz w:val="28"/>
          <w:szCs w:val="28"/>
        </w:rPr>
        <w:t>формированию навыков здорового образа жизни. Проводятся беседы «Оказание первой доврачебной помощи», «Солнце, возд</w:t>
      </w:r>
      <w:r w:rsidR="003876F3">
        <w:rPr>
          <w:sz w:val="28"/>
          <w:szCs w:val="28"/>
        </w:rPr>
        <w:t xml:space="preserve">ух и вода наши </w:t>
      </w:r>
      <w:r w:rsidR="003876F3">
        <w:rPr>
          <w:sz w:val="28"/>
          <w:szCs w:val="28"/>
        </w:rPr>
        <w:lastRenderedPageBreak/>
        <w:t>лучшие друзья!» и др.</w:t>
      </w:r>
    </w:p>
    <w:p w:rsidR="006A1BF6" w:rsidRDefault="006A1BF6" w:rsidP="003876F3">
      <w:pPr>
        <w:pStyle w:val="21"/>
        <w:shd w:val="clear" w:color="auto" w:fill="auto"/>
        <w:spacing w:line="240" w:lineRule="auto"/>
        <w:ind w:firstLine="539"/>
        <w:rPr>
          <w:sz w:val="28"/>
          <w:szCs w:val="28"/>
        </w:rPr>
      </w:pPr>
      <w:r w:rsidRPr="006A1BF6">
        <w:rPr>
          <w:sz w:val="28"/>
          <w:szCs w:val="28"/>
        </w:rPr>
        <w:t>Большое внима</w:t>
      </w:r>
      <w:r w:rsidR="003876F3">
        <w:rPr>
          <w:sz w:val="28"/>
          <w:szCs w:val="28"/>
        </w:rPr>
        <w:t>ние уделяется</w:t>
      </w:r>
      <w:r w:rsidRPr="006A1BF6">
        <w:rPr>
          <w:sz w:val="28"/>
          <w:szCs w:val="28"/>
        </w:rPr>
        <w:t xml:space="preserve"> гражданско - патриотическому воспитанию. Мероприятия этого </w:t>
      </w:r>
      <w:r w:rsidR="00E6600E">
        <w:rPr>
          <w:sz w:val="28"/>
          <w:szCs w:val="28"/>
        </w:rPr>
        <w:t>направления</w:t>
      </w:r>
      <w:r w:rsidR="00A029AB">
        <w:rPr>
          <w:sz w:val="28"/>
          <w:szCs w:val="28"/>
        </w:rPr>
        <w:t>, посвящены 75-летию со дня окончания Великой Отечественной войны,</w:t>
      </w:r>
      <w:r w:rsidR="00E6600E">
        <w:rPr>
          <w:sz w:val="28"/>
          <w:szCs w:val="28"/>
        </w:rPr>
        <w:t xml:space="preserve"> </w:t>
      </w:r>
      <w:r w:rsidR="00A029AB">
        <w:rPr>
          <w:sz w:val="28"/>
          <w:szCs w:val="28"/>
        </w:rPr>
        <w:t xml:space="preserve">дням воинской славы, которые </w:t>
      </w:r>
      <w:r w:rsidR="00E6600E">
        <w:rPr>
          <w:sz w:val="28"/>
          <w:szCs w:val="28"/>
        </w:rPr>
        <w:t xml:space="preserve">воспитывают </w:t>
      </w:r>
      <w:r w:rsidRPr="006A1BF6">
        <w:rPr>
          <w:sz w:val="28"/>
          <w:szCs w:val="28"/>
        </w:rPr>
        <w:t>патриотизм, любовь к родному краю, чувств</w:t>
      </w:r>
      <w:r w:rsidR="003876F3">
        <w:rPr>
          <w:sz w:val="28"/>
          <w:szCs w:val="28"/>
        </w:rPr>
        <w:t>о гордости за свою страну, за её</w:t>
      </w:r>
      <w:r w:rsidRPr="006A1BF6">
        <w:rPr>
          <w:sz w:val="28"/>
          <w:szCs w:val="28"/>
        </w:rPr>
        <w:t xml:space="preserve"> историю и культ</w:t>
      </w:r>
      <w:r w:rsidR="003876F3">
        <w:rPr>
          <w:sz w:val="28"/>
          <w:szCs w:val="28"/>
        </w:rPr>
        <w:t>уру (</w:t>
      </w:r>
      <w:r w:rsidR="00A029AB">
        <w:rPr>
          <w:sz w:val="28"/>
          <w:szCs w:val="28"/>
        </w:rPr>
        <w:t xml:space="preserve">познавательные беседы «Помним каждого», </w:t>
      </w:r>
      <w:r w:rsidR="001A11A0">
        <w:rPr>
          <w:sz w:val="28"/>
          <w:szCs w:val="28"/>
        </w:rPr>
        <w:t xml:space="preserve">марафон «Необъятная моя </w:t>
      </w:r>
      <w:r w:rsidR="00A029AB">
        <w:rPr>
          <w:sz w:val="28"/>
          <w:szCs w:val="28"/>
        </w:rPr>
        <w:t xml:space="preserve">Россия» </w:t>
      </w:r>
      <w:r w:rsidR="003876F3">
        <w:rPr>
          <w:sz w:val="28"/>
          <w:szCs w:val="28"/>
        </w:rPr>
        <w:t>и др.</w:t>
      </w:r>
      <w:r w:rsidRPr="006A1BF6">
        <w:rPr>
          <w:sz w:val="28"/>
          <w:szCs w:val="28"/>
        </w:rPr>
        <w:t>).</w:t>
      </w:r>
    </w:p>
    <w:p w:rsidR="00933773" w:rsidRDefault="0028105C" w:rsidP="001A11A0">
      <w:pPr>
        <w:pStyle w:val="21"/>
        <w:shd w:val="clear" w:color="auto" w:fill="auto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Также отводится время и мероприятиям по </w:t>
      </w:r>
      <w:r w:rsidR="001A11A0">
        <w:rPr>
          <w:sz w:val="28"/>
          <w:szCs w:val="28"/>
        </w:rPr>
        <w:t>безопасности (правила дорожного движения</w:t>
      </w:r>
      <w:r>
        <w:rPr>
          <w:sz w:val="28"/>
          <w:szCs w:val="28"/>
        </w:rPr>
        <w:t>, пожарная безопасность, безопасность на воде, поведение в чрезвычайных ситуациях</w:t>
      </w:r>
      <w:r w:rsidR="001A11A0">
        <w:rPr>
          <w:sz w:val="28"/>
          <w:szCs w:val="28"/>
        </w:rPr>
        <w:t>)</w:t>
      </w:r>
      <w:r>
        <w:rPr>
          <w:sz w:val="28"/>
          <w:szCs w:val="28"/>
        </w:rPr>
        <w:t>. Проведение инстр</w:t>
      </w:r>
      <w:r w:rsidR="001A11A0">
        <w:rPr>
          <w:sz w:val="28"/>
          <w:szCs w:val="28"/>
        </w:rPr>
        <w:t>уктажей по технике безопасности</w:t>
      </w:r>
      <w:r>
        <w:rPr>
          <w:sz w:val="28"/>
          <w:szCs w:val="28"/>
        </w:rPr>
        <w:t>.</w:t>
      </w:r>
    </w:p>
    <w:p w:rsidR="001E58E8" w:rsidRPr="001E58E8" w:rsidRDefault="0028105C" w:rsidP="001E58E8">
      <w:pPr>
        <w:spacing w:before="240"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5. </w:t>
      </w:r>
      <w:r w:rsidR="001E58E8" w:rsidRPr="00311283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Направления деятельности программы</w:t>
      </w:r>
      <w:r w:rsidR="001E58E8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0D006B" w:rsidRDefault="000D006B" w:rsidP="00A3332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а представляет собой комплекс </w:t>
      </w:r>
      <w:r w:rsidR="0058567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рганизационно-педагогических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физкультурно-оздоровительных, культурно-досуговых и интеллектуально-познавательных мероприятий и включает в себя следующие направления:</w:t>
      </w:r>
    </w:p>
    <w:p w:rsidR="00A33326" w:rsidRPr="001C56D3" w:rsidRDefault="00CD7948" w:rsidP="00A33326">
      <w:pPr>
        <w:spacing w:after="0" w:line="240" w:lineRule="auto"/>
        <w:ind w:firstLine="708"/>
        <w:jc w:val="both"/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1C56D3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Организацион</w:t>
      </w:r>
      <w:r w:rsidR="00585677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но – педагогическое направление</w:t>
      </w:r>
      <w:r w:rsidR="00A33326" w:rsidRPr="001C56D3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:</w:t>
      </w:r>
    </w:p>
    <w:p w:rsidR="00CD7948" w:rsidRPr="00CD7948" w:rsidRDefault="00A33326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к</w:t>
      </w:r>
      <w:r w:rsidR="00CD7948"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мплектование штата </w:t>
      </w:r>
      <w:r w:rsidR="000B6C6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портивно-досуговых площадок по месту жительства</w:t>
      </w:r>
      <w:r w:rsidR="00CD7948"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кадрами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CD7948" w:rsidRPr="00CD7948" w:rsidRDefault="00CD7948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участие в семинарах</w:t>
      </w:r>
      <w:r w:rsidR="000B6C6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совещаниях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о </w:t>
      </w:r>
      <w:r w:rsidR="00005F8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рганизации летнего отдыха</w:t>
      </w:r>
      <w:r w:rsidR="00A333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br/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проведение инструктажей с </w:t>
      </w:r>
      <w:r w:rsidR="00005F8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уководителями</w:t>
      </w:r>
      <w:r w:rsidR="00A333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спортивно-досуговых площадок по месту жительства 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 технике безопасности и</w:t>
      </w:r>
      <w:r w:rsidRPr="00CD7948">
        <w:rPr>
          <w:rFonts w:ascii="Times New Roman" w:eastAsiaTheme="minorHAnsi" w:hAnsi="Times New Roman"/>
          <w:color w:val="000000"/>
          <w:sz w:val="28"/>
          <w:lang w:eastAsia="en-US"/>
        </w:rPr>
        <w:t> 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хране здоровья участников площадки</w:t>
      </w:r>
      <w:r w:rsidR="00A333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33326" w:rsidRPr="001C56D3" w:rsidRDefault="001C56D3" w:rsidP="001C56D3">
      <w:pPr>
        <w:spacing w:after="0" w:line="240" w:lineRule="auto"/>
        <w:ind w:firstLine="708"/>
        <w:jc w:val="both"/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1C56D3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Физкультурно-оздоровительное направление:</w:t>
      </w:r>
    </w:p>
    <w:p w:rsidR="00A33326" w:rsidRDefault="00CD7948" w:rsidP="001C56D3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сновополагаю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щими идеями в работе с 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участниками площадки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является сохран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ение и укрепление здоровья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поэтому в 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то направление входят 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ероприятия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пропагандирующие здоровый образ жизни. С помощью физкультуры и спорта решаются задачи укрепления здоро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вья и физического развития</w:t>
      </w:r>
      <w:r w:rsidR="001C56D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1C56D3" w:rsidRPr="001C56D3" w:rsidRDefault="001C56D3" w:rsidP="001C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D3">
        <w:rPr>
          <w:rFonts w:ascii="Times New Roman" w:hAnsi="Times New Roman" w:cs="Times New Roman"/>
          <w:sz w:val="28"/>
          <w:szCs w:val="28"/>
        </w:rPr>
        <w:t xml:space="preserve">- подвижные спортивные игры на свежем воздухе;  </w:t>
      </w:r>
    </w:p>
    <w:p w:rsidR="001C56D3" w:rsidRPr="001C56D3" w:rsidRDefault="001C56D3" w:rsidP="001C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D3">
        <w:rPr>
          <w:rFonts w:ascii="Times New Roman" w:hAnsi="Times New Roman" w:cs="Times New Roman"/>
          <w:sz w:val="28"/>
          <w:szCs w:val="28"/>
        </w:rPr>
        <w:t>- соревнования, состязания в индивидуально-игровых и интеллектуальных видах спорта;</w:t>
      </w:r>
    </w:p>
    <w:p w:rsidR="001C56D3" w:rsidRPr="001C56D3" w:rsidRDefault="001C56D3" w:rsidP="001C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D3">
        <w:rPr>
          <w:rFonts w:ascii="Times New Roman" w:hAnsi="Times New Roman" w:cs="Times New Roman"/>
          <w:sz w:val="28"/>
          <w:szCs w:val="28"/>
        </w:rPr>
        <w:sym w:font="Symbol" w:char="F02D"/>
      </w:r>
      <w:r w:rsidRPr="001C56D3">
        <w:rPr>
          <w:rFonts w:ascii="Times New Roman" w:hAnsi="Times New Roman" w:cs="Times New Roman"/>
          <w:sz w:val="28"/>
          <w:szCs w:val="28"/>
        </w:rPr>
        <w:t xml:space="preserve">  спортивные соревнования, состязания, эстафеты и турниры;</w:t>
      </w:r>
    </w:p>
    <w:p w:rsidR="001C56D3" w:rsidRPr="001C56D3" w:rsidRDefault="001C56D3" w:rsidP="001C5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6D3">
        <w:rPr>
          <w:rFonts w:ascii="Times New Roman" w:hAnsi="Times New Roman" w:cs="Times New Roman"/>
          <w:sz w:val="28"/>
          <w:szCs w:val="28"/>
        </w:rPr>
        <w:sym w:font="Symbol" w:char="F02D"/>
      </w:r>
      <w:r w:rsidRPr="001C56D3">
        <w:rPr>
          <w:rFonts w:ascii="Times New Roman" w:hAnsi="Times New Roman" w:cs="Times New Roman"/>
          <w:sz w:val="28"/>
          <w:szCs w:val="28"/>
        </w:rPr>
        <w:t xml:space="preserve">  мероприятия по пропаганде ЗОЖ и профилактике ас</w:t>
      </w:r>
      <w:r>
        <w:rPr>
          <w:rFonts w:ascii="Times New Roman" w:hAnsi="Times New Roman" w:cs="Times New Roman"/>
          <w:sz w:val="28"/>
          <w:szCs w:val="28"/>
        </w:rPr>
        <w:t>оциальных явлений</w:t>
      </w:r>
      <w:r w:rsidRPr="001C56D3">
        <w:rPr>
          <w:rFonts w:ascii="Times New Roman" w:hAnsi="Times New Roman" w:cs="Times New Roman"/>
          <w:sz w:val="28"/>
          <w:szCs w:val="28"/>
        </w:rPr>
        <w:t>.</w:t>
      </w:r>
    </w:p>
    <w:p w:rsidR="00CD7948" w:rsidRPr="00BF005C" w:rsidRDefault="00BF005C" w:rsidP="00BF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BF005C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Социально-психологическое направление</w:t>
      </w:r>
      <w:r w:rsidR="00A33326" w:rsidRPr="00BF005C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:</w:t>
      </w:r>
    </w:p>
    <w:p w:rsidR="00A33326" w:rsidRDefault="00CD7948" w:rsidP="00BF005C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ля повышения воспитательного эффекта программы и развития комму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никативных способностей </w:t>
      </w:r>
      <w:r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роводятся:</w:t>
      </w:r>
    </w:p>
    <w:p w:rsidR="00FA0D0A" w:rsidRDefault="00A33326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и</w:t>
      </w:r>
      <w:r w:rsidR="00CD7948"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гры 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 упражнения на знакомство и сплочение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;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A33326" w:rsidRDefault="00FA0D0A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упражнения на 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азвитие лидерских качеств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 организаторских способностей.</w:t>
      </w:r>
    </w:p>
    <w:p w:rsidR="00A33326" w:rsidRDefault="00FA0D0A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к</w:t>
      </w:r>
      <w:r w:rsidR="00CD7948" w:rsidRP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ллек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ивно – тв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ческие мероприятия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A3332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гры-</w:t>
      </w:r>
      <w:r w:rsidR="00CD7948" w:rsidRPr="00CD794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азв</w:t>
      </w:r>
      <w:r w:rsidR="00DE178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лечения, викторины, </w:t>
      </w:r>
      <w:r w:rsidR="00BF005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арафоны).</w:t>
      </w:r>
    </w:p>
    <w:p w:rsidR="00A342ED" w:rsidRDefault="00A342ED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217841" w:rsidRDefault="00217841" w:rsidP="00A3332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064615" w:rsidRPr="00064615" w:rsidRDefault="00064615" w:rsidP="000646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615">
        <w:rPr>
          <w:rFonts w:ascii="Times New Roman" w:hAnsi="Times New Roman" w:cs="Times New Roman"/>
          <w:i/>
          <w:sz w:val="28"/>
          <w:szCs w:val="28"/>
          <w:u w:val="single"/>
        </w:rPr>
        <w:t>Интеллектуально-познавательное направление:</w:t>
      </w:r>
    </w:p>
    <w:p w:rsidR="00064615" w:rsidRDefault="00064615" w:rsidP="00BF0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05C" w:rsidRPr="00BF005C">
        <w:rPr>
          <w:rFonts w:ascii="Times New Roman" w:hAnsi="Times New Roman" w:cs="Times New Roman"/>
          <w:sz w:val="28"/>
          <w:szCs w:val="28"/>
        </w:rPr>
        <w:t>интеллектуальные и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ые игры-викторины; </w:t>
      </w:r>
    </w:p>
    <w:p w:rsidR="00BF005C" w:rsidRDefault="00BF005C" w:rsidP="00BF0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05C">
        <w:rPr>
          <w:rFonts w:ascii="Times New Roman" w:hAnsi="Times New Roman" w:cs="Times New Roman"/>
          <w:sz w:val="28"/>
          <w:szCs w:val="28"/>
        </w:rPr>
        <w:sym w:font="Symbol" w:char="F02D"/>
      </w:r>
      <w:r w:rsidRPr="00BF005C">
        <w:rPr>
          <w:rFonts w:ascii="Times New Roman" w:hAnsi="Times New Roman" w:cs="Times New Roman"/>
          <w:sz w:val="28"/>
          <w:szCs w:val="28"/>
        </w:rPr>
        <w:t xml:space="preserve">  турниры по шахматам и шашкам.</w:t>
      </w:r>
    </w:p>
    <w:p w:rsidR="009C27D1" w:rsidRPr="00217841" w:rsidRDefault="009C27D1" w:rsidP="009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841">
        <w:rPr>
          <w:rFonts w:ascii="Times New Roman" w:hAnsi="Times New Roman" w:cs="Times New Roman"/>
          <w:i/>
          <w:sz w:val="28"/>
          <w:szCs w:val="28"/>
          <w:u w:val="single"/>
        </w:rPr>
        <w:t>Культурно-досуговое направление:</w:t>
      </w:r>
      <w:r w:rsidRPr="0021784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C27D1" w:rsidRDefault="009C27D1" w:rsidP="009C2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7D1">
        <w:rPr>
          <w:rFonts w:ascii="Times New Roman" w:hAnsi="Times New Roman" w:cs="Times New Roman"/>
          <w:sz w:val="28"/>
          <w:szCs w:val="28"/>
        </w:rPr>
        <w:t>создание ситуаций по этике и культуре поведения с окружающими люд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7D1">
        <w:rPr>
          <w:rFonts w:ascii="Times New Roman" w:hAnsi="Times New Roman" w:cs="Times New Roman"/>
          <w:sz w:val="28"/>
          <w:szCs w:val="28"/>
        </w:rPr>
        <w:t xml:space="preserve">окружающим миром;  </w:t>
      </w:r>
    </w:p>
    <w:p w:rsidR="009C27D1" w:rsidRPr="009C27D1" w:rsidRDefault="009C27D1" w:rsidP="009C27D1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27D1">
        <w:rPr>
          <w:rFonts w:ascii="Times New Roman" w:hAnsi="Times New Roman" w:cs="Times New Roman"/>
          <w:sz w:val="28"/>
          <w:szCs w:val="28"/>
        </w:rPr>
        <w:t>конкурсно-игровые и досуг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7D1" w:rsidRPr="00217841" w:rsidRDefault="009C27D1" w:rsidP="009C27D1">
      <w:pPr>
        <w:spacing w:after="0" w:line="240" w:lineRule="auto"/>
        <w:ind w:firstLine="708"/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офилактическое направление:</w:t>
      </w:r>
    </w:p>
    <w:p w:rsidR="009C27D1" w:rsidRDefault="009C27D1" w:rsidP="009C27D1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инструктажи по технике безопасности;</w:t>
      </w:r>
    </w:p>
    <w:p w:rsidR="009C27D1" w:rsidRDefault="009C27D1" w:rsidP="009C27D1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мероприятия по ПДД, пожарной безопасности, безопасности на воде;</w:t>
      </w:r>
    </w:p>
    <w:p w:rsidR="00457FC3" w:rsidRDefault="00457FC3" w:rsidP="009C27D1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- мероприятия по профилактике правонарушений и преступлений;</w:t>
      </w:r>
    </w:p>
    <w:p w:rsidR="00842C63" w:rsidRDefault="009C27D1" w:rsidP="009C27D1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C27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-  мероприятия </w:t>
      </w:r>
      <w:r w:rsidR="00CD7948" w:rsidRPr="009C27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ведению 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217841" w:rsidRPr="009C27D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резвычайных</w:t>
      </w:r>
      <w:r w:rsidR="00CD7948" w:rsidRPr="009C27D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итуациях.</w:t>
      </w:r>
    </w:p>
    <w:p w:rsidR="00F60FE5" w:rsidRPr="00F60FE5" w:rsidRDefault="00F60FE5" w:rsidP="00F60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F60FE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Патриотическое и историко-теоретическое направление</w:t>
      </w:r>
      <w:r w:rsidRPr="00F60F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. </w:t>
      </w:r>
    </w:p>
    <w:p w:rsidR="00DE1785" w:rsidRDefault="00DE178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знавательно-просветительские</w:t>
      </w:r>
      <w:r w:rsid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ы, викторины и другие мероприятия, которые способствуют знакомству</w:t>
      </w:r>
      <w:r w:rsidR="00F60FE5"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, героях войны,</w:t>
      </w:r>
    </w:p>
    <w:p w:rsidR="00F60FE5" w:rsidRDefault="00DE178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ды о возникновении</w:t>
      </w:r>
      <w:r w:rsidR="00F60FE5"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60FE5" w:rsidRPr="00F6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F60FE5"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ии</w:t>
      </w:r>
      <w:r w:rsid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йских игр; пропаганде</w:t>
      </w:r>
      <w:r w:rsidR="00F60FE5"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йско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жения, комплексе ГТО</w:t>
      </w:r>
      <w:r w:rsid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0FE5" w:rsidRDefault="00F60FE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накомство с видами спорта, культивируемыми в городе</w:t>
      </w:r>
      <w:r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F60FE5" w:rsidRPr="00457FC3" w:rsidRDefault="00F60FE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жизнью звезд российского спорта, их</w:t>
      </w:r>
      <w:r w:rsidRPr="00F60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ивными достижениями с целью воспитания</w:t>
      </w:r>
      <w:r w:rsidRPr="00F6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ственности и патриотизма.</w:t>
      </w:r>
    </w:p>
    <w:p w:rsidR="00842C63" w:rsidRPr="001E58E8" w:rsidRDefault="00485705" w:rsidP="00842C63">
      <w:pPr>
        <w:spacing w:before="240"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6</w:t>
      </w:r>
      <w:r w:rsidR="007D5A69" w:rsidRPr="001E58E8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 Социальные контакты.</w:t>
      </w:r>
    </w:p>
    <w:p w:rsidR="008846A4" w:rsidRDefault="008846A4" w:rsidP="0021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ые партнёры в реализации программных мероприятий:</w:t>
      </w:r>
    </w:p>
    <w:p w:rsidR="008846A4" w:rsidRDefault="008846A4" w:rsidP="0088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Комитет по физической культуре и спорту</w:t>
      </w:r>
      <w:r w:rsidRPr="008846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 Ялуторовска;</w:t>
      </w:r>
      <w:r w:rsidRPr="00884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е бюджетное учреждение здравоохранения Тюменской области «</w:t>
      </w:r>
      <w:r w:rsidR="00D2700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ая больница № 23»;</w:t>
      </w:r>
    </w:p>
    <w:p w:rsidR="00D27004" w:rsidRDefault="00D27004" w:rsidP="0088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</w:t>
      </w:r>
      <w:r w:rsidR="00571B61">
        <w:rPr>
          <w:rFonts w:ascii="Times New Roman" w:eastAsia="Times New Roman" w:hAnsi="Times New Roman" w:cs="Times New Roman"/>
          <w:color w:val="000000"/>
          <w:sz w:val="28"/>
          <w:szCs w:val="28"/>
        </w:rPr>
        <w:t>-издательский цент</w:t>
      </w:r>
      <w:r w:rsidR="00FF0A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A5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луторовская жизнь».</w:t>
      </w:r>
    </w:p>
    <w:p w:rsidR="00485705" w:rsidRDefault="008846A4" w:rsidP="0048570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8846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85705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="00485705" w:rsidRPr="00A833B2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Принципы реализации программы</w:t>
      </w:r>
      <w:r w:rsidR="00485705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85705" w:rsidRPr="00A833B2" w:rsidRDefault="00485705" w:rsidP="0048570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3F131F" w:rsidRPr="00A833B2" w:rsidRDefault="00485705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инцип гуманизации</w:t>
      </w:r>
      <w:r w:rsidR="0021784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отношений</w:t>
      </w:r>
      <w:r w:rsidR="009750D5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: построение всех отношений на основе уважения и доверия к человеку, на стремлении</w:t>
      </w:r>
      <w:r w:rsidR="006A565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ивести его к успеху; развитие личности, развитие способностей участников программы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485705" w:rsidRDefault="00485705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инцип природосообразности культуросообразности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как основа для орга</w:t>
      </w:r>
      <w:r w:rsidR="003F13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низации разнообразной 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еятельности, в соответствии с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возрастом, потребностями, способностя</w:t>
      </w:r>
      <w:r w:rsidR="006A565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ми участников программы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3F131F" w:rsidRPr="00A833B2" w:rsidRDefault="003F131F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инцип комплексности оздоровления и воспитания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выражающийся в чётком распределении времени на организацию оздоровительной и воспитательной работы.</w:t>
      </w:r>
    </w:p>
    <w:p w:rsidR="00485705" w:rsidRPr="00A833B2" w:rsidRDefault="00485705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инцип гуманитаризации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способствующий становлению духовного мира человека, воспитанию гражданственности и любви к Родине.</w:t>
      </w:r>
    </w:p>
    <w:p w:rsidR="00485705" w:rsidRPr="0064783F" w:rsidRDefault="00485705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Принцип </w:t>
      </w:r>
      <w:r w:rsidR="003F131F"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уважения и доверия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предполагающий право </w:t>
      </w:r>
      <w:r w:rsidR="003F13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обровольного </w:t>
      </w:r>
      <w:r w:rsidR="006A565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ключения участников программы </w:t>
      </w:r>
      <w:r w:rsidR="003F13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ту или иную деятельность; 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ыбора пути, 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те</w:t>
      </w:r>
      <w:r w:rsidR="003F13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па, форм и способов деятельности, 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зиции, партнёров по </w:t>
      </w:r>
      <w:r w:rsidR="003F13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бщению и совместной </w:t>
      </w:r>
      <w:r w:rsidRPr="00A833B2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еятельности.</w:t>
      </w:r>
    </w:p>
    <w:p w:rsidR="00485705" w:rsidRDefault="00485705" w:rsidP="003F131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ринцип социальной активности</w:t>
      </w:r>
      <w:r w:rsidRPr="00217841">
        <w:rPr>
          <w:rFonts w:ascii="Times New Roman" w:eastAsiaTheme="minorHAnsi" w:hAnsi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Pr="0064783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– осуществляется через включение в </w:t>
      </w:r>
      <w:r w:rsidRPr="0064783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br/>
        <w:t>реальные социально-значимые отношения при проведении мероприятий.</w:t>
      </w:r>
    </w:p>
    <w:p w:rsidR="00474AA8" w:rsidRPr="002F0259" w:rsidRDefault="008846A4" w:rsidP="00474AA8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8846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74AA8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8. </w:t>
      </w:r>
      <w:r w:rsidR="00474AA8" w:rsidRPr="002F0259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Условия реализации программы.</w:t>
      </w:r>
    </w:p>
    <w:p w:rsidR="00BC27D0" w:rsidRPr="00217841" w:rsidRDefault="00BC27D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Кадровое обеспечение:</w:t>
      </w:r>
    </w:p>
    <w:p w:rsidR="00BC27D0" w:rsidRPr="005E6514" w:rsidRDefault="00BC27D0" w:rsidP="00B60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1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беспечивается штатными работниками МАУ ДО «Ялуторовская детско-юношеская спортивная школа»</w:t>
      </w:r>
      <w:r w:rsidR="00B60D4F" w:rsidRPr="005E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нностями руководителя площадки по месту жительства</w:t>
      </w:r>
      <w:r w:rsidRPr="005E6514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BC27D0" w:rsidRPr="005E6514" w:rsidRDefault="00BC27D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структор по физической культуре и спорту – </w:t>
      </w:r>
      <w:r w:rsidR="0021784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60D4F" w:rsidRPr="00057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;</w:t>
      </w:r>
    </w:p>
    <w:p w:rsidR="00B60D4F" w:rsidRPr="005E6514" w:rsidRDefault="00B60D4F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1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ер-преподаватель – 3 человека.</w:t>
      </w:r>
    </w:p>
    <w:p w:rsidR="00B60D4F" w:rsidRPr="005E6514" w:rsidRDefault="00B60D4F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5E6514">
        <w:rPr>
          <w:rFonts w:ascii="Times New Roman" w:eastAsia="Times New Roman" w:hAnsi="Times New Roman" w:cs="Times New Roman"/>
          <w:sz w:val="28"/>
          <w:szCs w:val="28"/>
        </w:rPr>
        <w:t>Дополнительно могут быть привлечены несовершеннолетние в возрасте от 14</w:t>
      </w:r>
      <w:r w:rsidR="004A3BDB">
        <w:rPr>
          <w:rFonts w:ascii="Times New Roman" w:eastAsia="Times New Roman" w:hAnsi="Times New Roman" w:cs="Times New Roman"/>
          <w:sz w:val="28"/>
          <w:szCs w:val="28"/>
        </w:rPr>
        <w:t xml:space="preserve"> до 17 лет в качестве вожатых</w:t>
      </w:r>
      <w:r w:rsidR="000E2470" w:rsidRPr="005E6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470" w:rsidRPr="005E6514" w:rsidRDefault="000E247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14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ведения спортивно-массовых мероприятий, турниров по видам спорта, </w:t>
      </w:r>
      <w:r w:rsidR="00605AC1" w:rsidRPr="005E651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атриотической направленности </w:t>
      </w:r>
      <w:r w:rsidR="004A3BDB">
        <w:rPr>
          <w:rFonts w:ascii="Times New Roman" w:eastAsia="Times New Roman" w:hAnsi="Times New Roman" w:cs="Times New Roman"/>
          <w:sz w:val="28"/>
          <w:szCs w:val="28"/>
        </w:rPr>
        <w:t>возможно привлечение специалистов данной направленности из муниципальных учреждений и общественных организаций нашего города в рамках добровольческой деятельности.</w:t>
      </w:r>
    </w:p>
    <w:p w:rsidR="00C358FD" w:rsidRPr="0002387D" w:rsidRDefault="00C358FD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02387D">
        <w:rPr>
          <w:rFonts w:ascii="Times New Roman" w:eastAsia="Times New Roman" w:hAnsi="Times New Roman" w:cs="Times New Roman"/>
          <w:sz w:val="28"/>
          <w:szCs w:val="28"/>
        </w:rPr>
        <w:t>Подбор и расстановка кадр</w:t>
      </w:r>
      <w:r w:rsidR="00217841">
        <w:rPr>
          <w:rFonts w:ascii="Times New Roman" w:eastAsia="Times New Roman" w:hAnsi="Times New Roman" w:cs="Times New Roman"/>
          <w:sz w:val="28"/>
          <w:szCs w:val="28"/>
        </w:rPr>
        <w:t>ов осуществляется руководством</w:t>
      </w:r>
      <w:r w:rsidRPr="0002387D">
        <w:rPr>
          <w:rFonts w:ascii="Times New Roman" w:eastAsia="Times New Roman" w:hAnsi="Times New Roman" w:cs="Times New Roman"/>
          <w:sz w:val="28"/>
          <w:szCs w:val="28"/>
        </w:rPr>
        <w:t xml:space="preserve"> МАУ ДО «Ялуторовская детско-юношеская спортивная школа». </w:t>
      </w:r>
    </w:p>
    <w:p w:rsidR="00C358FD" w:rsidRPr="0002387D" w:rsidRDefault="00C358FD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sz w:val="28"/>
          <w:szCs w:val="28"/>
        </w:rPr>
        <w:tab/>
        <w:t>Руководитель спортивно-досуговой площадки по месту жительства несёт ответственность за жизнь и здоровье детей, выполнение плана мероприятий, отвечает за качество и эффективность реализации программы.</w:t>
      </w:r>
    </w:p>
    <w:p w:rsidR="00692300" w:rsidRPr="00217841" w:rsidRDefault="0069230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2387D">
        <w:rPr>
          <w:rFonts w:ascii="Times New Roman" w:eastAsia="Times New Roman" w:hAnsi="Times New Roman" w:cs="Times New Roman"/>
          <w:sz w:val="28"/>
          <w:szCs w:val="28"/>
        </w:rPr>
        <w:tab/>
      </w:r>
      <w:r w:rsidRPr="002178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риально-техническое обеспечение:</w:t>
      </w:r>
    </w:p>
    <w:p w:rsidR="00692300" w:rsidRPr="0002387D" w:rsidRDefault="004955BB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692300" w:rsidRPr="0002387D">
        <w:rPr>
          <w:rFonts w:ascii="Times New Roman" w:eastAsia="Times New Roman" w:hAnsi="Times New Roman" w:cs="Times New Roman"/>
          <w:sz w:val="28"/>
          <w:szCs w:val="28"/>
        </w:rPr>
        <w:t>портивно-досуговая площадка осуществляет деятельность на спортивных площадках в соответствии с реестром спортивных площадок по месту жительства МАУ ДО «ЯДЮСШ», осуществляющих деятельность в летний период на терри</w:t>
      </w:r>
      <w:r w:rsidR="00217841">
        <w:rPr>
          <w:rFonts w:ascii="Times New Roman" w:eastAsia="Times New Roman" w:hAnsi="Times New Roman" w:cs="Times New Roman"/>
          <w:sz w:val="28"/>
          <w:szCs w:val="28"/>
        </w:rPr>
        <w:t>тории города Ялуторовска на 2020</w:t>
      </w:r>
      <w:r w:rsidR="00692300" w:rsidRPr="0002387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2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5BB" w:rsidRPr="0002387D" w:rsidRDefault="00217841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ортивные залы</w:t>
      </w:r>
      <w:r w:rsidR="004955BB" w:rsidRPr="0002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5BB" w:rsidRPr="0002387D" w:rsidRDefault="004955BB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sz w:val="28"/>
          <w:szCs w:val="28"/>
        </w:rPr>
        <w:t>- конференцзал, оснащённый аппаратурой для просмотра социальных роликов, образовательных фильмов и мультфильмов;</w:t>
      </w:r>
    </w:p>
    <w:p w:rsidR="004955BB" w:rsidRPr="0002387D" w:rsidRDefault="00217841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нажёрные</w:t>
      </w:r>
      <w:r w:rsidR="004955BB" w:rsidRPr="0002387D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1EA1" w:rsidRPr="0002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EA1" w:rsidRPr="0002387D" w:rsidRDefault="0002387D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1EA1" w:rsidRPr="0002387D">
        <w:rPr>
          <w:rFonts w:ascii="Times New Roman" w:eastAsia="Times New Roman" w:hAnsi="Times New Roman" w:cs="Times New Roman"/>
          <w:sz w:val="28"/>
          <w:szCs w:val="28"/>
        </w:rPr>
        <w:t>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итнеса</w:t>
      </w:r>
      <w:r w:rsidR="00217841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4955BB" w:rsidRPr="0002387D" w:rsidRDefault="004955BB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61D30"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инвентарь:</w:t>
      </w:r>
    </w:p>
    <w:p w:rsidR="00D61D30" w:rsidRPr="0002387D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- мячи (футбольные, баскетбольные, волейбольные);</w:t>
      </w:r>
    </w:p>
    <w:p w:rsidR="00D61D30" w:rsidRPr="0002387D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- палки гимнастические, скакалки;</w:t>
      </w:r>
    </w:p>
    <w:p w:rsidR="00D61D30" w:rsidRPr="0002387D" w:rsidRDefault="00217841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кетк</w:t>
      </w:r>
      <w:r w:rsidR="00D61D30"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и теннисные;</w:t>
      </w:r>
    </w:p>
    <w:p w:rsidR="00D61D30" w:rsidRPr="0002387D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- гири;</w:t>
      </w:r>
    </w:p>
    <w:p w:rsidR="00D61D30" w:rsidRPr="0002387D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- обручи;</w:t>
      </w:r>
    </w:p>
    <w:p w:rsidR="00A342ED" w:rsidRPr="0084546C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87D">
        <w:rPr>
          <w:rFonts w:ascii="Times New Roman" w:eastAsia="Times New Roman" w:hAnsi="Times New Roman" w:cs="Times New Roman"/>
          <w:color w:val="000000"/>
          <w:sz w:val="28"/>
          <w:szCs w:val="28"/>
        </w:rPr>
        <w:t>- дартс и др.</w:t>
      </w:r>
    </w:p>
    <w:p w:rsidR="00D61D30" w:rsidRPr="00217841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етодическое обеспечение:</w:t>
      </w:r>
    </w:p>
    <w:p w:rsidR="00D61D30" w:rsidRPr="0084546C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е материалы по тематике мероприятий;</w:t>
      </w:r>
    </w:p>
    <w:p w:rsidR="00FF0A8E" w:rsidRPr="0084546C" w:rsidRDefault="00FF0A8E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ы по видам спорта;</w:t>
      </w:r>
    </w:p>
    <w:p w:rsidR="00D61D30" w:rsidRPr="0084546C" w:rsidRDefault="004A3BDB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азработки бесед, </w:t>
      </w:r>
      <w:r w:rsidR="00D61D30"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;</w:t>
      </w:r>
    </w:p>
    <w:p w:rsidR="00D61D30" w:rsidRPr="0084546C" w:rsidRDefault="004A3BDB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ические издания</w:t>
      </w:r>
      <w:r w:rsidR="00D61D30"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: журналы по организации дополнительного образования, досуга.</w:t>
      </w:r>
    </w:p>
    <w:p w:rsidR="00D61D30" w:rsidRPr="00217841" w:rsidRDefault="00D61D30" w:rsidP="00485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Информационное обеспечение:</w:t>
      </w:r>
    </w:p>
    <w:p w:rsidR="00D61D30" w:rsidRPr="0084546C" w:rsidRDefault="00D61D30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ициальный сайт МАУ ДО «Ялуторовская детско-юношеская спортивная </w:t>
      </w:r>
      <w:r w:rsidRPr="0084546C">
        <w:rPr>
          <w:rFonts w:ascii="Times New Roman" w:eastAsia="Times New Roman" w:hAnsi="Times New Roman" w:cs="Times New Roman"/>
          <w:sz w:val="28"/>
          <w:szCs w:val="28"/>
        </w:rPr>
        <w:t>школа» в сети Интерне (</w:t>
      </w:r>
      <w:r w:rsidR="00276354" w:rsidRPr="0084546C">
        <w:rPr>
          <w:rFonts w:ascii="Times New Roman" w:eastAsia="Times New Roman" w:hAnsi="Times New Roman" w:cs="Times New Roman"/>
          <w:sz w:val="28"/>
          <w:szCs w:val="28"/>
        </w:rPr>
        <w:t xml:space="preserve">веб-сайт: </w:t>
      </w:r>
      <w:hyperlink r:id="rId8" w:tgtFrame="_blank" w:history="1">
        <w:r w:rsidR="00276354" w:rsidRPr="008454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yadusch.ru/</w:t>
        </w:r>
      </w:hyperlink>
      <w:r w:rsidRPr="0084546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61D30" w:rsidRPr="0084546C" w:rsidRDefault="00D61D30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sz w:val="28"/>
          <w:szCs w:val="28"/>
        </w:rPr>
        <w:t xml:space="preserve">- группа в </w:t>
      </w:r>
      <w:r w:rsidR="00AA6FCA" w:rsidRPr="0084546C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="00276354" w:rsidRPr="008454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6354" w:rsidRPr="0084546C" w:rsidRDefault="00276354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0A8E" w:rsidRPr="0084546C">
        <w:rPr>
          <w:rFonts w:ascii="Times New Roman" w:eastAsia="Times New Roman" w:hAnsi="Times New Roman" w:cs="Times New Roman"/>
          <w:sz w:val="28"/>
          <w:szCs w:val="28"/>
        </w:rPr>
        <w:t xml:space="preserve">светодиодный экран (уличное </w:t>
      </w:r>
      <w:r w:rsidRPr="0084546C">
        <w:rPr>
          <w:rFonts w:ascii="Times New Roman" w:eastAsia="Times New Roman" w:hAnsi="Times New Roman" w:cs="Times New Roman"/>
          <w:sz w:val="28"/>
          <w:szCs w:val="28"/>
        </w:rPr>
        <w:t>информационное табло</w:t>
      </w:r>
      <w:r w:rsidR="00FF0A8E" w:rsidRPr="008454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54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A8E" w:rsidRPr="0084546C" w:rsidRDefault="00FF0A8E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sz w:val="28"/>
          <w:szCs w:val="28"/>
        </w:rPr>
        <w:t>- информационные стенды на спортивных площадках;</w:t>
      </w:r>
    </w:p>
    <w:p w:rsidR="00FF0A8E" w:rsidRPr="0084546C" w:rsidRDefault="00FF0A8E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546C">
        <w:rPr>
          <w:rFonts w:ascii="Times New Roman" w:eastAsia="Times New Roman" w:hAnsi="Times New Roman" w:cs="Times New Roman"/>
          <w:sz w:val="28"/>
          <w:szCs w:val="28"/>
        </w:rPr>
        <w:t xml:space="preserve">- газета «Ялуторовская жизнь» </w:t>
      </w:r>
      <w:r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издательского центра «Ялуторовская жизнь».</w:t>
      </w:r>
    </w:p>
    <w:p w:rsidR="00FF0A8E" w:rsidRDefault="00FF0A8E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еспечение питьев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спортивной площадки.</w:t>
      </w:r>
    </w:p>
    <w:p w:rsidR="00FF0A8E" w:rsidRDefault="00FF0A8E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еспечение</w:t>
      </w:r>
      <w:r w:rsidR="00217841"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17841" w:rsidRPr="00217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ортивной</w:t>
      </w:r>
      <w:r w:rsidRPr="00217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лощадки </w:t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птечк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0A8E" w:rsidRDefault="00FF0A8E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784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Финансов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за счёт текущего финансирования учреждения (заработная плата труда</w:t>
      </w:r>
      <w:r w:rsidR="006B0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; содержание площадок; медицинское обеспечение при проведении спортивно-массовых мероприятий и турниров по видам спорта;</w:t>
      </w:r>
      <w:r w:rsidR="006B0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ы на приобретение товаров хозяйственного назначения, инвентаря, питьевой воды, мед</w:t>
      </w:r>
      <w:r w:rsidR="00217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нских </w:t>
      </w:r>
      <w:r w:rsidR="006B042C">
        <w:rPr>
          <w:rFonts w:ascii="Times New Roman" w:eastAsia="Times New Roman" w:hAnsi="Times New Roman" w:cs="Times New Roman"/>
          <w:color w:val="000000"/>
          <w:sz w:val="28"/>
          <w:szCs w:val="28"/>
        </w:rPr>
        <w:t>аптечек; содержание автотранспорта).</w:t>
      </w:r>
    </w:p>
    <w:p w:rsidR="006B042C" w:rsidRPr="00AA6FCA" w:rsidRDefault="006B042C" w:rsidP="00AA6F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A771F" w:rsidRPr="0084546C" w:rsidRDefault="007A771F" w:rsidP="0084546C">
      <w:pPr>
        <w:spacing w:after="12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9. </w:t>
      </w:r>
      <w:r w:rsidRPr="00A36253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Механизмы реализации программы</w:t>
      </w:r>
      <w:r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A771F" w:rsidRDefault="007A771F" w:rsidP="007A771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новные </w:t>
      </w:r>
      <w:r w:rsidR="0084546C" w:rsidRPr="0084546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30D36" w:rsidRPr="007213A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тапы реализации программы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7A771F" w:rsidRDefault="00C30D36" w:rsidP="007A771F">
      <w:pPr>
        <w:spacing w:after="0" w:line="240" w:lineRule="auto"/>
        <w:jc w:val="both"/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</w:pPr>
      <w:r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Подготовительный этап</w:t>
      </w:r>
      <w:r w:rsidR="007A771F" w:rsidRPr="00217841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r w:rsidR="00217841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(март-май 2020</w:t>
      </w:r>
      <w:r w:rsidR="007A771F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года). </w:t>
      </w:r>
    </w:p>
    <w:p w:rsidR="00C30D36" w:rsidRPr="007A771F" w:rsidRDefault="007A771F" w:rsidP="007A771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7A77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тветственные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аместитель директора по СМР, методисты.</w:t>
      </w:r>
    </w:p>
    <w:p w:rsidR="00C30D36" w:rsidRPr="00C30D36" w:rsidRDefault="00C30D36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тбор содержания деятельности.</w:t>
      </w:r>
    </w:p>
    <w:p w:rsidR="00C30D36" w:rsidRPr="00C30D36" w:rsidRDefault="00C30D36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азрабо</w:t>
      </w:r>
      <w:r w:rsidR="0021194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тка информационного </w:t>
      </w: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сопровождения летнего отдыха.</w:t>
      </w:r>
    </w:p>
    <w:p w:rsidR="00C30D36" w:rsidRPr="00C30D36" w:rsidRDefault="00C30D36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дготовка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разработка </w:t>
      </w: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и утверждение программы организации отдыха и</w:t>
      </w:r>
      <w:r w:rsidR="00901568" w:rsidRPr="00C30D3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 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здоровления</w:t>
      </w: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30D36" w:rsidRPr="00C30D36" w:rsidRDefault="00C30D36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д</w:t>
      </w:r>
      <w:r w:rsidR="007A77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бор, расстановка и обучение </w:t>
      </w: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ка</w:t>
      </w:r>
      <w:r w:rsidR="007A771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дров</w:t>
      </w: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30D36" w:rsidRDefault="00C30D36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одготовка материально-технической базы. </w:t>
      </w:r>
    </w:p>
    <w:p w:rsidR="007A771F" w:rsidRDefault="007A771F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Набор участников программы.</w:t>
      </w:r>
    </w:p>
    <w:p w:rsidR="0021194F" w:rsidRDefault="0021194F" w:rsidP="007A771F">
      <w:pPr>
        <w:spacing w:after="0" w:line="240" w:lineRule="auto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дготовка методических материалов.</w:t>
      </w:r>
    </w:p>
    <w:p w:rsidR="0021194F" w:rsidRDefault="0021194F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B1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этап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вые два дня каждого летнего месяца):</w:t>
      </w:r>
      <w:r w:rsidRPr="002119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194F" w:rsidRDefault="0021194F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2B1B">
        <w:rPr>
          <w:rFonts w:ascii="Times New Roman" w:hAnsi="Times New Roman" w:cs="Times New Roman"/>
          <w:sz w:val="28"/>
          <w:szCs w:val="28"/>
        </w:rPr>
        <w:t>тветственные - руководители</w:t>
      </w:r>
      <w:r w:rsidRPr="0021194F">
        <w:rPr>
          <w:rFonts w:ascii="Times New Roman" w:hAnsi="Times New Roman" w:cs="Times New Roman"/>
          <w:sz w:val="28"/>
          <w:szCs w:val="28"/>
        </w:rPr>
        <w:t xml:space="preserve"> </w:t>
      </w:r>
      <w:r w:rsidR="00132B1B">
        <w:rPr>
          <w:rFonts w:ascii="Times New Roman" w:hAnsi="Times New Roman" w:cs="Times New Roman"/>
          <w:sz w:val="28"/>
          <w:szCs w:val="28"/>
        </w:rPr>
        <w:t>спортивно-досугов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94F" w:rsidRDefault="0021194F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F">
        <w:rPr>
          <w:rFonts w:ascii="Times New Roman" w:hAnsi="Times New Roman" w:cs="Times New Roman"/>
          <w:sz w:val="28"/>
          <w:szCs w:val="28"/>
        </w:rPr>
        <w:t xml:space="preserve">Основные мероприятия данного </w:t>
      </w:r>
      <w:r w:rsidR="00132B1B">
        <w:rPr>
          <w:rFonts w:ascii="Times New Roman" w:hAnsi="Times New Roman" w:cs="Times New Roman"/>
          <w:sz w:val="28"/>
          <w:szCs w:val="28"/>
        </w:rPr>
        <w:t>этапа: и</w:t>
      </w:r>
      <w:r w:rsidR="00132B1B" w:rsidRPr="0021194F">
        <w:rPr>
          <w:rFonts w:ascii="Times New Roman" w:hAnsi="Times New Roman" w:cs="Times New Roman"/>
          <w:sz w:val="28"/>
          <w:szCs w:val="28"/>
        </w:rPr>
        <w:t>нструктаж</w:t>
      </w:r>
      <w:r w:rsidRPr="0021194F">
        <w:rPr>
          <w:rFonts w:ascii="Times New Roman" w:hAnsi="Times New Roman" w:cs="Times New Roman"/>
          <w:sz w:val="28"/>
          <w:szCs w:val="28"/>
        </w:rPr>
        <w:t xml:space="preserve"> по ТБ, знакомство с правилами поведения на площадке.</w:t>
      </w:r>
    </w:p>
    <w:p w:rsidR="0021194F" w:rsidRDefault="0021194F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сбор детей, </w:t>
      </w:r>
      <w:r w:rsidRPr="0021194F">
        <w:rPr>
          <w:rFonts w:ascii="Times New Roman" w:hAnsi="Times New Roman" w:cs="Times New Roman"/>
          <w:sz w:val="28"/>
          <w:szCs w:val="28"/>
        </w:rPr>
        <w:t xml:space="preserve">знакомство с программой. </w:t>
      </w:r>
    </w:p>
    <w:p w:rsidR="0021194F" w:rsidRDefault="00132B1B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ткрытию каждого летнего месяца (июнь, июль, август)</w:t>
      </w:r>
      <w:r w:rsidR="0021194F" w:rsidRPr="002119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94F" w:rsidRDefault="0021194F" w:rsidP="00211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94F">
        <w:rPr>
          <w:rFonts w:ascii="Times New Roman" w:hAnsi="Times New Roman" w:cs="Times New Roman"/>
          <w:sz w:val="28"/>
          <w:szCs w:val="28"/>
        </w:rPr>
        <w:t>Открыт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D36" w:rsidRDefault="00C30D36" w:rsidP="00C30D36">
      <w:pPr>
        <w:spacing w:after="0" w:line="240" w:lineRule="auto"/>
        <w:contextualSpacing/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</w:pPr>
      <w:r w:rsidRPr="00132B1B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Основной этап</w:t>
      </w:r>
      <w:r w:rsidR="0021194F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 (все дни каждого летнего месяца по графику работы площадки)</w:t>
      </w:r>
      <w:r w:rsidR="007A6E7B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A6E7B" w:rsidRDefault="007A6E7B" w:rsidP="00375BAF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A6E7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тветственные: </w:t>
      </w:r>
      <w:r w:rsidR="00132B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ководители площадок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ожатые.</w:t>
      </w:r>
    </w:p>
    <w:p w:rsidR="007A6E7B" w:rsidRPr="007A6E7B" w:rsidRDefault="007A6E7B" w:rsidP="00375BAF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нный этап включает в себя реализацию основных мероприятий</w:t>
      </w:r>
      <w:r w:rsidR="00375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граммы: спортивные и подвижные игры; просветительские беседы; </w:t>
      </w:r>
      <w:r w:rsidR="00375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соревновательные конкурсы; спортивные соревнования и турниры; знакомство с жизнью и спортивными достижениями выдающихся российских спортсменов, спортсменов города Ялуторовска; мероприятия, направленные на пропаганду ЗОЖ и профилактику асоциальных явлений в подростковой среде; знакомство с историей олимпийского движения,</w:t>
      </w:r>
      <w:r w:rsidR="00122B7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мплекса ГТО,</w:t>
      </w:r>
      <w:r w:rsidR="00375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икторины по знанию известных футболистов, спортсменов по баскетболу, волейболу, хоккею; турниры по шахматам и шашкам, интеллектуальные игры.</w:t>
      </w:r>
    </w:p>
    <w:p w:rsidR="00C30D36" w:rsidRDefault="00132B1B" w:rsidP="00C30D36">
      <w:pPr>
        <w:spacing w:after="0" w:line="240" w:lineRule="auto"/>
        <w:ind w:left="720" w:hanging="720"/>
        <w:contextualSpacing/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 xml:space="preserve">Итоговый </w:t>
      </w:r>
      <w:r w:rsidRPr="00C30D36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этап</w:t>
      </w:r>
      <w:r w:rsidR="00375BAF">
        <w:rPr>
          <w:rFonts w:ascii="Times New Roman" w:eastAsiaTheme="minorHAnsi" w:hAnsi="Times New Roman"/>
          <w:i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A513F" w:rsidRDefault="00EA513F" w:rsidP="00EA513F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A513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Ответственные: 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руководители площадок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, методисты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заместитель директора по СМР. </w:t>
      </w:r>
    </w:p>
    <w:p w:rsidR="000B4E2A" w:rsidRDefault="000B4E2A" w:rsidP="00EA513F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акрытие программы каждый месяц летнего периода, подведение итогов, награждение лучших.</w:t>
      </w:r>
    </w:p>
    <w:p w:rsidR="000B4E2A" w:rsidRPr="00132B1B" w:rsidRDefault="000B4E2A" w:rsidP="00EA513F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color w:val="000000"/>
          <w:sz w:val="28"/>
          <w:szCs w:val="28"/>
          <w:u w:val="single"/>
          <w:lang w:eastAsia="en-US"/>
        </w:rPr>
      </w:pPr>
      <w:r w:rsidRPr="00132B1B">
        <w:rPr>
          <w:rFonts w:ascii="Times New Roman" w:eastAsiaTheme="minorHAnsi" w:hAnsi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Аналитический этап.</w:t>
      </w:r>
    </w:p>
    <w:p w:rsidR="00BA665D" w:rsidRDefault="00BA665D" w:rsidP="00BA665D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Ответственные</w:t>
      </w:r>
      <w:r w:rsidR="00132B1B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заместитель директора по СМР, методисты.</w:t>
      </w:r>
    </w:p>
    <w:p w:rsidR="00C30D36" w:rsidRPr="00BA665D" w:rsidRDefault="00BA665D" w:rsidP="000B4E2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нализ программных мероприятий</w:t>
      </w:r>
      <w:r w:rsidR="00FA6DB2" w:rsidRPr="00FA6DB2">
        <w:rPr>
          <w:rFonts w:ascii="Times New Roman" w:hAnsi="Times New Roman" w:cs="Times New Roman"/>
          <w:sz w:val="28"/>
          <w:szCs w:val="28"/>
        </w:rPr>
        <w:t>, выявление дости</w:t>
      </w:r>
      <w:r>
        <w:rPr>
          <w:rFonts w:ascii="Times New Roman" w:hAnsi="Times New Roman" w:cs="Times New Roman"/>
          <w:sz w:val="28"/>
          <w:szCs w:val="28"/>
        </w:rPr>
        <w:t>жений, проблем и путей развития. Корректировка плана мероприятий в соответствие с интересами участников реализации программы. М</w:t>
      </w:r>
      <w:r w:rsidR="00FA6DB2" w:rsidRPr="00FA6DB2">
        <w:rPr>
          <w:rFonts w:ascii="Times New Roman" w:hAnsi="Times New Roman" w:cs="Times New Roman"/>
          <w:sz w:val="28"/>
          <w:szCs w:val="28"/>
        </w:rPr>
        <w:t>ониторинг эффективности программы п</w:t>
      </w:r>
      <w:r>
        <w:rPr>
          <w:rFonts w:ascii="Times New Roman" w:hAnsi="Times New Roman" w:cs="Times New Roman"/>
          <w:sz w:val="28"/>
          <w:szCs w:val="28"/>
        </w:rPr>
        <w:t>о различным направлениям работы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</w:t>
      </w:r>
      <w:r w:rsidR="00C30D36" w:rsidRPr="00C30D3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бобщение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оложительного опыта, его распространение среди тренеров-преподавателей, инструкторов по физической культуре и спорту МАУ ДО «ЯДЮСШ».</w:t>
      </w:r>
    </w:p>
    <w:p w:rsidR="002F0259" w:rsidRDefault="002F0259" w:rsidP="000C6FAD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36F26" w:rsidRDefault="00823013" w:rsidP="00A36253">
      <w:pPr>
        <w:pStyle w:val="a3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0</w:t>
      </w:r>
      <w:r w:rsidR="00A36253" w:rsidRPr="00A36253">
        <w:rPr>
          <w:b/>
          <w:color w:val="000000"/>
          <w:sz w:val="28"/>
          <w:szCs w:val="28"/>
          <w:shd w:val="clear" w:color="auto" w:fill="FFFFFF"/>
        </w:rPr>
        <w:t xml:space="preserve">. Ожидаемые </w:t>
      </w:r>
      <w:r w:rsidR="00136F26" w:rsidRPr="00A36253">
        <w:rPr>
          <w:b/>
          <w:color w:val="000000"/>
          <w:sz w:val="28"/>
          <w:szCs w:val="28"/>
          <w:shd w:val="clear" w:color="auto" w:fill="FFFFFF"/>
        </w:rPr>
        <w:t>результаты</w:t>
      </w:r>
      <w:r w:rsidR="00A36253" w:rsidRPr="00A36253">
        <w:rPr>
          <w:b/>
          <w:color w:val="000000"/>
          <w:sz w:val="28"/>
          <w:szCs w:val="28"/>
          <w:shd w:val="clear" w:color="auto" w:fill="FFFFFF"/>
        </w:rPr>
        <w:t>.</w:t>
      </w:r>
    </w:p>
    <w:p w:rsidR="00D368BD" w:rsidRPr="00A36253" w:rsidRDefault="00D368BD" w:rsidP="00A36253">
      <w:pPr>
        <w:pStyle w:val="a3"/>
        <w:ind w:left="142"/>
        <w:jc w:val="center"/>
        <w:rPr>
          <w:b/>
          <w:color w:val="000000"/>
          <w:sz w:val="28"/>
          <w:szCs w:val="28"/>
        </w:rPr>
      </w:pPr>
    </w:p>
    <w:p w:rsidR="00F01536" w:rsidRPr="00F01536" w:rsidRDefault="00F01536" w:rsidP="00F015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обеспечит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ям 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города, не выезжающим на время каникул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пусков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олжить занятия спортом и одновременно отдохнут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, проводя время с теми, с кем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лись в течение года 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знакомиться с новыми люд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лактику безнадзорности детей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6FDC" w:rsidRDefault="00F01536" w:rsidP="00F01536">
      <w:pPr>
        <w:pStyle w:val="a3"/>
        <w:spacing w:after="240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ми результатами</w:t>
      </w:r>
      <w:r w:rsidR="00A36253" w:rsidRPr="00593CCB">
        <w:rPr>
          <w:color w:val="000000"/>
          <w:sz w:val="28"/>
          <w:szCs w:val="28"/>
          <w:shd w:val="clear" w:color="auto" w:fill="FFFFFF"/>
        </w:rPr>
        <w:t xml:space="preserve"> разработки и реализации настоящей программы:</w:t>
      </w:r>
      <w:r w:rsidR="00A36253" w:rsidRPr="00593CCB">
        <w:rPr>
          <w:color w:val="000000"/>
          <w:sz w:val="28"/>
          <w:szCs w:val="28"/>
        </w:rPr>
        <w:br/>
      </w:r>
      <w:r w:rsidR="006D6FDC">
        <w:rPr>
          <w:color w:val="000000"/>
          <w:sz w:val="28"/>
          <w:szCs w:val="28"/>
          <w:shd w:val="clear" w:color="auto" w:fill="FFFFFF"/>
        </w:rPr>
        <w:t xml:space="preserve">- </w:t>
      </w:r>
      <w:r w:rsidR="00A36253" w:rsidRPr="00593CCB">
        <w:rPr>
          <w:color w:val="000000"/>
          <w:sz w:val="28"/>
          <w:szCs w:val="28"/>
          <w:shd w:val="clear" w:color="auto" w:fill="FFFFFF"/>
        </w:rPr>
        <w:t>усовершенствование программного обес</w:t>
      </w:r>
      <w:r w:rsidR="00132B1B">
        <w:rPr>
          <w:color w:val="000000"/>
          <w:sz w:val="28"/>
          <w:szCs w:val="28"/>
          <w:shd w:val="clear" w:color="auto" w:fill="FFFFFF"/>
        </w:rPr>
        <w:t>печения отдыха и досуга в летний период</w:t>
      </w:r>
      <w:r w:rsidR="00A36253" w:rsidRPr="00593CCB">
        <w:rPr>
          <w:color w:val="000000"/>
          <w:sz w:val="28"/>
          <w:szCs w:val="28"/>
          <w:shd w:val="clear" w:color="auto" w:fill="FFFFFF"/>
        </w:rPr>
        <w:t>;</w:t>
      </w:r>
    </w:p>
    <w:p w:rsidR="006D6FDC" w:rsidRDefault="006D6FDC" w:rsidP="006D6FDC">
      <w:pPr>
        <w:pStyle w:val="a3"/>
        <w:spacing w:after="24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A36253" w:rsidRPr="00593CCB">
        <w:rPr>
          <w:color w:val="000000"/>
          <w:sz w:val="28"/>
          <w:szCs w:val="28"/>
          <w:shd w:val="clear" w:color="auto" w:fill="FFFFFF"/>
        </w:rPr>
        <w:t>определение перспектив дальнейшего развития программы;</w:t>
      </w:r>
    </w:p>
    <w:p w:rsidR="00A36253" w:rsidRPr="00593CCB" w:rsidRDefault="006D6FDC" w:rsidP="006D6FDC">
      <w:pPr>
        <w:pStyle w:val="a3"/>
        <w:spacing w:after="24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A36253" w:rsidRPr="00593CCB">
        <w:rPr>
          <w:color w:val="000000"/>
          <w:sz w:val="28"/>
          <w:szCs w:val="28"/>
          <w:shd w:val="clear" w:color="auto" w:fill="FFFFFF"/>
        </w:rPr>
        <w:t>создание безопасной, комфортной обстановки и психологической атмосферы</w:t>
      </w:r>
      <w:r>
        <w:rPr>
          <w:color w:val="000000"/>
          <w:sz w:val="28"/>
          <w:szCs w:val="28"/>
          <w:shd w:val="clear" w:color="auto" w:fill="FFFFFF"/>
        </w:rPr>
        <w:t xml:space="preserve"> для участников программы</w:t>
      </w:r>
      <w:r w:rsidR="00A36253" w:rsidRPr="00593CCB">
        <w:rPr>
          <w:color w:val="000000"/>
          <w:sz w:val="28"/>
          <w:szCs w:val="28"/>
          <w:shd w:val="clear" w:color="auto" w:fill="FFFFFF"/>
        </w:rPr>
        <w:t>.</w:t>
      </w:r>
    </w:p>
    <w:p w:rsidR="00A36253" w:rsidRPr="007909BE" w:rsidRDefault="00A36253" w:rsidP="00D368BD">
      <w:pPr>
        <w:pStyle w:val="a3"/>
        <w:ind w:left="0"/>
        <w:jc w:val="both"/>
        <w:rPr>
          <w:color w:val="000000"/>
          <w:sz w:val="28"/>
          <w:szCs w:val="28"/>
        </w:rPr>
      </w:pPr>
      <w:r w:rsidRPr="007909BE">
        <w:rPr>
          <w:color w:val="000000"/>
          <w:sz w:val="28"/>
          <w:szCs w:val="28"/>
          <w:shd w:val="clear" w:color="auto" w:fill="FFFFFF"/>
        </w:rPr>
        <w:t>Реализация данной программы позволит:</w:t>
      </w:r>
    </w:p>
    <w:p w:rsidR="006D6FDC" w:rsidRDefault="00132B1B" w:rsidP="00D368BD">
      <w:pPr>
        <w:pStyle w:val="a3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частникам программы</w:t>
      </w:r>
      <w:r w:rsidR="00A36253" w:rsidRPr="007909BE">
        <w:rPr>
          <w:b/>
          <w:color w:val="000000"/>
          <w:sz w:val="28"/>
          <w:szCs w:val="28"/>
          <w:shd w:val="clear" w:color="auto" w:fill="FFFFFF"/>
        </w:rPr>
        <w:t>:</w:t>
      </w:r>
    </w:p>
    <w:p w:rsidR="002E29D6" w:rsidRDefault="002E29D6" w:rsidP="00D368BD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2B1B">
        <w:rPr>
          <w:color w:val="000000"/>
          <w:sz w:val="28"/>
          <w:szCs w:val="28"/>
        </w:rPr>
        <w:t xml:space="preserve">удовлетворить потребности </w:t>
      </w:r>
      <w:r>
        <w:rPr>
          <w:color w:val="000000"/>
          <w:sz w:val="28"/>
          <w:szCs w:val="28"/>
        </w:rPr>
        <w:t>в активном организованном отдыхе;</w:t>
      </w:r>
    </w:p>
    <w:p w:rsidR="00F01536" w:rsidRPr="00FA4815" w:rsidRDefault="00F01536" w:rsidP="00FA48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физические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</w:t>
      </w:r>
      <w:r w:rsidRPr="00F01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ание вести р</w:t>
      </w:r>
      <w:r w:rsidR="00FA4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у над собой, понимать себя;</w:t>
      </w:r>
    </w:p>
    <w:p w:rsidR="002E29D6" w:rsidRDefault="00F01536" w:rsidP="00D368BD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сить</w:t>
      </w:r>
      <w:r w:rsidR="002E29D6">
        <w:rPr>
          <w:color w:val="000000"/>
          <w:sz w:val="28"/>
          <w:szCs w:val="28"/>
        </w:rPr>
        <w:t xml:space="preserve"> заинтересованность в регулярном посещении секций</w:t>
      </w:r>
      <w:r w:rsidR="00132B1B">
        <w:rPr>
          <w:color w:val="000000"/>
          <w:sz w:val="28"/>
          <w:szCs w:val="28"/>
        </w:rPr>
        <w:t>, спортивных залов, тренажёрных залов</w:t>
      </w:r>
      <w:r w:rsidR="002E29D6">
        <w:rPr>
          <w:color w:val="000000"/>
          <w:sz w:val="28"/>
          <w:szCs w:val="28"/>
        </w:rPr>
        <w:t xml:space="preserve"> учреждения;</w:t>
      </w:r>
    </w:p>
    <w:p w:rsidR="00F01536" w:rsidRPr="00F01536" w:rsidRDefault="00F01536" w:rsidP="00D368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создать устойчивое отношение к занятиям физической культурой и спортом, увеличить число занимающихся спортом в дворовых командах</w:t>
      </w:r>
      <w:r w:rsidR="00FA481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 месту жительства;</w:t>
      </w:r>
    </w:p>
    <w:p w:rsidR="006D6FDC" w:rsidRDefault="006D6FDC" w:rsidP="00D368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A36253" w:rsidRPr="007909BE">
        <w:rPr>
          <w:color w:val="000000"/>
          <w:sz w:val="28"/>
          <w:szCs w:val="28"/>
          <w:shd w:val="clear" w:color="auto" w:fill="FFFFFF"/>
        </w:rPr>
        <w:t>развивать творческий потенциал и познавательную активность через группов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36253" w:rsidRPr="007909BE">
        <w:rPr>
          <w:color w:val="000000"/>
          <w:sz w:val="28"/>
          <w:szCs w:val="28"/>
          <w:shd w:val="clear" w:color="auto" w:fill="FFFFFF"/>
        </w:rPr>
        <w:t>и индивидуальные формы работы;</w:t>
      </w:r>
    </w:p>
    <w:p w:rsidR="00F01536" w:rsidRPr="00F01536" w:rsidRDefault="00F01536" w:rsidP="00F01536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меть</w:t>
      </w:r>
      <w:r w:rsidRPr="00F01536">
        <w:rPr>
          <w:color w:val="000000"/>
          <w:sz w:val="28"/>
          <w:szCs w:val="28"/>
          <w:shd w:val="clear" w:color="auto" w:fill="FFFFFF"/>
        </w:rPr>
        <w:t xml:space="preserve"> строить межличностные отношения, правильно ве</w:t>
      </w:r>
      <w:r>
        <w:rPr>
          <w:color w:val="000000"/>
          <w:sz w:val="28"/>
          <w:szCs w:val="28"/>
          <w:shd w:val="clear" w:color="auto" w:fill="FFFFFF"/>
        </w:rPr>
        <w:t>сти себя в обществе;</w:t>
      </w:r>
    </w:p>
    <w:p w:rsidR="006D6FDC" w:rsidRDefault="006D6FDC" w:rsidP="00D368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A36253" w:rsidRPr="007909BE">
        <w:rPr>
          <w:color w:val="000000"/>
          <w:sz w:val="28"/>
          <w:szCs w:val="28"/>
          <w:shd w:val="clear" w:color="auto" w:fill="FFFFFF"/>
        </w:rPr>
        <w:t xml:space="preserve">сформировать навыки </w:t>
      </w:r>
      <w:r>
        <w:rPr>
          <w:color w:val="000000"/>
          <w:sz w:val="28"/>
          <w:szCs w:val="28"/>
          <w:shd w:val="clear" w:color="auto" w:fill="FFFFFF"/>
        </w:rPr>
        <w:t>культуры спортивного соперничес</w:t>
      </w:r>
      <w:r w:rsidR="00132B1B">
        <w:rPr>
          <w:color w:val="000000"/>
          <w:sz w:val="28"/>
          <w:szCs w:val="28"/>
          <w:shd w:val="clear" w:color="auto" w:fill="FFFFFF"/>
        </w:rPr>
        <w:t>тва, ориентированной на принципе</w:t>
      </w:r>
      <w:r>
        <w:rPr>
          <w:color w:val="000000"/>
          <w:sz w:val="28"/>
          <w:szCs w:val="28"/>
          <w:shd w:val="clear" w:color="auto" w:fill="FFFFFF"/>
        </w:rPr>
        <w:t xml:space="preserve"> «честной игры»</w:t>
      </w:r>
      <w:r w:rsidR="00A36253" w:rsidRPr="007909BE">
        <w:rPr>
          <w:color w:val="000000"/>
          <w:sz w:val="28"/>
          <w:szCs w:val="28"/>
          <w:shd w:val="clear" w:color="auto" w:fill="FFFFFF"/>
        </w:rPr>
        <w:t>;</w:t>
      </w:r>
    </w:p>
    <w:p w:rsidR="00122B78" w:rsidRDefault="00122B78" w:rsidP="00D368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01536">
        <w:rPr>
          <w:color w:val="000000"/>
          <w:sz w:val="28"/>
          <w:szCs w:val="28"/>
          <w:shd w:val="clear" w:color="auto" w:fill="FFFFFF"/>
        </w:rPr>
        <w:t xml:space="preserve">сформировать </w:t>
      </w:r>
      <w:r w:rsidR="00132B1B">
        <w:rPr>
          <w:color w:val="000000"/>
          <w:sz w:val="28"/>
          <w:szCs w:val="28"/>
          <w:shd w:val="clear" w:color="auto" w:fill="FFFFFF"/>
        </w:rPr>
        <w:t>представление о комплексе</w:t>
      </w:r>
      <w:r>
        <w:rPr>
          <w:color w:val="000000"/>
          <w:sz w:val="28"/>
          <w:szCs w:val="28"/>
          <w:shd w:val="clear" w:color="auto" w:fill="FFFFFF"/>
        </w:rPr>
        <w:t xml:space="preserve"> ГТО</w:t>
      </w:r>
      <w:r w:rsidR="00A36B3D">
        <w:rPr>
          <w:color w:val="000000"/>
          <w:sz w:val="28"/>
          <w:szCs w:val="28"/>
          <w:shd w:val="clear" w:color="auto" w:fill="FFFFFF"/>
        </w:rPr>
        <w:t xml:space="preserve"> и др.;</w:t>
      </w:r>
    </w:p>
    <w:p w:rsidR="00A36B3D" w:rsidRDefault="00F01536" w:rsidP="00D368B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развивать коммуникативные способности </w:t>
      </w:r>
      <w:r w:rsidR="00132B1B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разных возрастных групп</w:t>
      </w:r>
      <w:r w:rsidR="00132B1B">
        <w:rPr>
          <w:color w:val="000000"/>
          <w:sz w:val="28"/>
          <w:szCs w:val="28"/>
          <w:shd w:val="clear" w:color="auto" w:fill="FFFFFF"/>
        </w:rPr>
        <w:t>а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23A5E" w:rsidRDefault="00A23A5E" w:rsidP="004F49C3">
      <w:pPr>
        <w:pStyle w:val="a3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01536" w:rsidRDefault="007D1AB3" w:rsidP="004F49C3">
      <w:pPr>
        <w:pStyle w:val="a3"/>
        <w:ind w:left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аботникам учреждения – организаторам л</w:t>
      </w:r>
      <w:r w:rsidR="00132B1B">
        <w:rPr>
          <w:b/>
          <w:color w:val="000000"/>
          <w:sz w:val="28"/>
          <w:szCs w:val="28"/>
          <w:shd w:val="clear" w:color="auto" w:fill="FFFFFF"/>
        </w:rPr>
        <w:t>етнего отдыха</w:t>
      </w:r>
      <w:r w:rsidR="00A36253" w:rsidRPr="007909BE">
        <w:rPr>
          <w:b/>
          <w:color w:val="000000"/>
          <w:sz w:val="28"/>
          <w:szCs w:val="28"/>
          <w:shd w:val="clear" w:color="auto" w:fill="FFFFFF"/>
        </w:rPr>
        <w:t>:</w:t>
      </w:r>
    </w:p>
    <w:p w:rsidR="00A36253" w:rsidRPr="007909BE" w:rsidRDefault="00F01536" w:rsidP="00F01536">
      <w:pPr>
        <w:pStyle w:val="a3"/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F01536">
        <w:rPr>
          <w:color w:val="000000"/>
          <w:sz w:val="28"/>
          <w:szCs w:val="28"/>
          <w:shd w:val="clear" w:color="auto" w:fill="FFFFFF"/>
        </w:rPr>
        <w:t>Реализация программных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позволит</w:t>
      </w:r>
      <w:r w:rsidRPr="00F01536">
        <w:rPr>
          <w:color w:val="000000"/>
          <w:sz w:val="28"/>
          <w:szCs w:val="28"/>
          <w:shd w:val="clear" w:color="auto" w:fill="FFFFFF"/>
        </w:rPr>
        <w:t>:</w:t>
      </w:r>
      <w:r w:rsidR="00A36253" w:rsidRPr="007909BE">
        <w:rPr>
          <w:b/>
          <w:color w:val="000000"/>
          <w:sz w:val="28"/>
          <w:szCs w:val="28"/>
        </w:rPr>
        <w:br/>
      </w:r>
      <w:r w:rsidR="004F49C3">
        <w:rPr>
          <w:color w:val="000000"/>
          <w:sz w:val="28"/>
          <w:szCs w:val="28"/>
          <w:shd w:val="clear" w:color="auto" w:fill="FFFFFF"/>
        </w:rPr>
        <w:t xml:space="preserve">- </w:t>
      </w:r>
      <w:r w:rsidR="00A36253" w:rsidRPr="007909BE">
        <w:rPr>
          <w:color w:val="000000"/>
          <w:sz w:val="28"/>
          <w:szCs w:val="28"/>
          <w:shd w:val="clear" w:color="auto" w:fill="FFFFFF"/>
        </w:rPr>
        <w:t xml:space="preserve">выйти на </w:t>
      </w:r>
      <w:r w:rsidR="00132B1B">
        <w:rPr>
          <w:color w:val="000000"/>
          <w:sz w:val="28"/>
          <w:szCs w:val="28"/>
          <w:shd w:val="clear" w:color="auto" w:fill="FFFFFF"/>
        </w:rPr>
        <w:t xml:space="preserve">более высокий </w:t>
      </w:r>
      <w:r w:rsidR="00A36253" w:rsidRPr="007909BE">
        <w:rPr>
          <w:color w:val="000000"/>
          <w:sz w:val="28"/>
          <w:szCs w:val="28"/>
          <w:shd w:val="clear" w:color="auto" w:fill="FFFFFF"/>
        </w:rPr>
        <w:t>уровен</w:t>
      </w:r>
      <w:r w:rsidR="004F49C3">
        <w:rPr>
          <w:color w:val="000000"/>
          <w:sz w:val="28"/>
          <w:szCs w:val="28"/>
          <w:shd w:val="clear" w:color="auto" w:fill="FFFFFF"/>
        </w:rPr>
        <w:t>ь сотворчества детей и взрослых</w:t>
      </w:r>
      <w:r w:rsidR="00A36253" w:rsidRPr="007909BE">
        <w:rPr>
          <w:color w:val="000000"/>
          <w:sz w:val="28"/>
          <w:szCs w:val="28"/>
          <w:shd w:val="clear" w:color="auto" w:fill="FFFFFF"/>
        </w:rPr>
        <w:t>;</w:t>
      </w:r>
    </w:p>
    <w:p w:rsidR="004F49C3" w:rsidRDefault="004F49C3" w:rsidP="004F4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вершенствовать </w:t>
      </w:r>
      <w:r w:rsidR="00A36253" w:rsidRPr="0079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в работе п</w:t>
      </w:r>
      <w:r w:rsidR="00A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ормированию здорового образа ж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и в рамках федерального проекта «Спорт – норма жизни»</w:t>
      </w:r>
      <w:r w:rsidR="00A36253" w:rsidRPr="0079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36253" w:rsidRDefault="004F49C3" w:rsidP="004F4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6253" w:rsidRPr="0079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сти новый опыт орган</w:t>
      </w:r>
      <w:r w:rsidR="00A3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ации игровой и познавательной </w:t>
      </w:r>
      <w:r w:rsidR="00A36253" w:rsidRPr="00790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возможность применения эт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а в основной </w:t>
      </w:r>
      <w:r w:rsidR="0013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</w:p>
    <w:p w:rsidR="00A23A5E" w:rsidRDefault="00A23A5E" w:rsidP="004F4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2930" w:rsidRPr="009F2930" w:rsidRDefault="009F2930" w:rsidP="004F49C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29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телям (законным представителям) несовершеннолетних:</w:t>
      </w:r>
    </w:p>
    <w:p w:rsidR="004F49C3" w:rsidRDefault="002E29D6" w:rsidP="004F4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ый период времени быть спокойными за своих детей</w:t>
      </w:r>
      <w:r w:rsidR="00D47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ростков и молодёж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6947" w:rsidRPr="004F49C3" w:rsidRDefault="00066947" w:rsidP="004F49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0744" w:rsidRDefault="00066947" w:rsidP="00E134D2">
      <w:pPr>
        <w:pStyle w:val="a3"/>
        <w:numPr>
          <w:ilvl w:val="0"/>
          <w:numId w:val="19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36253" w:rsidRPr="00066947">
        <w:rPr>
          <w:b/>
          <w:color w:val="000000"/>
          <w:sz w:val="28"/>
          <w:szCs w:val="28"/>
          <w:shd w:val="clear" w:color="auto" w:fill="FFFFFF"/>
        </w:rPr>
        <w:t>Оценка эффективности программы.</w:t>
      </w:r>
    </w:p>
    <w:p w:rsidR="00E134D2" w:rsidRPr="00E134D2" w:rsidRDefault="00E134D2" w:rsidP="00E134D2">
      <w:pPr>
        <w:pStyle w:val="a3"/>
        <w:ind w:left="735"/>
        <w:rPr>
          <w:b/>
          <w:color w:val="000000"/>
          <w:shd w:val="clear" w:color="auto" w:fill="FFFFFF"/>
        </w:rPr>
      </w:pPr>
    </w:p>
    <w:p w:rsidR="00F80744" w:rsidRDefault="00E134D2" w:rsidP="00F807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80744" w:rsidRPr="00F8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я эффективности программы проводится оценка её сильных и слабых сторон, перспектив дальнейшей реализации, внесения корректировок и поправок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191"/>
      </w:tblGrid>
      <w:tr w:rsidR="00B41BF2" w:rsidTr="00B41BF2">
        <w:tc>
          <w:tcPr>
            <w:tcW w:w="2093" w:type="dxa"/>
          </w:tcPr>
          <w:p w:rsidR="00B41BF2" w:rsidRPr="00B41BF2" w:rsidRDefault="00B41BF2" w:rsidP="00B41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B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4252" w:type="dxa"/>
          </w:tcPr>
          <w:p w:rsidR="00B41BF2" w:rsidRPr="00B41BF2" w:rsidRDefault="00B41BF2" w:rsidP="00B41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 оценки, результаты</w:t>
            </w:r>
          </w:p>
        </w:tc>
        <w:tc>
          <w:tcPr>
            <w:tcW w:w="3191" w:type="dxa"/>
          </w:tcPr>
          <w:p w:rsidR="00B41BF2" w:rsidRPr="00B41BF2" w:rsidRDefault="00B41BF2" w:rsidP="00B41B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отслеживания и оценки результатов</w:t>
            </w:r>
          </w:p>
        </w:tc>
      </w:tr>
      <w:tr w:rsidR="00B41BF2" w:rsidTr="00B41BF2">
        <w:tc>
          <w:tcPr>
            <w:tcW w:w="2093" w:type="dxa"/>
          </w:tcPr>
          <w:p w:rsidR="00B41BF2" w:rsidRPr="00B41BF2" w:rsidRDefault="00B41BF2" w:rsidP="00F807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ительные</w:t>
            </w:r>
          </w:p>
        </w:tc>
        <w:tc>
          <w:tcPr>
            <w:tcW w:w="4252" w:type="dxa"/>
          </w:tcPr>
          <w:p w:rsidR="003C6388" w:rsidRDefault="00D4099F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>ривлечение к регулярным занятиям физической культурой и сп</w:t>
            </w:r>
            <w:r w:rsidR="00346773">
              <w:rPr>
                <w:rFonts w:ascii="Times New Roman" w:hAnsi="Times New Roman" w:cs="Times New Roman"/>
                <w:sz w:val="24"/>
                <w:szCs w:val="24"/>
              </w:rPr>
              <w:t>ортом раз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личные группы населения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D4099F" w:rsidRDefault="00D4099F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>оздоровление, повышение 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, общей физической подготовки участников программы;  </w:t>
            </w:r>
          </w:p>
          <w:p w:rsidR="00D4099F" w:rsidRDefault="00D4099F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ОЖ, навыков в сохранении и укреплении своего здоровья;  </w:t>
            </w:r>
          </w:p>
          <w:p w:rsidR="00D4099F" w:rsidRDefault="00D4099F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773" w:rsidRPr="00346773">
              <w:rPr>
                <w:rFonts w:ascii="Times New Roman" w:hAnsi="Times New Roman" w:cs="Times New Roman"/>
                <w:sz w:val="24"/>
                <w:szCs w:val="24"/>
              </w:rPr>
              <w:t xml:space="preserve">отдыха, оздоровления и занятости на площадках по месту жительства; </w:t>
            </w:r>
          </w:p>
          <w:p w:rsidR="00B41BF2" w:rsidRPr="00346773" w:rsidRDefault="00346773" w:rsidP="003467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773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й среде.</w:t>
            </w:r>
          </w:p>
        </w:tc>
        <w:tc>
          <w:tcPr>
            <w:tcW w:w="3191" w:type="dxa"/>
          </w:tcPr>
          <w:p w:rsidR="00546D93" w:rsidRDefault="003376C8" w:rsidP="003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376C8">
              <w:rPr>
                <w:rFonts w:ascii="Times New Roman" w:hAnsi="Times New Roman" w:cs="Times New Roman"/>
                <w:sz w:val="24"/>
                <w:szCs w:val="24"/>
              </w:rPr>
              <w:t>истематический охват занятиями спортом и физку</w:t>
            </w:r>
            <w:r w:rsidR="00546D93">
              <w:rPr>
                <w:rFonts w:ascii="Times New Roman" w:hAnsi="Times New Roman" w:cs="Times New Roman"/>
                <w:sz w:val="24"/>
                <w:szCs w:val="24"/>
              </w:rPr>
              <w:t>льтурными меро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7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6C8" w:rsidRDefault="003376C8" w:rsidP="003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76C8">
              <w:rPr>
                <w:rFonts w:ascii="Times New Roman" w:hAnsi="Times New Roman" w:cs="Times New Roman"/>
                <w:sz w:val="24"/>
                <w:szCs w:val="24"/>
              </w:rPr>
              <w:t>наблюдение за участниками, активность и результативность участия в беседах, профилактических мероприяти</w:t>
            </w:r>
            <w:r w:rsidR="000C4F3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BF2" w:rsidRPr="003376C8" w:rsidRDefault="00B41BF2" w:rsidP="00546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4F38" w:rsidTr="00B41BF2">
        <w:tc>
          <w:tcPr>
            <w:tcW w:w="2093" w:type="dxa"/>
          </w:tcPr>
          <w:p w:rsidR="000C4F38" w:rsidRDefault="000C4F38" w:rsidP="00F807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о-воспитательные</w:t>
            </w:r>
          </w:p>
        </w:tc>
        <w:tc>
          <w:tcPr>
            <w:tcW w:w="4252" w:type="dxa"/>
          </w:tcPr>
          <w:p w:rsidR="00AA43E2" w:rsidRDefault="00AA43E2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3E2">
              <w:rPr>
                <w:rFonts w:ascii="Times New Roman" w:hAnsi="Times New Roman" w:cs="Times New Roman"/>
                <w:sz w:val="24"/>
                <w:szCs w:val="24"/>
              </w:rPr>
              <w:t>расширение знаний и развитие интереса по истории развития спорта в России, об известных событиях и известных спортсменах наш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и, родного города</w:t>
            </w:r>
            <w:r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C4F38" w:rsidRPr="00AA43E2" w:rsidRDefault="00AA43E2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3E2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организаторских</w:t>
            </w:r>
            <w:r w:rsidRPr="00AA43E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, логическо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го мышления.</w:t>
            </w:r>
          </w:p>
        </w:tc>
        <w:tc>
          <w:tcPr>
            <w:tcW w:w="3191" w:type="dxa"/>
          </w:tcPr>
          <w:p w:rsidR="00546D93" w:rsidRDefault="00546D93" w:rsidP="003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>активность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в в мероприятиях программы; 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93" w:rsidRDefault="00546D93" w:rsidP="003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ивность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я в викторинах, конкурсах; 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93" w:rsidRDefault="00546D93" w:rsidP="0054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поведением, беседы, 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F38" w:rsidRPr="00AA43E2" w:rsidRDefault="00546D93" w:rsidP="0054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3E2" w:rsidRPr="00AA43E2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ответственность в подготовке познавательного материала к меро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79E" w:rsidTr="00B41BF2">
        <w:tc>
          <w:tcPr>
            <w:tcW w:w="2093" w:type="dxa"/>
          </w:tcPr>
          <w:p w:rsidR="003F379E" w:rsidRDefault="003F379E" w:rsidP="00F807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психологические</w:t>
            </w:r>
          </w:p>
        </w:tc>
        <w:tc>
          <w:tcPr>
            <w:tcW w:w="4252" w:type="dxa"/>
          </w:tcPr>
          <w:p w:rsidR="004D6081" w:rsidRDefault="00A418C8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реализации личности путем включения в разнообразные виды деятельности;  </w:t>
            </w:r>
          </w:p>
          <w:p w:rsidR="004D6081" w:rsidRDefault="004D6081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создание «ситуации успеха» - достижения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х результатов в каком-либо виде деятельности;  </w:t>
            </w:r>
          </w:p>
          <w:p w:rsidR="004D6081" w:rsidRDefault="004D6081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сти и чувства коллективизма;  </w:t>
            </w:r>
          </w:p>
          <w:p w:rsidR="004D6081" w:rsidRDefault="004D6081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несовершеннолетних «группы риска</w:t>
            </w:r>
            <w:r w:rsidR="003C6388" w:rsidRPr="00A418C8">
              <w:rPr>
                <w:rFonts w:ascii="Times New Roman" w:hAnsi="Times New Roman" w:cs="Times New Roman"/>
                <w:sz w:val="24"/>
                <w:szCs w:val="24"/>
              </w:rPr>
              <w:t>»;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реализация пот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 xml:space="preserve">ребностей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в отдыхе и восстановлении сил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 xml:space="preserve">, в новых впечатлениях,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в самовыражении;  </w:t>
            </w:r>
          </w:p>
          <w:p w:rsidR="003F379E" w:rsidRPr="00A418C8" w:rsidRDefault="004D6081" w:rsidP="0034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творенность всех участников: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результатами программы</w:t>
            </w:r>
          </w:p>
        </w:tc>
        <w:tc>
          <w:tcPr>
            <w:tcW w:w="3191" w:type="dxa"/>
          </w:tcPr>
          <w:p w:rsidR="004D6081" w:rsidRDefault="004D6081" w:rsidP="0033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активность учас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рограммы; -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активно</w:t>
            </w:r>
            <w:r w:rsidR="003C6388">
              <w:rPr>
                <w:rFonts w:ascii="Times New Roman" w:hAnsi="Times New Roman" w:cs="Times New Roman"/>
                <w:sz w:val="24"/>
                <w:szCs w:val="24"/>
              </w:rPr>
              <w:t>стью и инициативностью учас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8C8"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й и соревнований; </w:t>
            </w:r>
          </w:p>
          <w:p w:rsidR="003F379E" w:rsidRPr="00A418C8" w:rsidRDefault="00A418C8" w:rsidP="004D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охват подростков </w:t>
            </w:r>
            <w:r w:rsidR="004D60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8C8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4D6081">
              <w:rPr>
                <w:rFonts w:ascii="Times New Roman" w:hAnsi="Times New Roman" w:cs="Times New Roman"/>
                <w:sz w:val="24"/>
                <w:szCs w:val="24"/>
              </w:rPr>
              <w:t>» – 4</w:t>
            </w:r>
            <w:r w:rsidRPr="00A418C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</w:tbl>
    <w:p w:rsidR="00CA042F" w:rsidRDefault="00CA042F" w:rsidP="00CA042F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6C6846" w:rsidRDefault="00593CCB" w:rsidP="00CA04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ы риска </w:t>
      </w:r>
      <w:r w:rsidR="006C6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программных мероприятий в полном объёме</w:t>
      </w:r>
    </w:p>
    <w:p w:rsidR="00593CCB" w:rsidRPr="00F80744" w:rsidRDefault="00593CCB" w:rsidP="006C6846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8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х профилактик</w:t>
      </w:r>
      <w:r w:rsidR="006C6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88"/>
        <w:gridCol w:w="4417"/>
      </w:tblGrid>
      <w:tr w:rsidR="00593CCB" w:rsidRPr="00225151" w:rsidTr="006C6846">
        <w:tc>
          <w:tcPr>
            <w:tcW w:w="5188" w:type="dxa"/>
          </w:tcPr>
          <w:p w:rsidR="00593CCB" w:rsidRPr="00225151" w:rsidRDefault="00593CCB" w:rsidP="006C684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25151">
              <w:rPr>
                <w:color w:val="000000"/>
                <w:shd w:val="clear" w:color="auto" w:fill="FFFFFF"/>
              </w:rPr>
              <w:t>Факторы риска</w:t>
            </w:r>
            <w:r w:rsidRPr="00225151">
              <w:rPr>
                <w:color w:val="000000"/>
              </w:rPr>
              <w:br/>
            </w:r>
          </w:p>
        </w:tc>
        <w:tc>
          <w:tcPr>
            <w:tcW w:w="4417" w:type="dxa"/>
          </w:tcPr>
          <w:p w:rsidR="00593CCB" w:rsidRPr="00225151" w:rsidRDefault="00593CCB" w:rsidP="006C6846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25151">
              <w:rPr>
                <w:color w:val="000000"/>
                <w:shd w:val="clear" w:color="auto" w:fill="FFFFFF"/>
              </w:rPr>
              <w:t>Меры профилактики</w:t>
            </w:r>
            <w:r w:rsidRPr="00225151">
              <w:rPr>
                <w:color w:val="000000"/>
              </w:rPr>
              <w:br/>
            </w:r>
          </w:p>
        </w:tc>
      </w:tr>
      <w:tr w:rsidR="00593CCB" w:rsidRPr="00225151" w:rsidTr="006C6846">
        <w:tc>
          <w:tcPr>
            <w:tcW w:w="5188" w:type="dxa"/>
          </w:tcPr>
          <w:p w:rsidR="00593CCB" w:rsidRPr="00225151" w:rsidRDefault="00593CCB" w:rsidP="003B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благоприятные природно- </w:t>
            </w:r>
          </w:p>
          <w:p w:rsidR="00593CCB" w:rsidRPr="00225151" w:rsidRDefault="00593CCB" w:rsidP="003B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тические условия</w:t>
            </w:r>
            <w:r w:rsidRPr="0022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93CCB" w:rsidRPr="00225151" w:rsidRDefault="00593CCB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417" w:type="dxa"/>
          </w:tcPr>
          <w:p w:rsidR="00593CCB" w:rsidRPr="00225151" w:rsidRDefault="00593CCB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225151">
              <w:rPr>
                <w:color w:val="000000"/>
                <w:shd w:val="clear" w:color="auto" w:fill="FFFFFF"/>
              </w:rPr>
              <w:t>Разработка «запасных» вариантов мероприятий,</w:t>
            </w:r>
            <w:r w:rsidR="006C6846">
              <w:rPr>
                <w:color w:val="000000"/>
                <w:shd w:val="clear" w:color="auto" w:fill="FFFFFF"/>
              </w:rPr>
              <w:t xml:space="preserve"> </w:t>
            </w:r>
            <w:r w:rsidRPr="00225151">
              <w:rPr>
                <w:color w:val="000000"/>
                <w:shd w:val="clear" w:color="auto" w:fill="FFFFFF"/>
              </w:rPr>
              <w:t>проводимых</w:t>
            </w:r>
            <w:r w:rsidR="006C6846">
              <w:rPr>
                <w:color w:val="000000"/>
                <w:shd w:val="clear" w:color="auto" w:fill="FFFFFF"/>
              </w:rPr>
              <w:t xml:space="preserve"> </w:t>
            </w:r>
            <w:r w:rsidRPr="00225151">
              <w:rPr>
                <w:color w:val="000000"/>
                <w:shd w:val="clear" w:color="auto" w:fill="FFFFFF"/>
              </w:rPr>
              <w:t>в</w:t>
            </w:r>
            <w:r w:rsidRPr="00225151">
              <w:rPr>
                <w:rStyle w:val="apple-converted-space"/>
                <w:color w:val="000000"/>
                <w:shd w:val="clear" w:color="auto" w:fill="FFFFFF"/>
              </w:rPr>
              <w:t xml:space="preserve">  </w:t>
            </w:r>
            <w:r w:rsidRPr="00225151">
              <w:rPr>
                <w:color w:val="000000"/>
                <w:shd w:val="clear" w:color="auto" w:fill="FFFFFF"/>
              </w:rPr>
              <w:t>помещении, близких</w:t>
            </w:r>
            <w:r w:rsidRPr="00225151">
              <w:rPr>
                <w:color w:val="000000"/>
              </w:rPr>
              <w:t xml:space="preserve"> п</w:t>
            </w:r>
            <w:r w:rsidRPr="00225151">
              <w:rPr>
                <w:color w:val="000000"/>
                <w:shd w:val="clear" w:color="auto" w:fill="FFFFFF"/>
              </w:rPr>
              <w:t>о</w:t>
            </w:r>
            <w:r w:rsidR="006C6846">
              <w:rPr>
                <w:color w:val="000000"/>
                <w:shd w:val="clear" w:color="auto" w:fill="FFFFFF"/>
              </w:rPr>
              <w:t xml:space="preserve"> </w:t>
            </w:r>
            <w:r w:rsidRPr="00225151">
              <w:rPr>
                <w:color w:val="000000"/>
                <w:shd w:val="clear" w:color="auto" w:fill="FFFFFF"/>
              </w:rPr>
              <w:t>содержанию и смыслу к тем, которые рассчитаны</w:t>
            </w:r>
            <w:r w:rsidR="006C6846">
              <w:rPr>
                <w:color w:val="000000"/>
                <w:shd w:val="clear" w:color="auto" w:fill="FFFFFF"/>
              </w:rPr>
              <w:t xml:space="preserve"> на благоприятные погодно-климатические</w:t>
            </w:r>
            <w:r w:rsidRPr="00225151">
              <w:rPr>
                <w:color w:val="000000"/>
                <w:shd w:val="clear" w:color="auto" w:fill="FFFFFF"/>
              </w:rPr>
              <w:t xml:space="preserve"> условия.</w:t>
            </w:r>
          </w:p>
        </w:tc>
      </w:tr>
      <w:tr w:rsidR="00593CCB" w:rsidRPr="00225151" w:rsidTr="006C6846">
        <w:tc>
          <w:tcPr>
            <w:tcW w:w="5188" w:type="dxa"/>
          </w:tcPr>
          <w:p w:rsidR="00593CCB" w:rsidRPr="00225151" w:rsidRDefault="00593CCB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225151">
              <w:rPr>
                <w:color w:val="000000"/>
                <w:shd w:val="clear" w:color="auto" w:fill="FFFFFF"/>
              </w:rPr>
              <w:t>Клещевая опасность</w:t>
            </w:r>
            <w:r w:rsidRPr="00225151">
              <w:rPr>
                <w:color w:val="000000"/>
              </w:rPr>
              <w:br/>
            </w:r>
          </w:p>
        </w:tc>
        <w:tc>
          <w:tcPr>
            <w:tcW w:w="4417" w:type="dxa"/>
          </w:tcPr>
          <w:p w:rsidR="00593CCB" w:rsidRDefault="00593CCB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225151">
              <w:rPr>
                <w:color w:val="000000"/>
                <w:shd w:val="clear" w:color="auto" w:fill="FFFFFF"/>
              </w:rPr>
              <w:t>План</w:t>
            </w:r>
            <w:r w:rsidR="006C6846">
              <w:rPr>
                <w:color w:val="000000"/>
                <w:shd w:val="clear" w:color="auto" w:fill="FFFFFF"/>
              </w:rPr>
              <w:t>ирование работы без выхода в лесной и травяной массив</w:t>
            </w:r>
            <w:r w:rsidRPr="00225151">
              <w:rPr>
                <w:color w:val="000000"/>
                <w:shd w:val="clear" w:color="auto" w:fill="FFFFFF"/>
              </w:rPr>
              <w:t xml:space="preserve"> в период</w:t>
            </w:r>
            <w:r w:rsidR="006C6846">
              <w:rPr>
                <w:color w:val="000000"/>
                <w:shd w:val="clear" w:color="auto" w:fill="FFFFFF"/>
              </w:rPr>
              <w:t xml:space="preserve"> </w:t>
            </w:r>
            <w:r w:rsidRPr="00225151">
              <w:rPr>
                <w:color w:val="000000"/>
                <w:shd w:val="clear" w:color="auto" w:fill="FFFFFF"/>
              </w:rPr>
              <w:t>повышенной клещевой опасности.</w:t>
            </w:r>
          </w:p>
          <w:p w:rsidR="006C6846" w:rsidRPr="00225151" w:rsidRDefault="006C6846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оевременное проведение акарицидной обработки территорий, подлежащих соответствующей обработке.</w:t>
            </w:r>
          </w:p>
        </w:tc>
      </w:tr>
      <w:tr w:rsidR="00593CCB" w:rsidRPr="00225151" w:rsidTr="006C6846">
        <w:tc>
          <w:tcPr>
            <w:tcW w:w="5188" w:type="dxa"/>
          </w:tcPr>
          <w:p w:rsidR="00593CCB" w:rsidRPr="00225151" w:rsidRDefault="00CA042F" w:rsidP="003B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желание </w:t>
            </w:r>
            <w:r w:rsidR="00593CCB" w:rsidRPr="00225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вовать </w:t>
            </w:r>
          </w:p>
          <w:p w:rsidR="00593CCB" w:rsidRPr="00225151" w:rsidRDefault="00593CCB" w:rsidP="003B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ализации программы</w:t>
            </w:r>
          </w:p>
        </w:tc>
        <w:tc>
          <w:tcPr>
            <w:tcW w:w="4417" w:type="dxa"/>
          </w:tcPr>
          <w:p w:rsidR="00593CCB" w:rsidRPr="00225151" w:rsidRDefault="00CA042F" w:rsidP="003B6848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здание </w:t>
            </w:r>
            <w:r w:rsidR="006C6846">
              <w:rPr>
                <w:color w:val="000000"/>
                <w:shd w:val="clear" w:color="auto" w:fill="FFFFFF"/>
              </w:rPr>
              <w:t xml:space="preserve">условий и </w:t>
            </w:r>
            <w:r w:rsidR="00593CCB" w:rsidRPr="00225151">
              <w:rPr>
                <w:color w:val="000000"/>
                <w:shd w:val="clear" w:color="auto" w:fill="FFFFFF"/>
              </w:rPr>
              <w:t xml:space="preserve">возможности </w:t>
            </w:r>
            <w:r w:rsidR="00593CCB">
              <w:rPr>
                <w:color w:val="000000"/>
                <w:shd w:val="clear" w:color="auto" w:fill="FFFFFF"/>
              </w:rPr>
              <w:t>в</w:t>
            </w:r>
            <w:r w:rsidR="00593CCB" w:rsidRPr="00225151">
              <w:rPr>
                <w:color w:val="000000"/>
                <w:shd w:val="clear" w:color="auto" w:fill="FFFFFF"/>
              </w:rPr>
              <w:t xml:space="preserve">ыбора </w:t>
            </w:r>
            <w:r w:rsidR="006C6846">
              <w:rPr>
                <w:color w:val="000000"/>
                <w:shd w:val="clear" w:color="auto" w:fill="FFFFFF"/>
              </w:rPr>
              <w:t xml:space="preserve">проведения </w:t>
            </w:r>
            <w:r w:rsidR="00593CCB" w:rsidRPr="00225151">
              <w:rPr>
                <w:color w:val="000000"/>
                <w:shd w:val="clear" w:color="auto" w:fill="FFFFFF"/>
              </w:rPr>
              <w:t>интересного досуга.</w:t>
            </w:r>
          </w:p>
        </w:tc>
      </w:tr>
    </w:tbl>
    <w:p w:rsidR="00A342ED" w:rsidRDefault="00A342ED" w:rsidP="00B83064">
      <w:pPr>
        <w:spacing w:before="120" w:after="120"/>
        <w:rPr>
          <w:color w:val="000000"/>
          <w:sz w:val="28"/>
          <w:szCs w:val="28"/>
        </w:rPr>
      </w:pPr>
    </w:p>
    <w:p w:rsidR="00FA4815" w:rsidRPr="00B83064" w:rsidRDefault="00FA4815" w:rsidP="00B83064">
      <w:pPr>
        <w:spacing w:before="120" w:after="120"/>
        <w:rPr>
          <w:color w:val="000000"/>
          <w:sz w:val="28"/>
          <w:szCs w:val="28"/>
        </w:rPr>
      </w:pPr>
    </w:p>
    <w:p w:rsidR="00AF74AB" w:rsidRPr="00B316C8" w:rsidRDefault="00AF74AB" w:rsidP="00AF74AB">
      <w:pPr>
        <w:pStyle w:val="a3"/>
        <w:spacing w:after="24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16C8">
        <w:rPr>
          <w:b/>
          <w:color w:val="000000"/>
          <w:sz w:val="28"/>
          <w:szCs w:val="28"/>
          <w:shd w:val="clear" w:color="auto" w:fill="FFFFFF"/>
        </w:rPr>
        <w:t>1</w:t>
      </w:r>
      <w:r w:rsidR="00B83064">
        <w:rPr>
          <w:b/>
          <w:color w:val="000000"/>
          <w:sz w:val="28"/>
          <w:szCs w:val="28"/>
          <w:shd w:val="clear" w:color="auto" w:fill="FFFFFF"/>
        </w:rPr>
        <w:t>2</w:t>
      </w:r>
      <w:r w:rsidR="00B316C8" w:rsidRPr="00B316C8">
        <w:rPr>
          <w:b/>
          <w:color w:val="000000"/>
          <w:sz w:val="28"/>
          <w:szCs w:val="28"/>
          <w:shd w:val="clear" w:color="auto" w:fill="FFFFFF"/>
        </w:rPr>
        <w:t>. Список литературы</w:t>
      </w:r>
      <w:r w:rsidR="00B316C8">
        <w:rPr>
          <w:b/>
          <w:color w:val="000000"/>
          <w:sz w:val="28"/>
          <w:szCs w:val="28"/>
          <w:shd w:val="clear" w:color="auto" w:fill="FFFFFF"/>
        </w:rPr>
        <w:t>.</w:t>
      </w:r>
      <w:r w:rsidR="00B316C8" w:rsidRPr="00B316C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E089A" w:rsidRDefault="004E089A" w:rsidP="004E089A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4E089A" w:rsidRDefault="004E089A" w:rsidP="004E089A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AF74AB" w:rsidRPr="007909BE">
        <w:rPr>
          <w:color w:val="000000"/>
          <w:sz w:val="28"/>
          <w:szCs w:val="28"/>
          <w:shd w:val="clear" w:color="auto" w:fill="FFFFFF"/>
        </w:rPr>
        <w:t>Григоре</w:t>
      </w:r>
      <w:r>
        <w:rPr>
          <w:color w:val="000000"/>
          <w:sz w:val="28"/>
          <w:szCs w:val="28"/>
          <w:shd w:val="clear" w:color="auto" w:fill="FFFFFF"/>
        </w:rPr>
        <w:t>нко Ю.Н., Пушина М.А.</w:t>
      </w:r>
      <w:r w:rsidR="00AF74AB" w:rsidRPr="007909BE">
        <w:rPr>
          <w:color w:val="000000"/>
          <w:sz w:val="28"/>
          <w:szCs w:val="28"/>
          <w:shd w:val="clear" w:color="auto" w:fill="FFFFFF"/>
        </w:rPr>
        <w:t>: Учебно–практическое пособ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F74AB" w:rsidRPr="007909BE">
        <w:rPr>
          <w:color w:val="000000"/>
          <w:sz w:val="28"/>
          <w:szCs w:val="28"/>
          <w:shd w:val="clear" w:color="auto" w:fill="FFFFFF"/>
        </w:rPr>
        <w:t>для воспитателей и вожаты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B0F8F">
        <w:rPr>
          <w:color w:val="000000"/>
          <w:sz w:val="28"/>
          <w:szCs w:val="28"/>
          <w:shd w:val="clear" w:color="auto" w:fill="FFFFFF"/>
        </w:rPr>
        <w:t>– Москва,</w:t>
      </w:r>
      <w:r w:rsidR="00AF74AB" w:rsidRPr="007909BE">
        <w:rPr>
          <w:color w:val="000000"/>
          <w:sz w:val="28"/>
          <w:szCs w:val="28"/>
          <w:shd w:val="clear" w:color="auto" w:fill="FFFFFF"/>
        </w:rPr>
        <w:t xml:space="preserve"> Пед</w:t>
      </w:r>
      <w:r>
        <w:rPr>
          <w:color w:val="000000"/>
          <w:sz w:val="28"/>
          <w:szCs w:val="28"/>
          <w:shd w:val="clear" w:color="auto" w:fill="FFFFFF"/>
        </w:rPr>
        <w:t>агогическое общество России, 201</w:t>
      </w:r>
      <w:r w:rsidR="00C16698">
        <w:rPr>
          <w:color w:val="000000"/>
          <w:sz w:val="28"/>
          <w:szCs w:val="28"/>
          <w:shd w:val="clear" w:color="auto" w:fill="FFFFFF"/>
        </w:rPr>
        <w:t>6</w:t>
      </w:r>
      <w:r w:rsidR="00AF74AB" w:rsidRPr="007909BE">
        <w:rPr>
          <w:color w:val="000000"/>
          <w:sz w:val="28"/>
          <w:szCs w:val="28"/>
          <w:shd w:val="clear" w:color="auto" w:fill="FFFFFF"/>
        </w:rPr>
        <w:t>.</w:t>
      </w:r>
      <w:r w:rsidR="00AF74AB" w:rsidRPr="007909BE">
        <w:rPr>
          <w:color w:val="000000"/>
          <w:sz w:val="28"/>
          <w:szCs w:val="28"/>
        </w:rPr>
        <w:br/>
      </w:r>
      <w:r w:rsidR="005B0F8F">
        <w:rPr>
          <w:color w:val="000000"/>
          <w:sz w:val="28"/>
          <w:szCs w:val="28"/>
          <w:shd w:val="clear" w:color="auto" w:fill="FFFFFF"/>
        </w:rPr>
        <w:t xml:space="preserve">2. </w:t>
      </w:r>
      <w:r w:rsidR="00AF74AB" w:rsidRPr="007909BE">
        <w:rPr>
          <w:color w:val="000000"/>
          <w:sz w:val="28"/>
          <w:szCs w:val="28"/>
          <w:shd w:val="clear" w:color="auto" w:fill="FFFFFF"/>
        </w:rPr>
        <w:t>Гузенко</w:t>
      </w:r>
      <w:r w:rsidR="005B0F8F">
        <w:rPr>
          <w:color w:val="000000"/>
          <w:sz w:val="28"/>
          <w:szCs w:val="28"/>
          <w:shd w:val="clear" w:color="auto" w:fill="FFFFFF"/>
        </w:rPr>
        <w:t xml:space="preserve"> А.П.</w:t>
      </w:r>
      <w:r w:rsidR="00AF74AB" w:rsidRPr="007909BE">
        <w:rPr>
          <w:color w:val="000000"/>
          <w:sz w:val="28"/>
          <w:szCs w:val="28"/>
          <w:shd w:val="clear" w:color="auto" w:fill="FFFFFF"/>
        </w:rPr>
        <w:t xml:space="preserve"> и др. Как сделать отд</w:t>
      </w:r>
      <w:r>
        <w:rPr>
          <w:color w:val="000000"/>
          <w:sz w:val="28"/>
          <w:szCs w:val="28"/>
          <w:shd w:val="clear" w:color="auto" w:fill="FFFFFF"/>
        </w:rPr>
        <w:t>ых детей незабываемым</w:t>
      </w:r>
      <w:r w:rsidR="00AF74AB" w:rsidRPr="007909BE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материалы авторских смен </w:t>
      </w:r>
      <w:r w:rsidR="005B0F8F">
        <w:rPr>
          <w:color w:val="000000"/>
          <w:sz w:val="28"/>
          <w:szCs w:val="28"/>
          <w:shd w:val="clear" w:color="auto" w:fill="FFFFFF"/>
        </w:rPr>
        <w:t>– Волгоград,</w:t>
      </w:r>
      <w:r w:rsidR="00AF74AB" w:rsidRPr="007909BE">
        <w:rPr>
          <w:color w:val="000000"/>
          <w:sz w:val="28"/>
          <w:szCs w:val="28"/>
          <w:shd w:val="clear" w:color="auto" w:fill="FFFFFF"/>
        </w:rPr>
        <w:t xml:space="preserve"> Учитель,</w:t>
      </w:r>
      <w:r>
        <w:rPr>
          <w:color w:val="000000"/>
          <w:sz w:val="28"/>
          <w:szCs w:val="28"/>
          <w:shd w:val="clear" w:color="auto" w:fill="FFFFFF"/>
        </w:rPr>
        <w:t xml:space="preserve"> 201</w:t>
      </w:r>
      <w:r w:rsidR="002708A6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F0259" w:rsidRDefault="005B0F8F" w:rsidP="004E089A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AF74AB" w:rsidRPr="007909BE">
        <w:rPr>
          <w:color w:val="000000"/>
          <w:sz w:val="28"/>
          <w:szCs w:val="28"/>
          <w:shd w:val="clear" w:color="auto" w:fill="FFFFFF"/>
        </w:rPr>
        <w:t>Суховейко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  <w:r w:rsidR="00AF74AB" w:rsidRPr="007909BE">
        <w:rPr>
          <w:color w:val="000000"/>
          <w:sz w:val="28"/>
          <w:szCs w:val="28"/>
          <w:shd w:val="clear" w:color="auto" w:fill="FFFFFF"/>
        </w:rPr>
        <w:t>, Детский оздоровительный лагерь: воспитательное</w:t>
      </w:r>
      <w:r w:rsidR="00AF74AB" w:rsidRPr="007909BE">
        <w:rPr>
          <w:color w:val="000000"/>
          <w:sz w:val="28"/>
          <w:szCs w:val="28"/>
        </w:rPr>
        <w:br/>
      </w:r>
      <w:r w:rsidR="00AF74AB" w:rsidRPr="007909BE">
        <w:rPr>
          <w:color w:val="000000"/>
          <w:sz w:val="28"/>
          <w:szCs w:val="28"/>
          <w:shd w:val="clear" w:color="auto" w:fill="FFFFFF"/>
        </w:rPr>
        <w:t>пространст</w:t>
      </w:r>
      <w:r>
        <w:rPr>
          <w:color w:val="000000"/>
          <w:sz w:val="28"/>
          <w:szCs w:val="28"/>
          <w:shd w:val="clear" w:color="auto" w:fill="FFFFFF"/>
        </w:rPr>
        <w:t xml:space="preserve">во. Сборник </w:t>
      </w:r>
      <w:r w:rsidR="002708A6">
        <w:rPr>
          <w:color w:val="000000"/>
          <w:sz w:val="28"/>
          <w:szCs w:val="28"/>
          <w:shd w:val="clear" w:color="auto" w:fill="FFFFFF"/>
        </w:rPr>
        <w:t>статей. -</w:t>
      </w:r>
      <w:r>
        <w:rPr>
          <w:color w:val="000000"/>
          <w:sz w:val="28"/>
          <w:szCs w:val="28"/>
          <w:shd w:val="clear" w:color="auto" w:fill="FFFFFF"/>
        </w:rPr>
        <w:t xml:space="preserve"> М.: ЦГЛ,201</w:t>
      </w:r>
      <w:r w:rsidR="002708A6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B0F8F" w:rsidRDefault="005B0F8F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2F0259" w:rsidRPr="00EA7083">
        <w:rPr>
          <w:color w:val="000000"/>
          <w:sz w:val="28"/>
          <w:szCs w:val="28"/>
          <w:shd w:val="clear" w:color="auto" w:fill="FFFFFF"/>
        </w:rPr>
        <w:t>Сысоева</w:t>
      </w:r>
      <w:r>
        <w:rPr>
          <w:color w:val="000000"/>
          <w:sz w:val="28"/>
          <w:szCs w:val="28"/>
          <w:shd w:val="clear" w:color="auto" w:fill="FFFFFF"/>
        </w:rPr>
        <w:t xml:space="preserve"> М.Н</w:t>
      </w:r>
      <w:r w:rsidR="002F0259" w:rsidRPr="00EA7083">
        <w:rPr>
          <w:color w:val="000000"/>
          <w:sz w:val="28"/>
          <w:szCs w:val="28"/>
          <w:shd w:val="clear" w:color="auto" w:fill="FFFFFF"/>
        </w:rPr>
        <w:t>. Организация летнего отдыха детей. Москва</w:t>
      </w:r>
      <w:r>
        <w:rPr>
          <w:color w:val="000000"/>
          <w:sz w:val="28"/>
          <w:szCs w:val="28"/>
          <w:shd w:val="clear" w:color="auto" w:fill="FFFFFF"/>
        </w:rPr>
        <w:t>, 201</w:t>
      </w:r>
      <w:r w:rsidR="002708A6">
        <w:rPr>
          <w:color w:val="000000"/>
          <w:sz w:val="28"/>
          <w:szCs w:val="28"/>
          <w:shd w:val="clear" w:color="auto" w:fill="FFFFFF"/>
        </w:rPr>
        <w:t xml:space="preserve">9 </w:t>
      </w:r>
      <w:r w:rsidR="002F0259" w:rsidRPr="00EA7083">
        <w:rPr>
          <w:color w:val="000000"/>
          <w:sz w:val="28"/>
          <w:szCs w:val="28"/>
          <w:shd w:val="clear" w:color="auto" w:fill="FFFFFF"/>
        </w:rPr>
        <w:t>год;</w:t>
      </w:r>
      <w:r w:rsidR="002F0259" w:rsidRPr="00EA708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2F0259" w:rsidRPr="00EA7083">
        <w:rPr>
          <w:color w:val="000000"/>
          <w:sz w:val="28"/>
          <w:szCs w:val="28"/>
          <w:shd w:val="clear" w:color="auto" w:fill="FFFFFF"/>
        </w:rPr>
        <w:t>Портал «Сеть творческих учителей», сообщество «Место встречи друзей</w:t>
      </w:r>
      <w:r w:rsidR="002F0259" w:rsidRPr="00EA7083">
        <w:rPr>
          <w:color w:val="000000"/>
          <w:sz w:val="28"/>
          <w:szCs w:val="28"/>
        </w:rPr>
        <w:br/>
      </w:r>
      <w:r w:rsidR="002F0259" w:rsidRPr="00EA7083">
        <w:rPr>
          <w:color w:val="000000"/>
          <w:sz w:val="28"/>
          <w:szCs w:val="28"/>
          <w:shd w:val="clear" w:color="auto" w:fill="FFFFFF"/>
        </w:rPr>
        <w:t>– детский оздоровительный лагерь»</w:t>
      </w:r>
      <w:r w:rsidR="002F0259" w:rsidRPr="005B0F8F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5B0F8F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www.it-n.ru</w:t>
        </w:r>
      </w:hyperlink>
    </w:p>
    <w:p w:rsidR="00D94F4A" w:rsidRDefault="005B0F8F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2F0259" w:rsidRPr="00EA7083">
        <w:rPr>
          <w:color w:val="000000"/>
          <w:sz w:val="28"/>
          <w:szCs w:val="28"/>
          <w:shd w:val="clear" w:color="auto" w:fill="FFFFFF"/>
        </w:rPr>
        <w:t>Ти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4F4A">
        <w:rPr>
          <w:color w:val="000000"/>
          <w:sz w:val="28"/>
          <w:szCs w:val="28"/>
          <w:shd w:val="clear" w:color="auto" w:fill="FFFFFF"/>
        </w:rPr>
        <w:t>С.В.,</w:t>
      </w:r>
      <w:r w:rsidR="002F0259" w:rsidRPr="00EA7083">
        <w:rPr>
          <w:color w:val="000000"/>
          <w:sz w:val="28"/>
          <w:szCs w:val="28"/>
          <w:shd w:val="clear" w:color="auto" w:fill="FFFFFF"/>
        </w:rPr>
        <w:t xml:space="preserve"> Добро пожаловать, игра! Творческий Центр «Сфера» Москва</w:t>
      </w:r>
      <w:r w:rsidR="00C061D6">
        <w:rPr>
          <w:color w:val="000000"/>
          <w:sz w:val="28"/>
          <w:szCs w:val="28"/>
          <w:shd w:val="clear" w:color="auto" w:fill="FFFFFF"/>
        </w:rPr>
        <w:t>,</w:t>
      </w:r>
      <w:r w:rsidR="002F0259" w:rsidRPr="00EA7083">
        <w:rPr>
          <w:color w:val="000000"/>
          <w:sz w:val="28"/>
          <w:szCs w:val="28"/>
        </w:rPr>
        <w:br/>
      </w:r>
      <w:r w:rsidR="00D94F4A">
        <w:rPr>
          <w:color w:val="000000"/>
          <w:sz w:val="28"/>
          <w:szCs w:val="28"/>
          <w:shd w:val="clear" w:color="auto" w:fill="FFFFFF"/>
        </w:rPr>
        <w:t>201</w:t>
      </w:r>
      <w:r w:rsidR="002708A6">
        <w:rPr>
          <w:color w:val="000000"/>
          <w:sz w:val="28"/>
          <w:szCs w:val="28"/>
          <w:shd w:val="clear" w:color="auto" w:fill="FFFFFF"/>
        </w:rPr>
        <w:t>6</w:t>
      </w:r>
      <w:r w:rsidR="002F0259" w:rsidRPr="00EA7083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C061D6" w:rsidRDefault="00C061D6" w:rsidP="005B0F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061D6">
        <w:rPr>
          <w:sz w:val="28"/>
          <w:szCs w:val="28"/>
        </w:rPr>
        <w:t>Кудашов Г.Н. Выходи играть во двор! Методическое пособие для организаторов летних спортивно-</w:t>
      </w:r>
      <w:r w:rsidR="002708A6">
        <w:rPr>
          <w:sz w:val="28"/>
          <w:szCs w:val="28"/>
        </w:rPr>
        <w:t xml:space="preserve">досуговых площадок. Тюмень, 2017 </w:t>
      </w:r>
      <w:r w:rsidRPr="00C061D6">
        <w:rPr>
          <w:sz w:val="28"/>
          <w:szCs w:val="28"/>
        </w:rPr>
        <w:t xml:space="preserve">г. </w:t>
      </w:r>
    </w:p>
    <w:p w:rsidR="00C061D6" w:rsidRDefault="00C061D6" w:rsidP="005B0F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061D6">
        <w:rPr>
          <w:sz w:val="28"/>
          <w:szCs w:val="28"/>
        </w:rPr>
        <w:t>.</w:t>
      </w:r>
      <w:r>
        <w:rPr>
          <w:sz w:val="28"/>
          <w:szCs w:val="28"/>
        </w:rPr>
        <w:t xml:space="preserve"> Игра – источник саморазвития, автор-составитель: </w:t>
      </w:r>
      <w:r w:rsidRPr="00C061D6">
        <w:rPr>
          <w:sz w:val="28"/>
          <w:szCs w:val="28"/>
        </w:rPr>
        <w:t>Кудашов</w:t>
      </w:r>
      <w:r>
        <w:rPr>
          <w:sz w:val="28"/>
          <w:szCs w:val="28"/>
        </w:rPr>
        <w:t xml:space="preserve"> Г.Н. – Тюмень, </w:t>
      </w:r>
      <w:r w:rsidR="002708A6">
        <w:rPr>
          <w:sz w:val="28"/>
          <w:szCs w:val="28"/>
        </w:rPr>
        <w:t>«Вектор-Бук», 2017</w:t>
      </w:r>
      <w:r>
        <w:rPr>
          <w:sz w:val="28"/>
          <w:szCs w:val="28"/>
        </w:rPr>
        <w:t xml:space="preserve"> г</w:t>
      </w:r>
      <w:r w:rsidRPr="00C061D6">
        <w:rPr>
          <w:sz w:val="28"/>
          <w:szCs w:val="28"/>
        </w:rPr>
        <w:t xml:space="preserve">. </w:t>
      </w:r>
    </w:p>
    <w:p w:rsidR="00C061D6" w:rsidRDefault="00C061D6" w:rsidP="005B0F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061D6">
        <w:rPr>
          <w:sz w:val="28"/>
          <w:szCs w:val="28"/>
        </w:rPr>
        <w:t>Сценарии праздников для дет</w:t>
      </w:r>
      <w:r>
        <w:rPr>
          <w:sz w:val="28"/>
          <w:szCs w:val="28"/>
        </w:rPr>
        <w:t>ей и взрослых. Подвижн</w:t>
      </w:r>
      <w:r w:rsidR="002708A6">
        <w:rPr>
          <w:sz w:val="28"/>
          <w:szCs w:val="28"/>
        </w:rPr>
        <w:t>ые игры, Мир Книги, Москва, 2015</w:t>
      </w:r>
      <w:r>
        <w:rPr>
          <w:sz w:val="28"/>
          <w:szCs w:val="28"/>
        </w:rPr>
        <w:t xml:space="preserve"> г.</w:t>
      </w:r>
    </w:p>
    <w:p w:rsidR="00C061D6" w:rsidRDefault="00C061D6" w:rsidP="005B0F8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4E08">
        <w:rPr>
          <w:sz w:val="28"/>
          <w:szCs w:val="28"/>
        </w:rPr>
        <w:t>0</w:t>
      </w:r>
      <w:r w:rsidRPr="00C061D6">
        <w:rPr>
          <w:sz w:val="28"/>
          <w:szCs w:val="28"/>
        </w:rPr>
        <w:t>. Интернет-материалы</w:t>
      </w:r>
      <w:r w:rsidR="00ED4E08">
        <w:rPr>
          <w:sz w:val="28"/>
          <w:szCs w:val="28"/>
        </w:rPr>
        <w:t>.</w:t>
      </w:r>
    </w:p>
    <w:p w:rsidR="00AF74AB" w:rsidRPr="00C061D6" w:rsidRDefault="00C061D6" w:rsidP="005B0F8F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C061D6">
        <w:rPr>
          <w:sz w:val="28"/>
          <w:szCs w:val="28"/>
        </w:rPr>
        <w:t xml:space="preserve"> </w:t>
      </w:r>
      <w:r w:rsidR="002F0259" w:rsidRPr="00C061D6">
        <w:rPr>
          <w:sz w:val="28"/>
          <w:szCs w:val="28"/>
        </w:rPr>
        <w:br/>
      </w:r>
      <w:r w:rsidR="00AF74AB" w:rsidRPr="00C061D6">
        <w:rPr>
          <w:sz w:val="28"/>
          <w:szCs w:val="28"/>
        </w:rPr>
        <w:br/>
      </w:r>
    </w:p>
    <w:p w:rsidR="00C061D6" w:rsidRPr="00C061D6" w:rsidRDefault="00C061D6" w:rsidP="005B0F8F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061D6" w:rsidRDefault="00C061D6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16A0B" w:rsidRDefault="00C16A0B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16A0B" w:rsidRDefault="00C16A0B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16A0B" w:rsidRDefault="00C16A0B" w:rsidP="005B0F8F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946FBB" w:rsidRDefault="00946FBB" w:rsidP="00946FBB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</w:p>
    <w:p w:rsidR="00C7674C" w:rsidRDefault="00C7674C" w:rsidP="00946FBB">
      <w:pPr>
        <w:pStyle w:val="a3"/>
        <w:ind w:left="0"/>
        <w:jc w:val="right"/>
        <w:rPr>
          <w:color w:val="000000"/>
          <w:shd w:val="clear" w:color="auto" w:fill="FFFFFF"/>
        </w:rPr>
      </w:pPr>
      <w:r w:rsidRPr="00C7674C">
        <w:rPr>
          <w:color w:val="000000"/>
          <w:shd w:val="clear" w:color="auto" w:fill="FFFFFF"/>
        </w:rPr>
        <w:lastRenderedPageBreak/>
        <w:t>Приложение 1</w:t>
      </w:r>
    </w:p>
    <w:p w:rsidR="00116CAB" w:rsidRPr="00C60D39" w:rsidRDefault="00116CAB" w:rsidP="00CD45E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План-сетка </w:t>
      </w:r>
    </w:p>
    <w:p w:rsidR="00CD45E9" w:rsidRPr="00C60D39" w:rsidRDefault="00A342ED" w:rsidP="00CD45E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портивно-досуговой</w:t>
      </w:r>
      <w:r w:rsidR="00116CAB" w:rsidRPr="00C60D39">
        <w:rPr>
          <w:sz w:val="26"/>
          <w:szCs w:val="26"/>
          <w:shd w:val="clear" w:color="auto" w:fill="FFFFFF"/>
        </w:rPr>
        <w:t xml:space="preserve"> площадки по месту жительства.</w:t>
      </w:r>
    </w:p>
    <w:p w:rsidR="00116CAB" w:rsidRPr="00C60D39" w:rsidRDefault="002708A6" w:rsidP="00CD45E9">
      <w:pPr>
        <w:pStyle w:val="a3"/>
        <w:ind w:left="0"/>
        <w:jc w:val="center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  <w:u w:val="single"/>
          <w:shd w:val="clear" w:color="auto" w:fill="FFFFFF"/>
        </w:rPr>
        <w:t>июнь 2020</w:t>
      </w:r>
      <w:r w:rsidR="00116CAB" w:rsidRPr="00C60D39">
        <w:rPr>
          <w:sz w:val="26"/>
          <w:szCs w:val="26"/>
          <w:u w:val="single"/>
          <w:shd w:val="clear" w:color="auto" w:fill="FFFFFF"/>
        </w:rPr>
        <w:t xml:space="preserve"> г.</w:t>
      </w:r>
    </w:p>
    <w:p w:rsidR="00116CAB" w:rsidRPr="00C60D39" w:rsidRDefault="00116CAB" w:rsidP="00CD45E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C061D6" w:rsidRPr="00C60D39" w:rsidRDefault="00116CAB" w:rsidP="005B0F8F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Ответственное лицо за работу площадки: </w:t>
      </w:r>
      <w:r w:rsidRPr="00C60D39">
        <w:rPr>
          <w:sz w:val="26"/>
          <w:szCs w:val="26"/>
          <w:u w:val="single"/>
          <w:shd w:val="clear" w:color="auto" w:fill="FFFFFF"/>
        </w:rPr>
        <w:t>Чагин Сергей Григорьевич</w:t>
      </w:r>
    </w:p>
    <w:p w:rsidR="00C061D6" w:rsidRPr="00C60D39" w:rsidRDefault="00116CAB" w:rsidP="005B0F8F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Адрес площадки: </w:t>
      </w:r>
      <w:r w:rsidRPr="00C60D39">
        <w:rPr>
          <w:sz w:val="26"/>
          <w:szCs w:val="26"/>
          <w:u w:val="single"/>
          <w:shd w:val="clear" w:color="auto" w:fill="FFFFFF"/>
        </w:rPr>
        <w:t>г. Ялуторовск, ул. Комсомольская,13</w:t>
      </w:r>
      <w:r w:rsidR="00D47A85" w:rsidRPr="00D47A85">
        <w:rPr>
          <w:sz w:val="26"/>
          <w:szCs w:val="26"/>
          <w:shd w:val="clear" w:color="auto" w:fill="FFFFFF"/>
        </w:rPr>
        <w:t>____________</w:t>
      </w:r>
    </w:p>
    <w:p w:rsidR="00C061D6" w:rsidRDefault="00634DD5" w:rsidP="005B0F8F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</w:p>
    <w:p w:rsidR="00634DD5" w:rsidRPr="00634DD5" w:rsidRDefault="00634DD5" w:rsidP="005B0F8F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3AF5" w:rsidTr="00B73AF5">
        <w:tc>
          <w:tcPr>
            <w:tcW w:w="3190" w:type="dxa"/>
          </w:tcPr>
          <w:p w:rsidR="00B73AF5" w:rsidRPr="00CB2A4A" w:rsidRDefault="00B73AF5" w:rsidP="00CB2A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B73AF5" w:rsidRPr="00CB2A4A" w:rsidRDefault="00B73AF5" w:rsidP="00CB2A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B73AF5" w:rsidRPr="00CB2A4A" w:rsidRDefault="00B73AF5" w:rsidP="00CB2A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B73AF5" w:rsidTr="00B73AF5">
        <w:tc>
          <w:tcPr>
            <w:tcW w:w="3190" w:type="dxa"/>
          </w:tcPr>
          <w:p w:rsidR="00CB2A4A" w:rsidRDefault="00CB2A4A" w:rsidP="00CB2A4A">
            <w:pPr>
              <w:pStyle w:val="a3"/>
              <w:ind w:left="0"/>
            </w:pPr>
            <w:r>
              <w:t>1. Организационный сбор.</w:t>
            </w:r>
          </w:p>
          <w:p w:rsidR="00CB2A4A" w:rsidRDefault="00CB2A4A" w:rsidP="00CB2A4A">
            <w:pPr>
              <w:pStyle w:val="a3"/>
              <w:ind w:left="0"/>
            </w:pPr>
            <w:r>
              <w:t xml:space="preserve"> 2. Знакомство с участниками площадки, знакомство с программой.</w:t>
            </w:r>
          </w:p>
          <w:p w:rsidR="00105DD3" w:rsidRDefault="00105DD3" w:rsidP="00CB2A4A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A91D0B" w:rsidRPr="005C1982" w:rsidRDefault="00CB2A4A" w:rsidP="00A91D0B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3. Открытие площадки. 4.Спортивно-развлекательные мероприятия</w:t>
            </w:r>
            <w:r w:rsidR="001850F4">
              <w:t>, посвященные Международному Дню защиты детей</w:t>
            </w:r>
            <w:r w:rsidR="00C95CB9">
              <w:t xml:space="preserve">, </w:t>
            </w:r>
            <w:r w:rsidR="00C95CB9" w:rsidRPr="005C1982">
              <w:rPr>
                <w:i/>
                <w:sz w:val="18"/>
                <w:szCs w:val="18"/>
              </w:rPr>
              <w:t>учреждённому решением конгресса Международной демократической федерации женщин в ноябре 1949 г., в Париже.</w:t>
            </w:r>
          </w:p>
          <w:p w:rsidR="00B73AF5" w:rsidRPr="00B73AF5" w:rsidRDefault="00CB2A4A" w:rsidP="00A91D0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</w:t>
            </w:r>
            <w:r w:rsidR="00A91D0B">
              <w:t>.</w:t>
            </w:r>
          </w:p>
        </w:tc>
        <w:tc>
          <w:tcPr>
            <w:tcW w:w="3190" w:type="dxa"/>
          </w:tcPr>
          <w:p w:rsidR="00A91D0B" w:rsidRDefault="00A91D0B" w:rsidP="00A91D0B">
            <w:pPr>
              <w:pStyle w:val="a3"/>
              <w:ind w:left="0"/>
            </w:pPr>
            <w:r>
              <w:t>1.</w:t>
            </w:r>
            <w:r w:rsidR="00CB2A4A">
              <w:t>Организ</w:t>
            </w:r>
            <w:r>
              <w:t>ационный сбор</w:t>
            </w:r>
            <w:r w:rsidR="00A41E8D">
              <w:t>.</w:t>
            </w:r>
            <w:r w:rsidR="00DF3A05">
              <w:t xml:space="preserve"> Игры на сплочение коллектива «</w:t>
            </w:r>
            <w:r w:rsidR="00A91977">
              <w:t>Кто я? Чего я хочу</w:t>
            </w:r>
            <w:r w:rsidR="00DF3A05">
              <w:t>».</w:t>
            </w:r>
          </w:p>
          <w:p w:rsidR="00105DD3" w:rsidRDefault="00105DD3" w:rsidP="00A91D0B">
            <w:pPr>
              <w:pStyle w:val="a3"/>
              <w:ind w:left="0"/>
            </w:pPr>
            <w:r>
              <w:t>Безопасность на воде в летний период.</w:t>
            </w:r>
          </w:p>
          <w:p w:rsidR="00A41E8D" w:rsidRDefault="00A41E8D" w:rsidP="00A91D0B">
            <w:pPr>
              <w:pStyle w:val="a3"/>
              <w:ind w:left="0"/>
            </w:pPr>
            <w:r>
              <w:t xml:space="preserve">2. </w:t>
            </w:r>
            <w:r w:rsidR="00070373">
              <w:t xml:space="preserve">Познавательная беседа, посвящённая 90-летию со дня рождения советского хоккеиста и тренера по хоккею Виктора Васильевича Тихонова (1930-2014). </w:t>
            </w:r>
          </w:p>
          <w:p w:rsidR="00A91D0B" w:rsidRDefault="00A41E8D" w:rsidP="00A91D0B">
            <w:pPr>
              <w:pStyle w:val="a3"/>
              <w:ind w:left="0"/>
            </w:pPr>
            <w:r>
              <w:t>3</w:t>
            </w:r>
            <w:r w:rsidR="00A91D0B">
              <w:t xml:space="preserve">. «Тропа к ОЛИМПУ» </w:t>
            </w:r>
            <w:r w:rsidR="00CB2A4A">
              <w:t>- соревновательные</w:t>
            </w:r>
            <w:r w:rsidR="00070373">
              <w:t xml:space="preserve"> конкурсы.</w:t>
            </w:r>
          </w:p>
          <w:p w:rsidR="00B73AF5" w:rsidRPr="00B73AF5" w:rsidRDefault="00A41E8D" w:rsidP="00A91D0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</w:t>
            </w:r>
            <w:r w:rsidR="00CB2A4A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070373" w:rsidRDefault="00070373" w:rsidP="00070373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0F657A" w:rsidRDefault="000F657A" w:rsidP="00070373">
            <w:pPr>
              <w:pStyle w:val="a3"/>
              <w:ind w:left="0"/>
            </w:pPr>
            <w:r>
              <w:t>Разминка «Раз, два левой».</w:t>
            </w:r>
          </w:p>
          <w:p w:rsidR="00CE2265" w:rsidRPr="005C1982" w:rsidRDefault="00070373" w:rsidP="00070373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</w:t>
            </w:r>
            <w:r w:rsidR="00CE2265">
              <w:t xml:space="preserve">Пушкинский день России, </w:t>
            </w:r>
            <w:r w:rsidR="00CE2265" w:rsidRPr="005C1982">
              <w:rPr>
                <w:i/>
                <w:sz w:val="18"/>
                <w:szCs w:val="18"/>
              </w:rPr>
              <w:t>учреждён</w:t>
            </w:r>
            <w:r w:rsidR="008B5D19">
              <w:rPr>
                <w:i/>
                <w:sz w:val="18"/>
                <w:szCs w:val="18"/>
              </w:rPr>
              <w:t>ному У</w:t>
            </w:r>
            <w:r w:rsidR="00CE2265" w:rsidRPr="005C1982">
              <w:rPr>
                <w:i/>
                <w:sz w:val="18"/>
                <w:szCs w:val="18"/>
              </w:rPr>
              <w:t xml:space="preserve">казом Президента РФ в 1997 г. </w:t>
            </w:r>
          </w:p>
          <w:p w:rsidR="00070373" w:rsidRDefault="00CE2265" w:rsidP="00070373">
            <w:pPr>
              <w:pStyle w:val="a3"/>
              <w:ind w:left="0"/>
            </w:pPr>
            <w:r>
              <w:t>3. Мини-викторина «День русского языка».</w:t>
            </w:r>
          </w:p>
          <w:p w:rsidR="00CE2265" w:rsidRDefault="00CE2265" w:rsidP="00CE2265">
            <w:pPr>
              <w:pStyle w:val="a3"/>
              <w:ind w:left="0"/>
            </w:pPr>
            <w:r>
              <w:t>4</w:t>
            </w:r>
            <w:r w:rsidR="00070373">
              <w:t xml:space="preserve">. </w:t>
            </w:r>
            <w:r>
              <w:t>Весёлые старты «По следам Пушкина»</w:t>
            </w:r>
          </w:p>
          <w:p w:rsidR="00B73AF5" w:rsidRPr="00B73AF5" w:rsidRDefault="006F2FD4" w:rsidP="00CE2265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</w:t>
            </w:r>
            <w:r w:rsidR="00070373">
              <w:t>. Подведение итогов, планирование на другой день.</w:t>
            </w:r>
          </w:p>
        </w:tc>
      </w:tr>
      <w:tr w:rsidR="00A91D0B" w:rsidTr="00B73AF5">
        <w:tc>
          <w:tcPr>
            <w:tcW w:w="3190" w:type="dxa"/>
          </w:tcPr>
          <w:p w:rsidR="00A91D0B" w:rsidRPr="00272D6A" w:rsidRDefault="00272D6A" w:rsidP="00272D6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A91D0B" w:rsidRPr="00272D6A" w:rsidRDefault="00272D6A" w:rsidP="00272D6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A91D0B" w:rsidRPr="00272D6A" w:rsidRDefault="00272D6A" w:rsidP="00272D6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0F657A" w:rsidTr="00B73AF5">
        <w:tc>
          <w:tcPr>
            <w:tcW w:w="3190" w:type="dxa"/>
          </w:tcPr>
          <w:p w:rsidR="000F657A" w:rsidRDefault="000F657A" w:rsidP="000F657A">
            <w:pPr>
              <w:pStyle w:val="a3"/>
              <w:ind w:left="0"/>
            </w:pPr>
            <w:r>
              <w:t>1. Организационный сбор.</w:t>
            </w:r>
          </w:p>
          <w:p w:rsidR="000F657A" w:rsidRDefault="000F657A" w:rsidP="000F657A">
            <w:pPr>
              <w:pStyle w:val="a3"/>
              <w:ind w:left="0"/>
            </w:pPr>
            <w:r>
              <w:t>Спортивная разминка.</w:t>
            </w:r>
          </w:p>
          <w:p w:rsidR="000F657A" w:rsidRDefault="000F657A" w:rsidP="000F657A">
            <w:pPr>
              <w:pStyle w:val="a3"/>
              <w:ind w:left="0"/>
            </w:pPr>
            <w:r>
              <w:t>2. Видеорассказ, посвящённый 100-летию со дня рождения советского лётчика, трижды Героя Советского Союза Ивана Никитовича Кожедуба (1920-1991).</w:t>
            </w:r>
          </w:p>
          <w:p w:rsidR="000F657A" w:rsidRDefault="000F657A" w:rsidP="000F657A">
            <w:pPr>
              <w:pStyle w:val="a3"/>
              <w:ind w:left="0"/>
            </w:pPr>
            <w:r>
              <w:t>3.Турнир по настольному теннису.</w:t>
            </w:r>
          </w:p>
          <w:p w:rsidR="0096051B" w:rsidRDefault="0096051B" w:rsidP="000F657A">
            <w:pPr>
              <w:pStyle w:val="a3"/>
              <w:ind w:left="0"/>
            </w:pPr>
            <w:r>
              <w:t>4. Подведение итогов, планирование на другой день</w:t>
            </w:r>
          </w:p>
        </w:tc>
        <w:tc>
          <w:tcPr>
            <w:tcW w:w="3190" w:type="dxa"/>
          </w:tcPr>
          <w:p w:rsidR="000F657A" w:rsidRDefault="000F657A" w:rsidP="000F657A">
            <w:pPr>
              <w:pStyle w:val="a3"/>
              <w:ind w:left="0"/>
            </w:pPr>
            <w:r>
              <w:t>1. Организационный сбор.</w:t>
            </w:r>
          </w:p>
          <w:p w:rsidR="000F657A" w:rsidRDefault="000F657A" w:rsidP="000F657A">
            <w:pPr>
              <w:pStyle w:val="a3"/>
              <w:ind w:left="0"/>
            </w:pPr>
            <w:r>
              <w:t>2. День гиревого спорта: знакомство с историей возникновения и с известными спортсменами по гиревому спорту.</w:t>
            </w:r>
          </w:p>
          <w:p w:rsidR="000F657A" w:rsidRDefault="000F657A" w:rsidP="000F657A">
            <w:pPr>
              <w:pStyle w:val="a3"/>
              <w:ind w:left="0"/>
            </w:pPr>
            <w:r>
              <w:t>3. «Спорт-здоровье, спортигра, ловкость, сила, красота» - соревнования в личном зачете.</w:t>
            </w:r>
          </w:p>
          <w:p w:rsidR="000F657A" w:rsidRDefault="000F657A" w:rsidP="000F657A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0F657A" w:rsidRDefault="000F657A" w:rsidP="000F657A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0F657A" w:rsidRPr="005C1982" w:rsidRDefault="000F657A" w:rsidP="000F657A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</w:t>
            </w:r>
            <w:r w:rsidR="006F2FD4">
              <w:t xml:space="preserve"> Видеорепортаж из разных уголков страны, посвящённый празднику Дню России, </w:t>
            </w:r>
            <w:r w:rsidR="006F2FD4" w:rsidRPr="005C1982">
              <w:rPr>
                <w:i/>
                <w:sz w:val="18"/>
                <w:szCs w:val="18"/>
              </w:rPr>
              <w:t xml:space="preserve">учреждённому Указом Президента РФ в 1994 г. </w:t>
            </w:r>
          </w:p>
          <w:p w:rsidR="000F657A" w:rsidRDefault="000F657A" w:rsidP="000F657A">
            <w:pPr>
              <w:pStyle w:val="a3"/>
              <w:ind w:left="0"/>
            </w:pPr>
            <w:r>
              <w:t>3. Спортивные состязания «Быстрее, выше, сильнее», посвящённые Дню независимости России.</w:t>
            </w:r>
          </w:p>
          <w:p w:rsidR="000F657A" w:rsidRDefault="000F657A" w:rsidP="000F657A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0F657A" w:rsidTr="00B73AF5">
        <w:tc>
          <w:tcPr>
            <w:tcW w:w="3190" w:type="dxa"/>
          </w:tcPr>
          <w:p w:rsidR="000F657A" w:rsidRPr="008922F3" w:rsidRDefault="000F657A" w:rsidP="000F657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0F657A" w:rsidRPr="008922F3" w:rsidRDefault="000F657A" w:rsidP="000F657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0F657A" w:rsidRPr="008922F3" w:rsidRDefault="000F657A" w:rsidP="000F657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F23328" w:rsidTr="00B73AF5">
        <w:tc>
          <w:tcPr>
            <w:tcW w:w="3190" w:type="dxa"/>
          </w:tcPr>
          <w:p w:rsidR="00F23328" w:rsidRDefault="00F23328" w:rsidP="00F23328">
            <w:pPr>
              <w:pStyle w:val="a3"/>
              <w:ind w:left="0"/>
            </w:pPr>
            <w:r>
              <w:t xml:space="preserve">1. Организационный сбор, спортивные игры. </w:t>
            </w:r>
          </w:p>
          <w:p w:rsidR="00F23328" w:rsidRDefault="00F23328" w:rsidP="00F23328">
            <w:pPr>
              <w:pStyle w:val="a3"/>
              <w:ind w:left="0"/>
            </w:pPr>
            <w:r>
              <w:t>2. Познавательная беседа, посвящённая 25-летию (1995) со дня принятия Устава Тюменской области.</w:t>
            </w:r>
          </w:p>
          <w:p w:rsidR="00F23328" w:rsidRDefault="00F23328" w:rsidP="00F23328">
            <w:pPr>
              <w:pStyle w:val="a3"/>
              <w:ind w:left="0"/>
            </w:pPr>
            <w:r>
              <w:lastRenderedPageBreak/>
              <w:t xml:space="preserve">3.Спортивные состязания «Большие гонки» </w:t>
            </w:r>
          </w:p>
          <w:p w:rsidR="00F23328" w:rsidRDefault="00F23328" w:rsidP="00F2332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F23328" w:rsidRDefault="00F23328" w:rsidP="00F23328">
            <w:pPr>
              <w:pStyle w:val="a3"/>
              <w:ind w:left="0"/>
            </w:pPr>
            <w:r>
              <w:lastRenderedPageBreak/>
              <w:t xml:space="preserve">1.Организационный сбор. 2.«Я выбираю спортивные игры, как альтернативу пагубным привычкам» - мероприятия по формированию ЗОЖ </w:t>
            </w:r>
          </w:p>
          <w:p w:rsidR="00F23328" w:rsidRDefault="00F23328" w:rsidP="00F23328">
            <w:pPr>
              <w:pStyle w:val="a3"/>
              <w:ind w:left="0"/>
            </w:pPr>
            <w:r>
              <w:lastRenderedPageBreak/>
              <w:t xml:space="preserve">3. День лапты: игры и состязания в лапту. </w:t>
            </w:r>
          </w:p>
          <w:p w:rsidR="00F23328" w:rsidRDefault="00F23328" w:rsidP="00F2332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F23328" w:rsidRDefault="00F23328" w:rsidP="00F23328">
            <w:pPr>
              <w:pStyle w:val="a3"/>
              <w:ind w:left="0"/>
            </w:pPr>
            <w:r>
              <w:lastRenderedPageBreak/>
              <w:t xml:space="preserve">1. Организационный сбор. Разминка «Раз, два левой». </w:t>
            </w:r>
          </w:p>
          <w:p w:rsidR="00F23328" w:rsidRPr="005C1982" w:rsidRDefault="00F23328" w:rsidP="00F23328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Познавательная беседа, посвящённая Всемирному дню детского футбола, </w:t>
            </w:r>
            <w:r w:rsidRPr="005C1982">
              <w:rPr>
                <w:i/>
                <w:sz w:val="18"/>
                <w:szCs w:val="18"/>
              </w:rPr>
              <w:t xml:space="preserve">учреждённому ООН. Дата приурочена к подписанию в 2001 г. </w:t>
            </w:r>
            <w:r w:rsidRPr="005C1982">
              <w:rPr>
                <w:i/>
                <w:sz w:val="18"/>
                <w:szCs w:val="18"/>
              </w:rPr>
              <w:lastRenderedPageBreak/>
              <w:t xml:space="preserve">соглашения между Детским фондом ООН </w:t>
            </w:r>
            <w:r w:rsidR="00C20E89" w:rsidRPr="005C1982">
              <w:rPr>
                <w:i/>
                <w:sz w:val="18"/>
                <w:szCs w:val="18"/>
              </w:rPr>
              <w:t>и международной федерацией футбола ФИФА в рамках движения «Голосуйте за детей».</w:t>
            </w:r>
          </w:p>
          <w:p w:rsidR="00F23328" w:rsidRDefault="00F23328" w:rsidP="00F23328">
            <w:pPr>
              <w:pStyle w:val="a3"/>
              <w:ind w:left="0"/>
            </w:pPr>
            <w:r>
              <w:t>2. Турнир</w:t>
            </w:r>
            <w:r w:rsidR="009659B3">
              <w:t xml:space="preserve"> по футболу</w:t>
            </w:r>
            <w:r>
              <w:t xml:space="preserve">. </w:t>
            </w:r>
          </w:p>
          <w:p w:rsidR="00F23328" w:rsidRDefault="00F23328" w:rsidP="00F2332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F23328" w:rsidTr="00B73AF5">
        <w:tc>
          <w:tcPr>
            <w:tcW w:w="3190" w:type="dxa"/>
          </w:tcPr>
          <w:p w:rsidR="00F23328" w:rsidRPr="003F4FBF" w:rsidRDefault="00F23328" w:rsidP="00F23328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F23328" w:rsidRPr="003F4FBF" w:rsidRDefault="00F23328" w:rsidP="00F23328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F23328" w:rsidRPr="003F4FBF" w:rsidRDefault="00F23328" w:rsidP="00F23328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F23328" w:rsidTr="00B73AF5">
        <w:tc>
          <w:tcPr>
            <w:tcW w:w="3190" w:type="dxa"/>
          </w:tcPr>
          <w:p w:rsidR="00F23328" w:rsidRDefault="00F23328" w:rsidP="00F23328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F23328" w:rsidRPr="008B5D19" w:rsidRDefault="00F23328" w:rsidP="00F23328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Участие в мероприятиях, </w:t>
            </w:r>
            <w:r w:rsidR="008B5D19">
              <w:t xml:space="preserve">посвящённых Дню памяти и скорби, </w:t>
            </w:r>
            <w:r w:rsidR="008B5D19" w:rsidRPr="008B5D19">
              <w:rPr>
                <w:i/>
                <w:sz w:val="18"/>
                <w:szCs w:val="18"/>
              </w:rPr>
              <w:t>учреждённому указом Президента в 1996 г. в честь памяти защитников Отечества и начала Великой Отечественной войны 1941-1945 г.г.</w:t>
            </w:r>
          </w:p>
          <w:p w:rsidR="00F23328" w:rsidRDefault="00F23328" w:rsidP="00F23328">
            <w:pPr>
              <w:pStyle w:val="a3"/>
              <w:ind w:left="0"/>
            </w:pPr>
            <w:r>
              <w:t xml:space="preserve">3. Спортивные соревнования «Вместе мы сила». </w:t>
            </w:r>
          </w:p>
          <w:p w:rsidR="00F23328" w:rsidRDefault="00F23328" w:rsidP="00F2332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F23328" w:rsidRDefault="00F23328" w:rsidP="00F23328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F23328" w:rsidRPr="0009281A" w:rsidRDefault="00F23328" w:rsidP="00F23328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</w:t>
            </w:r>
            <w:r w:rsidR="008B5D19">
              <w:t xml:space="preserve">Международный Олимпийский день, </w:t>
            </w:r>
            <w:r w:rsidR="008B5D19" w:rsidRPr="0009281A">
              <w:rPr>
                <w:i/>
                <w:sz w:val="18"/>
                <w:szCs w:val="18"/>
              </w:rPr>
              <w:t xml:space="preserve">учреждённому Международным олимпийским комитетом в январе 1948 г. Приурочен к основанию МОК, 23.06.1894 г. </w:t>
            </w:r>
          </w:p>
          <w:p w:rsidR="00F23328" w:rsidRDefault="0009281A" w:rsidP="00F23328">
            <w:pPr>
              <w:pStyle w:val="a3"/>
              <w:ind w:left="0"/>
            </w:pPr>
            <w:r>
              <w:t>3. В</w:t>
            </w:r>
            <w:r w:rsidR="00F23328">
              <w:t>икторина «</w:t>
            </w:r>
            <w:r>
              <w:t>Спорт,</w:t>
            </w:r>
            <w:r w:rsidR="00F23328">
              <w:t xml:space="preserve"> и мы». </w:t>
            </w:r>
          </w:p>
          <w:p w:rsidR="00F23328" w:rsidRDefault="00F23328" w:rsidP="00F23328">
            <w:pPr>
              <w:pStyle w:val="a3"/>
              <w:ind w:left="0"/>
            </w:pPr>
            <w:r>
              <w:t>4</w:t>
            </w:r>
            <w:r w:rsidR="0009281A">
              <w:t>.</w:t>
            </w:r>
            <w:r>
              <w:t xml:space="preserve"> Спортивные эстафеты «Если хочешь быть здоров». 5. Подведение итогов, планирование на другой день.</w:t>
            </w:r>
          </w:p>
        </w:tc>
        <w:tc>
          <w:tcPr>
            <w:tcW w:w="3191" w:type="dxa"/>
          </w:tcPr>
          <w:p w:rsidR="00F23328" w:rsidRDefault="00F23328" w:rsidP="00F23328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F23328" w:rsidRDefault="00F23328" w:rsidP="00F23328">
            <w:pPr>
              <w:pStyle w:val="a3"/>
              <w:ind w:left="0"/>
            </w:pPr>
            <w:r>
              <w:t xml:space="preserve">2. «Школа безопасности». Профилактическая беседа посвящённая </w:t>
            </w:r>
            <w:r w:rsidR="00B802C0">
              <w:t>М</w:t>
            </w:r>
            <w:r>
              <w:t>еждунаро</w:t>
            </w:r>
            <w:r w:rsidR="00F461D9">
              <w:t xml:space="preserve">дному дню борьбы с наркоманией и незаконным оборотом наркотиков, </w:t>
            </w:r>
            <w:r w:rsidR="00F461D9" w:rsidRPr="00F461D9">
              <w:rPr>
                <w:i/>
                <w:sz w:val="18"/>
                <w:szCs w:val="18"/>
              </w:rPr>
              <w:t>учреждённому Генеральной Ассамблеей ООН в 1987 г.</w:t>
            </w:r>
          </w:p>
          <w:p w:rsidR="00F23328" w:rsidRDefault="00F23328" w:rsidP="00F23328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Игра по станциям «Ф</w:t>
            </w:r>
            <w:r w:rsidRPr="00A91977">
              <w:rPr>
                <w:bCs/>
                <w:color w:val="000000"/>
              </w:rPr>
              <w:t>орт Боярд»</w:t>
            </w:r>
            <w:r>
              <w:rPr>
                <w:bCs/>
                <w:color w:val="000000"/>
              </w:rPr>
              <w:t>.</w:t>
            </w:r>
            <w:r w:rsidRPr="00A91977">
              <w:rPr>
                <w:color w:val="000000"/>
              </w:rPr>
              <w:t> </w:t>
            </w:r>
          </w:p>
          <w:p w:rsidR="00F23328" w:rsidRPr="00A91977" w:rsidRDefault="00F23328" w:rsidP="00F2332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F23328" w:rsidTr="00B73AF5">
        <w:tc>
          <w:tcPr>
            <w:tcW w:w="3190" w:type="dxa"/>
          </w:tcPr>
          <w:p w:rsidR="00F23328" w:rsidRPr="00F65E5C" w:rsidRDefault="00F461D9" w:rsidP="00F461D9">
            <w:pPr>
              <w:pStyle w:val="a3"/>
              <w:numPr>
                <w:ilvl w:val="0"/>
                <w:numId w:val="41"/>
              </w:num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F23328">
              <w:rPr>
                <w:b/>
              </w:rPr>
              <w:t>ень</w:t>
            </w:r>
          </w:p>
        </w:tc>
        <w:tc>
          <w:tcPr>
            <w:tcW w:w="3190" w:type="dxa"/>
          </w:tcPr>
          <w:p w:rsidR="00F23328" w:rsidRPr="00F65E5C" w:rsidRDefault="00F23328" w:rsidP="00F23328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F23328" w:rsidRDefault="00F23328" w:rsidP="00F23328">
            <w:pPr>
              <w:pStyle w:val="a3"/>
              <w:ind w:left="0"/>
            </w:pPr>
          </w:p>
        </w:tc>
      </w:tr>
      <w:tr w:rsidR="00F23328" w:rsidTr="00B73AF5">
        <w:tc>
          <w:tcPr>
            <w:tcW w:w="3190" w:type="dxa"/>
          </w:tcPr>
          <w:p w:rsidR="00F23328" w:rsidRDefault="00F461D9" w:rsidP="00F461D9">
            <w:pPr>
              <w:pStyle w:val="a3"/>
              <w:ind w:left="0"/>
            </w:pPr>
            <w:r>
              <w:t xml:space="preserve">1. </w:t>
            </w:r>
            <w:r w:rsidR="00F23328">
              <w:t>Организационный сбор.</w:t>
            </w:r>
          </w:p>
          <w:p w:rsidR="00F461D9" w:rsidRPr="00153235" w:rsidRDefault="00F461D9" w:rsidP="00F461D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61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Памятные даты России», посвящённого Дню партизан и подпольщиков, </w:t>
            </w:r>
            <w:r w:rsidRPr="001532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торый отмечается с 2010 г. в соответствии с федеральным законом «О днях воинской славы и памятных датах России». Приурочен к выходу директивы Совнаркома СССР и ЦК ВКП(б) «О мобилизации всех сил и средств на разгром фашистских захватчиков от 29.06.1941 г.) </w:t>
            </w:r>
          </w:p>
          <w:p w:rsidR="00F23328" w:rsidRDefault="00153235" w:rsidP="00F23328">
            <w:pPr>
              <w:pStyle w:val="a3"/>
              <w:ind w:left="0"/>
            </w:pPr>
            <w:r>
              <w:t>3</w:t>
            </w:r>
            <w:r w:rsidR="00F23328">
              <w:t>. Закрытие площадки. Подведение итогов, награждение самых активных участников площадки.</w:t>
            </w:r>
          </w:p>
          <w:p w:rsidR="00F23328" w:rsidRDefault="00153235" w:rsidP="00F23328">
            <w:pPr>
              <w:pStyle w:val="a3"/>
              <w:ind w:left="0"/>
            </w:pPr>
            <w:r>
              <w:t>4</w:t>
            </w:r>
            <w:r w:rsidR="00F23328">
              <w:t>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F23328" w:rsidRDefault="00F23328" w:rsidP="00F23328">
            <w:pPr>
              <w:pStyle w:val="a3"/>
              <w:ind w:left="0"/>
            </w:pPr>
          </w:p>
        </w:tc>
        <w:tc>
          <w:tcPr>
            <w:tcW w:w="3191" w:type="dxa"/>
          </w:tcPr>
          <w:p w:rsidR="00F23328" w:rsidRDefault="00F23328" w:rsidP="00F23328">
            <w:pPr>
              <w:pStyle w:val="a3"/>
              <w:ind w:left="0"/>
            </w:pPr>
          </w:p>
        </w:tc>
      </w:tr>
    </w:tbl>
    <w:p w:rsidR="009C18AF" w:rsidRPr="00587481" w:rsidRDefault="009C18AF" w:rsidP="00587481">
      <w:pPr>
        <w:rPr>
          <w:color w:val="000000"/>
          <w:sz w:val="28"/>
          <w:szCs w:val="28"/>
          <w:shd w:val="clear" w:color="auto" w:fill="FFFFFF"/>
        </w:rPr>
        <w:sectPr w:rsidR="009C18AF" w:rsidRPr="00587481" w:rsidSect="00386BFE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waveline" w:sz="20" w:space="24" w:color="C0504D" w:themeColor="accent2"/>
            <w:left w:val="waveline" w:sz="20" w:space="24" w:color="C0504D" w:themeColor="accent2"/>
            <w:bottom w:val="waveline" w:sz="20" w:space="24" w:color="C0504D" w:themeColor="accent2"/>
            <w:right w:val="waveline" w:sz="20" w:space="24" w:color="C0504D" w:themeColor="accent2"/>
          </w:pgBorders>
          <w:cols w:space="708"/>
          <w:docGrid w:linePitch="360"/>
        </w:sectPr>
      </w:pPr>
    </w:p>
    <w:p w:rsidR="00D76A55" w:rsidRPr="00116CAB" w:rsidRDefault="00D76A55" w:rsidP="00946FBB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>План-сетка</w:t>
      </w:r>
    </w:p>
    <w:p w:rsidR="00D76A55" w:rsidRDefault="00A26143" w:rsidP="00D76A5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D76A55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D76A55">
        <w:rPr>
          <w:color w:val="000000"/>
          <w:sz w:val="26"/>
          <w:szCs w:val="26"/>
          <w:shd w:val="clear" w:color="auto" w:fill="FFFFFF"/>
        </w:rPr>
        <w:t>.</w:t>
      </w:r>
    </w:p>
    <w:p w:rsidR="00D76A55" w:rsidRPr="00116CAB" w:rsidRDefault="007B757C" w:rsidP="00D76A55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нь 2020</w:t>
      </w:r>
      <w:r w:rsidR="00D76A55"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D76A55" w:rsidRPr="00116CAB" w:rsidRDefault="00D76A55" w:rsidP="00D76A5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D76A55" w:rsidRPr="00116CAB" w:rsidRDefault="00D76A55" w:rsidP="00D76A55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Мастерских Олег Николаевич</w:t>
      </w:r>
    </w:p>
    <w:p w:rsidR="00D76A55" w:rsidRPr="00116CAB" w:rsidRDefault="00D76A55" w:rsidP="00D76A55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вободы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>193-а</w:t>
      </w:r>
      <w:r w:rsidRPr="00DF75C6">
        <w:rPr>
          <w:color w:val="000000"/>
          <w:sz w:val="26"/>
          <w:szCs w:val="26"/>
          <w:shd w:val="clear" w:color="auto" w:fill="FFFFFF"/>
        </w:rPr>
        <w:t>__________________</w:t>
      </w:r>
    </w:p>
    <w:p w:rsidR="00634DD5" w:rsidRDefault="00634DD5" w:rsidP="00634DD5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</w:t>
      </w:r>
    </w:p>
    <w:p w:rsidR="00D76A55" w:rsidRDefault="00D76A55" w:rsidP="00D76A55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757C" w:rsidRPr="00CB2A4A" w:rsidTr="007D4342">
        <w:tc>
          <w:tcPr>
            <w:tcW w:w="3190" w:type="dxa"/>
          </w:tcPr>
          <w:p w:rsidR="007B757C" w:rsidRPr="00CB2A4A" w:rsidRDefault="007B757C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7B757C" w:rsidRPr="00CB2A4A" w:rsidRDefault="007B757C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7B757C" w:rsidRPr="00CB2A4A" w:rsidRDefault="007B757C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7B757C" w:rsidRPr="00B73AF5" w:rsidTr="007D4342"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 2. Знакомство с участниками площадки, знакомство с программой.</w:t>
            </w:r>
          </w:p>
          <w:p w:rsidR="007B757C" w:rsidRDefault="007B757C" w:rsidP="007D4342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7B757C" w:rsidRPr="005C1982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Открытие площадки. 4.Спортивно-развлекательные мероприятия, посвященные Международному Дню защиты детей, </w:t>
            </w:r>
            <w:r w:rsidRPr="005C1982">
              <w:rPr>
                <w:i/>
                <w:sz w:val="18"/>
                <w:szCs w:val="18"/>
              </w:rPr>
              <w:t>учреждённому решением конгресса Международной демократической федерации женщин в ноябре 1949 г., в Париже.</w:t>
            </w:r>
          </w:p>
          <w:p w:rsidR="007B757C" w:rsidRPr="00B73AF5" w:rsidRDefault="007B757C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7B757C" w:rsidRDefault="007B757C" w:rsidP="007D4342">
            <w:pPr>
              <w:pStyle w:val="a3"/>
              <w:ind w:left="0"/>
            </w:pPr>
            <w:r>
              <w:t>Безопасность на воде в летний период.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2. Познавательная беседа, посвящённая 90-летию со дня рождения советского хоккеиста и тренера по хоккею Виктора Васильевича Тихонова (1930-2014). </w:t>
            </w:r>
          </w:p>
          <w:p w:rsidR="007B757C" w:rsidRDefault="007B757C" w:rsidP="007D4342">
            <w:pPr>
              <w:pStyle w:val="a3"/>
              <w:ind w:left="0"/>
            </w:pPr>
            <w:r>
              <w:t>3. «Тропа к ОЛИМПУ» - соревновательные конкурсы.</w:t>
            </w:r>
          </w:p>
          <w:p w:rsidR="007B757C" w:rsidRPr="00B73AF5" w:rsidRDefault="007B757C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7B757C" w:rsidRDefault="007B757C" w:rsidP="007D4342">
            <w:pPr>
              <w:pStyle w:val="a3"/>
              <w:ind w:left="0"/>
            </w:pPr>
            <w:r>
              <w:t>Разминка «Раз, два левой».</w:t>
            </w:r>
          </w:p>
          <w:p w:rsidR="007B757C" w:rsidRPr="005C1982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ушкинский день России, </w:t>
            </w:r>
            <w:r w:rsidRPr="005C1982">
              <w:rPr>
                <w:i/>
                <w:sz w:val="18"/>
                <w:szCs w:val="18"/>
              </w:rPr>
              <w:t>учреждён</w:t>
            </w:r>
            <w:r>
              <w:rPr>
                <w:i/>
                <w:sz w:val="18"/>
                <w:szCs w:val="18"/>
              </w:rPr>
              <w:t>ному У</w:t>
            </w:r>
            <w:r w:rsidRPr="005C1982">
              <w:rPr>
                <w:i/>
                <w:sz w:val="18"/>
                <w:szCs w:val="18"/>
              </w:rPr>
              <w:t xml:space="preserve">казом Президента РФ в 1997 г. </w:t>
            </w:r>
          </w:p>
          <w:p w:rsidR="007B757C" w:rsidRDefault="007B757C" w:rsidP="007D4342">
            <w:pPr>
              <w:pStyle w:val="a3"/>
              <w:ind w:left="0"/>
            </w:pPr>
            <w:r>
              <w:t>3. Мини-викторина «День русского языка».</w:t>
            </w:r>
          </w:p>
          <w:p w:rsidR="007B757C" w:rsidRDefault="007B757C" w:rsidP="007D4342">
            <w:pPr>
              <w:pStyle w:val="a3"/>
              <w:ind w:left="0"/>
            </w:pPr>
            <w:r>
              <w:t>4. Весёлые старты «По следам Пушкина»</w:t>
            </w:r>
          </w:p>
          <w:p w:rsidR="007B757C" w:rsidRPr="00B73AF5" w:rsidRDefault="007B757C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7B757C" w:rsidRPr="00272D6A" w:rsidTr="007D4342">
        <w:tc>
          <w:tcPr>
            <w:tcW w:w="3190" w:type="dxa"/>
          </w:tcPr>
          <w:p w:rsidR="007B757C" w:rsidRPr="00272D6A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7B757C" w:rsidRPr="00272D6A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7B757C" w:rsidRPr="00272D6A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7B757C" w:rsidTr="007D4342"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7B757C" w:rsidRDefault="007B757C" w:rsidP="007D4342">
            <w:pPr>
              <w:pStyle w:val="a3"/>
              <w:ind w:left="0"/>
            </w:pPr>
            <w:r>
              <w:t>Спортивная разминка.</w:t>
            </w:r>
          </w:p>
          <w:p w:rsidR="007B757C" w:rsidRDefault="007B757C" w:rsidP="007D4342">
            <w:pPr>
              <w:pStyle w:val="a3"/>
              <w:ind w:left="0"/>
            </w:pPr>
            <w:r>
              <w:t>2. Видеорассказ, посвящённый 100-летию со дня рождения советского лётчика, трижды Героя Советского Союза Ивана Никитовича Кожедуба (1920-1991).</w:t>
            </w:r>
          </w:p>
          <w:p w:rsidR="007B757C" w:rsidRDefault="007B757C" w:rsidP="007D4342">
            <w:pPr>
              <w:pStyle w:val="a3"/>
              <w:ind w:left="0"/>
            </w:pPr>
            <w:r>
              <w:t>3.Турнир по настольному теннису.</w:t>
            </w:r>
          </w:p>
          <w:p w:rsidR="007B757C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</w:t>
            </w:r>
          </w:p>
        </w:tc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7B757C" w:rsidRDefault="002F2761" w:rsidP="007D4342">
            <w:pPr>
              <w:pStyle w:val="a3"/>
              <w:ind w:left="0"/>
            </w:pPr>
            <w:r>
              <w:t>2. З</w:t>
            </w:r>
            <w:r w:rsidR="007B757C">
              <w:t>накомство с историей возникновения и с известными</w:t>
            </w:r>
            <w:r>
              <w:t xml:space="preserve"> спортсменами по футболу</w:t>
            </w:r>
            <w:r w:rsidR="007B757C">
              <w:t>.</w:t>
            </w:r>
          </w:p>
          <w:p w:rsidR="007B757C" w:rsidRDefault="007B757C" w:rsidP="007D4342">
            <w:pPr>
              <w:pStyle w:val="a3"/>
              <w:ind w:left="0"/>
            </w:pPr>
            <w:r>
              <w:t>3. «Спорт-здоровье, спортигра, ловкость, сила, красота</w:t>
            </w:r>
            <w:r w:rsidR="002F2761">
              <w:t>» - соревнования по футболу</w:t>
            </w:r>
            <w:r>
              <w:t>.</w:t>
            </w:r>
          </w:p>
          <w:p w:rsidR="007B757C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7B757C" w:rsidRPr="005C1982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деорепортаж из разных уголков страны, посвящённый празднику Дню России, </w:t>
            </w:r>
            <w:r w:rsidRPr="005C1982">
              <w:rPr>
                <w:i/>
                <w:sz w:val="18"/>
                <w:szCs w:val="18"/>
              </w:rPr>
              <w:t xml:space="preserve">учреждённому Указом Президента РФ в 1994 г. </w:t>
            </w:r>
          </w:p>
          <w:p w:rsidR="007B757C" w:rsidRDefault="007B757C" w:rsidP="007D4342">
            <w:pPr>
              <w:pStyle w:val="a3"/>
              <w:ind w:left="0"/>
            </w:pPr>
            <w:r>
              <w:t>3. Спортивные состязания «Быстрее, выше, сильнее», посвящённые Дню независимости России.</w:t>
            </w:r>
          </w:p>
          <w:p w:rsidR="007B757C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7B757C" w:rsidRPr="008922F3" w:rsidTr="007D4342">
        <w:tc>
          <w:tcPr>
            <w:tcW w:w="3190" w:type="dxa"/>
          </w:tcPr>
          <w:p w:rsidR="007B757C" w:rsidRPr="008922F3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7B757C" w:rsidRPr="008922F3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7B757C" w:rsidRPr="008922F3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7B757C" w:rsidTr="007D4342"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 xml:space="preserve">1. Организационный сбор, спортивные игры. </w:t>
            </w:r>
          </w:p>
          <w:p w:rsidR="007B757C" w:rsidRDefault="007B757C" w:rsidP="007D4342">
            <w:pPr>
              <w:pStyle w:val="a3"/>
              <w:ind w:left="0"/>
            </w:pPr>
            <w:r>
              <w:t>2. Познавательная беседа, посвящённая 25-летию (1995) со дня принятия Устава Тюменской области.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3.Спортивные состязания «Большие гонки» 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4. Подведение итогов, </w:t>
            </w:r>
            <w:r>
              <w:lastRenderedPageBreak/>
              <w:t>планирование на другой день.</w:t>
            </w:r>
          </w:p>
        </w:tc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lastRenderedPageBreak/>
              <w:t xml:space="preserve">1.Организационный сбор. 2.«Я выбираю спортивные игры, как альтернативу пагубным привычкам» - мероприятия по формированию ЗОЖ </w:t>
            </w:r>
          </w:p>
          <w:p w:rsidR="007B757C" w:rsidRDefault="002F2761" w:rsidP="007D4342">
            <w:pPr>
              <w:pStyle w:val="a3"/>
              <w:ind w:left="0"/>
            </w:pPr>
            <w:r>
              <w:t>3. Весёлые старты</w:t>
            </w:r>
            <w:r w:rsidR="007B757C">
              <w:t xml:space="preserve">. 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4. Подведение итогов, планирование на другой </w:t>
            </w:r>
            <w:r>
              <w:lastRenderedPageBreak/>
              <w:t>день.</w:t>
            </w: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  <w:r>
              <w:lastRenderedPageBreak/>
              <w:t xml:space="preserve">1. Организационный сбор. Разминка «Раз, два левой». </w:t>
            </w:r>
          </w:p>
          <w:p w:rsidR="007B757C" w:rsidRPr="005C1982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Познавательная беседа, посвящённая Всемирному дню детского футбола, </w:t>
            </w:r>
            <w:r w:rsidRPr="005C1982">
              <w:rPr>
                <w:i/>
                <w:sz w:val="18"/>
                <w:szCs w:val="18"/>
              </w:rPr>
              <w:t xml:space="preserve">учреждённому ООН. Дата приурочена к подписанию в 2001 г. соглашения между Детским фондом ООН и международной федерацией футбола ФИФА в рамках движения </w:t>
            </w:r>
            <w:r w:rsidRPr="005C1982">
              <w:rPr>
                <w:i/>
                <w:sz w:val="18"/>
                <w:szCs w:val="18"/>
              </w:rPr>
              <w:lastRenderedPageBreak/>
              <w:t>«Голосуйте за детей».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2. Турнир по футболу. </w:t>
            </w:r>
          </w:p>
          <w:p w:rsidR="007B757C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7B757C" w:rsidRPr="003F4FBF" w:rsidTr="007D4342">
        <w:tc>
          <w:tcPr>
            <w:tcW w:w="3190" w:type="dxa"/>
          </w:tcPr>
          <w:p w:rsidR="007B757C" w:rsidRPr="003F4FBF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7B757C" w:rsidRPr="003F4FBF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7B757C" w:rsidRPr="003F4FBF" w:rsidRDefault="007B757C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7B757C" w:rsidRPr="00A91977" w:rsidTr="007D4342"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7B757C" w:rsidRPr="008B5D19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Участие в мероприятиях, посвящённых Дню памяти и скорби, </w:t>
            </w:r>
            <w:r w:rsidRPr="008B5D19">
              <w:rPr>
                <w:i/>
                <w:sz w:val="18"/>
                <w:szCs w:val="18"/>
              </w:rPr>
              <w:t>учреждённому указом Президента в 1996 г. в честь памяти защитников Отечества и начала Великой Отечественной войны 1941-1945 г.г.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3. Спортивные соревнования «Вместе мы сила». </w:t>
            </w:r>
          </w:p>
          <w:p w:rsidR="007B757C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7B757C" w:rsidRPr="0009281A" w:rsidRDefault="007B757C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Международный Олимпийский день, </w:t>
            </w:r>
            <w:r w:rsidRPr="0009281A">
              <w:rPr>
                <w:i/>
                <w:sz w:val="18"/>
                <w:szCs w:val="18"/>
              </w:rPr>
              <w:t xml:space="preserve">учреждённому Международным олимпийским комитетом в январе 1948 г. Приурочен к основанию МОК, 23.06.1894 г. 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3. Викторина «Спорт, и мы». </w:t>
            </w:r>
          </w:p>
          <w:p w:rsidR="007B757C" w:rsidRDefault="007B757C" w:rsidP="007D4342">
            <w:pPr>
              <w:pStyle w:val="a3"/>
              <w:ind w:left="0"/>
            </w:pPr>
            <w:r>
              <w:t>4. Спортивные эстафеты «Если хочешь быть здоров». 5. Подведение итогов, планирование на другой день.</w:t>
            </w: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7B757C" w:rsidRDefault="007B757C" w:rsidP="007D4342">
            <w:pPr>
              <w:pStyle w:val="a3"/>
              <w:ind w:left="0"/>
            </w:pPr>
            <w:r>
              <w:t xml:space="preserve">2. «Школа безопасности». Профилактическая беседа посвящённая Международному дню борьбы с наркоманией и незаконным оборотом наркотиков, </w:t>
            </w:r>
            <w:r w:rsidRPr="00F461D9">
              <w:rPr>
                <w:i/>
                <w:sz w:val="18"/>
                <w:szCs w:val="18"/>
              </w:rPr>
              <w:t>учреждённому Генеральной Ассамблеей ООН в 1987 г.</w:t>
            </w:r>
          </w:p>
          <w:p w:rsidR="007B757C" w:rsidRDefault="007B757C" w:rsidP="007D4342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Игра по станциям «Ф</w:t>
            </w:r>
            <w:r w:rsidRPr="00A91977">
              <w:rPr>
                <w:bCs/>
                <w:color w:val="000000"/>
              </w:rPr>
              <w:t>орт Боярд»</w:t>
            </w:r>
            <w:r>
              <w:rPr>
                <w:bCs/>
                <w:color w:val="000000"/>
              </w:rPr>
              <w:t>.</w:t>
            </w:r>
            <w:r w:rsidRPr="00A91977">
              <w:rPr>
                <w:color w:val="000000"/>
              </w:rPr>
              <w:t> </w:t>
            </w:r>
          </w:p>
          <w:p w:rsidR="007B757C" w:rsidRPr="00A91977" w:rsidRDefault="007B757C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7B757C" w:rsidTr="007D4342">
        <w:tc>
          <w:tcPr>
            <w:tcW w:w="3190" w:type="dxa"/>
          </w:tcPr>
          <w:p w:rsidR="007B757C" w:rsidRPr="00F65E5C" w:rsidRDefault="007B757C" w:rsidP="007B757C">
            <w:pPr>
              <w:pStyle w:val="a3"/>
              <w:numPr>
                <w:ilvl w:val="0"/>
                <w:numId w:val="42"/>
              </w:numPr>
              <w:jc w:val="center"/>
              <w:rPr>
                <w:b/>
              </w:rPr>
            </w:pPr>
            <w:r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7B757C" w:rsidRPr="00F65E5C" w:rsidRDefault="007B757C" w:rsidP="007D434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</w:p>
        </w:tc>
      </w:tr>
      <w:tr w:rsidR="007B757C" w:rsidTr="007D4342"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7B757C" w:rsidRPr="00153235" w:rsidRDefault="007B757C" w:rsidP="007D43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61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Памятные даты России», посвящённого Дню партизан и подпольщиков, </w:t>
            </w:r>
            <w:r w:rsidRPr="001532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торый отмечается с 2010 г. в соответствии с федеральным законом «О днях воинской славы и памятных датах России». Приурочен к выходу директивы Совнаркома СССР и ЦК ВКП(б) «О мобилизации всех сил и средств на разгром фашистских захватчиков от 29.06.1941 г.) </w:t>
            </w:r>
          </w:p>
          <w:p w:rsidR="007B757C" w:rsidRDefault="007B757C" w:rsidP="007D4342">
            <w:pPr>
              <w:pStyle w:val="a3"/>
              <w:ind w:left="0"/>
            </w:pPr>
            <w:r>
              <w:t>3. Закрытие площадки. Подведение итогов, награждение самых активных участников площадки.</w:t>
            </w:r>
          </w:p>
          <w:p w:rsidR="007B757C" w:rsidRDefault="007B757C" w:rsidP="007D4342">
            <w:pPr>
              <w:pStyle w:val="a3"/>
              <w:ind w:left="0"/>
            </w:pPr>
            <w:r>
              <w:t>4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7B757C" w:rsidRDefault="007B757C" w:rsidP="007D4342">
            <w:pPr>
              <w:pStyle w:val="a3"/>
              <w:ind w:left="0"/>
            </w:pPr>
          </w:p>
        </w:tc>
        <w:tc>
          <w:tcPr>
            <w:tcW w:w="3191" w:type="dxa"/>
          </w:tcPr>
          <w:p w:rsidR="007B757C" w:rsidRDefault="007B757C" w:rsidP="007D4342">
            <w:pPr>
              <w:pStyle w:val="a3"/>
              <w:ind w:left="0"/>
            </w:pPr>
          </w:p>
        </w:tc>
      </w:tr>
    </w:tbl>
    <w:p w:rsidR="00BF21FB" w:rsidRDefault="00BF21FB" w:rsidP="007B757C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0D020D" w:rsidRDefault="000D020D" w:rsidP="000D020D">
      <w:pPr>
        <w:pStyle w:val="a3"/>
        <w:ind w:left="0"/>
        <w:rPr>
          <w:rFonts w:asciiTheme="minorHAnsi" w:eastAsiaTheme="minorEastAsia" w:hAnsiTheme="minorHAnsi" w:cstheme="minorBidi"/>
          <w:color w:val="000000"/>
          <w:sz w:val="28"/>
          <w:szCs w:val="28"/>
          <w:shd w:val="clear" w:color="auto" w:fill="FFFFFF"/>
        </w:rPr>
      </w:pPr>
    </w:p>
    <w:p w:rsidR="0020104A" w:rsidRPr="00116CAB" w:rsidRDefault="0020104A" w:rsidP="000D020D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>План-сетка</w:t>
      </w:r>
    </w:p>
    <w:p w:rsidR="0020104A" w:rsidRDefault="00A26143" w:rsidP="0020104A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20104A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20104A">
        <w:rPr>
          <w:color w:val="000000"/>
          <w:sz w:val="26"/>
          <w:szCs w:val="26"/>
          <w:shd w:val="clear" w:color="auto" w:fill="FFFFFF"/>
        </w:rPr>
        <w:t>.</w:t>
      </w:r>
    </w:p>
    <w:p w:rsidR="0020104A" w:rsidRPr="00116CAB" w:rsidRDefault="00AF1BAE" w:rsidP="0020104A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нь 2020</w:t>
      </w:r>
      <w:r w:rsidR="0020104A"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20104A" w:rsidRPr="00116CAB" w:rsidRDefault="0020104A" w:rsidP="0020104A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20104A" w:rsidRPr="00116CAB" w:rsidRDefault="0020104A" w:rsidP="0020104A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оловко Виталий Иванович</w:t>
      </w:r>
    </w:p>
    <w:p w:rsidR="0020104A" w:rsidRPr="00116CAB" w:rsidRDefault="0020104A" w:rsidP="0020104A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еверная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106 Б</w:t>
      </w:r>
      <w:r w:rsidRPr="00DF75C6">
        <w:rPr>
          <w:color w:val="000000"/>
          <w:sz w:val="26"/>
          <w:szCs w:val="26"/>
          <w:shd w:val="clear" w:color="auto" w:fill="FFFFFF"/>
        </w:rPr>
        <w:t>______________</w:t>
      </w:r>
    </w:p>
    <w:p w:rsidR="00141167" w:rsidRDefault="00141167" w:rsidP="00141167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</w:p>
    <w:p w:rsidR="0020104A" w:rsidRDefault="0020104A" w:rsidP="0020104A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0455" w:rsidRPr="00CB2A4A" w:rsidTr="007D4342">
        <w:tc>
          <w:tcPr>
            <w:tcW w:w="3190" w:type="dxa"/>
          </w:tcPr>
          <w:p w:rsidR="00360455" w:rsidRPr="00CB2A4A" w:rsidRDefault="00360455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360455" w:rsidRPr="00CB2A4A" w:rsidRDefault="00360455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360455" w:rsidRPr="00CB2A4A" w:rsidRDefault="00360455" w:rsidP="007D434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360455" w:rsidRPr="00B73AF5" w:rsidTr="007D4342"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 2. Знакомство с участниками площадки, знакомство с программой.</w:t>
            </w:r>
          </w:p>
          <w:p w:rsidR="00360455" w:rsidRDefault="00360455" w:rsidP="007D4342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360455" w:rsidRPr="005C1982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Открытие площадки. 4.Спортивно-развлекательные мероприятия, посвященные Международному Дню защиты детей, </w:t>
            </w:r>
            <w:r w:rsidRPr="005C1982">
              <w:rPr>
                <w:i/>
                <w:sz w:val="18"/>
                <w:szCs w:val="18"/>
              </w:rPr>
              <w:t>учреждённому решением конгресса Международной демократической федерации женщин в ноябре 1949 г., в Париже.</w:t>
            </w:r>
          </w:p>
          <w:p w:rsidR="00360455" w:rsidRPr="00B73AF5" w:rsidRDefault="00360455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360455" w:rsidRDefault="00360455" w:rsidP="007D4342">
            <w:pPr>
              <w:pStyle w:val="a3"/>
              <w:ind w:left="0"/>
            </w:pPr>
            <w:r>
              <w:t>Безопасность на воде в летний период.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2. Познавательная беседа, посвящённая 90-летию со дня рождения советского хоккеиста и тренера по хоккею Виктора Васильевича Тихонова (1930-2014). </w:t>
            </w:r>
          </w:p>
          <w:p w:rsidR="00360455" w:rsidRDefault="00360455" w:rsidP="007D4342">
            <w:pPr>
              <w:pStyle w:val="a3"/>
              <w:ind w:left="0"/>
            </w:pPr>
            <w:r>
              <w:t>3. «Тропа к ОЛИМПУ» - соревновательные конкурсы.</w:t>
            </w:r>
          </w:p>
          <w:p w:rsidR="00360455" w:rsidRPr="00B73AF5" w:rsidRDefault="00360455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360455" w:rsidRDefault="00360455" w:rsidP="007D4342">
            <w:pPr>
              <w:pStyle w:val="a3"/>
              <w:ind w:left="0"/>
            </w:pPr>
            <w:r>
              <w:t>Разминка «Раз, два левой».</w:t>
            </w:r>
          </w:p>
          <w:p w:rsidR="00360455" w:rsidRPr="005C1982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ушкинский день России, </w:t>
            </w:r>
            <w:r w:rsidRPr="005C1982">
              <w:rPr>
                <w:i/>
                <w:sz w:val="18"/>
                <w:szCs w:val="18"/>
              </w:rPr>
              <w:t>учреждён</w:t>
            </w:r>
            <w:r>
              <w:rPr>
                <w:i/>
                <w:sz w:val="18"/>
                <w:szCs w:val="18"/>
              </w:rPr>
              <w:t>ному У</w:t>
            </w:r>
            <w:r w:rsidRPr="005C1982">
              <w:rPr>
                <w:i/>
                <w:sz w:val="18"/>
                <w:szCs w:val="18"/>
              </w:rPr>
              <w:t xml:space="preserve">казом Президента РФ в 1997 г. </w:t>
            </w:r>
          </w:p>
          <w:p w:rsidR="00360455" w:rsidRDefault="00360455" w:rsidP="007D4342">
            <w:pPr>
              <w:pStyle w:val="a3"/>
              <w:ind w:left="0"/>
            </w:pPr>
            <w:r>
              <w:t>3. Мини-викторина «День русского языка».</w:t>
            </w:r>
          </w:p>
          <w:p w:rsidR="00360455" w:rsidRDefault="00360455" w:rsidP="007D4342">
            <w:pPr>
              <w:pStyle w:val="a3"/>
              <w:ind w:left="0"/>
            </w:pPr>
            <w:r>
              <w:t>4. Весёлые старты «По следам Пушкина»</w:t>
            </w:r>
          </w:p>
          <w:p w:rsidR="00360455" w:rsidRPr="00B73AF5" w:rsidRDefault="00360455" w:rsidP="007D434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360455" w:rsidRPr="00272D6A" w:rsidTr="007D4342">
        <w:tc>
          <w:tcPr>
            <w:tcW w:w="3190" w:type="dxa"/>
          </w:tcPr>
          <w:p w:rsidR="00360455" w:rsidRPr="00272D6A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360455" w:rsidRPr="00272D6A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360455" w:rsidRPr="00272D6A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360455" w:rsidTr="007D4342"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360455" w:rsidRDefault="00360455" w:rsidP="007D4342">
            <w:pPr>
              <w:pStyle w:val="a3"/>
              <w:ind w:left="0"/>
            </w:pPr>
            <w:r>
              <w:t>Спортивная разминка.</w:t>
            </w:r>
          </w:p>
          <w:p w:rsidR="00360455" w:rsidRDefault="00360455" w:rsidP="007D4342">
            <w:pPr>
              <w:pStyle w:val="a3"/>
              <w:ind w:left="0"/>
            </w:pPr>
            <w:r>
              <w:t>2. Видеорассказ, посвящённый 100-летию со дня рождения советского лётчика, трижды Героя Советского Союза Ивана Никитовича Кожедуба (1920-1991).</w:t>
            </w:r>
          </w:p>
          <w:p w:rsidR="00360455" w:rsidRDefault="00360455" w:rsidP="007D4342">
            <w:pPr>
              <w:pStyle w:val="a3"/>
              <w:ind w:left="0"/>
            </w:pPr>
            <w:r>
              <w:t>3.Турнир по настольному теннису.</w:t>
            </w:r>
          </w:p>
          <w:p w:rsidR="00360455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</w:t>
            </w:r>
            <w:r w:rsidR="00E515F0">
              <w:t>.</w:t>
            </w:r>
          </w:p>
        </w:tc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360455" w:rsidRDefault="00CD3AEB" w:rsidP="007D4342">
            <w:pPr>
              <w:pStyle w:val="a3"/>
              <w:ind w:left="0"/>
            </w:pPr>
            <w:r>
              <w:t>2. З</w:t>
            </w:r>
            <w:r w:rsidR="00360455">
              <w:t>накомство с историей возникновения и с известными</w:t>
            </w:r>
            <w:r>
              <w:t xml:space="preserve"> спортсменами по боксу</w:t>
            </w:r>
            <w:r w:rsidR="00360455">
              <w:t>.</w:t>
            </w:r>
          </w:p>
          <w:p w:rsidR="00360455" w:rsidRDefault="00360455" w:rsidP="007D4342">
            <w:pPr>
              <w:pStyle w:val="a3"/>
              <w:ind w:left="0"/>
            </w:pPr>
            <w:r>
              <w:t>3. «Спорт-здоровье, спортигра, ловкость, сила, красота</w:t>
            </w:r>
            <w:r w:rsidR="00CD3AEB">
              <w:t>» - спортивные соревнования</w:t>
            </w:r>
            <w:r>
              <w:t>.</w:t>
            </w:r>
          </w:p>
          <w:p w:rsidR="00360455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360455" w:rsidRPr="005C1982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деорепортаж из разных уголков страны, посвящённый празднику Дню России, </w:t>
            </w:r>
            <w:r w:rsidRPr="005C1982">
              <w:rPr>
                <w:i/>
                <w:sz w:val="18"/>
                <w:szCs w:val="18"/>
              </w:rPr>
              <w:t xml:space="preserve">учреждённому Указом Президента РФ в 1994 г. </w:t>
            </w:r>
          </w:p>
          <w:p w:rsidR="00360455" w:rsidRDefault="00360455" w:rsidP="007D4342">
            <w:pPr>
              <w:pStyle w:val="a3"/>
              <w:ind w:left="0"/>
            </w:pPr>
            <w:r>
              <w:t>3. Спортивные состязания «Быстрее, выше, сильнее», посвящённые Дню независимости России.</w:t>
            </w:r>
          </w:p>
          <w:p w:rsidR="00360455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60455" w:rsidRPr="008922F3" w:rsidTr="007D4342">
        <w:tc>
          <w:tcPr>
            <w:tcW w:w="3190" w:type="dxa"/>
          </w:tcPr>
          <w:p w:rsidR="00360455" w:rsidRPr="008922F3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360455" w:rsidRPr="008922F3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360455" w:rsidRPr="008922F3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360455" w:rsidTr="007D4342"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 xml:space="preserve">1. Организационный сбор, спортивные игры. </w:t>
            </w:r>
          </w:p>
          <w:p w:rsidR="00360455" w:rsidRDefault="00360455" w:rsidP="007D4342">
            <w:pPr>
              <w:pStyle w:val="a3"/>
              <w:ind w:left="0"/>
            </w:pPr>
            <w:r>
              <w:t>2. Познавательная беседа, посвящённая 25-летию (1995) со дня принятия Устава Тюменской области.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3.Спортивные состязания «Большие гонки» 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4. Подведение итогов, </w:t>
            </w:r>
            <w:r>
              <w:lastRenderedPageBreak/>
              <w:t>планирование на другой день.</w:t>
            </w:r>
          </w:p>
        </w:tc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lastRenderedPageBreak/>
              <w:t xml:space="preserve">1.Организационный сбор. 2.«Я выбираю спортивные игры, как альтернативу пагубным привычкам» - мероприятия по формированию ЗОЖ </w:t>
            </w:r>
          </w:p>
          <w:p w:rsidR="00360455" w:rsidRDefault="00CD3AEB" w:rsidP="007D4342">
            <w:pPr>
              <w:pStyle w:val="a3"/>
              <w:ind w:left="0"/>
            </w:pPr>
            <w:r>
              <w:t>3. Весёлые старты</w:t>
            </w:r>
            <w:r w:rsidR="00360455">
              <w:t xml:space="preserve">. 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4. Подведение итогов, планирование на другой </w:t>
            </w:r>
            <w:r>
              <w:lastRenderedPageBreak/>
              <w:t>день.</w:t>
            </w: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  <w:r>
              <w:lastRenderedPageBreak/>
              <w:t xml:space="preserve">1. Организационный сбор. Разминка «Раз, два левой». </w:t>
            </w:r>
          </w:p>
          <w:p w:rsidR="00360455" w:rsidRPr="005C1982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Познавательная беседа, посвящённая Всемирному дню детского футбола, </w:t>
            </w:r>
            <w:r w:rsidRPr="005C1982">
              <w:rPr>
                <w:i/>
                <w:sz w:val="18"/>
                <w:szCs w:val="18"/>
              </w:rPr>
              <w:t xml:space="preserve">учреждённому ООН. Дата приурочена к подписанию в 2001 г. соглашения между Детским фондом ООН и международной федерацией футбола ФИФА в рамках движения </w:t>
            </w:r>
            <w:r w:rsidRPr="005C1982">
              <w:rPr>
                <w:i/>
                <w:sz w:val="18"/>
                <w:szCs w:val="18"/>
              </w:rPr>
              <w:lastRenderedPageBreak/>
              <w:t>«Голосуйте за детей».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2. Турнир по футболу. </w:t>
            </w:r>
          </w:p>
          <w:p w:rsidR="00360455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60455" w:rsidRPr="003F4FBF" w:rsidTr="007D4342">
        <w:tc>
          <w:tcPr>
            <w:tcW w:w="3190" w:type="dxa"/>
          </w:tcPr>
          <w:p w:rsidR="00360455" w:rsidRPr="003F4FBF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360455" w:rsidRPr="003F4FBF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360455" w:rsidRPr="003F4FBF" w:rsidRDefault="00360455" w:rsidP="007D434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360455" w:rsidRPr="00A91977" w:rsidTr="007D4342"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360455" w:rsidRPr="008B5D19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Участие в мероприятиях, посвящённых Дню памяти и скорби, </w:t>
            </w:r>
            <w:r w:rsidRPr="008B5D19">
              <w:rPr>
                <w:i/>
                <w:sz w:val="18"/>
                <w:szCs w:val="18"/>
              </w:rPr>
              <w:t>учреждённому указом Президента в 1996 г. в честь памяти защитников Отечества и начала Великой Отечественной войны 1941-1945 г.г.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3. Спортивные соревнования «Вместе мы сила». </w:t>
            </w:r>
          </w:p>
          <w:p w:rsidR="00360455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360455" w:rsidRPr="0009281A" w:rsidRDefault="00360455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Международный Олимпийский день, </w:t>
            </w:r>
            <w:r w:rsidRPr="0009281A">
              <w:rPr>
                <w:i/>
                <w:sz w:val="18"/>
                <w:szCs w:val="18"/>
              </w:rPr>
              <w:t xml:space="preserve">учреждённому Международным олимпийским комитетом в январе 1948 г. Приурочен к основанию МОК, 23.06.1894 г. 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3. Викторина «Спорт, и мы». </w:t>
            </w:r>
          </w:p>
          <w:p w:rsidR="00360455" w:rsidRDefault="00360455" w:rsidP="007D4342">
            <w:pPr>
              <w:pStyle w:val="a3"/>
              <w:ind w:left="0"/>
            </w:pPr>
            <w:r>
              <w:t>4. Спортивные эстафеты «Если хочешь быть здоров». 5. Подведение итогов, планирование на другой день.</w:t>
            </w: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360455" w:rsidRDefault="00360455" w:rsidP="007D4342">
            <w:pPr>
              <w:pStyle w:val="a3"/>
              <w:ind w:left="0"/>
            </w:pPr>
            <w:r>
              <w:t xml:space="preserve">2. «Школа безопасности». Профилактическая беседа посвящённая Международному дню борьбы с наркоманией и незаконным оборотом наркотиков, </w:t>
            </w:r>
            <w:r w:rsidRPr="00F461D9">
              <w:rPr>
                <w:i/>
                <w:sz w:val="18"/>
                <w:szCs w:val="18"/>
              </w:rPr>
              <w:t>учреждённому Генеральной Ассамблеей ООН в 1987 г.</w:t>
            </w:r>
          </w:p>
          <w:p w:rsidR="00360455" w:rsidRDefault="00360455" w:rsidP="007D4342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Игра по станциям «Ф</w:t>
            </w:r>
            <w:r w:rsidRPr="00A91977">
              <w:rPr>
                <w:bCs/>
                <w:color w:val="000000"/>
              </w:rPr>
              <w:t>орт Боярд»</w:t>
            </w:r>
            <w:r>
              <w:rPr>
                <w:bCs/>
                <w:color w:val="000000"/>
              </w:rPr>
              <w:t>.</w:t>
            </w:r>
            <w:r w:rsidRPr="00A91977">
              <w:rPr>
                <w:color w:val="000000"/>
              </w:rPr>
              <w:t> </w:t>
            </w:r>
          </w:p>
          <w:p w:rsidR="00360455" w:rsidRPr="00A91977" w:rsidRDefault="00360455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60455" w:rsidTr="007D4342">
        <w:tc>
          <w:tcPr>
            <w:tcW w:w="3190" w:type="dxa"/>
          </w:tcPr>
          <w:p w:rsidR="00360455" w:rsidRPr="00F65E5C" w:rsidRDefault="00360455" w:rsidP="00360455">
            <w:pPr>
              <w:pStyle w:val="a3"/>
              <w:numPr>
                <w:ilvl w:val="0"/>
                <w:numId w:val="43"/>
              </w:numPr>
              <w:jc w:val="center"/>
              <w:rPr>
                <w:b/>
              </w:rPr>
            </w:pPr>
            <w:r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360455" w:rsidRPr="00F65E5C" w:rsidRDefault="00360455" w:rsidP="007D434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</w:p>
        </w:tc>
      </w:tr>
      <w:tr w:rsidR="00360455" w:rsidTr="007D4342"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  <w:r>
              <w:t>1. Организационный сбор.</w:t>
            </w:r>
          </w:p>
          <w:p w:rsidR="00360455" w:rsidRPr="00153235" w:rsidRDefault="00360455" w:rsidP="007D43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61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Памятные даты России», посвящённого Дню партизан и подпольщиков, </w:t>
            </w:r>
            <w:r w:rsidRPr="001532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торый отмечается с 2010 г. в соответствии с федеральным законом «О днях воинской славы и памятных датах России». Приурочен к выходу директивы Совнаркома СССР и ЦК ВКП(б) «О мобилизации всех сил и средств на разгром фашистских захватчиков от 29.06.1941 г.) </w:t>
            </w:r>
          </w:p>
          <w:p w:rsidR="00360455" w:rsidRDefault="00360455" w:rsidP="007D4342">
            <w:pPr>
              <w:pStyle w:val="a3"/>
              <w:ind w:left="0"/>
            </w:pPr>
            <w:r>
              <w:t>3. Закрытие площадки. Подведение итогов, награждение самых активных участников площадки.</w:t>
            </w:r>
          </w:p>
          <w:p w:rsidR="00360455" w:rsidRDefault="00360455" w:rsidP="007D4342">
            <w:pPr>
              <w:pStyle w:val="a3"/>
              <w:ind w:left="0"/>
            </w:pPr>
            <w:r>
              <w:t>4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360455" w:rsidRDefault="00360455" w:rsidP="007D4342">
            <w:pPr>
              <w:pStyle w:val="a3"/>
              <w:ind w:left="0"/>
            </w:pPr>
          </w:p>
        </w:tc>
        <w:tc>
          <w:tcPr>
            <w:tcW w:w="3191" w:type="dxa"/>
          </w:tcPr>
          <w:p w:rsidR="00360455" w:rsidRDefault="00360455" w:rsidP="007D4342">
            <w:pPr>
              <w:pStyle w:val="a3"/>
              <w:ind w:left="0"/>
            </w:pPr>
          </w:p>
        </w:tc>
      </w:tr>
    </w:tbl>
    <w:p w:rsidR="00BF21FB" w:rsidRDefault="00BF21FB" w:rsidP="00360455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5C4259" w:rsidRDefault="005C4259" w:rsidP="0080343E">
      <w:pPr>
        <w:pStyle w:val="a3"/>
        <w:ind w:left="0"/>
        <w:rPr>
          <w:color w:val="000000"/>
          <w:sz w:val="26"/>
          <w:szCs w:val="26"/>
          <w:shd w:val="clear" w:color="auto" w:fill="FFFFFF"/>
        </w:rPr>
      </w:pPr>
    </w:p>
    <w:p w:rsidR="007A67F8" w:rsidRPr="00116CAB" w:rsidRDefault="007A67F8" w:rsidP="007B5E8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>План-сетка</w:t>
      </w:r>
    </w:p>
    <w:p w:rsidR="007A67F8" w:rsidRDefault="00A26143" w:rsidP="007A67F8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7A67F8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7A67F8">
        <w:rPr>
          <w:color w:val="000000"/>
          <w:sz w:val="26"/>
          <w:szCs w:val="26"/>
          <w:shd w:val="clear" w:color="auto" w:fill="FFFFFF"/>
        </w:rPr>
        <w:t>.</w:t>
      </w:r>
    </w:p>
    <w:p w:rsidR="007A67F8" w:rsidRPr="00116CAB" w:rsidRDefault="007B5E85" w:rsidP="007A67F8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нь 2020</w:t>
      </w:r>
      <w:r w:rsidR="007A67F8"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7A67F8" w:rsidRPr="00116CAB" w:rsidRDefault="007A67F8" w:rsidP="007A67F8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B4031A" w:rsidRDefault="007B5E85" w:rsidP="007A67F8">
      <w:pPr>
        <w:pStyle w:val="a3"/>
        <w:ind w:left="0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ветственные </w:t>
      </w:r>
      <w:r w:rsidR="007A67F8" w:rsidRPr="00116CAB">
        <w:rPr>
          <w:color w:val="000000"/>
          <w:sz w:val="26"/>
          <w:szCs w:val="26"/>
          <w:shd w:val="clear" w:color="auto" w:fill="FFFFFF"/>
        </w:rPr>
        <w:t xml:space="preserve">за работу площадки: </w:t>
      </w:r>
      <w:r w:rsidR="007A67F8">
        <w:rPr>
          <w:color w:val="000000"/>
          <w:sz w:val="26"/>
          <w:szCs w:val="26"/>
          <w:u w:val="single"/>
          <w:shd w:val="clear" w:color="auto" w:fill="FFFFFF"/>
        </w:rPr>
        <w:t xml:space="preserve">Булатов </w:t>
      </w:r>
      <w:r w:rsidR="00B4031A">
        <w:rPr>
          <w:color w:val="000000"/>
          <w:sz w:val="26"/>
          <w:szCs w:val="26"/>
          <w:u w:val="single"/>
          <w:shd w:val="clear" w:color="auto" w:fill="FFFFFF"/>
        </w:rPr>
        <w:t xml:space="preserve">Дмитрий Русланович, </w:t>
      </w:r>
    </w:p>
    <w:p w:rsidR="007A67F8" w:rsidRPr="00116CAB" w:rsidRDefault="00B4031A" w:rsidP="007A67F8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Зуев Роман Витальевич,</w:t>
      </w:r>
      <w:r w:rsidR="007B5E85">
        <w:rPr>
          <w:color w:val="000000"/>
          <w:sz w:val="26"/>
          <w:szCs w:val="26"/>
          <w:u w:val="single"/>
          <w:shd w:val="clear" w:color="auto" w:fill="FFFFFF"/>
        </w:rPr>
        <w:t xml:space="preserve"> Кочетков Иван Олегович</w:t>
      </w:r>
      <w:r w:rsidR="00021B86" w:rsidRPr="00021B86">
        <w:rPr>
          <w:color w:val="000000"/>
          <w:sz w:val="26"/>
          <w:szCs w:val="26"/>
          <w:shd w:val="clear" w:color="auto" w:fill="FFFFFF"/>
        </w:rPr>
        <w:t>____</w:t>
      </w:r>
      <w:r w:rsidR="007B5E85">
        <w:rPr>
          <w:color w:val="000000"/>
          <w:sz w:val="26"/>
          <w:szCs w:val="26"/>
          <w:shd w:val="clear" w:color="auto" w:fill="FFFFFF"/>
        </w:rPr>
        <w:t>____________</w:t>
      </w:r>
    </w:p>
    <w:p w:rsidR="007A67F8" w:rsidRPr="00116CAB" w:rsidRDefault="007A67F8" w:rsidP="007A67F8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 w:rsidR="00B4031A">
        <w:rPr>
          <w:color w:val="000000"/>
          <w:sz w:val="26"/>
          <w:szCs w:val="26"/>
          <w:u w:val="single"/>
          <w:shd w:val="clear" w:color="auto" w:fill="FFFFFF"/>
        </w:rPr>
        <w:t>г. Ялуторовск, ул. Революции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1</w:t>
      </w:r>
      <w:r w:rsidR="00B4031A">
        <w:rPr>
          <w:color w:val="000000"/>
          <w:sz w:val="26"/>
          <w:szCs w:val="26"/>
          <w:u w:val="single"/>
          <w:shd w:val="clear" w:color="auto" w:fill="FFFFFF"/>
        </w:rPr>
        <w:t>23</w:t>
      </w:r>
      <w:r w:rsidRPr="00DF75C6">
        <w:rPr>
          <w:color w:val="000000"/>
          <w:sz w:val="26"/>
          <w:szCs w:val="26"/>
          <w:shd w:val="clear" w:color="auto" w:fill="FFFFFF"/>
        </w:rPr>
        <w:t>______________</w:t>
      </w:r>
    </w:p>
    <w:p w:rsidR="00141167" w:rsidRDefault="00141167" w:rsidP="00141167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ежедневно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___</w:t>
      </w:r>
    </w:p>
    <w:p w:rsidR="007A67F8" w:rsidRDefault="007A67F8" w:rsidP="007A67F8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67F8" w:rsidTr="007B5F1A">
        <w:tc>
          <w:tcPr>
            <w:tcW w:w="3190" w:type="dxa"/>
          </w:tcPr>
          <w:p w:rsidR="007A67F8" w:rsidRPr="00CB2A4A" w:rsidRDefault="007A67F8" w:rsidP="007B5F1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7A67F8" w:rsidRPr="00CB2A4A" w:rsidRDefault="007A67F8" w:rsidP="007B5F1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7A67F8" w:rsidRPr="00CB2A4A" w:rsidRDefault="007A67F8" w:rsidP="007B5F1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7A67F8" w:rsidTr="007B5F1A">
        <w:tc>
          <w:tcPr>
            <w:tcW w:w="3190" w:type="dxa"/>
          </w:tcPr>
          <w:p w:rsidR="007A67F8" w:rsidRDefault="007A67F8" w:rsidP="007B5F1A">
            <w:pPr>
              <w:pStyle w:val="a3"/>
              <w:ind w:left="0"/>
            </w:pPr>
            <w:r>
              <w:t>1. Организационный сбор.</w:t>
            </w:r>
          </w:p>
          <w:p w:rsidR="007A67F8" w:rsidRDefault="007A67F8" w:rsidP="007B5F1A">
            <w:pPr>
              <w:pStyle w:val="a3"/>
              <w:ind w:left="0"/>
            </w:pPr>
            <w:r>
              <w:t xml:space="preserve"> 2. Знакомство с участниками площадки, знакомство с программой.</w:t>
            </w:r>
          </w:p>
          <w:p w:rsidR="007A67F8" w:rsidRDefault="007A67F8" w:rsidP="007B5F1A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7A67F8" w:rsidRPr="00A37319" w:rsidRDefault="007A67F8" w:rsidP="007B5F1A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Открытие площадки. 4.Спортивно-развлекательные мероприятия, посвященные </w:t>
            </w:r>
            <w:r w:rsidR="00A37319">
              <w:t>Международному Дню защиты детей,</w:t>
            </w:r>
            <w:r w:rsidR="00A37319" w:rsidRPr="005C1982">
              <w:rPr>
                <w:i/>
                <w:sz w:val="18"/>
                <w:szCs w:val="18"/>
              </w:rPr>
              <w:t xml:space="preserve"> учреждённому решением конгресса Международной демократической федерации женщин в ноябре 1949 г., в Париже.</w:t>
            </w:r>
          </w:p>
          <w:p w:rsidR="007A67F8" w:rsidRPr="00B73AF5" w:rsidRDefault="007A67F8" w:rsidP="007B5F1A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7A67F8" w:rsidRDefault="007A67F8" w:rsidP="007B5F1A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7A67F8" w:rsidRDefault="00E47D80" w:rsidP="007B5F1A">
            <w:pPr>
              <w:pStyle w:val="a3"/>
              <w:ind w:left="0"/>
            </w:pPr>
            <w:r>
              <w:t xml:space="preserve">Игра на знакомство и сплочение </w:t>
            </w:r>
            <w:r w:rsidR="007A67F8">
              <w:t>«Назови себя».</w:t>
            </w:r>
          </w:p>
          <w:p w:rsidR="005D01B6" w:rsidRPr="005D01B6" w:rsidRDefault="005D01B6" w:rsidP="005D01B6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Беседа </w:t>
            </w:r>
            <w:r w:rsidRPr="005D01B6">
              <w:rPr>
                <w:color w:val="000000"/>
              </w:rPr>
              <w:t>«Тепловой и солнечный удар, первая помощь пострадавшему»</w:t>
            </w:r>
          </w:p>
          <w:p w:rsidR="005D01B6" w:rsidRDefault="005D01B6" w:rsidP="007B5F1A">
            <w:pPr>
              <w:pStyle w:val="a3"/>
              <w:ind w:left="0"/>
            </w:pPr>
            <w:r>
              <w:t>3. Подвижные игры на свежем воздухе.</w:t>
            </w:r>
          </w:p>
          <w:p w:rsidR="007A67F8" w:rsidRDefault="007A67F8" w:rsidP="007B5F1A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  <w:p w:rsidR="005D01B6" w:rsidRPr="00B73AF5" w:rsidRDefault="005D01B6" w:rsidP="005D01B6">
            <w:pPr>
              <w:pStyle w:val="ac"/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3191" w:type="dxa"/>
          </w:tcPr>
          <w:p w:rsidR="008A21E7" w:rsidRDefault="008A21E7" w:rsidP="008A21E7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8A21E7" w:rsidRDefault="008A21E7" w:rsidP="008A21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5D2A">
              <w:t>2</w:t>
            </w:r>
            <w:r>
              <w:t xml:space="preserve">. </w:t>
            </w:r>
            <w:r w:rsidRPr="00A35D2A">
              <w:rPr>
                <w:color w:val="000000"/>
              </w:rPr>
              <w:t>Инструктаж о поведении на прогулках.</w:t>
            </w:r>
          </w:p>
          <w:p w:rsidR="008A21E7" w:rsidRPr="00A35D2A" w:rsidRDefault="008A21E7" w:rsidP="008A21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35D2A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A35D2A">
              <w:rPr>
                <w:color w:val="000000"/>
              </w:rPr>
              <w:t>Информационная минутка «Водоемы нашего края».</w:t>
            </w:r>
          </w:p>
          <w:p w:rsidR="008A21E7" w:rsidRPr="00A35D2A" w:rsidRDefault="008A21E7" w:rsidP="008A21E7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35D2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35D2A">
              <w:rPr>
                <w:color w:val="000000"/>
              </w:rPr>
              <w:t>Развлекательная программа «В гостях у природы».</w:t>
            </w:r>
          </w:p>
          <w:p w:rsidR="007A67F8" w:rsidRPr="00B73AF5" w:rsidRDefault="008A21E7" w:rsidP="008A21E7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7A67F8" w:rsidTr="007B5F1A">
        <w:tc>
          <w:tcPr>
            <w:tcW w:w="3190" w:type="dxa"/>
          </w:tcPr>
          <w:p w:rsidR="007A67F8" w:rsidRPr="00272D6A" w:rsidRDefault="007A67F8" w:rsidP="007B5F1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7A67F8" w:rsidRPr="00272D6A" w:rsidRDefault="007A67F8" w:rsidP="007B5F1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7A67F8" w:rsidRPr="00272D6A" w:rsidRDefault="007A67F8" w:rsidP="007A67F8">
            <w:pPr>
              <w:pStyle w:val="a3"/>
              <w:numPr>
                <w:ilvl w:val="0"/>
                <w:numId w:val="27"/>
              </w:numPr>
              <w:jc w:val="center"/>
              <w:rPr>
                <w:b/>
              </w:rPr>
            </w:pPr>
            <w:r w:rsidRPr="00272D6A">
              <w:rPr>
                <w:b/>
              </w:rPr>
              <w:t>день</w:t>
            </w:r>
          </w:p>
        </w:tc>
      </w:tr>
      <w:tr w:rsidR="008A21E7" w:rsidTr="007B5F1A">
        <w:tc>
          <w:tcPr>
            <w:tcW w:w="3190" w:type="dxa"/>
          </w:tcPr>
          <w:p w:rsidR="008A21E7" w:rsidRDefault="008A21E7" w:rsidP="008A21E7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8A21E7" w:rsidRDefault="008A21E7" w:rsidP="008A21E7">
            <w:pPr>
              <w:pStyle w:val="a3"/>
              <w:ind w:left="0"/>
            </w:pPr>
            <w:r>
              <w:t>Безопасность на воде в летний период.</w:t>
            </w:r>
          </w:p>
          <w:p w:rsidR="008A21E7" w:rsidRDefault="008A21E7" w:rsidP="008A21E7">
            <w:pPr>
              <w:pStyle w:val="a3"/>
              <w:ind w:left="0"/>
            </w:pPr>
            <w:r>
              <w:t xml:space="preserve">2. Познавательная беседа, посвящённая 90-летию со дня рождения советского хоккеиста и тренера по хоккею Виктора Васильевича Тихонова (1930-2014). </w:t>
            </w:r>
          </w:p>
          <w:p w:rsidR="008A21E7" w:rsidRDefault="008A21E7" w:rsidP="008A21E7">
            <w:pPr>
              <w:pStyle w:val="a3"/>
              <w:ind w:left="0"/>
            </w:pPr>
            <w:r>
              <w:t>3. «Тропа к ОЛИМПУ» - соревновательные конкурсы.</w:t>
            </w:r>
          </w:p>
          <w:p w:rsidR="008A21E7" w:rsidRPr="00B73AF5" w:rsidRDefault="008A21E7" w:rsidP="008A21E7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8A21E7" w:rsidRDefault="008A21E7" w:rsidP="008A21E7">
            <w:pPr>
              <w:pStyle w:val="a3"/>
              <w:ind w:left="0"/>
            </w:pPr>
            <w:r>
              <w:t>1. Организационный сбор. Разминка.</w:t>
            </w:r>
          </w:p>
          <w:p w:rsidR="004E687F" w:rsidRPr="004E687F" w:rsidRDefault="00A6147E" w:rsidP="008A21E7">
            <w:pPr>
              <w:pStyle w:val="a3"/>
              <w:ind w:left="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4E687F">
              <w:rPr>
                <w:color w:val="000000"/>
                <w:shd w:val="clear" w:color="auto" w:fill="FFFFFF"/>
              </w:rPr>
              <w:t xml:space="preserve">. Просветительская беседа: посвящённая Всемирному дню окружающей среды, </w:t>
            </w:r>
            <w:r w:rsidR="004E687F" w:rsidRPr="004E687F">
              <w:rPr>
                <w:i/>
                <w:color w:val="000000"/>
                <w:sz w:val="18"/>
                <w:szCs w:val="18"/>
                <w:shd w:val="clear" w:color="auto" w:fill="FFFFFF"/>
              </w:rPr>
              <w:t>учреждённому резолюцией Генеральной ассамблеи ООН в 1972 г.</w:t>
            </w:r>
          </w:p>
          <w:p w:rsidR="00A6147E" w:rsidRPr="00A6147E" w:rsidRDefault="00A6147E" w:rsidP="00A6147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Трудовой десант «Чистая площадка».</w:t>
            </w:r>
          </w:p>
          <w:p w:rsidR="008A21E7" w:rsidRPr="00A35D2A" w:rsidRDefault="00A6147E" w:rsidP="008A21E7">
            <w:pPr>
              <w:pStyle w:val="a3"/>
              <w:ind w:left="0"/>
            </w:pPr>
            <w:r>
              <w:rPr>
                <w:color w:val="000000"/>
                <w:shd w:val="clear" w:color="auto" w:fill="FFFFFF"/>
              </w:rPr>
              <w:t>4</w:t>
            </w:r>
            <w:r w:rsidR="008A21E7">
              <w:rPr>
                <w:color w:val="000000"/>
                <w:shd w:val="clear" w:color="auto" w:fill="FFFFFF"/>
              </w:rPr>
              <w:t xml:space="preserve">. </w:t>
            </w:r>
            <w:r w:rsidR="004E687F">
              <w:rPr>
                <w:color w:val="000000"/>
                <w:shd w:val="clear" w:color="auto" w:fill="FFFFFF"/>
              </w:rPr>
              <w:t>Спортивная программа</w:t>
            </w:r>
            <w:r w:rsidR="008A21E7" w:rsidRPr="00A35D2A">
              <w:rPr>
                <w:color w:val="000000"/>
                <w:shd w:val="clear" w:color="auto" w:fill="FFFFFF"/>
              </w:rPr>
              <w:t xml:space="preserve"> «Рука друга».</w:t>
            </w:r>
          </w:p>
          <w:p w:rsidR="008A21E7" w:rsidRDefault="00A6147E" w:rsidP="008A21E7">
            <w:pPr>
              <w:pStyle w:val="a3"/>
              <w:ind w:left="0"/>
            </w:pPr>
            <w:r>
              <w:t>5</w:t>
            </w:r>
            <w:r w:rsidR="008A21E7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A6147E" w:rsidRDefault="00A6147E" w:rsidP="00A6147E">
            <w:pPr>
              <w:pStyle w:val="a3"/>
              <w:ind w:left="0"/>
            </w:pPr>
            <w:r>
              <w:t xml:space="preserve">1. Организационный сбор. </w:t>
            </w:r>
          </w:p>
          <w:p w:rsidR="00A6147E" w:rsidRDefault="00A6147E" w:rsidP="00A6147E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A35D2A">
              <w:rPr>
                <w:color w:val="000000"/>
                <w:shd w:val="clear" w:color="auto" w:fill="FFFFFF"/>
              </w:rPr>
              <w:t>Минутка здоровья «Хорошая осанка».</w:t>
            </w:r>
          </w:p>
          <w:p w:rsidR="00A6147E" w:rsidRPr="005C1982" w:rsidRDefault="00A6147E" w:rsidP="00A6147E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ушкинский день России, </w:t>
            </w:r>
            <w:r w:rsidRPr="005C1982">
              <w:rPr>
                <w:i/>
                <w:sz w:val="18"/>
                <w:szCs w:val="18"/>
              </w:rPr>
              <w:t>учреждён</w:t>
            </w:r>
            <w:r>
              <w:rPr>
                <w:i/>
                <w:sz w:val="18"/>
                <w:szCs w:val="18"/>
              </w:rPr>
              <w:t>ному У</w:t>
            </w:r>
            <w:r w:rsidRPr="005C1982">
              <w:rPr>
                <w:i/>
                <w:sz w:val="18"/>
                <w:szCs w:val="18"/>
              </w:rPr>
              <w:t xml:space="preserve">казом Президента РФ в 1997 г. </w:t>
            </w:r>
          </w:p>
          <w:p w:rsidR="00A6147E" w:rsidRDefault="00A6147E" w:rsidP="00A6147E">
            <w:pPr>
              <w:pStyle w:val="a3"/>
              <w:ind w:left="0"/>
            </w:pPr>
            <w:r>
              <w:t>3. Мини-викторина «День русского языка».</w:t>
            </w:r>
          </w:p>
          <w:p w:rsidR="00A6147E" w:rsidRDefault="00A6147E" w:rsidP="00A6147E">
            <w:pPr>
              <w:pStyle w:val="a3"/>
              <w:ind w:left="0"/>
            </w:pPr>
            <w:r>
              <w:t>4. Весёлые старты «По следам Пушкина»</w:t>
            </w:r>
          </w:p>
          <w:p w:rsidR="008A21E7" w:rsidRDefault="00A6147E" w:rsidP="00A6147E">
            <w:pPr>
              <w:pStyle w:val="a3"/>
              <w:ind w:left="0"/>
            </w:pPr>
            <w:r>
              <w:t>5. Подведение итогов, планирование на другой день.</w:t>
            </w:r>
          </w:p>
        </w:tc>
      </w:tr>
      <w:tr w:rsidR="008A21E7" w:rsidTr="007B5F1A">
        <w:tc>
          <w:tcPr>
            <w:tcW w:w="3190" w:type="dxa"/>
          </w:tcPr>
          <w:p w:rsidR="008A21E7" w:rsidRPr="008922F3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8A21E7" w:rsidRPr="008922F3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8A21E7" w:rsidRPr="008922F3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8A21E7" w:rsidTr="007B5F1A">
        <w:tc>
          <w:tcPr>
            <w:tcW w:w="3190" w:type="dxa"/>
          </w:tcPr>
          <w:p w:rsidR="008A21E7" w:rsidRDefault="008A21E7" w:rsidP="008A21E7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8A21E7" w:rsidRDefault="008A21E7" w:rsidP="008A21E7">
            <w:pPr>
              <w:pStyle w:val="a3"/>
              <w:ind w:left="0"/>
            </w:pPr>
            <w:r>
              <w:t xml:space="preserve">2. Конкурс по Правилам дорожного движения. </w:t>
            </w:r>
          </w:p>
          <w:p w:rsidR="008A21E7" w:rsidRDefault="008A21E7" w:rsidP="008A21E7">
            <w:pPr>
              <w:pStyle w:val="a3"/>
              <w:ind w:left="0"/>
            </w:pPr>
            <w:r>
              <w:t xml:space="preserve">3.Спортивное мероприятие </w:t>
            </w:r>
            <w:r>
              <w:lastRenderedPageBreak/>
              <w:t xml:space="preserve">«Безопасное колесо». </w:t>
            </w:r>
          </w:p>
          <w:p w:rsidR="008A21E7" w:rsidRDefault="008A21E7" w:rsidP="008A21E7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E515F0" w:rsidRDefault="00E515F0" w:rsidP="00E515F0">
            <w:pPr>
              <w:pStyle w:val="a3"/>
              <w:ind w:left="0"/>
            </w:pPr>
            <w:r>
              <w:lastRenderedPageBreak/>
              <w:t>1. Организационный сбор.</w:t>
            </w:r>
          </w:p>
          <w:p w:rsidR="00E515F0" w:rsidRDefault="00E515F0" w:rsidP="00E515F0">
            <w:pPr>
              <w:pStyle w:val="a3"/>
              <w:ind w:left="0"/>
            </w:pPr>
            <w:r>
              <w:t>Спортивная разминка.</w:t>
            </w:r>
          </w:p>
          <w:p w:rsidR="00E515F0" w:rsidRDefault="00E515F0" w:rsidP="00E515F0">
            <w:pPr>
              <w:pStyle w:val="a3"/>
              <w:ind w:left="0"/>
            </w:pPr>
            <w:r>
              <w:t xml:space="preserve">2. Видеорассказ, посвящённый 100-летию со дня рождения советского </w:t>
            </w:r>
            <w:r>
              <w:lastRenderedPageBreak/>
              <w:t>лётчика, трижды Героя Советского Союза Ивана Никитовича Кожедуба (1920-1991).</w:t>
            </w:r>
          </w:p>
          <w:p w:rsidR="00E515F0" w:rsidRDefault="00E515F0" w:rsidP="00E515F0">
            <w:pPr>
              <w:pStyle w:val="a3"/>
              <w:ind w:left="0"/>
            </w:pPr>
            <w:r>
              <w:t>3.Турнир по настольному теннису.</w:t>
            </w:r>
          </w:p>
          <w:p w:rsidR="008A21E7" w:rsidRDefault="00E515F0" w:rsidP="00E515F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8A21E7" w:rsidRDefault="008A21E7" w:rsidP="008A21E7">
            <w:pPr>
              <w:pStyle w:val="a3"/>
              <w:ind w:left="0"/>
            </w:pPr>
            <w:r>
              <w:lastRenderedPageBreak/>
              <w:t>1. Организационный сбор. Минутка здоровья.</w:t>
            </w:r>
          </w:p>
          <w:p w:rsidR="008A21E7" w:rsidRDefault="008A21E7" w:rsidP="008A21E7">
            <w:pPr>
              <w:pStyle w:val="a3"/>
              <w:ind w:left="0"/>
              <w:rPr>
                <w:shd w:val="clear" w:color="auto" w:fill="FFFFFF"/>
              </w:rPr>
            </w:pPr>
            <w:r w:rsidRPr="00285D68">
              <w:rPr>
                <w:color w:val="000000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85D68">
              <w:rPr>
                <w:shd w:val="clear" w:color="auto" w:fill="FFFFFF"/>
              </w:rPr>
              <w:t>Мини-викторина «Правила поведения в общественном транспорте».</w:t>
            </w:r>
          </w:p>
          <w:p w:rsidR="008A21E7" w:rsidRDefault="008A21E7" w:rsidP="008A21E7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6E7ABA">
              <w:rPr>
                <w:color w:val="000000"/>
                <w:shd w:val="clear" w:color="auto" w:fill="FFFFFF"/>
              </w:rPr>
              <w:lastRenderedPageBreak/>
              <w:t>3. Спортивно-развлекательная программа «Бодрячки-здоровячки».</w:t>
            </w:r>
          </w:p>
          <w:p w:rsidR="008A21E7" w:rsidRPr="006E7ABA" w:rsidRDefault="008A21E7" w:rsidP="008A21E7">
            <w:pPr>
              <w:pStyle w:val="a3"/>
              <w:ind w:left="0"/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>
              <w:t>Подведение итогов, планирование на другой день.</w:t>
            </w:r>
          </w:p>
        </w:tc>
      </w:tr>
      <w:tr w:rsidR="008A21E7" w:rsidTr="007B5F1A">
        <w:tc>
          <w:tcPr>
            <w:tcW w:w="3190" w:type="dxa"/>
          </w:tcPr>
          <w:p w:rsidR="008A21E7" w:rsidRPr="003F4FBF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8A21E7" w:rsidRPr="003F4FBF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8A21E7" w:rsidRPr="003F4FBF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8A21E7" w:rsidTr="007B5F1A">
        <w:tc>
          <w:tcPr>
            <w:tcW w:w="3190" w:type="dxa"/>
          </w:tcPr>
          <w:p w:rsidR="00E515F0" w:rsidRDefault="00E515F0" w:rsidP="00E515F0">
            <w:pPr>
              <w:pStyle w:val="a3"/>
              <w:ind w:left="0"/>
            </w:pPr>
            <w:r>
              <w:t>1. Организационный сбор.</w:t>
            </w:r>
          </w:p>
          <w:p w:rsidR="00E515F0" w:rsidRPr="0048508D" w:rsidRDefault="00E515F0" w:rsidP="00E515F0">
            <w:pPr>
              <w:pStyle w:val="a3"/>
              <w:ind w:left="0"/>
            </w:pPr>
            <w:r>
              <w:rPr>
                <w:color w:val="000000"/>
              </w:rPr>
              <w:t xml:space="preserve">2. </w:t>
            </w:r>
            <w:r w:rsidRPr="0048508D">
              <w:rPr>
                <w:color w:val="000000"/>
              </w:rPr>
              <w:t>Минутка здоровья «Витамины – наши силы»</w:t>
            </w:r>
          </w:p>
          <w:p w:rsidR="00E515F0" w:rsidRDefault="00E515F0" w:rsidP="00E515F0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48508D">
              <w:rPr>
                <w:shd w:val="clear" w:color="auto" w:fill="FFFFFF"/>
              </w:rPr>
              <w:t>Эстафета «Через движение к здоровью»</w:t>
            </w:r>
            <w:r>
              <w:rPr>
                <w:shd w:val="clear" w:color="auto" w:fill="FFFFFF"/>
              </w:rPr>
              <w:t>.</w:t>
            </w:r>
          </w:p>
          <w:p w:rsidR="008A21E7" w:rsidRPr="0048508D" w:rsidRDefault="00E515F0" w:rsidP="00E515F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8A21E7" w:rsidRDefault="008A21E7" w:rsidP="008A21E7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8A21E7" w:rsidRDefault="008A21E7" w:rsidP="008A21E7">
            <w:pPr>
              <w:pStyle w:val="a3"/>
              <w:ind w:left="0"/>
            </w:pPr>
            <w:r>
              <w:t xml:space="preserve">2.Беседа о правилах поведения в пути… </w:t>
            </w:r>
          </w:p>
          <w:p w:rsidR="008A21E7" w:rsidRPr="00013FCD" w:rsidRDefault="008A21E7" w:rsidP="008A21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13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нь юного путешественника</w:t>
            </w:r>
          </w:p>
          <w:p w:rsidR="008A21E7" w:rsidRPr="00013FCD" w:rsidRDefault="008A21E7" w:rsidP="008A21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13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ы едем, едем, едем…»</w:t>
            </w:r>
          </w:p>
          <w:p w:rsidR="008A21E7" w:rsidRDefault="008A21E7" w:rsidP="008A21E7">
            <w:pPr>
              <w:pStyle w:val="a3"/>
              <w:ind w:left="0"/>
            </w:pPr>
            <w:r>
              <w:t xml:space="preserve">3.Турниры по волейболу, пионерболу. </w:t>
            </w:r>
          </w:p>
          <w:p w:rsidR="008A21E7" w:rsidRDefault="008A21E7" w:rsidP="008A21E7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E515F0" w:rsidRDefault="00E515F0" w:rsidP="00E515F0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E515F0" w:rsidRPr="005C1982" w:rsidRDefault="00E515F0" w:rsidP="00E515F0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деорепортаж из разных уголков страны, посвящённый празднику Дню России, </w:t>
            </w:r>
            <w:r w:rsidRPr="005C1982">
              <w:rPr>
                <w:i/>
                <w:sz w:val="18"/>
                <w:szCs w:val="18"/>
              </w:rPr>
              <w:t xml:space="preserve">учреждённому Указом Президента РФ в 1994 г. </w:t>
            </w:r>
          </w:p>
          <w:p w:rsidR="00E515F0" w:rsidRDefault="00E515F0" w:rsidP="00E515F0">
            <w:pPr>
              <w:pStyle w:val="a3"/>
              <w:ind w:left="0"/>
            </w:pPr>
            <w:r>
              <w:t>3. Спортивные состязания «Быстрее, выше, сильнее», посвящённые Дню независимости России.</w:t>
            </w:r>
          </w:p>
          <w:p w:rsidR="008A21E7" w:rsidRPr="00A91977" w:rsidRDefault="00E515F0" w:rsidP="00E515F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8A21E7" w:rsidTr="007B5F1A">
        <w:tc>
          <w:tcPr>
            <w:tcW w:w="3190" w:type="dxa"/>
          </w:tcPr>
          <w:p w:rsidR="008A21E7" w:rsidRPr="00F65E5C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8A21E7" w:rsidRPr="00F65E5C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день</w:t>
            </w:r>
          </w:p>
        </w:tc>
        <w:tc>
          <w:tcPr>
            <w:tcW w:w="3191" w:type="dxa"/>
          </w:tcPr>
          <w:p w:rsidR="008A21E7" w:rsidRPr="00936579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936579">
              <w:rPr>
                <w:b/>
              </w:rPr>
              <w:t>15 день</w:t>
            </w:r>
          </w:p>
        </w:tc>
      </w:tr>
      <w:tr w:rsidR="008A21E7" w:rsidTr="007B5F1A">
        <w:tc>
          <w:tcPr>
            <w:tcW w:w="3190" w:type="dxa"/>
          </w:tcPr>
          <w:p w:rsidR="008A21E7" w:rsidRDefault="008A21E7" w:rsidP="008A21E7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8A21E7" w:rsidRPr="0056535D" w:rsidRDefault="008A21E7" w:rsidP="008A21E7">
            <w:pPr>
              <w:pStyle w:val="a3"/>
              <w:ind w:left="0"/>
              <w:rPr>
                <w:shd w:val="clear" w:color="auto" w:fill="FFFFFF"/>
              </w:rPr>
            </w:pPr>
            <w:r w:rsidRPr="0056535D">
              <w:rPr>
                <w:shd w:val="clear" w:color="auto" w:fill="FFFFFF"/>
              </w:rPr>
              <w:t xml:space="preserve">2. </w:t>
            </w:r>
            <w:r w:rsidRPr="0056535D">
              <w:t> Минутка здоровья «Современная экология»</w:t>
            </w:r>
            <w:r>
              <w:t>.</w:t>
            </w:r>
          </w:p>
          <w:p w:rsidR="008A21E7" w:rsidRPr="00585065" w:rsidRDefault="008A21E7" w:rsidP="008A21E7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585065">
              <w:rPr>
                <w:shd w:val="clear" w:color="auto" w:fill="FFFFFF"/>
              </w:rPr>
              <w:t>Экологический квест «Экологическая тропа»</w:t>
            </w:r>
          </w:p>
          <w:p w:rsidR="008A21E7" w:rsidRPr="00F65E5C" w:rsidRDefault="008A21E7" w:rsidP="008A21E7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E515F0" w:rsidRDefault="00E515F0" w:rsidP="00E515F0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E515F0" w:rsidRPr="00936579" w:rsidRDefault="00E515F0" w:rsidP="00E515F0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Познавательная беседа: </w:t>
            </w:r>
            <w:r w:rsidRPr="00936579">
              <w:rPr>
                <w:color w:val="000000"/>
              </w:rPr>
              <w:t>«Спорт – наш друг»</w:t>
            </w:r>
          </w:p>
          <w:p w:rsidR="00E515F0" w:rsidRPr="00936579" w:rsidRDefault="00E515F0" w:rsidP="00E515F0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3. Весёлые старты </w:t>
            </w:r>
            <w:r w:rsidRPr="00936579">
              <w:rPr>
                <w:bCs/>
                <w:color w:val="000000"/>
              </w:rPr>
              <w:t>«По п</w:t>
            </w:r>
            <w:r>
              <w:rPr>
                <w:bCs/>
                <w:color w:val="000000"/>
              </w:rPr>
              <w:t>олям, по лесам».</w:t>
            </w:r>
          </w:p>
          <w:p w:rsidR="008A21E7" w:rsidRDefault="00E515F0" w:rsidP="00E515F0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E515F0" w:rsidRDefault="00E515F0" w:rsidP="00E515F0">
            <w:pPr>
              <w:pStyle w:val="a3"/>
              <w:ind w:left="0"/>
            </w:pPr>
            <w:r>
              <w:t xml:space="preserve">1. Организационный сбор, спортивные игры. </w:t>
            </w:r>
          </w:p>
          <w:p w:rsidR="00E515F0" w:rsidRDefault="00E515F0" w:rsidP="00E515F0">
            <w:pPr>
              <w:pStyle w:val="a3"/>
              <w:ind w:left="0"/>
            </w:pPr>
            <w:r>
              <w:t>2. Познавательная беседа, посвящённая 25-летию (1995) со дня принятия Устава Тюменской области.</w:t>
            </w:r>
          </w:p>
          <w:p w:rsidR="00E515F0" w:rsidRDefault="00E515F0" w:rsidP="00E515F0">
            <w:pPr>
              <w:pStyle w:val="a3"/>
              <w:ind w:left="0"/>
            </w:pPr>
            <w:r>
              <w:t xml:space="preserve">3.Спортивные состязания «Большие гонки» </w:t>
            </w:r>
          </w:p>
          <w:p w:rsidR="008A21E7" w:rsidRDefault="00E515F0" w:rsidP="00E515F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8A21E7" w:rsidTr="007B5F1A">
        <w:tc>
          <w:tcPr>
            <w:tcW w:w="3190" w:type="dxa"/>
          </w:tcPr>
          <w:p w:rsidR="008A21E7" w:rsidRPr="00F65E5C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 день</w:t>
            </w:r>
          </w:p>
        </w:tc>
        <w:tc>
          <w:tcPr>
            <w:tcW w:w="3190" w:type="dxa"/>
          </w:tcPr>
          <w:p w:rsidR="008A21E7" w:rsidRPr="00F65E5C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 день</w:t>
            </w:r>
          </w:p>
        </w:tc>
        <w:tc>
          <w:tcPr>
            <w:tcW w:w="3191" w:type="dxa"/>
          </w:tcPr>
          <w:p w:rsidR="008A21E7" w:rsidRPr="0026027A" w:rsidRDefault="008A21E7" w:rsidP="008A21E7">
            <w:pPr>
              <w:pStyle w:val="a3"/>
              <w:ind w:left="0"/>
              <w:jc w:val="center"/>
              <w:rPr>
                <w:b/>
              </w:rPr>
            </w:pPr>
            <w:r w:rsidRPr="0026027A">
              <w:rPr>
                <w:b/>
              </w:rPr>
              <w:t>18 день</w:t>
            </w:r>
          </w:p>
        </w:tc>
      </w:tr>
      <w:tr w:rsidR="009A3092" w:rsidTr="007B5F1A">
        <w:tc>
          <w:tcPr>
            <w:tcW w:w="3190" w:type="dxa"/>
          </w:tcPr>
          <w:p w:rsidR="009A3092" w:rsidRPr="00760247" w:rsidRDefault="009A3092" w:rsidP="009A3092">
            <w:pPr>
              <w:pStyle w:val="a3"/>
              <w:ind w:left="0"/>
            </w:pPr>
            <w:r>
              <w:t>1. Организационный сбор, весёлая разминка</w:t>
            </w:r>
            <w:r w:rsidRPr="00760247">
              <w:t xml:space="preserve">. </w:t>
            </w:r>
          </w:p>
          <w:p w:rsidR="009A3092" w:rsidRPr="00760247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247">
              <w:t xml:space="preserve">2. </w:t>
            </w:r>
            <w:r w:rsidRPr="00760247">
              <w:rPr>
                <w:color w:val="000000"/>
              </w:rPr>
              <w:t>Игра – путешествие «По страницам Красной книги».</w:t>
            </w:r>
          </w:p>
          <w:p w:rsidR="009A3092" w:rsidRPr="00760247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60247">
              <w:rPr>
                <w:color w:val="000000"/>
              </w:rPr>
              <w:t>Игровая программа «Борьба с королем Мусором».</w:t>
            </w:r>
          </w:p>
          <w:p w:rsidR="009A3092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Акция «Чистая площадка</w:t>
            </w:r>
            <w:r w:rsidRPr="00760247">
              <w:rPr>
                <w:color w:val="000000"/>
              </w:rPr>
              <w:t>».</w:t>
            </w:r>
          </w:p>
          <w:p w:rsidR="009A3092" w:rsidRPr="00F65E5C" w:rsidRDefault="009A3092" w:rsidP="009A3092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9A3092" w:rsidRPr="00936579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1. Организационный сбор.</w:t>
            </w:r>
          </w:p>
          <w:p w:rsidR="009A3092" w:rsidRPr="00206A10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2. </w:t>
            </w:r>
            <w:r w:rsidRPr="00206A10">
              <w:rPr>
                <w:color w:val="000000"/>
              </w:rPr>
              <w:t>«Акции – нужное дело и важное. Скажем вредным привычкам – НЕТ! Мы донести хотим до каждого: Глупо - самим причинять себе вред!», «Снова и снова скажем народу: «Зависимость может украсть свободу!» (акции против табакокурения, алкоголизма, наркотиков</w:t>
            </w:r>
            <w:r>
              <w:rPr>
                <w:color w:val="000000"/>
              </w:rPr>
              <w:t>, пропаганда ЗОЖ) - распространение листовок</w:t>
            </w:r>
            <w:r w:rsidRPr="00206A10">
              <w:rPr>
                <w:color w:val="000000"/>
              </w:rPr>
              <w:t>.</w:t>
            </w:r>
          </w:p>
          <w:p w:rsidR="009A3092" w:rsidRPr="00206A10" w:rsidRDefault="009A3092" w:rsidP="009A30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6A1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206A10">
              <w:rPr>
                <w:color w:val="000000"/>
              </w:rPr>
              <w:t>Спортивные соревнования</w:t>
            </w:r>
            <w:r>
              <w:rPr>
                <w:color w:val="000000"/>
              </w:rPr>
              <w:t xml:space="preserve"> по дартсу</w:t>
            </w:r>
            <w:r w:rsidRPr="00206A10">
              <w:rPr>
                <w:color w:val="000000"/>
              </w:rPr>
              <w:t xml:space="preserve"> «Мы за здоровый образ жизни».</w:t>
            </w:r>
          </w:p>
          <w:p w:rsidR="009A3092" w:rsidRPr="00F65E5C" w:rsidRDefault="009A3092" w:rsidP="009A3092">
            <w:pPr>
              <w:pStyle w:val="a3"/>
              <w:ind w:left="0"/>
              <w:rPr>
                <w:b/>
              </w:rPr>
            </w:pPr>
            <w:r>
              <w:lastRenderedPageBreak/>
              <w:t xml:space="preserve"> 4.Подведение итогов, планирование на другой день.</w:t>
            </w:r>
          </w:p>
        </w:tc>
        <w:tc>
          <w:tcPr>
            <w:tcW w:w="3191" w:type="dxa"/>
          </w:tcPr>
          <w:p w:rsidR="009A3092" w:rsidRDefault="009A3092" w:rsidP="009A3092">
            <w:pPr>
              <w:pStyle w:val="a3"/>
              <w:ind w:left="0"/>
            </w:pPr>
            <w:r>
              <w:lastRenderedPageBreak/>
              <w:t>1.Организационный сбор, подвижные игры.</w:t>
            </w:r>
          </w:p>
          <w:p w:rsidR="009A3092" w:rsidRDefault="009A3092" w:rsidP="009A3092">
            <w:pPr>
              <w:pStyle w:val="a3"/>
              <w:ind w:left="0"/>
            </w:pPr>
            <w:r>
              <w:rPr>
                <w:shd w:val="clear" w:color="auto" w:fill="FFFFFF"/>
              </w:rPr>
              <w:t>2. Турниры по волейболу и пионерболу.</w:t>
            </w:r>
          </w:p>
          <w:p w:rsidR="009A3092" w:rsidRDefault="009A3092" w:rsidP="009A3092">
            <w:pPr>
              <w:pStyle w:val="a3"/>
              <w:ind w:left="0"/>
            </w:pPr>
            <w:r>
              <w:t>3. Подведение итогов, планирование на другой день.</w:t>
            </w:r>
          </w:p>
        </w:tc>
      </w:tr>
      <w:tr w:rsidR="009A3092" w:rsidTr="007B5F1A">
        <w:tc>
          <w:tcPr>
            <w:tcW w:w="3190" w:type="dxa"/>
          </w:tcPr>
          <w:p w:rsidR="009A3092" w:rsidRPr="00F65E5C" w:rsidRDefault="009A3092" w:rsidP="009A309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 день</w:t>
            </w:r>
          </w:p>
        </w:tc>
        <w:tc>
          <w:tcPr>
            <w:tcW w:w="3190" w:type="dxa"/>
          </w:tcPr>
          <w:p w:rsidR="009A3092" w:rsidRPr="00F65E5C" w:rsidRDefault="009A3092" w:rsidP="009A309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день</w:t>
            </w:r>
          </w:p>
        </w:tc>
        <w:tc>
          <w:tcPr>
            <w:tcW w:w="3191" w:type="dxa"/>
          </w:tcPr>
          <w:p w:rsidR="009A3092" w:rsidRPr="00E515F0" w:rsidRDefault="009A3092" w:rsidP="009A3092">
            <w:pPr>
              <w:pStyle w:val="a3"/>
              <w:ind w:left="0"/>
              <w:jc w:val="center"/>
              <w:rPr>
                <w:b/>
              </w:rPr>
            </w:pPr>
            <w:r w:rsidRPr="00E515F0">
              <w:rPr>
                <w:b/>
              </w:rPr>
              <w:t>21 день</w:t>
            </w:r>
          </w:p>
        </w:tc>
      </w:tr>
      <w:tr w:rsidR="009A3092" w:rsidTr="007B5F1A">
        <w:tc>
          <w:tcPr>
            <w:tcW w:w="3190" w:type="dxa"/>
          </w:tcPr>
          <w:p w:rsidR="009A3092" w:rsidRDefault="009A3092" w:rsidP="009A3092">
            <w:pPr>
              <w:pStyle w:val="a3"/>
              <w:ind w:left="0"/>
            </w:pPr>
            <w:r>
              <w:t xml:space="preserve">1. Организационный сбор. Разминка «Раз, два левой». </w:t>
            </w:r>
          </w:p>
          <w:p w:rsidR="009A3092" w:rsidRPr="005C1982" w:rsidRDefault="009A3092" w:rsidP="009A30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3. Познавательная беседа, посвящённая Всемирному дню детского футбола, </w:t>
            </w:r>
            <w:r w:rsidRPr="005C1982">
              <w:rPr>
                <w:i/>
                <w:sz w:val="18"/>
                <w:szCs w:val="18"/>
              </w:rPr>
              <w:t>учреждённому ООН. Дата приурочена к подписанию в 2001 г. соглашения между Детским фондом ООН и международной федерацией футбола ФИФА в рамках движения «Голосуйте за детей».</w:t>
            </w:r>
          </w:p>
          <w:p w:rsidR="009A3092" w:rsidRDefault="009A3092" w:rsidP="009A3092">
            <w:pPr>
              <w:pStyle w:val="a3"/>
              <w:ind w:left="0"/>
            </w:pPr>
            <w:r>
              <w:t xml:space="preserve">2. Турнир по футболу. </w:t>
            </w:r>
          </w:p>
          <w:p w:rsidR="009A3092" w:rsidRDefault="009A3092" w:rsidP="009A30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9A3092" w:rsidRDefault="009A3092" w:rsidP="009A3092">
            <w:pPr>
              <w:pStyle w:val="a3"/>
              <w:ind w:left="0"/>
            </w:pPr>
            <w:r>
              <w:t>1. Организационный сбор. Разминка.</w:t>
            </w:r>
          </w:p>
          <w:p w:rsidR="009A3092" w:rsidRPr="003513DB" w:rsidRDefault="009A3092" w:rsidP="009A30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t xml:space="preserve">2. </w:t>
            </w:r>
            <w:r w:rsidRPr="003513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роприятие «Азбука</w:t>
            </w:r>
          </w:p>
          <w:p w:rsidR="009A3092" w:rsidRPr="003513DB" w:rsidRDefault="009A3092" w:rsidP="009A30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13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» (правила</w:t>
            </w:r>
          </w:p>
          <w:p w:rsidR="009A3092" w:rsidRPr="003513DB" w:rsidRDefault="009A3092" w:rsidP="009A30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13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едения на дорогах,</w:t>
            </w:r>
          </w:p>
          <w:p w:rsidR="009A3092" w:rsidRPr="003513DB" w:rsidRDefault="009A3092" w:rsidP="009A30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13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ственных местах и</w:t>
            </w:r>
          </w:p>
          <w:p w:rsidR="009A3092" w:rsidRPr="003513DB" w:rsidRDefault="009A3092" w:rsidP="009A309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13D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р.)</w:t>
            </w:r>
          </w:p>
          <w:p w:rsidR="009A3092" w:rsidRDefault="009A3092" w:rsidP="009A3092">
            <w:pPr>
              <w:pStyle w:val="a3"/>
              <w:ind w:left="0"/>
            </w:pPr>
            <w:r>
              <w:t>3. Спортивно-познавательное мероприятие «Подумаем-поиграем».</w:t>
            </w:r>
          </w:p>
          <w:p w:rsidR="009A3092" w:rsidRDefault="009A3092" w:rsidP="009A30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9A3092" w:rsidRDefault="009A3092" w:rsidP="009A3092">
            <w:pPr>
              <w:pStyle w:val="a3"/>
              <w:ind w:left="0"/>
            </w:pPr>
            <w:r>
              <w:t xml:space="preserve">1.Организационный сбор. 2.«Я выбираю спортивные игры, как альтернативу пагубным привычкам» - мероприятия по формированию ЗОЖ </w:t>
            </w:r>
          </w:p>
          <w:p w:rsidR="009A3092" w:rsidRDefault="009A3092" w:rsidP="009A3092">
            <w:pPr>
              <w:pStyle w:val="a3"/>
              <w:ind w:left="0"/>
            </w:pPr>
            <w:r>
              <w:t xml:space="preserve">3. День лапты: игры и состязания в лапту. </w:t>
            </w:r>
          </w:p>
          <w:p w:rsidR="009A3092" w:rsidRDefault="009A3092" w:rsidP="009A30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9A3092" w:rsidTr="007B5F1A">
        <w:tc>
          <w:tcPr>
            <w:tcW w:w="3190" w:type="dxa"/>
          </w:tcPr>
          <w:p w:rsidR="009A3092" w:rsidRPr="00E515F0" w:rsidRDefault="009A3092" w:rsidP="009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0" w:type="dxa"/>
          </w:tcPr>
          <w:p w:rsidR="009A3092" w:rsidRPr="00E515F0" w:rsidRDefault="009A3092" w:rsidP="009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1" w:type="dxa"/>
          </w:tcPr>
          <w:p w:rsidR="009A3092" w:rsidRPr="00E515F0" w:rsidRDefault="009A3092" w:rsidP="009A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7D4342" w:rsidTr="007B5F1A">
        <w:tc>
          <w:tcPr>
            <w:tcW w:w="3190" w:type="dxa"/>
          </w:tcPr>
          <w:p w:rsidR="007D4342" w:rsidRDefault="007D4342" w:rsidP="007D434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7D4342" w:rsidRPr="008B5D19" w:rsidRDefault="007D4342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Участие в мероприятиях, посвящённых Дню памяти и скорби, </w:t>
            </w:r>
            <w:r w:rsidRPr="008B5D19">
              <w:rPr>
                <w:i/>
                <w:sz w:val="18"/>
                <w:szCs w:val="18"/>
              </w:rPr>
              <w:t>учреждённому указом Президента в 1996 г. в честь памяти защитников Отечества и начала Великой Отечественной войны 1941-1945 г.г.</w:t>
            </w:r>
          </w:p>
          <w:p w:rsidR="007D4342" w:rsidRDefault="007D4342" w:rsidP="007D4342">
            <w:pPr>
              <w:pStyle w:val="a3"/>
              <w:ind w:left="0"/>
            </w:pPr>
            <w:r>
              <w:t xml:space="preserve">3. Спортивные соревнования «Вместе мы сила». </w:t>
            </w:r>
          </w:p>
          <w:p w:rsidR="007D4342" w:rsidRDefault="007D4342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7D4342" w:rsidRDefault="007D4342" w:rsidP="007D4342">
            <w:pPr>
              <w:pStyle w:val="a3"/>
              <w:ind w:left="0"/>
            </w:pPr>
            <w:r>
              <w:t>1.Организационный сбор, весёлая разминка.</w:t>
            </w:r>
          </w:p>
          <w:p w:rsidR="007D4342" w:rsidRPr="0009281A" w:rsidRDefault="007D4342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Международный Олимпийский день, </w:t>
            </w:r>
            <w:r w:rsidRPr="0009281A">
              <w:rPr>
                <w:i/>
                <w:sz w:val="18"/>
                <w:szCs w:val="18"/>
              </w:rPr>
              <w:t xml:space="preserve">учреждённому Международным олимпийским комитетом в январе 1948 г. Приурочен к основанию МОК, 23.06.1894 г. </w:t>
            </w:r>
          </w:p>
          <w:p w:rsidR="007D4342" w:rsidRDefault="007D4342" w:rsidP="007D4342">
            <w:pPr>
              <w:pStyle w:val="a3"/>
              <w:ind w:left="0"/>
            </w:pPr>
            <w:r>
              <w:t xml:space="preserve">3. Викторина «Спорт, и мы». </w:t>
            </w:r>
          </w:p>
          <w:p w:rsidR="007D4342" w:rsidRDefault="007D4342" w:rsidP="007D4342">
            <w:pPr>
              <w:pStyle w:val="a3"/>
              <w:ind w:left="0"/>
            </w:pPr>
            <w:r>
              <w:t>4. Спортивные эстафеты «Если хочешь быть здоров». 5. Подведение итогов, планирование на другой день.</w:t>
            </w:r>
          </w:p>
        </w:tc>
        <w:tc>
          <w:tcPr>
            <w:tcW w:w="3191" w:type="dxa"/>
          </w:tcPr>
          <w:p w:rsidR="007D4342" w:rsidRDefault="007D4342" w:rsidP="007D434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7D4342" w:rsidRPr="00793E91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 w:rsidRPr="00793E91">
              <w:rPr>
                <w:color w:val="000000"/>
                <w:shd w:val="clear" w:color="auto" w:fill="FFFFFF"/>
              </w:rPr>
              <w:t>День здоровья «Правила здорового образа жизни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7D4342" w:rsidRPr="00793E91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793E91">
              <w:rPr>
                <w:color w:val="000000"/>
              </w:rPr>
              <w:t>Пиратские баталии</w:t>
            </w:r>
            <w:r>
              <w:rPr>
                <w:color w:val="000000"/>
              </w:rPr>
              <w:t>:</w:t>
            </w:r>
          </w:p>
          <w:p w:rsidR="007D4342" w:rsidRPr="00793E91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- к</w:t>
            </w:r>
            <w:r w:rsidRPr="00793E91">
              <w:rPr>
                <w:color w:val="000000"/>
              </w:rPr>
              <w:t>онкурс «Эстафета»</w:t>
            </w:r>
            <w:r>
              <w:rPr>
                <w:color w:val="000000"/>
              </w:rPr>
              <w:t>;</w:t>
            </w:r>
          </w:p>
          <w:p w:rsidR="007D4342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- п</w:t>
            </w:r>
            <w:r w:rsidRPr="00793E91">
              <w:rPr>
                <w:color w:val="000000"/>
              </w:rPr>
              <w:t>еретягивание каната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7D4342" w:rsidRPr="00793E91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4. Подведение итогов, планирование на другой день.</w:t>
            </w:r>
          </w:p>
        </w:tc>
      </w:tr>
      <w:tr w:rsidR="007D4342" w:rsidTr="007B5F1A">
        <w:tc>
          <w:tcPr>
            <w:tcW w:w="3190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0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1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7D4342" w:rsidTr="007B5F1A">
        <w:tc>
          <w:tcPr>
            <w:tcW w:w="3190" w:type="dxa"/>
          </w:tcPr>
          <w:p w:rsidR="007D4342" w:rsidRDefault="007D4342" w:rsidP="007D434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7D4342" w:rsidRPr="00793E91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>
              <w:rPr>
                <w:color w:val="000000"/>
                <w:shd w:val="clear" w:color="auto" w:fill="FFFFFF"/>
              </w:rPr>
              <w:t>День дружбы.</w:t>
            </w:r>
          </w:p>
          <w:p w:rsidR="007D4342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>. Турнир по волейболу.</w:t>
            </w:r>
          </w:p>
          <w:p w:rsidR="007D4342" w:rsidRDefault="007D4342" w:rsidP="007D434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7D4342" w:rsidRDefault="007D4342" w:rsidP="007D434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7D4342" w:rsidRDefault="007D4342" w:rsidP="007D4342">
            <w:pPr>
              <w:pStyle w:val="a3"/>
              <w:ind w:left="0"/>
            </w:pPr>
            <w:r>
              <w:t xml:space="preserve">2. «Школа безопасности». Профилактическая беседа посвящённая Международному дню борьбы с наркоманией и незаконным оборотом наркотиков, </w:t>
            </w:r>
            <w:r w:rsidRPr="00F461D9">
              <w:rPr>
                <w:i/>
                <w:sz w:val="18"/>
                <w:szCs w:val="18"/>
              </w:rPr>
              <w:t>учреждённому Генеральной Ассамблеей ООН в 1987 г.</w:t>
            </w:r>
          </w:p>
          <w:p w:rsidR="007D4342" w:rsidRDefault="007D4342" w:rsidP="007D4342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Игра по станциям «Ф</w:t>
            </w:r>
            <w:r w:rsidRPr="00A91977">
              <w:rPr>
                <w:bCs/>
                <w:color w:val="000000"/>
              </w:rPr>
              <w:t>орт Боярд»</w:t>
            </w:r>
            <w:r>
              <w:rPr>
                <w:bCs/>
                <w:color w:val="000000"/>
              </w:rPr>
              <w:t>.</w:t>
            </w:r>
            <w:r w:rsidRPr="00A91977">
              <w:rPr>
                <w:color w:val="000000"/>
              </w:rPr>
              <w:t> </w:t>
            </w:r>
          </w:p>
          <w:p w:rsidR="007D4342" w:rsidRPr="00A91977" w:rsidRDefault="007D4342" w:rsidP="007D434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D4342" w:rsidRDefault="007D4342" w:rsidP="007D4342">
            <w:pPr>
              <w:pStyle w:val="a3"/>
              <w:ind w:left="0"/>
            </w:pPr>
            <w:r>
              <w:t>1.Организационный сбор, весёлая разминка.</w:t>
            </w:r>
          </w:p>
          <w:p w:rsidR="007D4342" w:rsidRPr="001C1FD4" w:rsidRDefault="001C1FD4" w:rsidP="007D434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Мероприятия, посвящённые Дню города и Дню молодёжи, </w:t>
            </w:r>
            <w:r w:rsidRPr="001C1FD4">
              <w:rPr>
                <w:i/>
                <w:sz w:val="18"/>
                <w:szCs w:val="18"/>
              </w:rPr>
              <w:t>который утверждён распоряжением Президента РФ в 1993 году.</w:t>
            </w:r>
          </w:p>
          <w:p w:rsidR="001C1FD4" w:rsidRDefault="001C1FD4" w:rsidP="007D4342">
            <w:pPr>
              <w:pStyle w:val="a3"/>
              <w:ind w:left="0"/>
            </w:pPr>
            <w:r>
              <w:t>3. Спортивный праздник.</w:t>
            </w:r>
          </w:p>
          <w:p w:rsidR="001C1FD4" w:rsidRDefault="001C1FD4" w:rsidP="007D4342">
            <w:pPr>
              <w:pStyle w:val="a3"/>
              <w:ind w:left="0"/>
            </w:pPr>
            <w:r>
              <w:t xml:space="preserve">4. Подведение итогов, планирование на другой день. </w:t>
            </w:r>
          </w:p>
        </w:tc>
      </w:tr>
      <w:tr w:rsidR="007D4342" w:rsidTr="007B5F1A">
        <w:tc>
          <w:tcPr>
            <w:tcW w:w="3190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0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191" w:type="dxa"/>
          </w:tcPr>
          <w:p w:rsidR="007D4342" w:rsidRPr="00E515F0" w:rsidRDefault="007D4342" w:rsidP="007D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5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7D4342" w:rsidTr="007B5F1A">
        <w:tc>
          <w:tcPr>
            <w:tcW w:w="3190" w:type="dxa"/>
          </w:tcPr>
          <w:p w:rsidR="00CF2315" w:rsidRDefault="00CF2315" w:rsidP="00CF2315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CF2315" w:rsidRDefault="00CF2315" w:rsidP="00CF2315">
            <w:pPr>
              <w:pStyle w:val="a3"/>
              <w:ind w:left="0"/>
              <w:rPr>
                <w:shd w:val="clear" w:color="auto" w:fill="FFFFFF"/>
              </w:rPr>
            </w:pPr>
            <w:r>
              <w:t>2. Беседа «</w:t>
            </w:r>
            <w:r w:rsidRPr="00541756">
              <w:rPr>
                <w:shd w:val="clear" w:color="auto" w:fill="FFFFFF"/>
              </w:rPr>
              <w:t>Добрые поступки – просто так»</w:t>
            </w:r>
            <w:r>
              <w:rPr>
                <w:shd w:val="clear" w:color="auto" w:fill="FFFFFF"/>
              </w:rPr>
              <w:t>.</w:t>
            </w:r>
          </w:p>
          <w:p w:rsidR="00CF2315" w:rsidRDefault="00CF2315" w:rsidP="00CF2315">
            <w:pPr>
              <w:pStyle w:val="a3"/>
              <w:ind w:left="0"/>
            </w:pPr>
            <w:r>
              <w:rPr>
                <w:shd w:val="clear" w:color="auto" w:fill="FFFFFF"/>
              </w:rPr>
              <w:lastRenderedPageBreak/>
              <w:t>3. Игра-путешествие «Летняя карусель».</w:t>
            </w:r>
          </w:p>
          <w:p w:rsidR="007D4342" w:rsidRDefault="00CF2315" w:rsidP="00CF2315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7D4342" w:rsidRDefault="007D4342" w:rsidP="007D4342">
            <w:pPr>
              <w:pStyle w:val="a3"/>
              <w:ind w:left="0"/>
            </w:pPr>
            <w:r>
              <w:lastRenderedPageBreak/>
              <w:t>1. Организационный сбор.</w:t>
            </w:r>
          </w:p>
          <w:p w:rsidR="007D4342" w:rsidRDefault="007D4342" w:rsidP="001C1FD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61D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Памятные даты России», посвящённог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зан и подпольщиков, </w:t>
            </w:r>
            <w:r w:rsidRPr="00153235">
              <w:rPr>
                <w:rFonts w:ascii="Times New Roman" w:hAnsi="Times New Roman" w:cs="Times New Roman"/>
                <w:i/>
                <w:sz w:val="18"/>
                <w:szCs w:val="18"/>
              </w:rPr>
              <w:t>который отмечается с 2010 г. в соответствии с федеральным законом «О днях воинской славы и памятных датах России». Приурочен к выходу директивы Совнаркома СССР и ЦК ВКП(б) «О мобилизации всех сил и средств на разгром фашистских</w:t>
            </w:r>
            <w:r w:rsidR="001C1F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хватчиков от 29.06.1941 г.) </w:t>
            </w:r>
          </w:p>
          <w:p w:rsidR="001C1FD4" w:rsidRDefault="001C1FD4" w:rsidP="001C1F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Квест-и</w:t>
            </w:r>
            <w:r w:rsidRPr="001C1F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</w:t>
            </w:r>
            <w:r w:rsidR="00CF23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орогами памяти».</w:t>
            </w:r>
          </w:p>
          <w:p w:rsidR="00CF2315" w:rsidRPr="00CF2315" w:rsidRDefault="00CF2315" w:rsidP="001C1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315">
              <w:rPr>
                <w:rFonts w:ascii="Times New Roman" w:hAnsi="Times New Roman" w:cs="Times New Roman"/>
                <w:sz w:val="24"/>
                <w:szCs w:val="24"/>
              </w:rP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CF2315" w:rsidRDefault="00CF2315" w:rsidP="00CF2315">
            <w:pPr>
              <w:pStyle w:val="a3"/>
              <w:ind w:left="0"/>
            </w:pPr>
            <w:r>
              <w:lastRenderedPageBreak/>
              <w:t>1. Организационный сбор.</w:t>
            </w:r>
          </w:p>
          <w:p w:rsidR="007D4342" w:rsidRDefault="00CF2315" w:rsidP="007D4342">
            <w:pPr>
              <w:pStyle w:val="a3"/>
              <w:ind w:left="0"/>
            </w:pPr>
            <w:r>
              <w:t>2</w:t>
            </w:r>
            <w:r w:rsidR="007D4342">
              <w:t xml:space="preserve">. Закрытие площадки. Подведение итогов, награждение самых </w:t>
            </w:r>
            <w:r w:rsidR="007D4342">
              <w:lastRenderedPageBreak/>
              <w:t>активных участников площадки.</w:t>
            </w:r>
          </w:p>
          <w:p w:rsidR="007D4342" w:rsidRDefault="00CF2315" w:rsidP="007D4342">
            <w:pPr>
              <w:pStyle w:val="a3"/>
              <w:ind w:left="0"/>
            </w:pPr>
            <w:r>
              <w:t>3</w:t>
            </w:r>
            <w:r w:rsidR="007D4342">
              <w:t>. Спортивно-развлекательный праздник «Спорт и не только…».</w:t>
            </w:r>
          </w:p>
        </w:tc>
      </w:tr>
    </w:tbl>
    <w:p w:rsidR="007A67F8" w:rsidRDefault="007A67F8" w:rsidP="007A67F8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04F" w:rsidRDefault="006E504F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80343E" w:rsidRPr="00116CAB" w:rsidRDefault="006708C6" w:rsidP="00FD014B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План работы</w:t>
      </w:r>
    </w:p>
    <w:p w:rsidR="0080343E" w:rsidRDefault="006708C6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й</w:t>
      </w:r>
      <w:r w:rsidR="0080343E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80343E">
        <w:rPr>
          <w:color w:val="000000"/>
          <w:sz w:val="26"/>
          <w:szCs w:val="26"/>
          <w:shd w:val="clear" w:color="auto" w:fill="FFFFFF"/>
        </w:rPr>
        <w:t>.</w:t>
      </w:r>
    </w:p>
    <w:p w:rsidR="0080343E" w:rsidRPr="00116CAB" w:rsidRDefault="0080343E" w:rsidP="0080343E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н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80343E" w:rsidRPr="00116CAB" w:rsidRDefault="0080343E" w:rsidP="0080343E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80343E" w:rsidRPr="00116CAB" w:rsidRDefault="0080343E" w:rsidP="0080343E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Захаров Сергей Анатольевич</w:t>
      </w:r>
    </w:p>
    <w:p w:rsidR="0080343E" w:rsidRPr="00116CAB" w:rsidRDefault="0080343E" w:rsidP="0080343E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вердлова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>38</w:t>
      </w:r>
      <w:r w:rsidRPr="00DF75C6">
        <w:rPr>
          <w:color w:val="000000"/>
          <w:sz w:val="26"/>
          <w:szCs w:val="26"/>
          <w:shd w:val="clear" w:color="auto" w:fill="FFFFFF"/>
        </w:rPr>
        <w:t>__________________</w:t>
      </w:r>
    </w:p>
    <w:p w:rsidR="007A67F8" w:rsidRPr="006E504F" w:rsidRDefault="006E504F" w:rsidP="006E504F">
      <w:pPr>
        <w:pStyle w:val="a3"/>
        <w:ind w:left="2552" w:hanging="2552"/>
        <w:rPr>
          <w:color w:val="000000"/>
          <w:sz w:val="26"/>
          <w:szCs w:val="26"/>
          <w:shd w:val="clear" w:color="auto" w:fill="FFFFFF"/>
        </w:rPr>
      </w:pPr>
      <w:r w:rsidRPr="006E504F">
        <w:rPr>
          <w:color w:val="000000"/>
          <w:sz w:val="26"/>
          <w:szCs w:val="26"/>
          <w:shd w:val="clear" w:color="auto" w:fill="FFFFFF"/>
        </w:rPr>
        <w:t xml:space="preserve">Возрастная категория: </w:t>
      </w:r>
      <w:r w:rsidRPr="006E504F">
        <w:rPr>
          <w:color w:val="000000"/>
          <w:sz w:val="22"/>
          <w:szCs w:val="22"/>
          <w:u w:val="single"/>
          <w:shd w:val="clear" w:color="auto" w:fill="FFFFFF"/>
        </w:rPr>
        <w:t>молодёжь и взрослое население, занимающееся в секциях по волейбол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D014B" w:rsidRDefault="00FD014B" w:rsidP="00FD014B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вторник, четверг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_</w:t>
      </w:r>
    </w:p>
    <w:p w:rsidR="00BF21FB" w:rsidRDefault="00BF21FB" w:rsidP="00FD014B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5453B8" w:rsidRDefault="006E504F" w:rsidP="005453B8">
      <w:pPr>
        <w:pStyle w:val="ae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портивные соревнования, тренировочные занятия проводятся </w:t>
      </w:r>
    </w:p>
    <w:p w:rsidR="005453B8" w:rsidRDefault="006E504F" w:rsidP="002C3A8C">
      <w:pPr>
        <w:pStyle w:val="ae"/>
        <w:jc w:val="both"/>
        <w:rPr>
          <w:iCs/>
          <w:szCs w:val="28"/>
        </w:rPr>
      </w:pPr>
      <w:r>
        <w:rPr>
          <w:color w:val="000000"/>
          <w:szCs w:val="28"/>
          <w:shd w:val="clear" w:color="auto" w:fill="FFFFFF"/>
        </w:rPr>
        <w:t>в соответствие с календарным планом</w:t>
      </w:r>
      <w:r w:rsidR="002C3A8C">
        <w:rPr>
          <w:color w:val="000000"/>
          <w:szCs w:val="28"/>
          <w:shd w:val="clear" w:color="auto" w:fill="FFFFFF"/>
        </w:rPr>
        <w:t xml:space="preserve"> </w:t>
      </w:r>
      <w:r w:rsidR="002C3A8C" w:rsidRPr="002C3A8C">
        <w:rPr>
          <w:iCs/>
          <w:szCs w:val="28"/>
        </w:rPr>
        <w:t xml:space="preserve">физкультурных </w:t>
      </w:r>
    </w:p>
    <w:p w:rsidR="002C3A8C" w:rsidRPr="005453B8" w:rsidRDefault="002C3A8C" w:rsidP="002C3A8C">
      <w:pPr>
        <w:pStyle w:val="ae"/>
        <w:jc w:val="both"/>
        <w:rPr>
          <w:color w:val="000000"/>
          <w:szCs w:val="28"/>
          <w:shd w:val="clear" w:color="auto" w:fill="FFFFFF"/>
        </w:rPr>
      </w:pPr>
      <w:r w:rsidRPr="002C3A8C">
        <w:rPr>
          <w:szCs w:val="28"/>
        </w:rPr>
        <w:t>(физкультурно-оздоровительных)</w:t>
      </w:r>
      <w:r w:rsidRPr="002C3A8C">
        <w:rPr>
          <w:iCs/>
          <w:szCs w:val="28"/>
        </w:rPr>
        <w:t xml:space="preserve"> и спортивных</w:t>
      </w:r>
      <w:r w:rsidRPr="002C3A8C">
        <w:rPr>
          <w:i/>
          <w:iCs/>
          <w:szCs w:val="28"/>
        </w:rPr>
        <w:t xml:space="preserve"> </w:t>
      </w:r>
      <w:r w:rsidRPr="002C3A8C">
        <w:rPr>
          <w:szCs w:val="28"/>
        </w:rPr>
        <w:t>мероприятий</w:t>
      </w:r>
      <w:r>
        <w:rPr>
          <w:szCs w:val="28"/>
        </w:rPr>
        <w:t xml:space="preserve"> </w:t>
      </w:r>
      <w:r w:rsidRPr="002C3A8C">
        <w:rPr>
          <w:szCs w:val="28"/>
        </w:rPr>
        <w:t>на 2020 год</w:t>
      </w:r>
      <w:r w:rsidR="005453B8">
        <w:rPr>
          <w:szCs w:val="28"/>
        </w:rPr>
        <w:t>:</w:t>
      </w:r>
    </w:p>
    <w:p w:rsidR="005453B8" w:rsidRDefault="005453B8" w:rsidP="002C3A8C">
      <w:pPr>
        <w:pStyle w:val="ae"/>
        <w:jc w:val="both"/>
        <w:rPr>
          <w:rFonts w:ascii="Arial" w:hAnsi="Arial" w:cs="Arial"/>
          <w:sz w:val="20"/>
          <w:szCs w:val="20"/>
        </w:rPr>
      </w:pPr>
    </w:p>
    <w:p w:rsidR="005453B8" w:rsidRDefault="005453B8" w:rsidP="005453B8">
      <w:pPr>
        <w:pStyle w:val="ae"/>
        <w:numPr>
          <w:ilvl w:val="0"/>
          <w:numId w:val="44"/>
        </w:numPr>
        <w:ind w:left="0" w:firstLine="426"/>
        <w:jc w:val="both"/>
        <w:rPr>
          <w:szCs w:val="28"/>
        </w:rPr>
      </w:pPr>
      <w:r w:rsidRPr="005453B8">
        <w:rPr>
          <w:szCs w:val="28"/>
        </w:rPr>
        <w:t>Соревнования в зачет летней Х</w:t>
      </w:r>
      <w:r w:rsidRPr="005453B8">
        <w:rPr>
          <w:szCs w:val="28"/>
          <w:lang w:val="en-US"/>
        </w:rPr>
        <w:t>VIII</w:t>
      </w:r>
      <w:r w:rsidRPr="005453B8">
        <w:rPr>
          <w:szCs w:val="28"/>
        </w:rPr>
        <w:t xml:space="preserve"> городской Спартакиады среди </w:t>
      </w:r>
    </w:p>
    <w:p w:rsidR="005453B8" w:rsidRPr="005453B8" w:rsidRDefault="005453B8" w:rsidP="005453B8">
      <w:pPr>
        <w:pStyle w:val="ae"/>
        <w:jc w:val="both"/>
        <w:rPr>
          <w:szCs w:val="28"/>
        </w:rPr>
      </w:pPr>
      <w:r w:rsidRPr="005453B8">
        <w:rPr>
          <w:szCs w:val="28"/>
        </w:rPr>
        <w:t>дворовых команд, пришкольных лагерей дневного пребывания</w:t>
      </w:r>
      <w:r>
        <w:rPr>
          <w:szCs w:val="28"/>
        </w:rPr>
        <w:t>.</w:t>
      </w:r>
    </w:p>
    <w:p w:rsidR="005453B8" w:rsidRPr="005453B8" w:rsidRDefault="005453B8" w:rsidP="005453B8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53B8">
        <w:rPr>
          <w:rFonts w:ascii="Times New Roman" w:hAnsi="Times New Roman" w:cs="Times New Roman"/>
          <w:sz w:val="28"/>
          <w:szCs w:val="28"/>
        </w:rPr>
        <w:t>Спортивные мероприятия, посвященные Олимпийскому д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3B8" w:rsidRDefault="005453B8" w:rsidP="005453B8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53B8">
        <w:rPr>
          <w:rFonts w:ascii="Times New Roman" w:hAnsi="Times New Roman" w:cs="Times New Roman"/>
          <w:sz w:val="28"/>
          <w:szCs w:val="28"/>
        </w:rPr>
        <w:t xml:space="preserve">Соревнования (блицтурнир) по волейболу, посвященные празднику </w:t>
      </w:r>
    </w:p>
    <w:p w:rsidR="005453B8" w:rsidRPr="005453B8" w:rsidRDefault="005453B8" w:rsidP="005453B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453B8">
        <w:rPr>
          <w:rFonts w:ascii="Times New Roman" w:hAnsi="Times New Roman" w:cs="Times New Roman"/>
          <w:sz w:val="28"/>
          <w:szCs w:val="28"/>
        </w:rPr>
        <w:t>«День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3B8" w:rsidRPr="005453B8" w:rsidRDefault="005453B8" w:rsidP="002C3A8C">
      <w:pPr>
        <w:pStyle w:val="ae"/>
        <w:jc w:val="both"/>
        <w:rPr>
          <w:szCs w:val="28"/>
        </w:rPr>
      </w:pPr>
    </w:p>
    <w:p w:rsidR="00BF21FB" w:rsidRPr="002C3A8C" w:rsidRDefault="006E504F" w:rsidP="002C3A8C">
      <w:pPr>
        <w:pStyle w:val="a3"/>
        <w:jc w:val="both"/>
        <w:rPr>
          <w:sz w:val="28"/>
          <w:szCs w:val="28"/>
          <w:shd w:val="clear" w:color="auto" w:fill="FFFFFF"/>
        </w:rPr>
      </w:pPr>
      <w:r w:rsidRPr="002C3A8C">
        <w:rPr>
          <w:sz w:val="28"/>
          <w:szCs w:val="28"/>
          <w:shd w:val="clear" w:color="auto" w:fill="FFFFFF"/>
        </w:rPr>
        <w:t xml:space="preserve"> </w:t>
      </w: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BF21FB" w:rsidRDefault="00BF21FB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0343E" w:rsidRDefault="0080343E" w:rsidP="007B5F1A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67621F" w:rsidRPr="0067621F" w:rsidRDefault="0067621F" w:rsidP="0067621F">
      <w:pPr>
        <w:rPr>
          <w:color w:val="000000"/>
          <w:sz w:val="28"/>
          <w:szCs w:val="28"/>
          <w:shd w:val="clear" w:color="auto" w:fill="FFFFFF"/>
        </w:rPr>
      </w:pPr>
    </w:p>
    <w:p w:rsidR="006A1785" w:rsidRPr="00116CAB" w:rsidRDefault="006A1785" w:rsidP="006A178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 xml:space="preserve">План-сетка </w:t>
      </w:r>
    </w:p>
    <w:p w:rsidR="006A1785" w:rsidRDefault="00A26143" w:rsidP="006A178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6A1785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6A1785">
        <w:rPr>
          <w:color w:val="000000"/>
          <w:sz w:val="26"/>
          <w:szCs w:val="26"/>
          <w:shd w:val="clear" w:color="auto" w:fill="FFFFFF"/>
        </w:rPr>
        <w:t>.</w:t>
      </w:r>
    </w:p>
    <w:p w:rsidR="006A1785" w:rsidRPr="00116CAB" w:rsidRDefault="006A1785" w:rsidP="006A1785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л</w:t>
      </w:r>
      <w:r w:rsidR="0067621F">
        <w:rPr>
          <w:color w:val="000000"/>
          <w:sz w:val="26"/>
          <w:szCs w:val="26"/>
          <w:u w:val="single"/>
          <w:shd w:val="clear" w:color="auto" w:fill="FFFFFF"/>
        </w:rPr>
        <w:t>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6A1785" w:rsidRPr="00116CAB" w:rsidRDefault="006A1785" w:rsidP="006A1785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A1785" w:rsidRPr="00116CAB" w:rsidRDefault="006A1785" w:rsidP="006A1785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 w:rsidR="00F41244">
        <w:rPr>
          <w:color w:val="000000"/>
          <w:sz w:val="26"/>
          <w:szCs w:val="26"/>
          <w:u w:val="single"/>
          <w:shd w:val="clear" w:color="auto" w:fill="FFFFFF"/>
        </w:rPr>
        <w:t>Мастерских Олег Николаевич</w:t>
      </w:r>
    </w:p>
    <w:p w:rsidR="006A1785" w:rsidRPr="00116CAB" w:rsidRDefault="006A1785" w:rsidP="006A1785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</w:t>
      </w:r>
      <w:r w:rsidR="00F41244">
        <w:rPr>
          <w:color w:val="000000"/>
          <w:sz w:val="26"/>
          <w:szCs w:val="26"/>
          <w:u w:val="single"/>
          <w:shd w:val="clear" w:color="auto" w:fill="FFFFFF"/>
        </w:rPr>
        <w:t>торовск, ул. Свободы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 w:rsidR="00F41244">
        <w:rPr>
          <w:color w:val="000000"/>
          <w:sz w:val="26"/>
          <w:szCs w:val="26"/>
          <w:u w:val="single"/>
          <w:shd w:val="clear" w:color="auto" w:fill="FFFFFF"/>
        </w:rPr>
        <w:t>193-а</w:t>
      </w:r>
      <w:r w:rsidRPr="00DF75C6">
        <w:rPr>
          <w:color w:val="000000"/>
          <w:sz w:val="26"/>
          <w:szCs w:val="26"/>
          <w:shd w:val="clear" w:color="auto" w:fill="FFFFFF"/>
        </w:rPr>
        <w:t>__________________</w:t>
      </w:r>
    </w:p>
    <w:p w:rsidR="0067621F" w:rsidRDefault="0067621F" w:rsidP="0067621F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</w:t>
      </w:r>
    </w:p>
    <w:p w:rsidR="006A1785" w:rsidRDefault="006A1785" w:rsidP="006A1785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1785" w:rsidTr="0066124A">
        <w:tc>
          <w:tcPr>
            <w:tcW w:w="3190" w:type="dxa"/>
          </w:tcPr>
          <w:p w:rsidR="006A1785" w:rsidRPr="00CB2A4A" w:rsidRDefault="006A1785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6A1785" w:rsidRPr="00CB2A4A" w:rsidRDefault="006A1785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6A1785" w:rsidRPr="00CB2A4A" w:rsidRDefault="006A1785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6A1785" w:rsidTr="0066124A">
        <w:tc>
          <w:tcPr>
            <w:tcW w:w="3190" w:type="dxa"/>
          </w:tcPr>
          <w:p w:rsidR="006A1785" w:rsidRDefault="006A1785" w:rsidP="0066124A">
            <w:pPr>
              <w:pStyle w:val="a3"/>
              <w:ind w:left="0"/>
            </w:pPr>
            <w:r>
              <w:t>1. Организационный сбор.</w:t>
            </w:r>
          </w:p>
          <w:p w:rsidR="006A1785" w:rsidRDefault="006A1785" w:rsidP="0066124A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6A1785" w:rsidRDefault="006A1785" w:rsidP="0066124A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6A1785" w:rsidRDefault="006A1785" w:rsidP="0066124A">
            <w:pPr>
              <w:pStyle w:val="a3"/>
              <w:ind w:left="0"/>
            </w:pPr>
            <w:r>
              <w:t xml:space="preserve">3. Открытие площадки. </w:t>
            </w:r>
          </w:p>
          <w:p w:rsidR="006A1785" w:rsidRDefault="006A1785" w:rsidP="0066124A">
            <w:pPr>
              <w:pStyle w:val="a3"/>
              <w:ind w:left="0"/>
            </w:pPr>
            <w:r>
              <w:t>Игры на знакомство «Св</w:t>
            </w:r>
            <w:r w:rsidR="00100C32">
              <w:t>ободный микрофон».</w:t>
            </w:r>
          </w:p>
          <w:p w:rsidR="006A1785" w:rsidRDefault="00100C32" w:rsidP="0066124A">
            <w:pPr>
              <w:pStyle w:val="a3"/>
              <w:ind w:left="0"/>
            </w:pPr>
            <w:r>
              <w:t>4</w:t>
            </w:r>
            <w:r w:rsidR="006A1785">
              <w:t>. Весёлые старты.</w:t>
            </w:r>
          </w:p>
          <w:p w:rsidR="006A1785" w:rsidRPr="00B73AF5" w:rsidRDefault="00100C32" w:rsidP="0066124A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</w:t>
            </w:r>
            <w:r w:rsidR="006A1785">
              <w:t>.Подведение итогов, планирование на другой день.</w:t>
            </w:r>
          </w:p>
        </w:tc>
        <w:tc>
          <w:tcPr>
            <w:tcW w:w="3190" w:type="dxa"/>
          </w:tcPr>
          <w:p w:rsidR="006A1785" w:rsidRDefault="006A1785" w:rsidP="0066124A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6A1785" w:rsidRDefault="006A1785" w:rsidP="0066124A">
            <w:pPr>
              <w:pStyle w:val="a3"/>
              <w:ind w:left="0"/>
            </w:pPr>
            <w:r>
              <w:t>Веселая разминка.</w:t>
            </w:r>
          </w:p>
          <w:p w:rsidR="00D83E74" w:rsidRPr="00D83E74" w:rsidRDefault="006A1785" w:rsidP="00D83E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2. </w:t>
            </w:r>
            <w:r w:rsidR="00D83E74" w:rsidRPr="00D83E74">
              <w:rPr>
                <w:color w:val="333333"/>
              </w:rPr>
              <w:t>Познавательная игра «Знай ПДД»</w:t>
            </w:r>
          </w:p>
          <w:p w:rsidR="00D83E74" w:rsidRPr="00D83E74" w:rsidRDefault="00D83E74" w:rsidP="00D83E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83E74">
              <w:rPr>
                <w:color w:val="333333"/>
              </w:rPr>
              <w:t>.</w:t>
            </w:r>
            <w:r w:rsidRPr="00D83E74">
              <w:rPr>
                <w:b/>
                <w:bCs/>
                <w:i/>
                <w:iCs/>
                <w:color w:val="333333"/>
              </w:rPr>
              <w:t> </w:t>
            </w:r>
            <w:r w:rsidRPr="00D83E74">
              <w:rPr>
                <w:color w:val="333333"/>
              </w:rPr>
              <w:t xml:space="preserve">Конкурс весёлых и находчивых с песней, шуткой и в </w:t>
            </w:r>
            <w:r w:rsidR="00100C32" w:rsidRPr="00D83E74">
              <w:rPr>
                <w:color w:val="333333"/>
              </w:rPr>
              <w:t>игре,</w:t>
            </w:r>
            <w:r w:rsidR="00100C32">
              <w:rPr>
                <w:color w:val="333333"/>
              </w:rPr>
              <w:t xml:space="preserve"> </w:t>
            </w:r>
            <w:r w:rsidR="00100C32" w:rsidRPr="00D83E74">
              <w:rPr>
                <w:color w:val="333333"/>
              </w:rPr>
              <w:t>изучай</w:t>
            </w:r>
            <w:r w:rsidRPr="00D83E74">
              <w:rPr>
                <w:color w:val="333333"/>
              </w:rPr>
              <w:t xml:space="preserve"> ПДД».</w:t>
            </w:r>
          </w:p>
          <w:p w:rsidR="00D83E74" w:rsidRPr="00D83E74" w:rsidRDefault="00D83E74" w:rsidP="00D83E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. Физкультурно-спортивная игра</w:t>
            </w:r>
            <w:r w:rsidRPr="00D83E74">
              <w:rPr>
                <w:color w:val="333333"/>
              </w:rPr>
              <w:t xml:space="preserve"> «Дорожные знаки».</w:t>
            </w:r>
          </w:p>
          <w:p w:rsidR="006A1785" w:rsidRPr="00B73AF5" w:rsidRDefault="00D83E74" w:rsidP="00D83E74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</w:t>
            </w:r>
            <w:r w:rsidR="006A1785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6A1785" w:rsidRDefault="006A1785" w:rsidP="0066124A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040314" w:rsidRPr="00040314" w:rsidRDefault="006A1785" w:rsidP="00040314">
            <w:pPr>
              <w:pStyle w:val="a3"/>
              <w:ind w:left="0"/>
            </w:pPr>
            <w:r>
              <w:t>Минутка здоровья</w:t>
            </w:r>
            <w:r w:rsidR="00040314">
              <w:t xml:space="preserve"> </w:t>
            </w:r>
            <w:r w:rsidR="00040314" w:rsidRPr="00040314">
              <w:t>«Как уберечься от солнечных ожогов</w:t>
            </w:r>
            <w:r w:rsidR="00C46E85">
              <w:t>.</w:t>
            </w:r>
          </w:p>
          <w:p w:rsidR="00040314" w:rsidRPr="00100C32" w:rsidRDefault="00040314" w:rsidP="00040314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>3</w:t>
            </w:r>
            <w:r w:rsidR="00100C32">
              <w:t xml:space="preserve">. День воинской славы России. День победы русского флота над турецким флотом в Чесменском сражении в 1770 г, </w:t>
            </w:r>
            <w:r w:rsidR="00100C32"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6A1785" w:rsidRDefault="00040314" w:rsidP="00040314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040314">
              <w:t>. Эстафета «Быстрее, выше, сильнее».</w:t>
            </w:r>
          </w:p>
          <w:p w:rsidR="006A1785" w:rsidRPr="00B73AF5" w:rsidRDefault="006A1785" w:rsidP="0066124A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6A1785" w:rsidTr="0066124A">
        <w:tc>
          <w:tcPr>
            <w:tcW w:w="3190" w:type="dxa"/>
          </w:tcPr>
          <w:p w:rsidR="006A1785" w:rsidRPr="00272D6A" w:rsidRDefault="00BB6CA0" w:rsidP="00BB6CA0">
            <w:pPr>
              <w:pStyle w:val="a3"/>
              <w:ind w:left="1080"/>
              <w:rPr>
                <w:b/>
              </w:rPr>
            </w:pPr>
            <w:r>
              <w:rPr>
                <w:b/>
              </w:rPr>
              <w:t xml:space="preserve">4 </w:t>
            </w:r>
            <w:r w:rsidR="006A1785" w:rsidRPr="00272D6A"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6A1785" w:rsidRPr="00272D6A" w:rsidRDefault="00BB6CA0" w:rsidP="00BB6CA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5 </w:t>
            </w:r>
            <w:r w:rsidR="006A1785" w:rsidRPr="00272D6A">
              <w:rPr>
                <w:b/>
              </w:rPr>
              <w:t>день</w:t>
            </w:r>
          </w:p>
        </w:tc>
        <w:tc>
          <w:tcPr>
            <w:tcW w:w="3191" w:type="dxa"/>
          </w:tcPr>
          <w:p w:rsidR="006A1785" w:rsidRPr="00272D6A" w:rsidRDefault="00BB6CA0" w:rsidP="00BB6CA0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6 </w:t>
            </w:r>
            <w:r w:rsidR="006A1785" w:rsidRPr="00272D6A">
              <w:rPr>
                <w:b/>
              </w:rPr>
              <w:t>день</w:t>
            </w:r>
          </w:p>
        </w:tc>
      </w:tr>
      <w:tr w:rsidR="00DA4E12" w:rsidTr="0066124A">
        <w:tc>
          <w:tcPr>
            <w:tcW w:w="3190" w:type="dxa"/>
          </w:tcPr>
          <w:p w:rsidR="00DA4E12" w:rsidRDefault="00DA4E12" w:rsidP="00DA4E1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DA4E12" w:rsidRPr="00DA4E12" w:rsidRDefault="00DA4E12" w:rsidP="00DA4E1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кторина «Семейные традиции», посвящённая Всероссийскому дню семьи, любви и верности, </w:t>
            </w:r>
            <w:r w:rsidRPr="00DA4E12">
              <w:rPr>
                <w:i/>
                <w:sz w:val="18"/>
                <w:szCs w:val="18"/>
              </w:rPr>
              <w:t>отмечается по инициативе депутатов Государственной Думы с 2008 г.</w:t>
            </w:r>
          </w:p>
          <w:p w:rsidR="00DA4E12" w:rsidRDefault="00DA4E12" w:rsidP="00DA4E12">
            <w:pPr>
              <w:pStyle w:val="a3"/>
              <w:ind w:left="0"/>
            </w:pPr>
            <w:r>
              <w:t xml:space="preserve">3. </w:t>
            </w:r>
            <w:r w:rsidRPr="003C6049">
              <w:rPr>
                <w:shd w:val="clear" w:color="auto" w:fill="FFFFFF"/>
              </w:rPr>
              <w:t>Спортивно-игровая п</w:t>
            </w:r>
            <w:r>
              <w:rPr>
                <w:shd w:val="clear" w:color="auto" w:fill="FFFFFF"/>
              </w:rPr>
              <w:t>рограмма «Всей семьей на старт</w:t>
            </w:r>
            <w:r w:rsidRPr="003C6049">
              <w:rPr>
                <w:shd w:val="clear" w:color="auto" w:fill="FFFFFF"/>
              </w:rPr>
              <w:t>»</w:t>
            </w:r>
            <w:r>
              <w:t xml:space="preserve">.  </w:t>
            </w:r>
          </w:p>
          <w:p w:rsidR="00DA4E12" w:rsidRDefault="00DA4E12" w:rsidP="00DA4E1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526E94" w:rsidRDefault="00876974" w:rsidP="00526E94">
            <w:pPr>
              <w:pStyle w:val="a3"/>
              <w:ind w:left="0"/>
            </w:pPr>
            <w:r>
              <w:t>1.Организационный сбор,</w:t>
            </w:r>
            <w:r w:rsidR="00526E94">
              <w:t xml:space="preserve"> </w:t>
            </w:r>
          </w:p>
          <w:p w:rsidR="00526E94" w:rsidRPr="00040314" w:rsidRDefault="00876974" w:rsidP="00526E94">
            <w:pPr>
              <w:pStyle w:val="a3"/>
              <w:ind w:left="0"/>
            </w:pPr>
            <w:r>
              <w:t>в</w:t>
            </w:r>
            <w:r w:rsidR="00526E94">
              <w:t>есёлая разминка.</w:t>
            </w:r>
          </w:p>
          <w:p w:rsidR="00526E94" w:rsidRPr="00100C32" w:rsidRDefault="009E0B21" w:rsidP="00526E94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>2</w:t>
            </w:r>
            <w:r w:rsidR="00526E94">
              <w:t xml:space="preserve">. День воинской славы России. День победы русской армии под командованием Петра Первого над шведами в Полтавском сражении в 1709 г, </w:t>
            </w:r>
            <w:r w:rsidR="00526E94"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526E94" w:rsidRDefault="009E0B21" w:rsidP="00526E94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E340BA">
              <w:t>. Футбольные баталии</w:t>
            </w:r>
            <w:r w:rsidR="00526E94" w:rsidRPr="00040314">
              <w:t>.</w:t>
            </w:r>
          </w:p>
          <w:p w:rsidR="00DA4E12" w:rsidRDefault="009E0B21" w:rsidP="00526E94">
            <w:pPr>
              <w:pStyle w:val="a3"/>
              <w:ind w:left="0"/>
            </w:pPr>
            <w:r>
              <w:t>4</w:t>
            </w:r>
            <w:r w:rsidR="00526E94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DA4E12" w:rsidRDefault="00DA4E12" w:rsidP="00DA4E12">
            <w:pPr>
              <w:pStyle w:val="a3"/>
              <w:ind w:left="0"/>
            </w:pPr>
            <w:r>
              <w:t>1.Организационный сбор.</w:t>
            </w:r>
          </w:p>
          <w:p w:rsidR="00DA4E12" w:rsidRDefault="00DA4E12" w:rsidP="00DA4E12">
            <w:pPr>
              <w:pStyle w:val="a3"/>
              <w:ind w:left="0"/>
              <w:rPr>
                <w:bCs/>
                <w:iCs/>
                <w:shd w:val="clear" w:color="auto" w:fill="FFFFFF"/>
              </w:rPr>
            </w:pPr>
            <w:r>
              <w:t xml:space="preserve">2. </w:t>
            </w:r>
            <w:r w:rsidRPr="00AC3080">
              <w:t>Б</w:t>
            </w:r>
            <w:r w:rsidR="00FE6BE5">
              <w:rPr>
                <w:bCs/>
                <w:iCs/>
                <w:shd w:val="clear" w:color="auto" w:fill="FFFFFF"/>
              </w:rPr>
              <w:t xml:space="preserve">еседа </w:t>
            </w:r>
            <w:r w:rsidRPr="00AC3080">
              <w:rPr>
                <w:bCs/>
                <w:iCs/>
                <w:shd w:val="clear" w:color="auto" w:fill="FFFFFF"/>
              </w:rPr>
              <w:t>«Осторожно, клещи!»</w:t>
            </w:r>
            <w:r>
              <w:rPr>
                <w:bCs/>
                <w:iCs/>
                <w:shd w:val="clear" w:color="auto" w:fill="FFFFFF"/>
              </w:rPr>
              <w:t>.</w:t>
            </w:r>
          </w:p>
          <w:p w:rsidR="00DA4E12" w:rsidRDefault="00DA4E12" w:rsidP="00DA4E12">
            <w:pPr>
              <w:pStyle w:val="a3"/>
              <w:ind w:left="0"/>
            </w:pPr>
            <w:r>
              <w:rPr>
                <w:bCs/>
                <w:iCs/>
                <w:shd w:val="clear" w:color="auto" w:fill="FFFFFF"/>
              </w:rPr>
              <w:t>3. Турнир по футболу.</w:t>
            </w:r>
          </w:p>
          <w:p w:rsidR="00DA4E12" w:rsidRDefault="00DA4E12" w:rsidP="00DA4E1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DA4E12" w:rsidTr="0066124A">
        <w:tc>
          <w:tcPr>
            <w:tcW w:w="3190" w:type="dxa"/>
          </w:tcPr>
          <w:p w:rsidR="00DA4E12" w:rsidRPr="008922F3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DA4E12" w:rsidRPr="008922F3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DA4E12" w:rsidRPr="008922F3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DA4E12" w:rsidTr="0066124A">
        <w:tc>
          <w:tcPr>
            <w:tcW w:w="3190" w:type="dxa"/>
          </w:tcPr>
          <w:p w:rsidR="00DA4E12" w:rsidRDefault="00DA4E12" w:rsidP="00DA4E1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DA4E12" w:rsidRPr="00540EE9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0EE9">
              <w:t>2. Правила безопасности при обнаружении незнакомых предметов.</w:t>
            </w:r>
          </w:p>
          <w:p w:rsidR="00DA4E12" w:rsidRPr="00540EE9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Pr="00540EE9">
              <w:t>. Игры «Нетелефонный разговор», «Игры со словами</w:t>
            </w:r>
            <w:r>
              <w:t>»</w:t>
            </w:r>
            <w:r w:rsidRPr="00540EE9">
              <w:t>.</w:t>
            </w:r>
          </w:p>
          <w:p w:rsidR="00DA4E12" w:rsidRPr="00540EE9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540EE9">
              <w:t>. ГО. Беседа. Эвакуация.</w:t>
            </w:r>
          </w:p>
          <w:p w:rsidR="00DA4E12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lastRenderedPageBreak/>
              <w:t>5</w:t>
            </w:r>
            <w:r w:rsidRPr="00540EE9">
              <w:t>. Путешествие по станциям ПДД, ОБЖ, ЧС.</w:t>
            </w:r>
          </w:p>
          <w:p w:rsidR="00DA4E12" w:rsidRDefault="00DA4E12" w:rsidP="00DA4E12">
            <w:pPr>
              <w:pStyle w:val="a3"/>
              <w:ind w:left="0"/>
            </w:pPr>
            <w:r>
              <w:t>6. Подведение итогов, планирование на другой день.</w:t>
            </w:r>
          </w:p>
        </w:tc>
        <w:tc>
          <w:tcPr>
            <w:tcW w:w="3190" w:type="dxa"/>
          </w:tcPr>
          <w:p w:rsidR="00DA4E12" w:rsidRDefault="00DA4E12" w:rsidP="00DA4E12">
            <w:pPr>
              <w:pStyle w:val="a3"/>
              <w:ind w:left="0"/>
            </w:pPr>
            <w:r>
              <w:lastRenderedPageBreak/>
              <w:t xml:space="preserve">1. Организационный сбор, минутка здоровья. </w:t>
            </w:r>
          </w:p>
          <w:p w:rsidR="00DA4E12" w:rsidRPr="00541756" w:rsidRDefault="00DA4E12" w:rsidP="00DA4E1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t xml:space="preserve">2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Эколого-игровой час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ёлое-огородное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DA4E12" w:rsidRPr="00541756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1756">
              <w:rPr>
                <w:shd w:val="clear" w:color="auto" w:fill="FFFFFF"/>
              </w:rPr>
              <w:t>3. Спортивная эстафета «На лугу играет кто?»</w:t>
            </w:r>
          </w:p>
          <w:p w:rsidR="00DA4E12" w:rsidRDefault="00DA4E12" w:rsidP="00DA4E12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647BBE" w:rsidRDefault="00647BBE" w:rsidP="00647BBE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647BBE" w:rsidRDefault="00647BBE" w:rsidP="00647BBE">
            <w:pPr>
              <w:pStyle w:val="a3"/>
              <w:ind w:left="0"/>
            </w:pPr>
            <w:r>
              <w:t>2. Игры с рифмами-обманками «Не верь подсказк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t xml:space="preserve">посвящается Международному Дню шахмат. </w:t>
            </w:r>
          </w:p>
          <w:p w:rsidR="00647BBE" w:rsidRDefault="00647BBE" w:rsidP="00647BBE">
            <w:pPr>
              <w:pStyle w:val="a3"/>
              <w:ind w:left="0"/>
            </w:pPr>
            <w:r>
              <w:t xml:space="preserve">3. Игра-путешествие по станциям «К победе на всех </w:t>
            </w:r>
            <w:r>
              <w:lastRenderedPageBreak/>
              <w:t>парусах».</w:t>
            </w:r>
          </w:p>
          <w:p w:rsidR="00DA4E12" w:rsidRDefault="00647BBE" w:rsidP="00647BBE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DA4E12" w:rsidTr="0066124A">
        <w:tc>
          <w:tcPr>
            <w:tcW w:w="3190" w:type="dxa"/>
          </w:tcPr>
          <w:p w:rsidR="00DA4E12" w:rsidRPr="003F4FBF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DA4E12" w:rsidRPr="003F4FBF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DA4E12" w:rsidRPr="003F4FBF" w:rsidRDefault="00DA4E12" w:rsidP="00DA4E1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647BBE" w:rsidTr="0066124A">
        <w:tc>
          <w:tcPr>
            <w:tcW w:w="3190" w:type="dxa"/>
          </w:tcPr>
          <w:p w:rsidR="00647BBE" w:rsidRDefault="00647BBE" w:rsidP="00647BBE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647BBE" w:rsidRPr="00793E91" w:rsidRDefault="00647BBE" w:rsidP="00647BB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>
              <w:t>Беседа «Как пройти тестирование по ГТО», с участием специалистов Центра тестирования ГТО МАУ ДО «ЯДЮСШ».</w:t>
            </w:r>
          </w:p>
          <w:p w:rsidR="00647BBE" w:rsidRDefault="00647BBE" w:rsidP="00647BBE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>. Спортивно-развлекательная программа «Раз, два, три, четыре, пять – летом некогда скучать».</w:t>
            </w:r>
          </w:p>
          <w:p w:rsidR="00647BBE" w:rsidRPr="00400573" w:rsidRDefault="00647BBE" w:rsidP="00647BBE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647BBE" w:rsidRDefault="00647BBE" w:rsidP="00647BBE">
            <w:pPr>
              <w:pStyle w:val="a3"/>
              <w:ind w:left="0"/>
            </w:pPr>
            <w:r>
              <w:t xml:space="preserve">1.Организационный сбор, физкультминутка. </w:t>
            </w:r>
          </w:p>
          <w:p w:rsidR="00647BBE" w:rsidRPr="00CC1E3F" w:rsidRDefault="00647BBE" w:rsidP="00647BBE">
            <w:pPr>
              <w:pStyle w:val="a3"/>
              <w:ind w:left="0"/>
            </w:pPr>
            <w:r w:rsidRPr="00CC1E3F">
              <w:t>2.</w:t>
            </w:r>
            <w:r>
              <w:rPr>
                <w:color w:val="000000"/>
                <w:shd w:val="clear" w:color="auto" w:fill="FFFFFF"/>
              </w:rPr>
              <w:t xml:space="preserve">  В гостях у доктора Айболита «</w:t>
            </w:r>
            <w:r w:rsidRPr="00CC1E3F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ак помочь себе при ушибе, травме</w:t>
            </w:r>
            <w:r w:rsidRPr="00CC1E3F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647BBE" w:rsidRDefault="00647BBE" w:rsidP="00647BBE">
            <w:pPr>
              <w:pStyle w:val="a3"/>
              <w:ind w:left="0"/>
            </w:pPr>
            <w:r>
              <w:t xml:space="preserve">3.Турнир по футболу. </w:t>
            </w:r>
          </w:p>
          <w:p w:rsidR="00647BBE" w:rsidRDefault="00647BBE" w:rsidP="00647BBE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647BBE" w:rsidRDefault="00647BBE" w:rsidP="00647BBE">
            <w:pPr>
              <w:pStyle w:val="a3"/>
              <w:ind w:left="0"/>
            </w:pPr>
            <w:r>
              <w:t>1.Организационный сбор,</w:t>
            </w:r>
          </w:p>
          <w:p w:rsidR="00647BBE" w:rsidRDefault="00647BBE" w:rsidP="00647BBE">
            <w:pPr>
              <w:pStyle w:val="a3"/>
              <w:ind w:left="0"/>
            </w:pPr>
            <w:r>
              <w:t>весёлая разминка.</w:t>
            </w:r>
          </w:p>
          <w:p w:rsidR="00647BBE" w:rsidRDefault="00647BBE" w:rsidP="00647BBE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2. Просветительская беседа об участниках Вов Н.П. Батурине и И.И. Федюнинском и советском дипломате Л.Б. Красине. «Их имена в памяти потомков».</w:t>
            </w:r>
          </w:p>
          <w:p w:rsidR="00647BBE" w:rsidRPr="00934329" w:rsidRDefault="00647BBE" w:rsidP="00647BBE">
            <w:pPr>
              <w:pStyle w:val="ac"/>
              <w:spacing w:before="0" w:beforeAutospacing="0" w:after="0" w:afterAutospacing="0"/>
            </w:pPr>
            <w:r>
              <w:rPr>
                <w:rFonts w:ascii="Segoe UI" w:hAnsi="Segoe UI" w:cs="Segoe UI"/>
                <w:color w:val="1A1A1A"/>
                <w:sz w:val="26"/>
                <w:szCs w:val="26"/>
              </w:rPr>
              <w:t xml:space="preserve">3. </w:t>
            </w:r>
            <w:r w:rsidRPr="00934329">
              <w:t>«Физкультуру не любить – под собою сук рубить»: спортивные состязания</w:t>
            </w:r>
            <w:r>
              <w:t>.</w:t>
            </w:r>
          </w:p>
          <w:p w:rsidR="00647BBE" w:rsidRDefault="00647BBE" w:rsidP="00647BBE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  <w:p w:rsidR="00647BBE" w:rsidRPr="00400573" w:rsidRDefault="00647BBE" w:rsidP="00647BBE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</w:tr>
      <w:tr w:rsidR="00647BBE" w:rsidTr="0066124A">
        <w:tc>
          <w:tcPr>
            <w:tcW w:w="3190" w:type="dxa"/>
          </w:tcPr>
          <w:p w:rsidR="00647BBE" w:rsidRPr="00F65E5C" w:rsidRDefault="00647BBE" w:rsidP="00647BB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647BBE" w:rsidRPr="00F65E5C" w:rsidRDefault="00647BBE" w:rsidP="00647BB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день</w:t>
            </w:r>
          </w:p>
        </w:tc>
        <w:tc>
          <w:tcPr>
            <w:tcW w:w="3191" w:type="dxa"/>
          </w:tcPr>
          <w:p w:rsidR="00647BBE" w:rsidRDefault="00647BBE" w:rsidP="00647BBE">
            <w:pPr>
              <w:pStyle w:val="a3"/>
              <w:ind w:left="0"/>
            </w:pPr>
          </w:p>
        </w:tc>
      </w:tr>
      <w:tr w:rsidR="00647BBE" w:rsidTr="0066124A">
        <w:tc>
          <w:tcPr>
            <w:tcW w:w="3190" w:type="dxa"/>
          </w:tcPr>
          <w:p w:rsidR="00647BBE" w:rsidRDefault="00647BBE" w:rsidP="00647BBE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647BBE" w:rsidRDefault="00647BBE" w:rsidP="00647BBE">
            <w:pPr>
              <w:pStyle w:val="a3"/>
              <w:ind w:left="0"/>
            </w:pPr>
            <w:r>
              <w:t>2. Познавательная беседа «Спортивные объекты Тюмени», посвящённая Дню города Тюмени.</w:t>
            </w:r>
          </w:p>
          <w:p w:rsidR="00647BBE" w:rsidRDefault="00647BBE" w:rsidP="00647BBE">
            <w:pPr>
              <w:pStyle w:val="a3"/>
              <w:ind w:left="0"/>
            </w:pPr>
            <w:r>
              <w:t xml:space="preserve">3. </w:t>
            </w:r>
            <w:r w:rsidR="00FB4828">
              <w:t>Турнир по футболу.</w:t>
            </w:r>
          </w:p>
          <w:p w:rsidR="00647BBE" w:rsidRDefault="00647BBE" w:rsidP="00647BBE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647BBE" w:rsidRDefault="00647BBE" w:rsidP="00647BBE">
            <w:pPr>
              <w:pStyle w:val="a3"/>
              <w:ind w:left="0"/>
            </w:pPr>
            <w:r>
              <w:t>1. Организационный сбор.</w:t>
            </w:r>
          </w:p>
          <w:p w:rsidR="00647BBE" w:rsidRDefault="00647BBE" w:rsidP="00647BBE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647BBE" w:rsidRDefault="00647BBE" w:rsidP="00647BBE">
            <w:pPr>
              <w:pStyle w:val="a3"/>
              <w:ind w:left="0"/>
            </w:pPr>
            <w:r>
              <w:t>3. Спортивно-развлекате</w:t>
            </w:r>
            <w:r w:rsidR="00FB4828">
              <w:t>льный праздник «Спорт и не только…</w:t>
            </w:r>
            <w:r>
              <w:t>».</w:t>
            </w:r>
          </w:p>
          <w:p w:rsidR="00647BBE" w:rsidRDefault="00647BBE" w:rsidP="00647BBE">
            <w:pPr>
              <w:pStyle w:val="a3"/>
              <w:ind w:left="0"/>
            </w:pPr>
          </w:p>
        </w:tc>
        <w:tc>
          <w:tcPr>
            <w:tcW w:w="3191" w:type="dxa"/>
          </w:tcPr>
          <w:p w:rsidR="00647BBE" w:rsidRDefault="00647BBE" w:rsidP="00647BBE">
            <w:pPr>
              <w:pStyle w:val="a3"/>
              <w:ind w:left="0"/>
            </w:pPr>
          </w:p>
        </w:tc>
      </w:tr>
    </w:tbl>
    <w:p w:rsidR="006A1785" w:rsidRDefault="006A1785" w:rsidP="006A1785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44663F" w:rsidRDefault="0044663F" w:rsidP="0044663F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5D19D7" w:rsidRDefault="005D19D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E540C" w:rsidRPr="00116CAB" w:rsidRDefault="006E540C" w:rsidP="006E540C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 xml:space="preserve">План-сетка </w:t>
      </w:r>
    </w:p>
    <w:p w:rsidR="006E540C" w:rsidRDefault="00A26143" w:rsidP="006E540C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6E540C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6E540C">
        <w:rPr>
          <w:color w:val="000000"/>
          <w:sz w:val="26"/>
          <w:szCs w:val="26"/>
          <w:shd w:val="clear" w:color="auto" w:fill="FFFFFF"/>
        </w:rPr>
        <w:t>.</w:t>
      </w:r>
    </w:p>
    <w:p w:rsidR="006E540C" w:rsidRPr="00116CAB" w:rsidRDefault="006E540C" w:rsidP="006E540C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л</w:t>
      </w:r>
      <w:r w:rsidR="008430D4">
        <w:rPr>
          <w:color w:val="000000"/>
          <w:sz w:val="26"/>
          <w:szCs w:val="26"/>
          <w:u w:val="single"/>
          <w:shd w:val="clear" w:color="auto" w:fill="FFFFFF"/>
        </w:rPr>
        <w:t>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6E540C" w:rsidRPr="00116CAB" w:rsidRDefault="006E540C" w:rsidP="006E540C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6E540C" w:rsidRPr="00116CAB" w:rsidRDefault="006E540C" w:rsidP="006E540C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 w:rsidR="00644749">
        <w:rPr>
          <w:color w:val="000000"/>
          <w:sz w:val="26"/>
          <w:szCs w:val="26"/>
          <w:u w:val="single"/>
          <w:shd w:val="clear" w:color="auto" w:fill="FFFFFF"/>
        </w:rPr>
        <w:t>Сливнев Иван Сергеевич</w:t>
      </w:r>
    </w:p>
    <w:p w:rsidR="006E540C" w:rsidRPr="00116CAB" w:rsidRDefault="006E540C" w:rsidP="006E540C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еверная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>106-Б</w:t>
      </w:r>
      <w:r w:rsidR="00644749">
        <w:rPr>
          <w:color w:val="000000"/>
          <w:sz w:val="26"/>
          <w:szCs w:val="26"/>
          <w:shd w:val="clear" w:color="auto" w:fill="FFFFFF"/>
        </w:rPr>
        <w:t>_____________</w:t>
      </w:r>
    </w:p>
    <w:p w:rsidR="00B60C5F" w:rsidRDefault="00B60C5F" w:rsidP="00B60C5F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="00644749">
        <w:rPr>
          <w:color w:val="000000"/>
          <w:sz w:val="26"/>
          <w:szCs w:val="26"/>
          <w:shd w:val="clear" w:color="auto" w:fill="FFFFFF"/>
        </w:rPr>
        <w:t>______________________</w:t>
      </w:r>
    </w:p>
    <w:p w:rsidR="006E540C" w:rsidRDefault="006E540C" w:rsidP="006E540C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0C5F" w:rsidRPr="00CB2A4A" w:rsidTr="001A7C2B">
        <w:tc>
          <w:tcPr>
            <w:tcW w:w="3190" w:type="dxa"/>
          </w:tcPr>
          <w:p w:rsidR="00B60C5F" w:rsidRPr="00CB2A4A" w:rsidRDefault="00B60C5F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B60C5F" w:rsidRPr="00CB2A4A" w:rsidRDefault="00B60C5F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B60C5F" w:rsidRPr="00CB2A4A" w:rsidRDefault="00B60C5F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B60C5F" w:rsidRPr="00B73AF5" w:rsidTr="001A7C2B"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>1. Организационный сбор.</w:t>
            </w:r>
          </w:p>
          <w:p w:rsidR="00B60C5F" w:rsidRDefault="00B60C5F" w:rsidP="001A7C2B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B60C5F" w:rsidRDefault="00B60C5F" w:rsidP="001A7C2B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B60C5F" w:rsidRDefault="00B60C5F" w:rsidP="001A7C2B">
            <w:pPr>
              <w:pStyle w:val="a3"/>
              <w:ind w:left="0"/>
            </w:pPr>
            <w:r>
              <w:t xml:space="preserve">3. Открытие площадки. </w:t>
            </w:r>
          </w:p>
          <w:p w:rsidR="00B60C5F" w:rsidRDefault="00B60C5F" w:rsidP="001A7C2B">
            <w:pPr>
              <w:pStyle w:val="a3"/>
              <w:ind w:left="0"/>
            </w:pPr>
            <w:r>
              <w:t>Игры на знакомство «Свободный микрофон».</w:t>
            </w:r>
          </w:p>
          <w:p w:rsidR="00B60C5F" w:rsidRDefault="00B60C5F" w:rsidP="001A7C2B">
            <w:pPr>
              <w:pStyle w:val="a3"/>
              <w:ind w:left="0"/>
            </w:pPr>
            <w:r>
              <w:t>4. Весёлые старты.</w:t>
            </w:r>
          </w:p>
          <w:p w:rsidR="00B60C5F" w:rsidRPr="00B73AF5" w:rsidRDefault="00B60C5F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B60C5F" w:rsidRDefault="00B60C5F" w:rsidP="001A7C2B">
            <w:pPr>
              <w:pStyle w:val="a3"/>
              <w:ind w:left="0"/>
            </w:pPr>
            <w:r>
              <w:t>Веселая разминка.</w:t>
            </w:r>
          </w:p>
          <w:p w:rsidR="00B60C5F" w:rsidRPr="00D83E74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2. </w:t>
            </w:r>
            <w:r w:rsidRPr="00D83E74">
              <w:rPr>
                <w:color w:val="333333"/>
              </w:rPr>
              <w:t>Познавательная игра «Знай ПДД»</w:t>
            </w:r>
          </w:p>
          <w:p w:rsidR="00B60C5F" w:rsidRPr="00D83E74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83E74">
              <w:rPr>
                <w:color w:val="333333"/>
              </w:rPr>
              <w:t>.</w:t>
            </w:r>
            <w:r w:rsidRPr="00D83E74">
              <w:rPr>
                <w:b/>
                <w:bCs/>
                <w:i/>
                <w:iCs/>
                <w:color w:val="333333"/>
              </w:rPr>
              <w:t> </w:t>
            </w:r>
            <w:r w:rsidRPr="00D83E74">
              <w:rPr>
                <w:color w:val="333333"/>
              </w:rPr>
              <w:t>Конкурс весёлых и находчивых с песней, шуткой и в игре,</w:t>
            </w:r>
            <w:r>
              <w:rPr>
                <w:color w:val="333333"/>
              </w:rPr>
              <w:t xml:space="preserve"> </w:t>
            </w:r>
            <w:r w:rsidRPr="00D83E74">
              <w:rPr>
                <w:color w:val="333333"/>
              </w:rPr>
              <w:t>изучай ПДД».</w:t>
            </w:r>
          </w:p>
          <w:p w:rsidR="00B60C5F" w:rsidRPr="00D83E74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. Физкультурно-спортивная игра</w:t>
            </w:r>
            <w:r w:rsidRPr="00D83E74">
              <w:rPr>
                <w:color w:val="333333"/>
              </w:rPr>
              <w:t xml:space="preserve"> «Дорожные знаки».</w:t>
            </w:r>
          </w:p>
          <w:p w:rsidR="00B60C5F" w:rsidRPr="00B73AF5" w:rsidRDefault="00B60C5F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B60C5F" w:rsidRPr="00040314" w:rsidRDefault="00B60C5F" w:rsidP="001A7C2B">
            <w:pPr>
              <w:pStyle w:val="a3"/>
              <w:ind w:left="0"/>
            </w:pPr>
            <w:r>
              <w:t xml:space="preserve">Минутка здоровья </w:t>
            </w:r>
            <w:r w:rsidRPr="00040314">
              <w:t>«Как уберечься от солнечных ожогов</w:t>
            </w:r>
            <w:r>
              <w:t>.</w:t>
            </w:r>
          </w:p>
          <w:p w:rsidR="00B60C5F" w:rsidRPr="00100C32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 xml:space="preserve">3. День воинской славы России. День победы русского флота над турецким флотом в Чесменском сражении в 1770 г, </w:t>
            </w:r>
            <w:r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B60C5F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040314">
              <w:t>. Эстафета «Быстрее, выше, сильнее».</w:t>
            </w:r>
          </w:p>
          <w:p w:rsidR="00B60C5F" w:rsidRPr="00B73AF5" w:rsidRDefault="00B60C5F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B60C5F" w:rsidRPr="00272D6A" w:rsidTr="001A7C2B">
        <w:tc>
          <w:tcPr>
            <w:tcW w:w="3190" w:type="dxa"/>
          </w:tcPr>
          <w:p w:rsidR="00B60C5F" w:rsidRPr="00272D6A" w:rsidRDefault="00B60C5F" w:rsidP="001A7C2B">
            <w:pPr>
              <w:pStyle w:val="a3"/>
              <w:ind w:left="1080"/>
              <w:rPr>
                <w:b/>
              </w:rPr>
            </w:pPr>
            <w:r>
              <w:rPr>
                <w:b/>
              </w:rPr>
              <w:t xml:space="preserve">4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B60C5F" w:rsidRPr="00272D6A" w:rsidRDefault="00B60C5F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5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1" w:type="dxa"/>
          </w:tcPr>
          <w:p w:rsidR="00B60C5F" w:rsidRPr="00272D6A" w:rsidRDefault="00B60C5F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6 </w:t>
            </w:r>
            <w:r w:rsidRPr="00272D6A">
              <w:rPr>
                <w:b/>
              </w:rPr>
              <w:t>день</w:t>
            </w:r>
          </w:p>
        </w:tc>
      </w:tr>
      <w:tr w:rsidR="00B60C5F" w:rsidTr="001A7C2B"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B60C5F" w:rsidRPr="00DA4E12" w:rsidRDefault="00B60C5F" w:rsidP="001A7C2B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кторина «Семейные традиции», посвящённая Всероссийскому дню семьи, любви и верности, </w:t>
            </w:r>
            <w:r w:rsidRPr="00DA4E12">
              <w:rPr>
                <w:i/>
                <w:sz w:val="18"/>
                <w:szCs w:val="18"/>
              </w:rPr>
              <w:t>отмечается по инициативе депутатов Государственной Думы с 2008 г.</w:t>
            </w:r>
          </w:p>
          <w:p w:rsidR="00B60C5F" w:rsidRDefault="00B60C5F" w:rsidP="001A7C2B">
            <w:pPr>
              <w:pStyle w:val="a3"/>
              <w:ind w:left="0"/>
            </w:pPr>
            <w:r>
              <w:t xml:space="preserve">3. </w:t>
            </w:r>
            <w:r w:rsidRPr="003C6049">
              <w:rPr>
                <w:shd w:val="clear" w:color="auto" w:fill="FFFFFF"/>
              </w:rPr>
              <w:t>Спортивно-игровая п</w:t>
            </w:r>
            <w:r>
              <w:rPr>
                <w:shd w:val="clear" w:color="auto" w:fill="FFFFFF"/>
              </w:rPr>
              <w:t>рограмма «Всей семьей на старт</w:t>
            </w:r>
            <w:r w:rsidRPr="003C6049">
              <w:rPr>
                <w:shd w:val="clear" w:color="auto" w:fill="FFFFFF"/>
              </w:rPr>
              <w:t>»</w:t>
            </w:r>
            <w:r>
              <w:t xml:space="preserve">.  </w:t>
            </w:r>
          </w:p>
          <w:p w:rsidR="00B60C5F" w:rsidRDefault="00B60C5F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60C5F" w:rsidRDefault="00876974" w:rsidP="001A7C2B">
            <w:pPr>
              <w:pStyle w:val="a3"/>
              <w:ind w:left="0"/>
            </w:pPr>
            <w:r>
              <w:t>1.Организационный сбор,</w:t>
            </w:r>
          </w:p>
          <w:p w:rsidR="00B60C5F" w:rsidRPr="00040314" w:rsidRDefault="00876974" w:rsidP="001A7C2B">
            <w:pPr>
              <w:pStyle w:val="a3"/>
              <w:ind w:left="0"/>
            </w:pPr>
            <w:r>
              <w:t>в</w:t>
            </w:r>
            <w:r w:rsidR="00B60C5F">
              <w:t>есёлая разминка.</w:t>
            </w:r>
          </w:p>
          <w:p w:rsidR="00B60C5F" w:rsidRPr="00100C32" w:rsidRDefault="009E0B21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>2</w:t>
            </w:r>
            <w:r w:rsidR="00B60C5F">
              <w:t xml:space="preserve">. День воинской славы России. День победы русской армии под командованием Петра Первого над шведами в Полтавском сражении в 1709 г, </w:t>
            </w:r>
            <w:r w:rsidR="00B60C5F"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B60C5F" w:rsidRDefault="009E0B21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B60C5F">
              <w:t>. Футбольные баталии</w:t>
            </w:r>
            <w:r w:rsidR="00B60C5F" w:rsidRPr="00040314">
              <w:t>.</w:t>
            </w:r>
          </w:p>
          <w:p w:rsidR="00B60C5F" w:rsidRDefault="009E0B21" w:rsidP="001A7C2B">
            <w:pPr>
              <w:pStyle w:val="a3"/>
              <w:ind w:left="0"/>
            </w:pPr>
            <w:r>
              <w:t>4</w:t>
            </w:r>
            <w:r w:rsidR="00B60C5F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  <w:r>
              <w:t>1.Организационный сбор.</w:t>
            </w:r>
          </w:p>
          <w:p w:rsidR="00B60C5F" w:rsidRDefault="00B60C5F" w:rsidP="001A7C2B">
            <w:pPr>
              <w:pStyle w:val="a3"/>
              <w:ind w:left="0"/>
              <w:rPr>
                <w:bCs/>
                <w:iCs/>
                <w:shd w:val="clear" w:color="auto" w:fill="FFFFFF"/>
              </w:rPr>
            </w:pPr>
            <w:r>
              <w:t xml:space="preserve">2. </w:t>
            </w:r>
            <w:r w:rsidRPr="00AC3080">
              <w:t>Б</w:t>
            </w:r>
            <w:r w:rsidR="00FE6BE5">
              <w:rPr>
                <w:bCs/>
                <w:iCs/>
                <w:shd w:val="clear" w:color="auto" w:fill="FFFFFF"/>
              </w:rPr>
              <w:t xml:space="preserve">еседа </w:t>
            </w:r>
            <w:r w:rsidRPr="00AC3080">
              <w:rPr>
                <w:bCs/>
                <w:iCs/>
                <w:shd w:val="clear" w:color="auto" w:fill="FFFFFF"/>
              </w:rPr>
              <w:t>«Осторожно, клещи!»</w:t>
            </w:r>
            <w:r>
              <w:rPr>
                <w:bCs/>
                <w:iCs/>
                <w:shd w:val="clear" w:color="auto" w:fill="FFFFFF"/>
              </w:rPr>
              <w:t>.</w:t>
            </w:r>
          </w:p>
          <w:p w:rsidR="00B60C5F" w:rsidRDefault="008430D4" w:rsidP="001A7C2B">
            <w:pPr>
              <w:pStyle w:val="a3"/>
              <w:ind w:left="0"/>
            </w:pPr>
            <w:r>
              <w:rPr>
                <w:bCs/>
                <w:iCs/>
                <w:shd w:val="clear" w:color="auto" w:fill="FFFFFF"/>
              </w:rPr>
              <w:t>3. Соревнования «Волейбольная страна»</w:t>
            </w:r>
            <w:r w:rsidR="00B60C5F">
              <w:rPr>
                <w:bCs/>
                <w:iCs/>
                <w:shd w:val="clear" w:color="auto" w:fill="FFFFFF"/>
              </w:rPr>
              <w:t>.</w:t>
            </w:r>
          </w:p>
          <w:p w:rsidR="00B60C5F" w:rsidRDefault="00B60C5F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60C5F" w:rsidRPr="008922F3" w:rsidTr="001A7C2B">
        <w:tc>
          <w:tcPr>
            <w:tcW w:w="3190" w:type="dxa"/>
          </w:tcPr>
          <w:p w:rsidR="00B60C5F" w:rsidRPr="008922F3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B60C5F" w:rsidRPr="008922F3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B60C5F" w:rsidRPr="008922F3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B60C5F" w:rsidTr="001A7C2B"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B60C5F" w:rsidRPr="00540EE9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0EE9">
              <w:t>2. Правила безопасности при обнаружении незнакомых предметов.</w:t>
            </w:r>
          </w:p>
          <w:p w:rsidR="00B60C5F" w:rsidRPr="00540EE9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Pr="00540EE9">
              <w:t>. Игры «Нетелефонный разговор», «Игры со словами</w:t>
            </w:r>
            <w:r>
              <w:t>»</w:t>
            </w:r>
            <w:r w:rsidRPr="00540EE9">
              <w:t>.</w:t>
            </w:r>
          </w:p>
          <w:p w:rsidR="00B60C5F" w:rsidRPr="00540EE9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540EE9">
              <w:t>. ГО. Беседа. Эвакуация.</w:t>
            </w:r>
          </w:p>
          <w:p w:rsidR="00B60C5F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lastRenderedPageBreak/>
              <w:t>5</w:t>
            </w:r>
            <w:r w:rsidRPr="00540EE9">
              <w:t>. Путешествие по станциям ПДД, ОБЖ, ЧС.</w:t>
            </w:r>
          </w:p>
          <w:p w:rsidR="00B60C5F" w:rsidRDefault="00B60C5F" w:rsidP="001A7C2B">
            <w:pPr>
              <w:pStyle w:val="a3"/>
              <w:ind w:left="0"/>
            </w:pPr>
            <w:r>
              <w:t>6. Подведение итогов, планирование на другой день.</w:t>
            </w:r>
          </w:p>
        </w:tc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lastRenderedPageBreak/>
              <w:t xml:space="preserve">1. Организационный сбор, минутка здоровья. </w:t>
            </w:r>
          </w:p>
          <w:p w:rsidR="00B60C5F" w:rsidRPr="00541756" w:rsidRDefault="00B60C5F" w:rsidP="001A7C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t xml:space="preserve">2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Эколого-игровой час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ёлое-огородное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B60C5F" w:rsidRPr="00541756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1756">
              <w:rPr>
                <w:shd w:val="clear" w:color="auto" w:fill="FFFFFF"/>
              </w:rPr>
              <w:t>3. Спортивная эстафета «На лугу играет кто?»</w:t>
            </w:r>
          </w:p>
          <w:p w:rsidR="00B60C5F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B60C5F" w:rsidRDefault="00B60C5F" w:rsidP="001A7C2B">
            <w:pPr>
              <w:pStyle w:val="a3"/>
              <w:ind w:left="0"/>
            </w:pPr>
            <w:r>
              <w:t>2. Игры с рифмами-обманками «Не верь подсказк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t xml:space="preserve">посвящается Международному Дню шахмат. </w:t>
            </w:r>
          </w:p>
          <w:p w:rsidR="00B60C5F" w:rsidRDefault="00B60C5F" w:rsidP="001A7C2B">
            <w:pPr>
              <w:pStyle w:val="a3"/>
              <w:ind w:left="0"/>
            </w:pPr>
            <w:r>
              <w:t xml:space="preserve">3. Игра-путешествие по станциям «К победе на всех </w:t>
            </w:r>
            <w:r>
              <w:lastRenderedPageBreak/>
              <w:t>парусах».</w:t>
            </w:r>
          </w:p>
          <w:p w:rsidR="00B60C5F" w:rsidRDefault="00B60C5F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60C5F" w:rsidRPr="003F4FBF" w:rsidTr="001A7C2B">
        <w:tc>
          <w:tcPr>
            <w:tcW w:w="3190" w:type="dxa"/>
          </w:tcPr>
          <w:p w:rsidR="00B60C5F" w:rsidRPr="003F4FBF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B60C5F" w:rsidRPr="003F4FBF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B60C5F" w:rsidRPr="003F4FBF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B60C5F" w:rsidRPr="00400573" w:rsidTr="001A7C2B"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B60C5F" w:rsidRPr="00793E91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>
              <w:t>Беседа «Как пройти тестирование по ГТО», с участием специалистов Центра тестирования ГТО МАУ ДО «ЯДЮСШ».</w:t>
            </w:r>
          </w:p>
          <w:p w:rsidR="00B60C5F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>. Спортивно-развлекательная программа «Раз, два, три, четыре, пять – летом некогда скучать».</w:t>
            </w:r>
          </w:p>
          <w:p w:rsidR="00B60C5F" w:rsidRPr="00400573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 xml:space="preserve">1.Организационный сбор, физкультминутка. </w:t>
            </w:r>
          </w:p>
          <w:p w:rsidR="00B60C5F" w:rsidRPr="00CC1E3F" w:rsidRDefault="00B60C5F" w:rsidP="001A7C2B">
            <w:pPr>
              <w:pStyle w:val="a3"/>
              <w:ind w:left="0"/>
            </w:pPr>
            <w:r w:rsidRPr="00CC1E3F">
              <w:t>2.</w:t>
            </w:r>
            <w:r>
              <w:rPr>
                <w:color w:val="000000"/>
                <w:shd w:val="clear" w:color="auto" w:fill="FFFFFF"/>
              </w:rPr>
              <w:t xml:space="preserve">  В гостях у доктора Айболита «</w:t>
            </w:r>
            <w:r w:rsidRPr="00CC1E3F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ак помочь себе при ушибе, травме</w:t>
            </w:r>
            <w:r w:rsidRPr="00CC1E3F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60C5F" w:rsidRDefault="008430D4" w:rsidP="001A7C2B">
            <w:pPr>
              <w:pStyle w:val="a3"/>
              <w:ind w:left="0"/>
            </w:pPr>
            <w:r>
              <w:t>3.Квест –игра «Все дороги по плечу»</w:t>
            </w:r>
            <w:r w:rsidR="00B60C5F">
              <w:t xml:space="preserve">. </w:t>
            </w:r>
          </w:p>
          <w:p w:rsidR="00B60C5F" w:rsidRDefault="00B60C5F" w:rsidP="001A7C2B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  <w:r>
              <w:t>1.Организационный сбор,</w:t>
            </w:r>
          </w:p>
          <w:p w:rsidR="00B60C5F" w:rsidRDefault="00B60C5F" w:rsidP="001A7C2B">
            <w:pPr>
              <w:pStyle w:val="a3"/>
              <w:ind w:left="0"/>
            </w:pPr>
            <w:r>
              <w:t>весёлая разминка.</w:t>
            </w:r>
          </w:p>
          <w:p w:rsidR="00B60C5F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2. Просветительская беседа об участниках Вов Н.П. Батурине и И.И. Федюнинском и советском дипломате Л.Б. Красине. «Их имена в памяти потомков».</w:t>
            </w:r>
          </w:p>
          <w:p w:rsidR="00B60C5F" w:rsidRPr="00934329" w:rsidRDefault="00B60C5F" w:rsidP="001A7C2B">
            <w:pPr>
              <w:pStyle w:val="ac"/>
              <w:spacing w:before="0" w:beforeAutospacing="0" w:after="0" w:afterAutospacing="0"/>
            </w:pPr>
            <w:r w:rsidRPr="008430D4">
              <w:rPr>
                <w:color w:val="1A1A1A"/>
                <w:sz w:val="26"/>
                <w:szCs w:val="26"/>
              </w:rPr>
              <w:t>3.</w:t>
            </w:r>
            <w:r>
              <w:rPr>
                <w:rFonts w:ascii="Segoe UI" w:hAnsi="Segoe UI" w:cs="Segoe UI"/>
                <w:color w:val="1A1A1A"/>
                <w:sz w:val="26"/>
                <w:szCs w:val="26"/>
              </w:rPr>
              <w:t xml:space="preserve"> </w:t>
            </w:r>
            <w:r w:rsidRPr="00934329">
              <w:t>«Физкультуру не любить – под собою сук рубить»: спортивные состязания</w:t>
            </w:r>
            <w:r>
              <w:t>.</w:t>
            </w:r>
          </w:p>
          <w:p w:rsidR="00B60C5F" w:rsidRDefault="00B60C5F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  <w:p w:rsidR="00B60C5F" w:rsidRPr="00400573" w:rsidRDefault="00B60C5F" w:rsidP="001A7C2B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</w:tr>
      <w:tr w:rsidR="00B60C5F" w:rsidTr="001A7C2B">
        <w:tc>
          <w:tcPr>
            <w:tcW w:w="3190" w:type="dxa"/>
          </w:tcPr>
          <w:p w:rsidR="00B60C5F" w:rsidRPr="00F65E5C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B60C5F" w:rsidRPr="00F65E5C" w:rsidRDefault="00B60C5F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день</w:t>
            </w: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</w:p>
        </w:tc>
      </w:tr>
      <w:tr w:rsidR="00B60C5F" w:rsidTr="001A7C2B"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B60C5F" w:rsidRDefault="00B60C5F" w:rsidP="001A7C2B">
            <w:pPr>
              <w:pStyle w:val="a3"/>
              <w:ind w:left="0"/>
            </w:pPr>
            <w:r>
              <w:t>2. Познавательная беседа «Спортивные объекты Тюмени», посвящённая Дню города Тюмени.</w:t>
            </w:r>
          </w:p>
          <w:p w:rsidR="00B60C5F" w:rsidRDefault="00B60C5F" w:rsidP="001A7C2B">
            <w:pPr>
              <w:pStyle w:val="a3"/>
              <w:ind w:left="0"/>
            </w:pPr>
            <w:r>
              <w:t xml:space="preserve">3. </w:t>
            </w:r>
            <w:r w:rsidR="008430D4">
              <w:t>Спортивные состязания</w:t>
            </w:r>
            <w:r>
              <w:t>.</w:t>
            </w:r>
          </w:p>
          <w:p w:rsidR="00B60C5F" w:rsidRDefault="00B60C5F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60C5F" w:rsidRDefault="00B60C5F" w:rsidP="001A7C2B">
            <w:pPr>
              <w:pStyle w:val="a3"/>
              <w:ind w:left="0"/>
            </w:pPr>
            <w:r>
              <w:t>1. Организационный сбор.</w:t>
            </w:r>
          </w:p>
          <w:p w:rsidR="00B60C5F" w:rsidRDefault="00B60C5F" w:rsidP="001A7C2B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B60C5F" w:rsidRDefault="00B60C5F" w:rsidP="001A7C2B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</w:p>
          <w:p w:rsidR="00B60C5F" w:rsidRDefault="00B60C5F" w:rsidP="001A7C2B">
            <w:pPr>
              <w:pStyle w:val="a3"/>
              <w:ind w:left="0"/>
            </w:pPr>
          </w:p>
        </w:tc>
        <w:tc>
          <w:tcPr>
            <w:tcW w:w="3191" w:type="dxa"/>
          </w:tcPr>
          <w:p w:rsidR="00B60C5F" w:rsidRDefault="00B60C5F" w:rsidP="001A7C2B">
            <w:pPr>
              <w:pStyle w:val="a3"/>
              <w:ind w:left="0"/>
            </w:pPr>
          </w:p>
        </w:tc>
      </w:tr>
    </w:tbl>
    <w:p w:rsidR="006E540C" w:rsidRDefault="006E540C" w:rsidP="006E540C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6E540C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B3F71" w:rsidRPr="001B3F71" w:rsidRDefault="001B3F71" w:rsidP="001B3F71">
      <w:pPr>
        <w:rPr>
          <w:color w:val="000000"/>
          <w:sz w:val="28"/>
          <w:szCs w:val="28"/>
          <w:shd w:val="clear" w:color="auto" w:fill="FFFFFF"/>
        </w:rPr>
      </w:pPr>
    </w:p>
    <w:p w:rsidR="001B3F71" w:rsidRPr="00116CAB" w:rsidRDefault="001B3F71" w:rsidP="001B3F71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lastRenderedPageBreak/>
        <w:t xml:space="preserve">План-сетка </w:t>
      </w:r>
    </w:p>
    <w:p w:rsidR="001B3F71" w:rsidRDefault="00A26143" w:rsidP="001B3F71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="001B3F71"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 w:rsidR="001B3F71">
        <w:rPr>
          <w:color w:val="000000"/>
          <w:sz w:val="26"/>
          <w:szCs w:val="26"/>
          <w:shd w:val="clear" w:color="auto" w:fill="FFFFFF"/>
        </w:rPr>
        <w:t>.</w:t>
      </w:r>
    </w:p>
    <w:p w:rsidR="001B3F71" w:rsidRPr="00116CAB" w:rsidRDefault="001B3F71" w:rsidP="001B3F71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л</w:t>
      </w:r>
      <w:r w:rsidR="00B963B3">
        <w:rPr>
          <w:color w:val="000000"/>
          <w:sz w:val="26"/>
          <w:szCs w:val="26"/>
          <w:u w:val="single"/>
          <w:shd w:val="clear" w:color="auto" w:fill="FFFFFF"/>
        </w:rPr>
        <w:t>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1B3F71" w:rsidRPr="00116CAB" w:rsidRDefault="001B3F71" w:rsidP="001B3F71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1B3F71" w:rsidRPr="00116CAB" w:rsidRDefault="001B3F71" w:rsidP="001B3F71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 w:rsidR="00233C50">
        <w:rPr>
          <w:color w:val="000000"/>
          <w:sz w:val="26"/>
          <w:szCs w:val="26"/>
          <w:u w:val="single"/>
          <w:shd w:val="clear" w:color="auto" w:fill="FFFFFF"/>
        </w:rPr>
        <w:t>Савельев Владимир Николаевич</w:t>
      </w:r>
    </w:p>
    <w:p w:rsidR="001B3F71" w:rsidRPr="00116CAB" w:rsidRDefault="001B3F71" w:rsidP="001B3F71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г. Ялуторовск, ул. </w:t>
      </w:r>
      <w:r w:rsidR="00233C50">
        <w:rPr>
          <w:color w:val="000000"/>
          <w:sz w:val="26"/>
          <w:szCs w:val="26"/>
          <w:u w:val="single"/>
          <w:shd w:val="clear" w:color="auto" w:fill="FFFFFF"/>
        </w:rPr>
        <w:t>Ворошилова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 w:rsidR="00233C50">
        <w:rPr>
          <w:color w:val="000000"/>
          <w:sz w:val="26"/>
          <w:szCs w:val="26"/>
          <w:u w:val="single"/>
          <w:shd w:val="clear" w:color="auto" w:fill="FFFFFF"/>
        </w:rPr>
        <w:t>47</w:t>
      </w:r>
      <w:r>
        <w:rPr>
          <w:color w:val="000000"/>
          <w:sz w:val="26"/>
          <w:szCs w:val="26"/>
          <w:u w:val="single"/>
          <w:shd w:val="clear" w:color="auto" w:fill="FFFFFF"/>
        </w:rPr>
        <w:t>-</w:t>
      </w:r>
      <w:r w:rsidR="00233C50">
        <w:rPr>
          <w:color w:val="000000"/>
          <w:sz w:val="26"/>
          <w:szCs w:val="26"/>
          <w:u w:val="single"/>
          <w:shd w:val="clear" w:color="auto" w:fill="FFFFFF"/>
        </w:rPr>
        <w:t>а</w:t>
      </w:r>
      <w:r>
        <w:rPr>
          <w:color w:val="000000"/>
          <w:sz w:val="26"/>
          <w:szCs w:val="26"/>
          <w:shd w:val="clear" w:color="auto" w:fill="FFFFFF"/>
        </w:rPr>
        <w:t>________________</w:t>
      </w:r>
      <w:r w:rsidR="00B963B3">
        <w:rPr>
          <w:color w:val="000000"/>
          <w:sz w:val="26"/>
          <w:szCs w:val="26"/>
          <w:shd w:val="clear" w:color="auto" w:fill="FFFFFF"/>
        </w:rPr>
        <w:t>__</w:t>
      </w:r>
    </w:p>
    <w:p w:rsidR="00B963B3" w:rsidRDefault="00B963B3" w:rsidP="00B963B3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</w:t>
      </w:r>
    </w:p>
    <w:p w:rsidR="001B3F71" w:rsidRDefault="001B3F71" w:rsidP="001B3F71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63B3" w:rsidRPr="00CB2A4A" w:rsidTr="001A7C2B">
        <w:tc>
          <w:tcPr>
            <w:tcW w:w="3190" w:type="dxa"/>
          </w:tcPr>
          <w:p w:rsidR="00B963B3" w:rsidRPr="00CB2A4A" w:rsidRDefault="00B963B3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B963B3" w:rsidRPr="00CB2A4A" w:rsidRDefault="00B963B3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B963B3" w:rsidRPr="00CB2A4A" w:rsidRDefault="00B963B3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B963B3" w:rsidRPr="00B73AF5" w:rsidTr="001A7C2B"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>1. Организационный сбор.</w:t>
            </w:r>
          </w:p>
          <w:p w:rsidR="00B963B3" w:rsidRDefault="00B963B3" w:rsidP="001A7C2B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B963B3" w:rsidRDefault="00B963B3" w:rsidP="001A7C2B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B963B3" w:rsidRDefault="00B963B3" w:rsidP="001A7C2B">
            <w:pPr>
              <w:pStyle w:val="a3"/>
              <w:ind w:left="0"/>
            </w:pPr>
            <w:r>
              <w:t xml:space="preserve">3. Открытие площадки. </w:t>
            </w:r>
          </w:p>
          <w:p w:rsidR="00B963B3" w:rsidRDefault="00B963B3" w:rsidP="001A7C2B">
            <w:pPr>
              <w:pStyle w:val="a3"/>
              <w:ind w:left="0"/>
            </w:pPr>
            <w:r>
              <w:t>Игры на знакомство «Свободный микрофон».</w:t>
            </w:r>
          </w:p>
          <w:p w:rsidR="00B963B3" w:rsidRDefault="00B963B3" w:rsidP="001A7C2B">
            <w:pPr>
              <w:pStyle w:val="a3"/>
              <w:ind w:left="0"/>
            </w:pPr>
            <w:r>
              <w:t>4. Весёлые старты.</w:t>
            </w:r>
          </w:p>
          <w:p w:rsidR="00B963B3" w:rsidRPr="00B73AF5" w:rsidRDefault="00B963B3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B963B3" w:rsidRDefault="00B963B3" w:rsidP="001A7C2B">
            <w:pPr>
              <w:pStyle w:val="a3"/>
              <w:ind w:left="0"/>
            </w:pPr>
            <w:r>
              <w:t>Веселая разминка.</w:t>
            </w:r>
          </w:p>
          <w:p w:rsidR="00B963B3" w:rsidRPr="00D83E74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2. </w:t>
            </w:r>
            <w:r w:rsidRPr="00D83E74">
              <w:rPr>
                <w:color w:val="333333"/>
              </w:rPr>
              <w:t>Познавательная игра «Знай ПДД»</w:t>
            </w:r>
          </w:p>
          <w:p w:rsidR="00B963B3" w:rsidRPr="00D83E74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83E74">
              <w:rPr>
                <w:color w:val="333333"/>
              </w:rPr>
              <w:t>.</w:t>
            </w:r>
            <w:r w:rsidRPr="00D83E74">
              <w:rPr>
                <w:b/>
                <w:bCs/>
                <w:i/>
                <w:iCs/>
                <w:color w:val="333333"/>
              </w:rPr>
              <w:t> </w:t>
            </w:r>
            <w:r w:rsidRPr="00D83E74">
              <w:rPr>
                <w:color w:val="333333"/>
              </w:rPr>
              <w:t>Конкурс весёлых и находчивых с песней, шуткой и в игре,</w:t>
            </w:r>
            <w:r>
              <w:rPr>
                <w:color w:val="333333"/>
              </w:rPr>
              <w:t xml:space="preserve"> </w:t>
            </w:r>
            <w:r w:rsidRPr="00D83E74">
              <w:rPr>
                <w:color w:val="333333"/>
              </w:rPr>
              <w:t>изучай ПДД».</w:t>
            </w:r>
          </w:p>
          <w:p w:rsidR="00B963B3" w:rsidRPr="00D83E74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. Физкультурно-спортивная игра</w:t>
            </w:r>
            <w:r w:rsidRPr="00D83E74">
              <w:rPr>
                <w:color w:val="333333"/>
              </w:rPr>
              <w:t xml:space="preserve"> «Дорожные знаки».</w:t>
            </w:r>
          </w:p>
          <w:p w:rsidR="00B963B3" w:rsidRPr="00B73AF5" w:rsidRDefault="00B963B3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B963B3" w:rsidRPr="00040314" w:rsidRDefault="00B963B3" w:rsidP="001A7C2B">
            <w:pPr>
              <w:pStyle w:val="a3"/>
              <w:ind w:left="0"/>
            </w:pPr>
            <w:r>
              <w:t xml:space="preserve">Минутка здоровья </w:t>
            </w:r>
            <w:r w:rsidRPr="00040314">
              <w:t>«Как уберечься от солнечных ожогов</w:t>
            </w:r>
            <w:r>
              <w:t>.</w:t>
            </w:r>
          </w:p>
          <w:p w:rsidR="00B963B3" w:rsidRPr="00100C32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 xml:space="preserve">3. День воинской славы России. День победы русского флота над турецким флотом в Чесменском сражении в 1770 г, </w:t>
            </w:r>
            <w:r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B963B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040314">
              <w:t>. Эстафета «Быстрее, выше, сильнее».</w:t>
            </w:r>
          </w:p>
          <w:p w:rsidR="00B963B3" w:rsidRPr="00B73AF5" w:rsidRDefault="00B963B3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B963B3" w:rsidRPr="00272D6A" w:rsidTr="001A7C2B">
        <w:tc>
          <w:tcPr>
            <w:tcW w:w="3190" w:type="dxa"/>
          </w:tcPr>
          <w:p w:rsidR="00B963B3" w:rsidRPr="00272D6A" w:rsidRDefault="00B963B3" w:rsidP="001A7C2B">
            <w:pPr>
              <w:pStyle w:val="a3"/>
              <w:ind w:left="1080"/>
              <w:rPr>
                <w:b/>
              </w:rPr>
            </w:pPr>
            <w:r>
              <w:rPr>
                <w:b/>
              </w:rPr>
              <w:t xml:space="preserve">4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B963B3" w:rsidRPr="00272D6A" w:rsidRDefault="00B963B3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5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1" w:type="dxa"/>
          </w:tcPr>
          <w:p w:rsidR="00B963B3" w:rsidRPr="00272D6A" w:rsidRDefault="00B963B3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6 </w:t>
            </w:r>
            <w:r w:rsidRPr="00272D6A">
              <w:rPr>
                <w:b/>
              </w:rPr>
              <w:t>день</w:t>
            </w:r>
          </w:p>
        </w:tc>
      </w:tr>
      <w:tr w:rsidR="00B963B3" w:rsidTr="001A7C2B"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B963B3" w:rsidRPr="00DA4E12" w:rsidRDefault="00B963B3" w:rsidP="001A7C2B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кторина «Семейные традиции», посвящённая Всероссийскому дню семьи, любви и верности, </w:t>
            </w:r>
            <w:r w:rsidRPr="00DA4E12">
              <w:rPr>
                <w:i/>
                <w:sz w:val="18"/>
                <w:szCs w:val="18"/>
              </w:rPr>
              <w:t>отмечается по инициативе депутатов Государственной Думы с 2008 г.</w:t>
            </w:r>
          </w:p>
          <w:p w:rsidR="00B963B3" w:rsidRDefault="00B963B3" w:rsidP="001A7C2B">
            <w:pPr>
              <w:pStyle w:val="a3"/>
              <w:ind w:left="0"/>
            </w:pPr>
            <w:r>
              <w:t xml:space="preserve">3. </w:t>
            </w:r>
            <w:r w:rsidRPr="003C6049">
              <w:rPr>
                <w:shd w:val="clear" w:color="auto" w:fill="FFFFFF"/>
              </w:rPr>
              <w:t>Спортивно-игровая п</w:t>
            </w:r>
            <w:r>
              <w:rPr>
                <w:shd w:val="clear" w:color="auto" w:fill="FFFFFF"/>
              </w:rPr>
              <w:t>рограмма «Всей семьей на старт</w:t>
            </w:r>
            <w:r w:rsidRPr="003C6049">
              <w:rPr>
                <w:shd w:val="clear" w:color="auto" w:fill="FFFFFF"/>
              </w:rPr>
              <w:t>»</w:t>
            </w:r>
            <w:r>
              <w:t xml:space="preserve">.  </w:t>
            </w:r>
          </w:p>
          <w:p w:rsidR="00B963B3" w:rsidRDefault="00B963B3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963B3" w:rsidRDefault="00876974" w:rsidP="001A7C2B">
            <w:pPr>
              <w:pStyle w:val="a3"/>
              <w:ind w:left="0"/>
            </w:pPr>
            <w:r>
              <w:t>1.Организационный сбор,</w:t>
            </w:r>
            <w:r w:rsidR="00B963B3">
              <w:t xml:space="preserve"> </w:t>
            </w:r>
          </w:p>
          <w:p w:rsidR="00B963B3" w:rsidRPr="00040314" w:rsidRDefault="00876974" w:rsidP="001A7C2B">
            <w:pPr>
              <w:pStyle w:val="a3"/>
              <w:ind w:left="0"/>
            </w:pPr>
            <w:r>
              <w:t>в</w:t>
            </w:r>
            <w:r w:rsidR="00B963B3">
              <w:t>есёлая разминка.</w:t>
            </w:r>
          </w:p>
          <w:p w:rsidR="00B963B3" w:rsidRPr="00100C32" w:rsidRDefault="009E0B21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>2</w:t>
            </w:r>
            <w:r w:rsidR="00B963B3">
              <w:t xml:space="preserve">. День воинской славы России. День победы русской армии под командованием Петра Первого над шведами в Полтавском сражении в 1709 г, </w:t>
            </w:r>
            <w:r w:rsidR="00B963B3"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B963B3" w:rsidRDefault="009E0B21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B963B3">
              <w:t>. Футбольные баталии</w:t>
            </w:r>
            <w:r w:rsidR="00B963B3" w:rsidRPr="00040314">
              <w:t>.</w:t>
            </w:r>
          </w:p>
          <w:p w:rsidR="00B963B3" w:rsidRDefault="009E0B21" w:rsidP="001A7C2B">
            <w:pPr>
              <w:pStyle w:val="a3"/>
              <w:ind w:left="0"/>
            </w:pPr>
            <w:r>
              <w:t>4</w:t>
            </w:r>
            <w:r w:rsidR="00B963B3">
              <w:t>. Подведение итогов, планирование на другой день.</w:t>
            </w: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  <w:r>
              <w:t>1.Организационный сбор.</w:t>
            </w:r>
          </w:p>
          <w:p w:rsidR="00B963B3" w:rsidRDefault="00B963B3" w:rsidP="001A7C2B">
            <w:pPr>
              <w:pStyle w:val="a3"/>
              <w:ind w:left="0"/>
              <w:rPr>
                <w:bCs/>
                <w:iCs/>
                <w:shd w:val="clear" w:color="auto" w:fill="FFFFFF"/>
              </w:rPr>
            </w:pPr>
            <w:r>
              <w:t xml:space="preserve">2. </w:t>
            </w:r>
            <w:r w:rsidRPr="00AC3080">
              <w:t>Б</w:t>
            </w:r>
            <w:r w:rsidR="004C247F">
              <w:rPr>
                <w:bCs/>
                <w:iCs/>
                <w:shd w:val="clear" w:color="auto" w:fill="FFFFFF"/>
              </w:rPr>
              <w:t xml:space="preserve">еседа </w:t>
            </w:r>
            <w:r w:rsidRPr="00AC3080">
              <w:rPr>
                <w:bCs/>
                <w:iCs/>
                <w:shd w:val="clear" w:color="auto" w:fill="FFFFFF"/>
              </w:rPr>
              <w:t>«Осторожно, клещи!»</w:t>
            </w:r>
            <w:r>
              <w:rPr>
                <w:bCs/>
                <w:iCs/>
                <w:shd w:val="clear" w:color="auto" w:fill="FFFFFF"/>
              </w:rPr>
              <w:t>.</w:t>
            </w:r>
          </w:p>
          <w:p w:rsidR="00B963B3" w:rsidRDefault="00B963B3" w:rsidP="001A7C2B">
            <w:pPr>
              <w:pStyle w:val="a3"/>
              <w:ind w:left="0"/>
            </w:pPr>
            <w:r>
              <w:rPr>
                <w:bCs/>
                <w:iCs/>
                <w:shd w:val="clear" w:color="auto" w:fill="FFFFFF"/>
              </w:rPr>
              <w:t>3. Соревнования «Волейбольная страна».</w:t>
            </w:r>
          </w:p>
          <w:p w:rsidR="00B963B3" w:rsidRDefault="00B963B3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963B3" w:rsidRPr="008922F3" w:rsidTr="001A7C2B">
        <w:tc>
          <w:tcPr>
            <w:tcW w:w="3190" w:type="dxa"/>
          </w:tcPr>
          <w:p w:rsidR="00B963B3" w:rsidRPr="008922F3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B963B3" w:rsidRPr="008922F3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B963B3" w:rsidRPr="008922F3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B963B3" w:rsidTr="001A7C2B"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B963B3" w:rsidRPr="00540EE9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0EE9">
              <w:t>2. Правила безопасности при обнаружении незнакомых предметов.</w:t>
            </w:r>
          </w:p>
          <w:p w:rsidR="00B963B3" w:rsidRPr="00540EE9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Pr="00540EE9">
              <w:t>. Игры «Нетелефонный разговор», «Игры со словами</w:t>
            </w:r>
            <w:r>
              <w:t>»</w:t>
            </w:r>
            <w:r w:rsidRPr="00540EE9">
              <w:t>.</w:t>
            </w:r>
          </w:p>
          <w:p w:rsidR="00B963B3" w:rsidRPr="00540EE9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540EE9">
              <w:t>. ГО. Беседа. Эвакуация.</w:t>
            </w:r>
          </w:p>
          <w:p w:rsidR="00B963B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lastRenderedPageBreak/>
              <w:t>5</w:t>
            </w:r>
            <w:r w:rsidRPr="00540EE9">
              <w:t>. Путешествие по станциям ПДД, ОБЖ, ЧС.</w:t>
            </w:r>
          </w:p>
          <w:p w:rsidR="00B963B3" w:rsidRDefault="00B963B3" w:rsidP="001A7C2B">
            <w:pPr>
              <w:pStyle w:val="a3"/>
              <w:ind w:left="0"/>
            </w:pPr>
            <w:r>
              <w:t>6. Подведение итогов, планирование на другой день.</w:t>
            </w:r>
          </w:p>
        </w:tc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lastRenderedPageBreak/>
              <w:t xml:space="preserve">1. Организационный сбор, минутка здоровья. </w:t>
            </w:r>
          </w:p>
          <w:p w:rsidR="00B963B3" w:rsidRPr="00541756" w:rsidRDefault="00B963B3" w:rsidP="001A7C2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t xml:space="preserve">2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Эколого-игровой час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ёлое-огородное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B963B3" w:rsidRPr="00541756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1756">
              <w:rPr>
                <w:shd w:val="clear" w:color="auto" w:fill="FFFFFF"/>
              </w:rPr>
              <w:t>3. Спортивная эстафета «На лугу играет кто?»</w:t>
            </w:r>
          </w:p>
          <w:p w:rsidR="00B963B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B963B3" w:rsidRDefault="00B963B3" w:rsidP="001A7C2B">
            <w:pPr>
              <w:pStyle w:val="a3"/>
              <w:ind w:left="0"/>
            </w:pPr>
            <w:r>
              <w:t>2. Игры с рифмами-обманками «Не верь подсказк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t xml:space="preserve">посвящается Международному Дню шахмат. </w:t>
            </w:r>
          </w:p>
          <w:p w:rsidR="00B963B3" w:rsidRDefault="00B963B3" w:rsidP="001A7C2B">
            <w:pPr>
              <w:pStyle w:val="a3"/>
              <w:ind w:left="0"/>
            </w:pPr>
            <w:r>
              <w:t xml:space="preserve">3. Игра-путешествие по станциям «К победе на всех </w:t>
            </w:r>
            <w:r>
              <w:lastRenderedPageBreak/>
              <w:t>парусах».</w:t>
            </w:r>
          </w:p>
          <w:p w:rsidR="00B963B3" w:rsidRDefault="00B963B3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963B3" w:rsidRPr="003F4FBF" w:rsidTr="001A7C2B">
        <w:tc>
          <w:tcPr>
            <w:tcW w:w="3190" w:type="dxa"/>
          </w:tcPr>
          <w:p w:rsidR="00B963B3" w:rsidRPr="003F4FBF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B963B3" w:rsidRPr="003F4FBF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B963B3" w:rsidRPr="003F4FBF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B963B3" w:rsidRPr="00400573" w:rsidTr="001A7C2B"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B963B3" w:rsidRPr="00793E91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>
              <w:t>Беседа «Как пройти тестирование по ГТО», с участием специалистов Центра тестирования ГТО МАУ ДО «ЯДЮСШ».</w:t>
            </w:r>
          </w:p>
          <w:p w:rsidR="00B963B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>. Спортивно-развлекательная программа «Раз, два, три, четыре, пять – летом некогда скучать».</w:t>
            </w:r>
          </w:p>
          <w:p w:rsidR="00B963B3" w:rsidRPr="0040057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 xml:space="preserve">1.Организационный сбор, физкультминутка. </w:t>
            </w:r>
          </w:p>
          <w:p w:rsidR="00B963B3" w:rsidRPr="00CC1E3F" w:rsidRDefault="00B963B3" w:rsidP="001A7C2B">
            <w:pPr>
              <w:pStyle w:val="a3"/>
              <w:ind w:left="0"/>
            </w:pPr>
            <w:r w:rsidRPr="00CC1E3F">
              <w:t>2.</w:t>
            </w:r>
            <w:r>
              <w:rPr>
                <w:color w:val="000000"/>
                <w:shd w:val="clear" w:color="auto" w:fill="FFFFFF"/>
              </w:rPr>
              <w:t xml:space="preserve">  В гостях у доктора Айболита «</w:t>
            </w:r>
            <w:r w:rsidRPr="00CC1E3F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ак помочь себе при ушибе, травме</w:t>
            </w:r>
            <w:r w:rsidRPr="00CC1E3F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963B3" w:rsidRDefault="00B963B3" w:rsidP="001A7C2B">
            <w:pPr>
              <w:pStyle w:val="a3"/>
              <w:ind w:left="0"/>
            </w:pPr>
            <w:r>
              <w:t xml:space="preserve">3.Квест –игра «Все дороги по плечу». </w:t>
            </w:r>
          </w:p>
          <w:p w:rsidR="00B963B3" w:rsidRDefault="00B963B3" w:rsidP="001A7C2B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  <w:r>
              <w:t>1.Организационный сбор,</w:t>
            </w:r>
          </w:p>
          <w:p w:rsidR="00B963B3" w:rsidRDefault="00B963B3" w:rsidP="001A7C2B">
            <w:pPr>
              <w:pStyle w:val="a3"/>
              <w:ind w:left="0"/>
            </w:pPr>
            <w:r>
              <w:t>весёлая разминка.</w:t>
            </w:r>
          </w:p>
          <w:p w:rsidR="00B963B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2. Просветительская беседа об участниках Вов Н.П. Батурине и И.И. Федюнинском и советском дипломате Л.Б. Красине. «Их имена в памяти потомков».</w:t>
            </w:r>
          </w:p>
          <w:p w:rsidR="00B963B3" w:rsidRPr="00934329" w:rsidRDefault="00B963B3" w:rsidP="001A7C2B">
            <w:pPr>
              <w:pStyle w:val="ac"/>
              <w:spacing w:before="0" w:beforeAutospacing="0" w:after="0" w:afterAutospacing="0"/>
            </w:pPr>
            <w:r w:rsidRPr="008430D4">
              <w:rPr>
                <w:color w:val="1A1A1A"/>
                <w:sz w:val="26"/>
                <w:szCs w:val="26"/>
              </w:rPr>
              <w:t>3.</w:t>
            </w:r>
            <w:r>
              <w:rPr>
                <w:rFonts w:ascii="Segoe UI" w:hAnsi="Segoe UI" w:cs="Segoe UI"/>
                <w:color w:val="1A1A1A"/>
                <w:sz w:val="26"/>
                <w:szCs w:val="26"/>
              </w:rPr>
              <w:t xml:space="preserve"> </w:t>
            </w:r>
            <w:r w:rsidRPr="00934329">
              <w:t>«Физкультуру не любить – под собою сук рубить»: спортивные состязания</w:t>
            </w:r>
            <w:r>
              <w:t>.</w:t>
            </w:r>
          </w:p>
          <w:p w:rsidR="00B963B3" w:rsidRDefault="00B963B3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  <w:p w:rsidR="00B963B3" w:rsidRPr="00400573" w:rsidRDefault="00B963B3" w:rsidP="001A7C2B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</w:tr>
      <w:tr w:rsidR="00B963B3" w:rsidTr="001A7C2B">
        <w:tc>
          <w:tcPr>
            <w:tcW w:w="3190" w:type="dxa"/>
          </w:tcPr>
          <w:p w:rsidR="00B963B3" w:rsidRPr="00F65E5C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B963B3" w:rsidRPr="00F65E5C" w:rsidRDefault="00B963B3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день</w:t>
            </w: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</w:p>
        </w:tc>
      </w:tr>
      <w:tr w:rsidR="00B963B3" w:rsidTr="001A7C2B"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B963B3" w:rsidRDefault="00B963B3" w:rsidP="001A7C2B">
            <w:pPr>
              <w:pStyle w:val="a3"/>
              <w:ind w:left="0"/>
            </w:pPr>
            <w:r>
              <w:t>2. Познавательная беседа «Спортивные объекты Тюмени», посвящённая Дню города Тюмени.</w:t>
            </w:r>
          </w:p>
          <w:p w:rsidR="00B963B3" w:rsidRDefault="00B963B3" w:rsidP="001A7C2B">
            <w:pPr>
              <w:pStyle w:val="a3"/>
              <w:ind w:left="0"/>
            </w:pPr>
            <w:r>
              <w:t>3. Спортивные состязания.</w:t>
            </w:r>
          </w:p>
          <w:p w:rsidR="00B963B3" w:rsidRDefault="00B963B3" w:rsidP="001A7C2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963B3" w:rsidRDefault="00B963B3" w:rsidP="001A7C2B">
            <w:pPr>
              <w:pStyle w:val="a3"/>
              <w:ind w:left="0"/>
            </w:pPr>
            <w:r>
              <w:t>1. Организационный сбор.</w:t>
            </w:r>
          </w:p>
          <w:p w:rsidR="00B963B3" w:rsidRDefault="00B963B3" w:rsidP="001A7C2B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B963B3" w:rsidRDefault="00B963B3" w:rsidP="001A7C2B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</w:p>
          <w:p w:rsidR="00B963B3" w:rsidRDefault="00B963B3" w:rsidP="001A7C2B">
            <w:pPr>
              <w:pStyle w:val="a3"/>
              <w:ind w:left="0"/>
            </w:pPr>
          </w:p>
        </w:tc>
        <w:tc>
          <w:tcPr>
            <w:tcW w:w="3191" w:type="dxa"/>
          </w:tcPr>
          <w:p w:rsidR="00B963B3" w:rsidRDefault="00B963B3" w:rsidP="001A7C2B">
            <w:pPr>
              <w:pStyle w:val="a3"/>
              <w:ind w:left="0"/>
            </w:pPr>
          </w:p>
        </w:tc>
      </w:tr>
    </w:tbl>
    <w:p w:rsidR="00B963B3" w:rsidRDefault="00B963B3" w:rsidP="00B963B3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123908" w:rsidRDefault="00123908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7E151D" w:rsidRPr="00116CAB" w:rsidRDefault="007E151D" w:rsidP="007E151D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План-сетка </w:t>
      </w:r>
    </w:p>
    <w:p w:rsidR="007E151D" w:rsidRDefault="007E151D" w:rsidP="007E151D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спортивно-досуговой</w:t>
      </w:r>
      <w:r w:rsidRPr="00116CAB">
        <w:rPr>
          <w:color w:val="000000"/>
          <w:sz w:val="26"/>
          <w:szCs w:val="26"/>
          <w:shd w:val="clear" w:color="auto" w:fill="FFFFFF"/>
        </w:rPr>
        <w:t xml:space="preserve"> площадки по месту жительств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7E151D" w:rsidRPr="00116CAB" w:rsidRDefault="007E151D" w:rsidP="007E151D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л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7E151D" w:rsidRDefault="007E151D" w:rsidP="007E151D">
      <w:pPr>
        <w:pStyle w:val="a3"/>
        <w:ind w:left="0"/>
        <w:rPr>
          <w:color w:val="000000"/>
          <w:sz w:val="26"/>
          <w:szCs w:val="26"/>
          <w:shd w:val="clear" w:color="auto" w:fill="FFFFFF"/>
        </w:rPr>
      </w:pPr>
    </w:p>
    <w:p w:rsidR="007E151D" w:rsidRDefault="007E151D" w:rsidP="007E151D">
      <w:pPr>
        <w:pStyle w:val="a3"/>
        <w:ind w:left="0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ветственные </w:t>
      </w:r>
      <w:r w:rsidRPr="00116CAB">
        <w:rPr>
          <w:color w:val="000000"/>
          <w:sz w:val="26"/>
          <w:szCs w:val="26"/>
          <w:shd w:val="clear" w:color="auto" w:fill="FFFFFF"/>
        </w:rPr>
        <w:t xml:space="preserve">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Булатов Дмитрий Русланович, </w:t>
      </w:r>
    </w:p>
    <w:p w:rsidR="007E151D" w:rsidRPr="00116CAB" w:rsidRDefault="007E151D" w:rsidP="007E151D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Зуев Роман Витальевич, Кочетков Иван Олегович</w:t>
      </w:r>
      <w:r w:rsidRPr="00021B86">
        <w:rPr>
          <w:color w:val="000000"/>
          <w:sz w:val="26"/>
          <w:szCs w:val="26"/>
          <w:shd w:val="clear" w:color="auto" w:fill="FFFFFF"/>
        </w:rPr>
        <w:t>____</w:t>
      </w:r>
      <w:r>
        <w:rPr>
          <w:color w:val="000000"/>
          <w:sz w:val="26"/>
          <w:szCs w:val="26"/>
          <w:shd w:val="clear" w:color="auto" w:fill="FFFFFF"/>
        </w:rPr>
        <w:t>____________</w:t>
      </w:r>
    </w:p>
    <w:p w:rsidR="007E151D" w:rsidRPr="00116CAB" w:rsidRDefault="007E151D" w:rsidP="007E151D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Революции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123</w:t>
      </w:r>
      <w:r w:rsidRPr="00DF75C6">
        <w:rPr>
          <w:color w:val="000000"/>
          <w:sz w:val="26"/>
          <w:szCs w:val="26"/>
          <w:shd w:val="clear" w:color="auto" w:fill="FFFFFF"/>
        </w:rPr>
        <w:t>______________</w:t>
      </w:r>
    </w:p>
    <w:p w:rsidR="007E151D" w:rsidRDefault="007E151D" w:rsidP="007E151D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ежедневно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___</w:t>
      </w:r>
    </w:p>
    <w:p w:rsidR="007E151D" w:rsidRDefault="007E151D" w:rsidP="007E151D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151D" w:rsidRPr="00CB2A4A" w:rsidTr="001A7C2B">
        <w:tc>
          <w:tcPr>
            <w:tcW w:w="3190" w:type="dxa"/>
          </w:tcPr>
          <w:p w:rsidR="007E151D" w:rsidRPr="00CB2A4A" w:rsidRDefault="007E151D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7E151D" w:rsidRPr="00CB2A4A" w:rsidRDefault="007E151D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7E151D" w:rsidRPr="00CB2A4A" w:rsidRDefault="007E151D" w:rsidP="001A7C2B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7E151D" w:rsidRPr="00B73AF5" w:rsidTr="001A7C2B">
        <w:tc>
          <w:tcPr>
            <w:tcW w:w="3190" w:type="dxa"/>
          </w:tcPr>
          <w:p w:rsidR="007E151D" w:rsidRDefault="007E151D" w:rsidP="001A7C2B">
            <w:pPr>
              <w:pStyle w:val="a3"/>
              <w:ind w:left="0"/>
            </w:pPr>
            <w:r>
              <w:t>1. Организационный сбор.</w:t>
            </w:r>
          </w:p>
          <w:p w:rsidR="007E151D" w:rsidRDefault="007E151D" w:rsidP="001A7C2B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7E151D" w:rsidRDefault="007E151D" w:rsidP="001A7C2B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7E151D" w:rsidRDefault="007E151D" w:rsidP="001A7C2B">
            <w:pPr>
              <w:pStyle w:val="a3"/>
              <w:ind w:left="0"/>
            </w:pPr>
            <w:r>
              <w:t xml:space="preserve">3. Открытие площадки. </w:t>
            </w:r>
          </w:p>
          <w:p w:rsidR="007E151D" w:rsidRDefault="007E151D" w:rsidP="001A7C2B">
            <w:pPr>
              <w:pStyle w:val="a3"/>
              <w:ind w:left="0"/>
            </w:pPr>
            <w:r>
              <w:t>Игры на знакомство.</w:t>
            </w:r>
          </w:p>
          <w:p w:rsidR="007E151D" w:rsidRDefault="007E151D" w:rsidP="001A7C2B">
            <w:pPr>
              <w:pStyle w:val="a3"/>
              <w:ind w:left="0"/>
            </w:pPr>
            <w:r>
              <w:t>4. Весёлые старты.</w:t>
            </w:r>
          </w:p>
          <w:p w:rsidR="007E151D" w:rsidRPr="00B73AF5" w:rsidRDefault="007E151D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0" w:type="dxa"/>
          </w:tcPr>
          <w:p w:rsidR="007E151D" w:rsidRDefault="007E151D" w:rsidP="007E151D">
            <w:pPr>
              <w:pStyle w:val="a3"/>
              <w:ind w:left="0"/>
            </w:pPr>
            <w:r>
              <w:t>1. Организационный сбор.</w:t>
            </w:r>
          </w:p>
          <w:p w:rsidR="007E151D" w:rsidRPr="005C2F43" w:rsidRDefault="007E151D" w:rsidP="007E151D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кторина «Свободный микрофон», посвящённая </w:t>
            </w:r>
            <w:r w:rsidR="005C2F43">
              <w:t xml:space="preserve">международному дню спортивного журналиста, </w:t>
            </w:r>
            <w:r w:rsidR="005C2F43" w:rsidRPr="005C2F43">
              <w:rPr>
                <w:i/>
                <w:sz w:val="18"/>
                <w:szCs w:val="18"/>
              </w:rPr>
              <w:t>учреждённому по инициативе Международной ассоциации спортивной прессы в 1995 г.</w:t>
            </w:r>
          </w:p>
          <w:p w:rsidR="007E151D" w:rsidRDefault="007E151D" w:rsidP="007E151D">
            <w:pPr>
              <w:pStyle w:val="a3"/>
              <w:ind w:left="0"/>
            </w:pPr>
            <w:r>
              <w:t>4</w:t>
            </w:r>
            <w:r w:rsidR="005C2F43">
              <w:t>. Спортивные состязания</w:t>
            </w:r>
            <w:r>
              <w:t>.</w:t>
            </w:r>
          </w:p>
          <w:p w:rsidR="007E151D" w:rsidRPr="00B73AF5" w:rsidRDefault="007E151D" w:rsidP="007E151D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Подведение итогов, планирование на другой день.</w:t>
            </w:r>
          </w:p>
        </w:tc>
        <w:tc>
          <w:tcPr>
            <w:tcW w:w="3191" w:type="dxa"/>
          </w:tcPr>
          <w:p w:rsidR="007E151D" w:rsidRDefault="007E151D" w:rsidP="007E151D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7E151D" w:rsidRDefault="007E151D" w:rsidP="007E151D">
            <w:pPr>
              <w:pStyle w:val="a3"/>
              <w:ind w:left="0"/>
            </w:pPr>
            <w:r>
              <w:t>Веселая разминка.</w:t>
            </w:r>
          </w:p>
          <w:p w:rsidR="007E151D" w:rsidRPr="00D83E74" w:rsidRDefault="007E151D" w:rsidP="007E151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2. </w:t>
            </w:r>
            <w:r w:rsidRPr="00D83E74">
              <w:rPr>
                <w:color w:val="333333"/>
              </w:rPr>
              <w:t>Познавательная игра «Знай ПДД»</w:t>
            </w:r>
          </w:p>
          <w:p w:rsidR="007E151D" w:rsidRPr="00D83E74" w:rsidRDefault="007E151D" w:rsidP="007E151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D83E74">
              <w:rPr>
                <w:color w:val="333333"/>
              </w:rPr>
              <w:t>.</w:t>
            </w:r>
            <w:r w:rsidRPr="00D83E74">
              <w:rPr>
                <w:b/>
                <w:bCs/>
                <w:i/>
                <w:iCs/>
                <w:color w:val="333333"/>
              </w:rPr>
              <w:t> </w:t>
            </w:r>
            <w:r w:rsidRPr="00D83E74">
              <w:rPr>
                <w:color w:val="333333"/>
              </w:rPr>
              <w:t>Конкурс весёлых и находчивых с песней, шуткой и в игре,</w:t>
            </w:r>
            <w:r>
              <w:rPr>
                <w:color w:val="333333"/>
              </w:rPr>
              <w:t xml:space="preserve"> </w:t>
            </w:r>
            <w:r w:rsidRPr="00D83E74">
              <w:rPr>
                <w:color w:val="333333"/>
              </w:rPr>
              <w:t>изучай ПДД».</w:t>
            </w:r>
          </w:p>
          <w:p w:rsidR="007E151D" w:rsidRPr="00D83E74" w:rsidRDefault="007E151D" w:rsidP="007E151D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4. Физкультурно-спортивная игра</w:t>
            </w:r>
            <w:r w:rsidRPr="00D83E74">
              <w:rPr>
                <w:color w:val="333333"/>
              </w:rPr>
              <w:t xml:space="preserve"> «Дорожные знаки».</w:t>
            </w:r>
          </w:p>
          <w:p w:rsidR="007E151D" w:rsidRPr="00B73AF5" w:rsidRDefault="007E151D" w:rsidP="007E151D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7E151D" w:rsidRPr="00272D6A" w:rsidTr="001A7C2B">
        <w:tc>
          <w:tcPr>
            <w:tcW w:w="3190" w:type="dxa"/>
          </w:tcPr>
          <w:p w:rsidR="007E151D" w:rsidRPr="00272D6A" w:rsidRDefault="007E151D" w:rsidP="001A7C2B">
            <w:pPr>
              <w:pStyle w:val="a3"/>
              <w:ind w:left="1080"/>
              <w:rPr>
                <w:b/>
              </w:rPr>
            </w:pPr>
            <w:r>
              <w:rPr>
                <w:b/>
              </w:rPr>
              <w:t xml:space="preserve">4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0" w:type="dxa"/>
          </w:tcPr>
          <w:p w:rsidR="007E151D" w:rsidRPr="00272D6A" w:rsidRDefault="007E151D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5 </w:t>
            </w:r>
            <w:r w:rsidRPr="00272D6A">
              <w:rPr>
                <w:b/>
              </w:rPr>
              <w:t>день</w:t>
            </w:r>
          </w:p>
        </w:tc>
        <w:tc>
          <w:tcPr>
            <w:tcW w:w="3191" w:type="dxa"/>
          </w:tcPr>
          <w:p w:rsidR="007E151D" w:rsidRPr="00272D6A" w:rsidRDefault="007E151D" w:rsidP="001A7C2B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6 </w:t>
            </w:r>
            <w:r w:rsidRPr="00272D6A">
              <w:rPr>
                <w:b/>
              </w:rPr>
              <w:t>день</w:t>
            </w:r>
          </w:p>
        </w:tc>
      </w:tr>
      <w:tr w:rsidR="005C2F43" w:rsidTr="001A7C2B">
        <w:tc>
          <w:tcPr>
            <w:tcW w:w="3190" w:type="dxa"/>
          </w:tcPr>
          <w:p w:rsidR="00F30C4D" w:rsidRDefault="00F30C4D" w:rsidP="00F30C4D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F30C4D" w:rsidRDefault="00F30C4D" w:rsidP="00F30C4D">
            <w:pPr>
              <w:pStyle w:val="a3"/>
              <w:ind w:left="0"/>
            </w:pPr>
            <w:r>
              <w:t>2.Викторина «Огонь Олимпиады».</w:t>
            </w:r>
          </w:p>
          <w:p w:rsidR="00F30C4D" w:rsidRDefault="00F30C4D" w:rsidP="00F30C4D">
            <w:pPr>
              <w:pStyle w:val="a3"/>
              <w:ind w:left="0"/>
            </w:pPr>
            <w:r>
              <w:t>3. «Малые Олимпийские игры».</w:t>
            </w:r>
          </w:p>
          <w:p w:rsidR="005C2F43" w:rsidRDefault="00F30C4D" w:rsidP="00F30C4D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FE6BE5" w:rsidRDefault="00FE6BE5" w:rsidP="00FE6BE5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FE6BE5" w:rsidRDefault="00FE6BE5" w:rsidP="00FE6BE5">
            <w:pPr>
              <w:pStyle w:val="a3"/>
              <w:ind w:left="0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2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идеоролик </w:t>
            </w:r>
            <w:r w:rsidRPr="005A3AE6">
              <w:rPr>
                <w:shd w:val="clear" w:color="auto" w:fill="FFFFFF"/>
              </w:rPr>
              <w:t>«Мы за здоровый образ жизни»</w:t>
            </w:r>
            <w:r>
              <w:rPr>
                <w:shd w:val="clear" w:color="auto" w:fill="FFFFFF"/>
              </w:rPr>
              <w:t>.</w:t>
            </w:r>
          </w:p>
          <w:p w:rsidR="00FE6BE5" w:rsidRDefault="00FE6BE5" w:rsidP="00FE6BE5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 w:rsidRPr="005A3AE6">
              <w:rPr>
                <w:color w:val="000000"/>
                <w:shd w:val="clear" w:color="auto" w:fill="FFFFFF"/>
              </w:rPr>
              <w:t>3. Спортивные игры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5A3AE6">
              <w:rPr>
                <w:color w:val="000000"/>
                <w:shd w:val="clear" w:color="auto" w:fill="FFFFFF"/>
              </w:rPr>
              <w:t>Скакалочные состязания</w:t>
            </w:r>
            <w:r>
              <w:rPr>
                <w:color w:val="000000"/>
                <w:shd w:val="clear" w:color="auto" w:fill="FFFFFF"/>
              </w:rPr>
              <w:t>».</w:t>
            </w:r>
          </w:p>
          <w:p w:rsidR="005C2F43" w:rsidRDefault="00FE6BE5" w:rsidP="005C2F43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FE6BE5" w:rsidRDefault="00FE6BE5" w:rsidP="00FE6BE5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FE6BE5" w:rsidRDefault="00FE6BE5" w:rsidP="00FE6BE5">
            <w:pPr>
              <w:pStyle w:val="a3"/>
              <w:ind w:left="0"/>
            </w:pPr>
            <w:r>
              <w:t xml:space="preserve">2. Познавательная </w:t>
            </w:r>
            <w:r w:rsidR="001D674F">
              <w:t xml:space="preserve">игра </w:t>
            </w:r>
            <w:r w:rsidR="001D674F" w:rsidRPr="00B54656">
              <w:rPr>
                <w:color w:val="000000"/>
                <w:shd w:val="clear" w:color="auto" w:fill="FFFFFF"/>
              </w:rPr>
              <w:t>«</w:t>
            </w:r>
            <w:r w:rsidRPr="00B54656">
              <w:rPr>
                <w:color w:val="000000"/>
                <w:shd w:val="clear" w:color="auto" w:fill="FFFFFF"/>
              </w:rPr>
              <w:t>Что? Где? Когда?»</w:t>
            </w:r>
            <w:r w:rsidR="001D674F">
              <w:rPr>
                <w:color w:val="000000"/>
                <w:shd w:val="clear" w:color="auto" w:fill="FFFFFF"/>
              </w:rPr>
              <w:t>.</w:t>
            </w:r>
          </w:p>
          <w:p w:rsidR="00FE6BE5" w:rsidRDefault="00FE6BE5" w:rsidP="00FE6BE5">
            <w:pPr>
              <w:pStyle w:val="a3"/>
              <w:ind w:left="0"/>
            </w:pPr>
            <w:r>
              <w:t>3. Игра-путешествие по станциям «Великий спортивный путь».</w:t>
            </w:r>
          </w:p>
          <w:p w:rsidR="005C2F43" w:rsidRDefault="00FE6BE5" w:rsidP="00FE6BE5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5C2F43" w:rsidRPr="008922F3" w:rsidTr="001A7C2B">
        <w:tc>
          <w:tcPr>
            <w:tcW w:w="3190" w:type="dxa"/>
          </w:tcPr>
          <w:p w:rsidR="005C2F43" w:rsidRPr="008922F3" w:rsidRDefault="005C2F43" w:rsidP="005C2F43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5C2F43" w:rsidRPr="008922F3" w:rsidRDefault="005C2F43" w:rsidP="005C2F43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5C2F43" w:rsidRPr="008922F3" w:rsidRDefault="005C2F43" w:rsidP="005C2F43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876974" w:rsidRPr="008922F3" w:rsidTr="001A7C2B">
        <w:tc>
          <w:tcPr>
            <w:tcW w:w="3190" w:type="dxa"/>
          </w:tcPr>
          <w:p w:rsidR="00876974" w:rsidRDefault="00876974" w:rsidP="00876974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876974" w:rsidRPr="00040314" w:rsidRDefault="00876974" w:rsidP="00876974">
            <w:pPr>
              <w:pStyle w:val="a3"/>
              <w:ind w:left="0"/>
            </w:pPr>
            <w:r>
              <w:t xml:space="preserve">Минутка здоровья </w:t>
            </w:r>
            <w:r w:rsidRPr="00040314">
              <w:t>«Как уберечься от солнечных ожогов</w:t>
            </w:r>
            <w:r>
              <w:t>.</w:t>
            </w:r>
          </w:p>
          <w:p w:rsidR="00876974" w:rsidRPr="00100C32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 xml:space="preserve">3. День воинской славы России. День победы русского флота над турецким флотом в Чесменском сражении в 1770 г, </w:t>
            </w:r>
            <w:r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876974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040314">
              <w:t>. Эстафета «Быстрее, выше, сильнее».</w:t>
            </w:r>
          </w:p>
          <w:p w:rsidR="00876974" w:rsidRPr="008922F3" w:rsidRDefault="00876974" w:rsidP="00876974">
            <w:pPr>
              <w:pStyle w:val="a3"/>
              <w:ind w:left="0"/>
              <w:rPr>
                <w:b/>
              </w:rPr>
            </w:pPr>
            <w:r>
              <w:t xml:space="preserve">5. Подведение итогов, планирование на другой </w:t>
            </w:r>
            <w:r>
              <w:lastRenderedPageBreak/>
              <w:t>день.</w:t>
            </w:r>
          </w:p>
        </w:tc>
        <w:tc>
          <w:tcPr>
            <w:tcW w:w="3190" w:type="dxa"/>
          </w:tcPr>
          <w:p w:rsidR="00876974" w:rsidRDefault="00876974" w:rsidP="00876974">
            <w:pPr>
              <w:pStyle w:val="a3"/>
              <w:ind w:left="0"/>
            </w:pPr>
            <w:r>
              <w:lastRenderedPageBreak/>
              <w:t xml:space="preserve">1. Организационный сбор, подвижные игры. </w:t>
            </w:r>
          </w:p>
          <w:p w:rsidR="00876974" w:rsidRPr="00DA4E12" w:rsidRDefault="00876974" w:rsidP="00876974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Викторина «Семейные традиции», посвящённая Всероссийскому дню семьи, любви и верности, </w:t>
            </w:r>
            <w:r w:rsidRPr="00DA4E12">
              <w:rPr>
                <w:i/>
                <w:sz w:val="18"/>
                <w:szCs w:val="18"/>
              </w:rPr>
              <w:t>отмечается по инициативе депутатов Государственной Думы с 2008 г.</w:t>
            </w:r>
          </w:p>
          <w:p w:rsidR="00876974" w:rsidRDefault="00876974" w:rsidP="00876974">
            <w:pPr>
              <w:pStyle w:val="a3"/>
              <w:ind w:left="0"/>
            </w:pPr>
            <w:r>
              <w:t xml:space="preserve">3. </w:t>
            </w:r>
            <w:r w:rsidRPr="003C6049">
              <w:rPr>
                <w:shd w:val="clear" w:color="auto" w:fill="FFFFFF"/>
              </w:rPr>
              <w:t>Спортивно-игровая п</w:t>
            </w:r>
            <w:r>
              <w:rPr>
                <w:shd w:val="clear" w:color="auto" w:fill="FFFFFF"/>
              </w:rPr>
              <w:t>рограмма «Всей семьей на старт</w:t>
            </w:r>
            <w:r w:rsidRPr="003C6049">
              <w:rPr>
                <w:shd w:val="clear" w:color="auto" w:fill="FFFFFF"/>
              </w:rPr>
              <w:t>»</w:t>
            </w:r>
            <w:r>
              <w:t xml:space="preserve">.  </w:t>
            </w:r>
          </w:p>
          <w:p w:rsidR="00876974" w:rsidRPr="008922F3" w:rsidRDefault="00876974" w:rsidP="00876974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876974" w:rsidRDefault="00876974" w:rsidP="00876974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876974" w:rsidRPr="00793E91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 w:rsidRPr="00793E91">
              <w:rPr>
                <w:color w:val="000000"/>
                <w:shd w:val="clear" w:color="auto" w:fill="FFFFFF"/>
              </w:rPr>
              <w:t>День здоровья «Правила здорового образа жизни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876974" w:rsidRPr="00793E91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793E91">
              <w:rPr>
                <w:color w:val="000000"/>
              </w:rPr>
              <w:t>Пиратские баталии</w:t>
            </w:r>
            <w:r>
              <w:rPr>
                <w:color w:val="000000"/>
              </w:rPr>
              <w:t>:</w:t>
            </w:r>
          </w:p>
          <w:p w:rsidR="00876974" w:rsidRPr="00793E91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</w:t>
            </w:r>
            <w:r w:rsidRPr="00793E91">
              <w:rPr>
                <w:color w:val="000000"/>
              </w:rPr>
              <w:t>онкурс «Эстафета»</w:t>
            </w:r>
            <w:r>
              <w:rPr>
                <w:color w:val="000000"/>
              </w:rPr>
              <w:t>;</w:t>
            </w:r>
          </w:p>
          <w:p w:rsidR="00876974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- п</w:t>
            </w:r>
            <w:r w:rsidRPr="00793E91">
              <w:rPr>
                <w:color w:val="000000"/>
              </w:rPr>
              <w:t>еретягивание каната</w:t>
            </w:r>
            <w:r>
              <w:rPr>
                <w:color w:val="000000"/>
              </w:rPr>
              <w:t>.</w:t>
            </w:r>
            <w:r>
              <w:t xml:space="preserve"> </w:t>
            </w:r>
          </w:p>
          <w:p w:rsidR="00876974" w:rsidRPr="00793E91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4. Подведение итогов, планирование на другой день.</w:t>
            </w:r>
          </w:p>
        </w:tc>
      </w:tr>
      <w:tr w:rsidR="00876974" w:rsidRPr="008922F3" w:rsidTr="001A7C2B">
        <w:tc>
          <w:tcPr>
            <w:tcW w:w="3190" w:type="dxa"/>
          </w:tcPr>
          <w:p w:rsidR="00876974" w:rsidRPr="003F4FBF" w:rsidRDefault="00876974" w:rsidP="00876974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876974" w:rsidRPr="003F4FBF" w:rsidRDefault="00876974" w:rsidP="00876974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876974" w:rsidRPr="003F4FBF" w:rsidRDefault="00876974" w:rsidP="00876974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876974" w:rsidRPr="008922F3" w:rsidTr="001A7C2B">
        <w:tc>
          <w:tcPr>
            <w:tcW w:w="3190" w:type="dxa"/>
          </w:tcPr>
          <w:p w:rsidR="00876974" w:rsidRDefault="00876974" w:rsidP="00876974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876974" w:rsidRPr="00040314" w:rsidRDefault="00876974" w:rsidP="00876974">
            <w:pPr>
              <w:pStyle w:val="a3"/>
              <w:ind w:left="0"/>
            </w:pPr>
            <w:r>
              <w:t>весёлая разминка.</w:t>
            </w:r>
          </w:p>
          <w:p w:rsidR="00876974" w:rsidRPr="00100C32" w:rsidRDefault="00E84CC9" w:rsidP="00876974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t>2</w:t>
            </w:r>
            <w:r w:rsidR="00876974">
              <w:t xml:space="preserve">. День воинской славы России. День победы русской армии под командованием Петра Первого над шведами в Полтавском сражении в 1709 г, </w:t>
            </w:r>
            <w:r w:rsidR="00876974" w:rsidRPr="00100C32">
              <w:rPr>
                <w:i/>
                <w:sz w:val="18"/>
                <w:szCs w:val="18"/>
              </w:rPr>
              <w:t>отмечается в соответствии с федеральным законом «О днях воинской славы (победных днях) России» от 1995 г.</w:t>
            </w:r>
          </w:p>
          <w:p w:rsidR="00876974" w:rsidRDefault="00E84CC9" w:rsidP="00876974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876974">
              <w:t>. Футбольные баталии</w:t>
            </w:r>
            <w:r w:rsidR="00876974" w:rsidRPr="00040314">
              <w:t>.</w:t>
            </w:r>
          </w:p>
          <w:p w:rsidR="00876974" w:rsidRPr="008922F3" w:rsidRDefault="00E84CC9" w:rsidP="00876974">
            <w:pPr>
              <w:pStyle w:val="a3"/>
              <w:ind w:left="0"/>
              <w:rPr>
                <w:b/>
              </w:rPr>
            </w:pPr>
            <w:r>
              <w:t>4</w:t>
            </w:r>
            <w:r w:rsidR="00876974">
              <w:t>. Подведение итогов, планирование на другой день.</w:t>
            </w:r>
          </w:p>
        </w:tc>
        <w:tc>
          <w:tcPr>
            <w:tcW w:w="3190" w:type="dxa"/>
          </w:tcPr>
          <w:p w:rsidR="00876974" w:rsidRDefault="00876974" w:rsidP="00876974">
            <w:pPr>
              <w:pStyle w:val="a3"/>
              <w:ind w:left="0"/>
            </w:pPr>
            <w:r>
              <w:t xml:space="preserve">1. Организационный сбор, минутка здоровья. </w:t>
            </w:r>
          </w:p>
          <w:p w:rsidR="00876974" w:rsidRPr="006F00AF" w:rsidRDefault="00876974" w:rsidP="006F00A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F00A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00AF" w:rsidRPr="006F0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, посвящённая Всемирному дню шоколада</w:t>
            </w:r>
            <w:r w:rsidR="006F00A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="006F00AF" w:rsidRPr="006F00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праздник впервые прошёл во Франции в 1995 г)</w:t>
            </w:r>
            <w:r w:rsidRPr="006F00A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  <w:p w:rsidR="00876974" w:rsidRPr="00541756" w:rsidRDefault="00876974" w:rsidP="00876974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1756">
              <w:rPr>
                <w:shd w:val="clear" w:color="auto" w:fill="FFFFFF"/>
              </w:rPr>
              <w:t>3. Спортивн</w:t>
            </w:r>
            <w:r w:rsidR="006F00AF">
              <w:rPr>
                <w:shd w:val="clear" w:color="auto" w:fill="FFFFFF"/>
              </w:rPr>
              <w:t>ая соревнования «Шоколадный турнир</w:t>
            </w:r>
            <w:r w:rsidRPr="00541756">
              <w:rPr>
                <w:shd w:val="clear" w:color="auto" w:fill="FFFFFF"/>
              </w:rPr>
              <w:t>»</w:t>
            </w:r>
            <w:r w:rsidR="006F00AF">
              <w:rPr>
                <w:shd w:val="clear" w:color="auto" w:fill="FFFFFF"/>
              </w:rPr>
              <w:t>.</w:t>
            </w:r>
          </w:p>
          <w:p w:rsidR="00876974" w:rsidRPr="008922F3" w:rsidRDefault="00876974" w:rsidP="00876974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84CC9" w:rsidRDefault="00E84CC9" w:rsidP="00E84CC9">
            <w:pPr>
              <w:pStyle w:val="a3"/>
              <w:ind w:left="0"/>
            </w:pPr>
            <w:r>
              <w:t>1.Организационный сбор, минутка здоровья «Чистота – залог здоровья».</w:t>
            </w:r>
          </w:p>
          <w:p w:rsidR="00E84CC9" w:rsidRDefault="00E84CC9" w:rsidP="00E84CC9">
            <w:pPr>
              <w:pStyle w:val="a3"/>
              <w:ind w:left="0"/>
              <w:rPr>
                <w:shd w:val="clear" w:color="auto" w:fill="FFFFFF"/>
              </w:rPr>
            </w:pPr>
            <w:r>
              <w:t>2</w:t>
            </w:r>
            <w:r w:rsidRPr="00912E52">
              <w:t xml:space="preserve">. </w:t>
            </w:r>
            <w:r>
              <w:rPr>
                <w:shd w:val="clear" w:color="auto" w:fill="FFFFFF"/>
              </w:rPr>
              <w:t>Игровая</w:t>
            </w:r>
          </w:p>
          <w:p w:rsidR="00E84CC9" w:rsidRPr="00912E52" w:rsidRDefault="00E84CC9" w:rsidP="00E84CC9">
            <w:pPr>
              <w:pStyle w:val="a3"/>
              <w:ind w:left="0"/>
            </w:pPr>
            <w:r w:rsidRPr="00912E52">
              <w:rPr>
                <w:shd w:val="clear" w:color="auto" w:fill="FFFFFF"/>
              </w:rPr>
              <w:t>программа «Волшебный сундучок»</w:t>
            </w:r>
          </w:p>
          <w:p w:rsidR="00E84CC9" w:rsidRDefault="00E84CC9" w:rsidP="00E84CC9">
            <w:pPr>
              <w:pStyle w:val="a3"/>
              <w:ind w:left="0"/>
            </w:pPr>
            <w:r>
              <w:t xml:space="preserve">3. Подвижные игры. </w:t>
            </w:r>
          </w:p>
          <w:p w:rsidR="00876974" w:rsidRPr="008922F3" w:rsidRDefault="00E84CC9" w:rsidP="00E84CC9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</w:tr>
      <w:tr w:rsidR="001A7C2B" w:rsidRPr="008922F3" w:rsidTr="001A7C2B"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 день</w:t>
            </w:r>
          </w:p>
        </w:tc>
        <w:tc>
          <w:tcPr>
            <w:tcW w:w="3191" w:type="dxa"/>
          </w:tcPr>
          <w:p w:rsidR="001A7C2B" w:rsidRPr="008922F3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 день</w:t>
            </w:r>
          </w:p>
        </w:tc>
      </w:tr>
      <w:tr w:rsidR="001A7C2B" w:rsidTr="001A7C2B">
        <w:tc>
          <w:tcPr>
            <w:tcW w:w="3190" w:type="dxa"/>
          </w:tcPr>
          <w:p w:rsidR="00397CB5" w:rsidRDefault="00397CB5" w:rsidP="00397CB5">
            <w:pPr>
              <w:pStyle w:val="a3"/>
              <w:ind w:left="0"/>
            </w:pPr>
            <w:r>
              <w:t>1.Организационный сбор.</w:t>
            </w:r>
          </w:p>
          <w:p w:rsidR="00397CB5" w:rsidRDefault="00397CB5" w:rsidP="00397CB5">
            <w:pPr>
              <w:pStyle w:val="a3"/>
              <w:ind w:left="0"/>
              <w:rPr>
                <w:bCs/>
                <w:iCs/>
                <w:shd w:val="clear" w:color="auto" w:fill="FFFFFF"/>
              </w:rPr>
            </w:pPr>
            <w:r>
              <w:t xml:space="preserve">2. </w:t>
            </w:r>
            <w:r w:rsidRPr="00AC3080">
              <w:t>Б</w:t>
            </w:r>
            <w:r>
              <w:rPr>
                <w:bCs/>
                <w:iCs/>
                <w:shd w:val="clear" w:color="auto" w:fill="FFFFFF"/>
              </w:rPr>
              <w:t xml:space="preserve">еседа </w:t>
            </w:r>
            <w:r w:rsidRPr="00AC3080">
              <w:rPr>
                <w:bCs/>
                <w:iCs/>
                <w:shd w:val="clear" w:color="auto" w:fill="FFFFFF"/>
              </w:rPr>
              <w:t>«Осторожно, клещи!»</w:t>
            </w:r>
            <w:r>
              <w:rPr>
                <w:bCs/>
                <w:iCs/>
                <w:shd w:val="clear" w:color="auto" w:fill="FFFFFF"/>
              </w:rPr>
              <w:t>.</w:t>
            </w:r>
          </w:p>
          <w:p w:rsidR="00397CB5" w:rsidRDefault="00397CB5" w:rsidP="00397CB5">
            <w:pPr>
              <w:pStyle w:val="a3"/>
              <w:ind w:left="0"/>
            </w:pPr>
            <w:r>
              <w:rPr>
                <w:bCs/>
                <w:iCs/>
                <w:shd w:val="clear" w:color="auto" w:fill="FFFFFF"/>
              </w:rPr>
              <w:t>3. Соревнования «Волейбольная страна».</w:t>
            </w:r>
          </w:p>
          <w:p w:rsidR="001A7C2B" w:rsidRDefault="00397CB5" w:rsidP="00397CB5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97CB5" w:rsidRDefault="00397CB5" w:rsidP="00397CB5">
            <w:pPr>
              <w:pStyle w:val="a3"/>
              <w:ind w:left="0"/>
            </w:pPr>
            <w:r>
              <w:t>1.Организационный сбор.</w:t>
            </w:r>
          </w:p>
          <w:p w:rsidR="00397CB5" w:rsidRDefault="00397CB5" w:rsidP="00397CB5">
            <w:pPr>
              <w:pStyle w:val="a3"/>
              <w:ind w:left="0"/>
              <w:rPr>
                <w:shd w:val="clear" w:color="auto" w:fill="FFFFFF"/>
              </w:rPr>
            </w:pPr>
            <w:r>
              <w:t xml:space="preserve">2. Тематико-просветительское </w:t>
            </w:r>
            <w:r w:rsidRPr="00C66385">
              <w:rPr>
                <w:shd w:val="clear" w:color="auto" w:fill="FFFFFF"/>
              </w:rPr>
              <w:t>меропр</w:t>
            </w:r>
            <w:r>
              <w:rPr>
                <w:shd w:val="clear" w:color="auto" w:fill="FFFFFF"/>
              </w:rPr>
              <w:t>иятие «Мир глазами подростков</w:t>
            </w:r>
            <w:r w:rsidRPr="00C66385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  <w:p w:rsidR="00397CB5" w:rsidRDefault="00397CB5" w:rsidP="00397CB5">
            <w:pPr>
              <w:pStyle w:val="a3"/>
              <w:ind w:left="0"/>
            </w:pPr>
            <w:r>
              <w:rPr>
                <w:shd w:val="clear" w:color="auto" w:fill="FFFFFF"/>
              </w:rPr>
              <w:t>3. Турнир по пионерболу.</w:t>
            </w:r>
          </w:p>
          <w:p w:rsidR="001A7C2B" w:rsidRDefault="00397CB5" w:rsidP="00397CB5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397CB5" w:rsidRDefault="00397CB5" w:rsidP="00397CB5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397CB5" w:rsidRPr="00540EE9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0EE9">
              <w:t>2. Правила безопасности при обнаружении незнакомых предметов.</w:t>
            </w:r>
          </w:p>
          <w:p w:rsidR="00397CB5" w:rsidRPr="00540EE9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Pr="00540EE9">
              <w:t>. Игры «Нетелефонный разговор», «Игры со словами</w:t>
            </w:r>
            <w:r>
              <w:t>»</w:t>
            </w:r>
            <w:r w:rsidRPr="00540EE9">
              <w:t>.</w:t>
            </w:r>
          </w:p>
          <w:p w:rsidR="00397CB5" w:rsidRPr="00540EE9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Pr="00540EE9">
              <w:t>. ГО. Беседа. Эвакуация.</w:t>
            </w:r>
          </w:p>
          <w:p w:rsidR="00397CB5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Pr="00540EE9">
              <w:t>. Путешествие по станциям ПДД, ОБЖ, ЧС.</w:t>
            </w:r>
          </w:p>
          <w:p w:rsidR="001A7C2B" w:rsidRDefault="00397CB5" w:rsidP="00397CB5">
            <w:pPr>
              <w:pStyle w:val="a3"/>
              <w:ind w:left="0"/>
            </w:pPr>
            <w:r>
              <w:t>6. Подведение итогов, планирование на другой день.</w:t>
            </w:r>
          </w:p>
        </w:tc>
      </w:tr>
      <w:tr w:rsidR="001A7C2B" w:rsidRPr="003F4FBF" w:rsidTr="001A7C2B"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 день</w:t>
            </w:r>
          </w:p>
        </w:tc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 день</w:t>
            </w:r>
          </w:p>
        </w:tc>
        <w:tc>
          <w:tcPr>
            <w:tcW w:w="3191" w:type="dxa"/>
          </w:tcPr>
          <w:p w:rsidR="001A7C2B" w:rsidRPr="008922F3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 день</w:t>
            </w:r>
          </w:p>
        </w:tc>
      </w:tr>
      <w:tr w:rsidR="001A7C2B" w:rsidRPr="00400573" w:rsidTr="001A7C2B">
        <w:tc>
          <w:tcPr>
            <w:tcW w:w="3190" w:type="dxa"/>
          </w:tcPr>
          <w:p w:rsidR="00397CB5" w:rsidRDefault="00397CB5" w:rsidP="00397CB5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397CB5" w:rsidRDefault="00397CB5" w:rsidP="00397CB5">
            <w:pPr>
              <w:pStyle w:val="a3"/>
              <w:ind w:left="0"/>
              <w:rPr>
                <w:shd w:val="clear" w:color="auto" w:fill="FFFFFF"/>
              </w:rPr>
            </w:pPr>
            <w:r>
              <w:t>2. Беседа «</w:t>
            </w:r>
            <w:r w:rsidRPr="00541756">
              <w:rPr>
                <w:shd w:val="clear" w:color="auto" w:fill="FFFFFF"/>
              </w:rPr>
              <w:t>Добрые поступки – просто так»</w:t>
            </w:r>
            <w:r>
              <w:rPr>
                <w:shd w:val="clear" w:color="auto" w:fill="FFFFFF"/>
              </w:rPr>
              <w:t>.</w:t>
            </w:r>
          </w:p>
          <w:p w:rsidR="00397CB5" w:rsidRDefault="00397CB5" w:rsidP="00397CB5">
            <w:pPr>
              <w:pStyle w:val="a3"/>
              <w:ind w:left="0"/>
            </w:pPr>
            <w:r>
              <w:rPr>
                <w:shd w:val="clear" w:color="auto" w:fill="FFFFFF"/>
              </w:rPr>
              <w:t>3. Игра-путешествие «Летняя карусель».</w:t>
            </w:r>
          </w:p>
          <w:p w:rsidR="001A7C2B" w:rsidRPr="00400573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97CB5" w:rsidRDefault="00397CB5" w:rsidP="00397CB5">
            <w:pPr>
              <w:pStyle w:val="a3"/>
              <w:ind w:left="0"/>
            </w:pPr>
            <w:r>
              <w:t xml:space="preserve">1. Организационный сбор, минутка здоровья. </w:t>
            </w:r>
          </w:p>
          <w:p w:rsidR="00397CB5" w:rsidRPr="00541756" w:rsidRDefault="00397CB5" w:rsidP="00397CB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t xml:space="preserve">2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Эколого-игровой час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сёлое-огородное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397CB5" w:rsidRPr="00541756" w:rsidRDefault="00397CB5" w:rsidP="00397CB5">
            <w:pPr>
              <w:pStyle w:val="ac"/>
              <w:shd w:val="clear" w:color="auto" w:fill="FFFFFF"/>
              <w:spacing w:before="0" w:beforeAutospacing="0" w:after="0" w:afterAutospacing="0"/>
            </w:pPr>
            <w:r w:rsidRPr="00541756">
              <w:rPr>
                <w:shd w:val="clear" w:color="auto" w:fill="FFFFFF"/>
              </w:rPr>
              <w:t>3. Спортивная эстафета «На лугу играет кто?»</w:t>
            </w:r>
          </w:p>
          <w:p w:rsidR="001A7C2B" w:rsidRDefault="00397CB5" w:rsidP="00397CB5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1A7C2B" w:rsidRDefault="001A7C2B" w:rsidP="001A7C2B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1A7C2B" w:rsidRDefault="001A7C2B" w:rsidP="001A7C2B">
            <w:pPr>
              <w:pStyle w:val="a3"/>
              <w:ind w:left="0"/>
            </w:pPr>
            <w:r>
              <w:t>минутка здоровья.</w:t>
            </w:r>
          </w:p>
          <w:p w:rsidR="001A7C2B" w:rsidRPr="007505DE" w:rsidRDefault="001A7C2B" w:rsidP="001A7C2B">
            <w:pPr>
              <w:pStyle w:val="a3"/>
              <w:ind w:left="0"/>
            </w:pPr>
            <w:r>
              <w:t xml:space="preserve">2. </w:t>
            </w:r>
            <w:r w:rsidRPr="007505DE">
              <w:rPr>
                <w:shd w:val="clear" w:color="auto" w:fill="FFFFFF"/>
              </w:rPr>
              <w:t>Игра – путешествие «В мире закона и права»</w:t>
            </w:r>
          </w:p>
          <w:p w:rsidR="001A7C2B" w:rsidRDefault="001A7C2B" w:rsidP="001A7C2B">
            <w:pPr>
              <w:pStyle w:val="a3"/>
              <w:ind w:left="0"/>
            </w:pPr>
            <w:r>
              <w:t>3. Товарищеская встреча по волейболу.</w:t>
            </w:r>
          </w:p>
          <w:p w:rsidR="001A7C2B" w:rsidRPr="00B73AF5" w:rsidRDefault="001A7C2B" w:rsidP="001A7C2B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5. Подведение итогов, планирование на другой день.</w:t>
            </w:r>
          </w:p>
        </w:tc>
      </w:tr>
      <w:tr w:rsidR="001A7C2B" w:rsidTr="001A7C2B"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 день</w:t>
            </w:r>
          </w:p>
        </w:tc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 день</w:t>
            </w:r>
          </w:p>
        </w:tc>
        <w:tc>
          <w:tcPr>
            <w:tcW w:w="3191" w:type="dxa"/>
          </w:tcPr>
          <w:p w:rsidR="001A7C2B" w:rsidRPr="008922F3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 день</w:t>
            </w:r>
          </w:p>
        </w:tc>
      </w:tr>
      <w:tr w:rsidR="001A7C2B" w:rsidTr="001A7C2B">
        <w:tc>
          <w:tcPr>
            <w:tcW w:w="3190" w:type="dxa"/>
          </w:tcPr>
          <w:p w:rsidR="001A7C2B" w:rsidRDefault="001A7C2B" w:rsidP="001A7C2B">
            <w:pPr>
              <w:pStyle w:val="a3"/>
              <w:ind w:left="0"/>
            </w:pPr>
            <w:r>
              <w:t>1.Организационный сбор.</w:t>
            </w:r>
          </w:p>
          <w:p w:rsidR="001A7C2B" w:rsidRDefault="001A7C2B" w:rsidP="001A7C2B">
            <w:pPr>
              <w:pStyle w:val="a3"/>
              <w:ind w:left="0"/>
              <w:rPr>
                <w:shd w:val="clear" w:color="auto" w:fill="FFFFFF"/>
              </w:rPr>
            </w:pPr>
            <w:r>
              <w:t xml:space="preserve">2. </w:t>
            </w:r>
            <w:r w:rsidRPr="003845EA">
              <w:rPr>
                <w:shd w:val="clear" w:color="auto" w:fill="FFFFFF"/>
              </w:rPr>
              <w:t xml:space="preserve">Эстафета с препятствиями. </w:t>
            </w:r>
          </w:p>
          <w:p w:rsidR="001A7C2B" w:rsidRDefault="001A7C2B" w:rsidP="001A7C2B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Pr="003845EA">
              <w:rPr>
                <w:shd w:val="clear" w:color="auto" w:fill="FFFFFF"/>
              </w:rPr>
              <w:t>. Опер</w:t>
            </w:r>
            <w:r>
              <w:rPr>
                <w:shd w:val="clear" w:color="auto" w:fill="FFFFFF"/>
              </w:rPr>
              <w:t>ация «Муравей» (по очистки площадки и прилегающей территории.</w:t>
            </w:r>
            <w:r w:rsidRPr="003845EA">
              <w:rPr>
                <w:shd w:val="clear" w:color="auto" w:fill="FFFFFF"/>
              </w:rPr>
              <w:t xml:space="preserve">) </w:t>
            </w:r>
          </w:p>
          <w:p w:rsidR="001A7C2B" w:rsidRPr="003845EA" w:rsidRDefault="001A7C2B" w:rsidP="001A7C2B">
            <w:pPr>
              <w:pStyle w:val="a3"/>
              <w:ind w:left="0"/>
              <w:rPr>
                <w:shd w:val="clear" w:color="auto" w:fill="FFFFFF"/>
              </w:rPr>
            </w:pPr>
            <w:r w:rsidRPr="003845EA">
              <w:rPr>
                <w:shd w:val="clear" w:color="auto" w:fill="FFFFFF"/>
              </w:rPr>
              <w:t>3. Игры на свежем воздухе</w:t>
            </w:r>
          </w:p>
          <w:p w:rsidR="001A7C2B" w:rsidRPr="00F65E5C" w:rsidRDefault="001A7C2B" w:rsidP="001A7C2B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1A7C2B" w:rsidRDefault="001A7C2B" w:rsidP="001A7C2B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1A7C2B" w:rsidRDefault="001A7C2B" w:rsidP="001A7C2B">
            <w:pPr>
              <w:pStyle w:val="a3"/>
              <w:ind w:left="0"/>
            </w:pPr>
            <w:r>
              <w:t>2. Игры с рифмами-обманками «Не верь подсказке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t xml:space="preserve">посвящается Международному Дню шахмат. </w:t>
            </w:r>
          </w:p>
          <w:p w:rsidR="001A7C2B" w:rsidRDefault="001A7C2B" w:rsidP="001A7C2B">
            <w:pPr>
              <w:pStyle w:val="a3"/>
              <w:ind w:left="0"/>
            </w:pPr>
            <w:r>
              <w:t>3. Игра-путешествие по станциям «К победе на всех парусах».</w:t>
            </w:r>
          </w:p>
          <w:p w:rsidR="001A7C2B" w:rsidRPr="00F65E5C" w:rsidRDefault="001A7C2B" w:rsidP="001A7C2B">
            <w:pPr>
              <w:pStyle w:val="a3"/>
              <w:ind w:left="0"/>
              <w:rPr>
                <w:b/>
              </w:rPr>
            </w:pPr>
            <w:r>
              <w:lastRenderedPageBreak/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70843" w:rsidRDefault="00E70843" w:rsidP="00E70843">
            <w:pPr>
              <w:pStyle w:val="a3"/>
              <w:ind w:left="0"/>
            </w:pPr>
            <w:r>
              <w:lastRenderedPageBreak/>
              <w:t>1.Организационный сбор, подвижные игры.</w:t>
            </w:r>
          </w:p>
          <w:p w:rsidR="00E70843" w:rsidRDefault="00E70843" w:rsidP="00E70843">
            <w:pPr>
              <w:pStyle w:val="a3"/>
              <w:ind w:left="0"/>
            </w:pPr>
            <w:r>
              <w:t>2. Информационный устный журнал о молодых спортсменах «День молодёжи России».</w:t>
            </w:r>
          </w:p>
          <w:p w:rsidR="00E70843" w:rsidRDefault="00E70843" w:rsidP="00E70843">
            <w:pPr>
              <w:pStyle w:val="a3"/>
              <w:ind w:left="0"/>
            </w:pPr>
            <w:r>
              <w:t>3. Спортивные соревнования «Весёлые старты».</w:t>
            </w:r>
          </w:p>
          <w:p w:rsidR="001A7C2B" w:rsidRDefault="00E70843" w:rsidP="00E70843">
            <w:pPr>
              <w:pStyle w:val="a3"/>
              <w:ind w:left="0"/>
            </w:pPr>
            <w:r>
              <w:t xml:space="preserve">4. Подведение итогов, планирование на другой </w:t>
            </w:r>
            <w:r>
              <w:lastRenderedPageBreak/>
              <w:t>день.</w:t>
            </w:r>
          </w:p>
        </w:tc>
      </w:tr>
      <w:tr w:rsidR="001A7C2B" w:rsidTr="001A7C2B"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 день</w:t>
            </w:r>
          </w:p>
        </w:tc>
        <w:tc>
          <w:tcPr>
            <w:tcW w:w="3190" w:type="dxa"/>
          </w:tcPr>
          <w:p w:rsidR="001A7C2B" w:rsidRPr="00F65E5C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 день</w:t>
            </w:r>
          </w:p>
        </w:tc>
        <w:tc>
          <w:tcPr>
            <w:tcW w:w="3191" w:type="dxa"/>
          </w:tcPr>
          <w:p w:rsidR="001A7C2B" w:rsidRPr="008922F3" w:rsidRDefault="001A7C2B" w:rsidP="001A7C2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4 день</w:t>
            </w:r>
          </w:p>
        </w:tc>
      </w:tr>
      <w:tr w:rsidR="00C679BA" w:rsidTr="001A7C2B">
        <w:tc>
          <w:tcPr>
            <w:tcW w:w="3190" w:type="dxa"/>
          </w:tcPr>
          <w:p w:rsidR="00C679BA" w:rsidRDefault="00C679BA" w:rsidP="00C679BA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C679BA" w:rsidRPr="00793E91" w:rsidRDefault="00C679BA" w:rsidP="00C679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t xml:space="preserve">2. </w:t>
            </w:r>
            <w:r>
              <w:t>Беседа «Как пройти тестирование по ГТО», с участием специалистов Центра тестирования ГТО МАУ ДО «ЯДЮСШ».</w:t>
            </w:r>
          </w:p>
          <w:p w:rsidR="00C679BA" w:rsidRDefault="00C679BA" w:rsidP="00C679B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3E91">
              <w:rPr>
                <w:color w:val="000000"/>
              </w:rPr>
              <w:t>3</w:t>
            </w:r>
            <w:r>
              <w:rPr>
                <w:color w:val="000000"/>
              </w:rPr>
              <w:t>. Спортивно-развлекательная программа «Раз, два, три, четыре, пять – летом некогда скучать».</w:t>
            </w:r>
          </w:p>
          <w:p w:rsidR="00C679BA" w:rsidRPr="00F65E5C" w:rsidRDefault="00C679BA" w:rsidP="00C679BA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C679BA" w:rsidRDefault="00C679BA" w:rsidP="00C679BA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C679BA" w:rsidRDefault="00C679BA" w:rsidP="00C679BA">
            <w:pPr>
              <w:pStyle w:val="a3"/>
              <w:ind w:left="0"/>
            </w:pPr>
            <w:r>
              <w:t xml:space="preserve">2.Беседа о правилах поведения в пути… </w:t>
            </w:r>
          </w:p>
          <w:p w:rsidR="00C679BA" w:rsidRPr="00013FCD" w:rsidRDefault="00C679BA" w:rsidP="00C679B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13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ы едем, едем, едем…»</w:t>
            </w:r>
          </w:p>
          <w:p w:rsidR="00C679BA" w:rsidRDefault="00C679BA" w:rsidP="00C679BA">
            <w:pPr>
              <w:pStyle w:val="a3"/>
              <w:ind w:left="0"/>
            </w:pPr>
            <w:r>
              <w:t xml:space="preserve">3.Турнир по волейболу, (пионерболу). </w:t>
            </w:r>
          </w:p>
          <w:p w:rsidR="00C679BA" w:rsidRDefault="00C679BA" w:rsidP="00C679BA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C679BA" w:rsidRDefault="00C679BA" w:rsidP="00C679BA">
            <w:pPr>
              <w:pStyle w:val="a3"/>
              <w:ind w:left="0"/>
            </w:pPr>
            <w:r>
              <w:t xml:space="preserve">1.Организационный сбор, физкультминутка. </w:t>
            </w:r>
          </w:p>
          <w:p w:rsidR="00C679BA" w:rsidRPr="00CC1E3F" w:rsidRDefault="00C679BA" w:rsidP="00C679BA">
            <w:pPr>
              <w:pStyle w:val="a3"/>
              <w:ind w:left="0"/>
            </w:pPr>
            <w:r w:rsidRPr="00CC1E3F">
              <w:t>2.</w:t>
            </w:r>
            <w:r>
              <w:rPr>
                <w:color w:val="000000"/>
                <w:shd w:val="clear" w:color="auto" w:fill="FFFFFF"/>
              </w:rPr>
              <w:t xml:space="preserve">  В гостях у доктора Айболита «</w:t>
            </w:r>
            <w:r w:rsidRPr="00CC1E3F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ак помочь себе при ушибе, травме</w:t>
            </w:r>
            <w:r w:rsidRPr="00CC1E3F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679BA" w:rsidRDefault="00C679BA" w:rsidP="00C679BA">
            <w:pPr>
              <w:pStyle w:val="a3"/>
              <w:ind w:left="0"/>
            </w:pPr>
            <w:r>
              <w:t xml:space="preserve">3.Квест –игра «Все дороги по плечу». </w:t>
            </w:r>
          </w:p>
          <w:p w:rsidR="00C679BA" w:rsidRDefault="00C679BA" w:rsidP="00C679BA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</w:tr>
      <w:tr w:rsidR="00081249" w:rsidTr="001A7C2B">
        <w:tc>
          <w:tcPr>
            <w:tcW w:w="3190" w:type="dxa"/>
          </w:tcPr>
          <w:p w:rsidR="00081249" w:rsidRPr="00F65E5C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 день</w:t>
            </w:r>
          </w:p>
        </w:tc>
        <w:tc>
          <w:tcPr>
            <w:tcW w:w="3190" w:type="dxa"/>
          </w:tcPr>
          <w:p w:rsidR="00081249" w:rsidRPr="00F65E5C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 день</w:t>
            </w:r>
          </w:p>
        </w:tc>
        <w:tc>
          <w:tcPr>
            <w:tcW w:w="3191" w:type="dxa"/>
          </w:tcPr>
          <w:p w:rsidR="00081249" w:rsidRPr="008922F3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 день</w:t>
            </w:r>
          </w:p>
        </w:tc>
      </w:tr>
      <w:tr w:rsidR="00081249" w:rsidTr="001A7C2B"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  <w:r>
              <w:t>1. Организационный сбор.</w:t>
            </w:r>
          </w:p>
          <w:p w:rsidR="00DD3C60" w:rsidRPr="0048508D" w:rsidRDefault="00DD3C60" w:rsidP="00DD3C60">
            <w:pPr>
              <w:pStyle w:val="a3"/>
              <w:ind w:left="0"/>
            </w:pPr>
            <w:r>
              <w:rPr>
                <w:color w:val="000000"/>
              </w:rPr>
              <w:t xml:space="preserve">2. </w:t>
            </w:r>
            <w:r w:rsidRPr="0048508D">
              <w:rPr>
                <w:color w:val="000000"/>
              </w:rPr>
              <w:t>Минутка здоровья «Витамины – наши силы»</w:t>
            </w:r>
          </w:p>
          <w:p w:rsidR="00DD3C60" w:rsidRDefault="00DD3C60" w:rsidP="00DD3C60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48508D">
              <w:rPr>
                <w:shd w:val="clear" w:color="auto" w:fill="FFFFFF"/>
              </w:rPr>
              <w:t>Эстафета «Через движение к здоровью»</w:t>
            </w:r>
            <w:r>
              <w:rPr>
                <w:shd w:val="clear" w:color="auto" w:fill="FFFFFF"/>
              </w:rPr>
              <w:t>.</w:t>
            </w:r>
          </w:p>
          <w:p w:rsidR="00081249" w:rsidRDefault="00DD3C60" w:rsidP="00DD3C6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DD3C60" w:rsidRPr="00760247" w:rsidRDefault="00DD3C60" w:rsidP="00DD3C60">
            <w:pPr>
              <w:pStyle w:val="a3"/>
              <w:ind w:left="0"/>
            </w:pPr>
            <w:r>
              <w:t>1. Организационный сбор, подвижные игры</w:t>
            </w:r>
            <w:r w:rsidRPr="00760247">
              <w:t xml:space="preserve">. </w:t>
            </w:r>
          </w:p>
          <w:p w:rsidR="00DD3C60" w:rsidRPr="00760247" w:rsidRDefault="00DD3C60" w:rsidP="00DD3C6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247">
              <w:t xml:space="preserve">2. </w:t>
            </w:r>
            <w:r w:rsidRPr="00760247">
              <w:rPr>
                <w:color w:val="000000"/>
              </w:rPr>
              <w:t>Игра – путешествие «По страницам Красной книги».</w:t>
            </w:r>
          </w:p>
          <w:p w:rsidR="00DD3C60" w:rsidRPr="00760247" w:rsidRDefault="00DD3C60" w:rsidP="00DD3C6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60247">
              <w:rPr>
                <w:color w:val="000000"/>
              </w:rPr>
              <w:t>Игровая программа «Борьба с королем Мусором».</w:t>
            </w:r>
          </w:p>
          <w:p w:rsidR="00DD3C60" w:rsidRDefault="00DD3C60" w:rsidP="00DD3C6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Акция «Чистая площадка</w:t>
            </w:r>
            <w:r w:rsidRPr="00760247">
              <w:rPr>
                <w:color w:val="000000"/>
              </w:rPr>
              <w:t>».</w:t>
            </w:r>
          </w:p>
          <w:p w:rsidR="00081249" w:rsidRDefault="00DD3C60" w:rsidP="00DD3C6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081249" w:rsidRDefault="00081249" w:rsidP="00081249">
            <w:pPr>
              <w:pStyle w:val="a3"/>
              <w:ind w:left="0"/>
            </w:pPr>
            <w:r>
              <w:t>1.Организационный сбор,</w:t>
            </w:r>
          </w:p>
          <w:p w:rsidR="00081249" w:rsidRDefault="00DD3C60" w:rsidP="00081249">
            <w:pPr>
              <w:pStyle w:val="a3"/>
              <w:ind w:left="0"/>
            </w:pPr>
            <w:r>
              <w:t>весёлая разминка</w:t>
            </w:r>
            <w:r w:rsidR="00081249">
              <w:t>.</w:t>
            </w:r>
          </w:p>
          <w:p w:rsidR="00081249" w:rsidRDefault="00081249" w:rsidP="00081249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2. Просветительская беседа об Н.П. Батурине и И.И. Федюнинском и советском дипломате Л.Б. Красине. «Их имена в памяти потомков».</w:t>
            </w:r>
          </w:p>
          <w:p w:rsidR="00081249" w:rsidRPr="00934329" w:rsidRDefault="00081249" w:rsidP="00081249">
            <w:pPr>
              <w:pStyle w:val="ac"/>
              <w:spacing w:before="0" w:beforeAutospacing="0" w:after="0" w:afterAutospacing="0"/>
            </w:pPr>
            <w:r w:rsidRPr="008430D4">
              <w:rPr>
                <w:color w:val="1A1A1A"/>
                <w:sz w:val="26"/>
                <w:szCs w:val="26"/>
              </w:rPr>
              <w:t>3.</w:t>
            </w:r>
            <w:r>
              <w:rPr>
                <w:rFonts w:ascii="Segoe UI" w:hAnsi="Segoe UI" w:cs="Segoe UI"/>
                <w:color w:val="1A1A1A"/>
                <w:sz w:val="26"/>
                <w:szCs w:val="26"/>
              </w:rPr>
              <w:t xml:space="preserve"> </w:t>
            </w:r>
            <w:r w:rsidRPr="00934329">
              <w:t>«Физкультуру не любить – под собою сук рубить»: спортивные состязания</w:t>
            </w:r>
            <w:r>
              <w:t>.</w:t>
            </w:r>
          </w:p>
          <w:p w:rsidR="00081249" w:rsidRDefault="00081249" w:rsidP="00081249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081249" w:rsidTr="001A7C2B">
        <w:tc>
          <w:tcPr>
            <w:tcW w:w="3190" w:type="dxa"/>
          </w:tcPr>
          <w:p w:rsidR="00081249" w:rsidRPr="00F65E5C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 день</w:t>
            </w:r>
          </w:p>
        </w:tc>
        <w:tc>
          <w:tcPr>
            <w:tcW w:w="3190" w:type="dxa"/>
          </w:tcPr>
          <w:p w:rsidR="00081249" w:rsidRPr="00F65E5C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 день</w:t>
            </w:r>
          </w:p>
        </w:tc>
        <w:tc>
          <w:tcPr>
            <w:tcW w:w="3191" w:type="dxa"/>
          </w:tcPr>
          <w:p w:rsidR="00081249" w:rsidRPr="008922F3" w:rsidRDefault="00081249" w:rsidP="0008124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0 день</w:t>
            </w:r>
          </w:p>
        </w:tc>
      </w:tr>
      <w:tr w:rsidR="00DD3C60" w:rsidTr="001A7C2B"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DD3C60" w:rsidRDefault="00DD3C60" w:rsidP="00DD3C60">
            <w:pPr>
              <w:pStyle w:val="a3"/>
              <w:ind w:left="0"/>
            </w:pPr>
            <w:r>
              <w:t>2.Беседа о правилах поведения на воде.</w:t>
            </w:r>
          </w:p>
          <w:p w:rsidR="00DD3C60" w:rsidRDefault="00DD3C60" w:rsidP="00DD3C60">
            <w:pPr>
              <w:pStyle w:val="a3"/>
              <w:ind w:left="0"/>
            </w:pPr>
            <w:r>
              <w:t xml:space="preserve">3.Турнир по волейболу, (пионерболу). </w:t>
            </w:r>
          </w:p>
          <w:p w:rsidR="00DD3C60" w:rsidRDefault="00DD3C60" w:rsidP="00DD3C60">
            <w:pPr>
              <w:pStyle w:val="a3"/>
              <w:ind w:left="0"/>
            </w:pPr>
            <w:r>
              <w:t>4.Подведение итогов, планирование на другой день.</w:t>
            </w:r>
          </w:p>
        </w:tc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DD3C60" w:rsidRDefault="00DD3C60" w:rsidP="00DD3C60">
            <w:pPr>
              <w:pStyle w:val="a3"/>
              <w:ind w:left="0"/>
            </w:pPr>
            <w:r>
              <w:t>2. Познавательная беседа «Спортивные объекты Тюмени», посвящённая Дню города Тюмени.</w:t>
            </w:r>
          </w:p>
          <w:p w:rsidR="00DD3C60" w:rsidRDefault="00DD3C60" w:rsidP="00DD3C60">
            <w:pPr>
              <w:pStyle w:val="a3"/>
              <w:ind w:left="0"/>
            </w:pPr>
            <w:r>
              <w:t>3. Спортивные состязания.</w:t>
            </w:r>
          </w:p>
          <w:p w:rsidR="00DD3C60" w:rsidRDefault="00DD3C60" w:rsidP="00DD3C6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DD3C60" w:rsidRDefault="00DD3C60" w:rsidP="00DD3C60">
            <w:pPr>
              <w:pStyle w:val="a3"/>
              <w:ind w:left="0"/>
            </w:pPr>
            <w:r>
              <w:t>1.Организационный сбор.</w:t>
            </w:r>
          </w:p>
          <w:p w:rsidR="00DD3C60" w:rsidRDefault="00DD3C60" w:rsidP="00DD3C60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 xml:space="preserve">2. </w:t>
            </w:r>
            <w:r w:rsidRPr="00EA3E7C">
              <w:t>П</w:t>
            </w:r>
            <w:r w:rsidRPr="00EA3E7C">
              <w:rPr>
                <w:color w:val="000000"/>
                <w:shd w:val="clear" w:color="auto" w:fill="FFFFFF"/>
              </w:rPr>
              <w:t xml:space="preserve">оучительная минутка «Экстремальные ситуации в природной среде». </w:t>
            </w:r>
          </w:p>
          <w:p w:rsidR="00DD3C60" w:rsidRPr="00EA3E7C" w:rsidRDefault="00DD3C60" w:rsidP="00DD3C60">
            <w:pPr>
              <w:pStyle w:val="a3"/>
              <w:ind w:left="0"/>
            </w:pPr>
            <w:r>
              <w:rPr>
                <w:color w:val="000000"/>
                <w:shd w:val="clear" w:color="auto" w:fill="FFFFFF"/>
              </w:rPr>
              <w:t xml:space="preserve">3. </w:t>
            </w:r>
            <w:r w:rsidRPr="00EA3E7C">
              <w:rPr>
                <w:color w:val="000000"/>
                <w:shd w:val="clear" w:color="auto" w:fill="FFFFFF"/>
              </w:rPr>
              <w:t>Спокойные игры на свежем воздух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A3E7C">
              <w:rPr>
                <w:color w:val="000000"/>
                <w:shd w:val="clear" w:color="auto" w:fill="FCFCFC"/>
              </w:rPr>
              <w:t>«Светофор». «Ручеек», </w:t>
            </w:r>
            <w:r w:rsidRPr="00EA3E7C">
              <w:rPr>
                <w:color w:val="222222"/>
                <w:shd w:val="clear" w:color="auto" w:fill="FCFCFC"/>
              </w:rPr>
              <w:t xml:space="preserve">«Я знаю пять </w:t>
            </w:r>
            <w:r>
              <w:rPr>
                <w:color w:val="222222"/>
                <w:shd w:val="clear" w:color="auto" w:fill="FCFCFC"/>
              </w:rPr>
              <w:t>…»</w:t>
            </w:r>
          </w:p>
          <w:p w:rsidR="00DD3C60" w:rsidRDefault="00DD3C60" w:rsidP="00DD3C60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DD3C60" w:rsidTr="001A7C2B">
        <w:tc>
          <w:tcPr>
            <w:tcW w:w="3190" w:type="dxa"/>
          </w:tcPr>
          <w:p w:rsidR="00DD3C60" w:rsidRPr="00081249" w:rsidRDefault="00DD3C60" w:rsidP="00DD3C60">
            <w:pPr>
              <w:pStyle w:val="a3"/>
              <w:ind w:left="0"/>
              <w:jc w:val="center"/>
              <w:rPr>
                <w:b/>
              </w:rPr>
            </w:pPr>
            <w:r w:rsidRPr="00081249">
              <w:rPr>
                <w:b/>
              </w:rPr>
              <w:t>31 день</w:t>
            </w:r>
          </w:p>
        </w:tc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</w:p>
        </w:tc>
        <w:tc>
          <w:tcPr>
            <w:tcW w:w="3191" w:type="dxa"/>
          </w:tcPr>
          <w:p w:rsidR="00DD3C60" w:rsidRDefault="00DD3C60" w:rsidP="00DD3C60">
            <w:pPr>
              <w:pStyle w:val="a3"/>
              <w:ind w:left="0"/>
            </w:pPr>
          </w:p>
        </w:tc>
      </w:tr>
      <w:tr w:rsidR="00DD3C60" w:rsidTr="001A7C2B"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  <w:r>
              <w:t>1. Организационный сбор.</w:t>
            </w:r>
          </w:p>
          <w:p w:rsidR="00DD3C60" w:rsidRDefault="00DD3C60" w:rsidP="00DD3C60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DD3C60" w:rsidRDefault="00DD3C60" w:rsidP="00DD3C60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DD3C60" w:rsidRDefault="00DD3C60" w:rsidP="00DD3C60">
            <w:pPr>
              <w:pStyle w:val="a3"/>
              <w:ind w:left="0"/>
            </w:pPr>
          </w:p>
        </w:tc>
        <w:tc>
          <w:tcPr>
            <w:tcW w:w="3191" w:type="dxa"/>
          </w:tcPr>
          <w:p w:rsidR="00DD3C60" w:rsidRDefault="00DD3C60" w:rsidP="00DD3C60">
            <w:pPr>
              <w:pStyle w:val="a3"/>
              <w:ind w:left="0"/>
            </w:pPr>
          </w:p>
        </w:tc>
      </w:tr>
    </w:tbl>
    <w:p w:rsidR="007E151D" w:rsidRDefault="007E151D" w:rsidP="007E151D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441299" w:rsidRPr="00116CAB" w:rsidRDefault="006708C6" w:rsidP="00441299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лан работы</w:t>
      </w:r>
    </w:p>
    <w:p w:rsidR="00441299" w:rsidRDefault="006708C6" w:rsidP="00441299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портивной </w:t>
      </w:r>
      <w:r w:rsidR="00441299" w:rsidRPr="00116CAB">
        <w:rPr>
          <w:color w:val="000000"/>
          <w:sz w:val="26"/>
          <w:szCs w:val="26"/>
          <w:shd w:val="clear" w:color="auto" w:fill="FFFFFF"/>
        </w:rPr>
        <w:t>площадки по месту жительства</w:t>
      </w:r>
      <w:r w:rsidR="00441299">
        <w:rPr>
          <w:color w:val="000000"/>
          <w:sz w:val="26"/>
          <w:szCs w:val="26"/>
          <w:shd w:val="clear" w:color="auto" w:fill="FFFFFF"/>
        </w:rPr>
        <w:t>.</w:t>
      </w:r>
    </w:p>
    <w:p w:rsidR="00441299" w:rsidRPr="00116CAB" w:rsidRDefault="00441299" w:rsidP="00441299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июль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441299" w:rsidRPr="00116CAB" w:rsidRDefault="00441299" w:rsidP="00441299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441299" w:rsidRPr="00116CAB" w:rsidRDefault="00441299" w:rsidP="00441299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Воронцова Екатерина Николаевна</w:t>
      </w:r>
    </w:p>
    <w:p w:rsidR="00441299" w:rsidRPr="00116CAB" w:rsidRDefault="00441299" w:rsidP="00441299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вердлова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>38</w:t>
      </w:r>
      <w:r w:rsidRPr="00DF75C6">
        <w:rPr>
          <w:color w:val="000000"/>
          <w:sz w:val="26"/>
          <w:szCs w:val="26"/>
          <w:shd w:val="clear" w:color="auto" w:fill="FFFFFF"/>
        </w:rPr>
        <w:t>__________________</w:t>
      </w:r>
    </w:p>
    <w:p w:rsidR="00441299" w:rsidRPr="006E504F" w:rsidRDefault="00441299" w:rsidP="00441299">
      <w:pPr>
        <w:pStyle w:val="a3"/>
        <w:ind w:left="2552" w:hanging="2552"/>
        <w:rPr>
          <w:color w:val="000000"/>
          <w:sz w:val="26"/>
          <w:szCs w:val="26"/>
          <w:shd w:val="clear" w:color="auto" w:fill="FFFFFF"/>
        </w:rPr>
      </w:pPr>
      <w:r w:rsidRPr="006E504F">
        <w:rPr>
          <w:color w:val="000000"/>
          <w:sz w:val="26"/>
          <w:szCs w:val="26"/>
          <w:shd w:val="clear" w:color="auto" w:fill="FFFFFF"/>
        </w:rPr>
        <w:t xml:space="preserve">Возрастная категория: </w:t>
      </w:r>
      <w:r w:rsidRPr="006E504F">
        <w:rPr>
          <w:color w:val="000000"/>
          <w:sz w:val="22"/>
          <w:szCs w:val="22"/>
          <w:u w:val="single"/>
          <w:shd w:val="clear" w:color="auto" w:fill="FFFFFF"/>
        </w:rPr>
        <w:t>молодёжь и взрослое население, занимающееся в секциях по волейбол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41299" w:rsidRDefault="00441299" w:rsidP="00441299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</w:t>
      </w:r>
    </w:p>
    <w:p w:rsidR="00441299" w:rsidRDefault="00441299" w:rsidP="00441299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441299" w:rsidRDefault="00441299" w:rsidP="00441299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48029D" w:rsidRDefault="00441299" w:rsidP="00441299">
      <w:pPr>
        <w:pStyle w:val="ae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портивные соревнования, тренировочные занятия</w:t>
      </w:r>
      <w:r w:rsidR="0048029D">
        <w:rPr>
          <w:color w:val="000000"/>
          <w:szCs w:val="28"/>
          <w:shd w:val="clear" w:color="auto" w:fill="FFFFFF"/>
        </w:rPr>
        <w:t xml:space="preserve"> в рамках </w:t>
      </w:r>
    </w:p>
    <w:p w:rsidR="00441299" w:rsidRDefault="0048029D" w:rsidP="0048029D">
      <w:pPr>
        <w:pStyle w:val="ae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Чемпионата города по парковому волейболу среди женских команд</w:t>
      </w:r>
      <w:r w:rsidR="00441299">
        <w:rPr>
          <w:color w:val="000000"/>
          <w:szCs w:val="28"/>
          <w:shd w:val="clear" w:color="auto" w:fill="FFFFFF"/>
        </w:rPr>
        <w:t xml:space="preserve"> проводятся </w:t>
      </w:r>
    </w:p>
    <w:p w:rsidR="00441299" w:rsidRDefault="00441299" w:rsidP="00441299">
      <w:pPr>
        <w:pStyle w:val="ae"/>
        <w:jc w:val="both"/>
        <w:rPr>
          <w:iCs/>
          <w:szCs w:val="28"/>
        </w:rPr>
      </w:pPr>
      <w:r>
        <w:rPr>
          <w:color w:val="000000"/>
          <w:szCs w:val="28"/>
          <w:shd w:val="clear" w:color="auto" w:fill="FFFFFF"/>
        </w:rPr>
        <w:t xml:space="preserve">в соответствие с календарным планом </w:t>
      </w:r>
      <w:r w:rsidRPr="002C3A8C">
        <w:rPr>
          <w:iCs/>
          <w:szCs w:val="28"/>
        </w:rPr>
        <w:t xml:space="preserve">физкультурных </w:t>
      </w:r>
    </w:p>
    <w:p w:rsidR="00441299" w:rsidRPr="005453B8" w:rsidRDefault="00441299" w:rsidP="00441299">
      <w:pPr>
        <w:pStyle w:val="ae"/>
        <w:jc w:val="both"/>
        <w:rPr>
          <w:color w:val="000000"/>
          <w:szCs w:val="28"/>
          <w:shd w:val="clear" w:color="auto" w:fill="FFFFFF"/>
        </w:rPr>
      </w:pPr>
      <w:r w:rsidRPr="002C3A8C">
        <w:rPr>
          <w:szCs w:val="28"/>
        </w:rPr>
        <w:t>(физкультурно-оздоровительных)</w:t>
      </w:r>
      <w:r w:rsidRPr="002C3A8C">
        <w:rPr>
          <w:iCs/>
          <w:szCs w:val="28"/>
        </w:rPr>
        <w:t xml:space="preserve"> и спортивных</w:t>
      </w:r>
      <w:r w:rsidRPr="002C3A8C">
        <w:rPr>
          <w:i/>
          <w:iCs/>
          <w:szCs w:val="28"/>
        </w:rPr>
        <w:t xml:space="preserve"> </w:t>
      </w:r>
      <w:r w:rsidRPr="002C3A8C">
        <w:rPr>
          <w:szCs w:val="28"/>
        </w:rPr>
        <w:t>мероприятий</w:t>
      </w:r>
      <w:r>
        <w:rPr>
          <w:szCs w:val="28"/>
        </w:rPr>
        <w:t xml:space="preserve"> </w:t>
      </w:r>
      <w:r w:rsidRPr="002C3A8C">
        <w:rPr>
          <w:szCs w:val="28"/>
        </w:rPr>
        <w:t>на 2020 год</w:t>
      </w:r>
      <w:r w:rsidR="0048029D">
        <w:rPr>
          <w:szCs w:val="28"/>
        </w:rPr>
        <w:t>.</w:t>
      </w:r>
    </w:p>
    <w:p w:rsidR="00441299" w:rsidRDefault="00441299" w:rsidP="00441299">
      <w:pPr>
        <w:pStyle w:val="ae"/>
        <w:jc w:val="both"/>
        <w:rPr>
          <w:rFonts w:ascii="Arial" w:hAnsi="Arial" w:cs="Arial"/>
          <w:sz w:val="20"/>
          <w:szCs w:val="20"/>
        </w:rPr>
      </w:pPr>
    </w:p>
    <w:p w:rsidR="00441299" w:rsidRPr="002C3A8C" w:rsidRDefault="00441299" w:rsidP="00441299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7E151D" w:rsidRDefault="007E151D" w:rsidP="007E151D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6E540C" w:rsidRDefault="006E540C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C60D39" w:rsidRPr="00F657BA" w:rsidRDefault="00C60D39" w:rsidP="00F657BA">
      <w:pPr>
        <w:rPr>
          <w:color w:val="000000"/>
          <w:sz w:val="28"/>
          <w:szCs w:val="28"/>
          <w:shd w:val="clear" w:color="auto" w:fill="FFFFFF"/>
        </w:rPr>
      </w:pPr>
    </w:p>
    <w:p w:rsidR="00C60D39" w:rsidRPr="00C60D39" w:rsidRDefault="00C60D39" w:rsidP="00C60D3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lastRenderedPageBreak/>
        <w:t xml:space="preserve">План-сетка </w:t>
      </w:r>
    </w:p>
    <w:p w:rsidR="00C60D39" w:rsidRPr="00C60D39" w:rsidRDefault="00A26143" w:rsidP="00C60D3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</w:t>
      </w:r>
      <w:r w:rsidR="00C60D39" w:rsidRPr="00C60D39">
        <w:rPr>
          <w:sz w:val="26"/>
          <w:szCs w:val="26"/>
          <w:shd w:val="clear" w:color="auto" w:fill="FFFFFF"/>
        </w:rPr>
        <w:t>портивно</w:t>
      </w:r>
      <w:r>
        <w:rPr>
          <w:sz w:val="26"/>
          <w:szCs w:val="26"/>
          <w:shd w:val="clear" w:color="auto" w:fill="FFFFFF"/>
        </w:rPr>
        <w:t>-досуговой</w:t>
      </w:r>
      <w:r w:rsidR="00C60D39" w:rsidRPr="00C60D39">
        <w:rPr>
          <w:sz w:val="26"/>
          <w:szCs w:val="26"/>
          <w:shd w:val="clear" w:color="auto" w:fill="FFFFFF"/>
        </w:rPr>
        <w:t xml:space="preserve"> площадки по месту жительства.</w:t>
      </w:r>
    </w:p>
    <w:p w:rsidR="00C60D39" w:rsidRPr="00C60D39" w:rsidRDefault="00C60D39" w:rsidP="00C60D39">
      <w:pPr>
        <w:pStyle w:val="a3"/>
        <w:ind w:left="0"/>
        <w:jc w:val="center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  <w:u w:val="single"/>
          <w:shd w:val="clear" w:color="auto" w:fill="FFFFFF"/>
        </w:rPr>
        <w:t>август</w:t>
      </w:r>
      <w:r w:rsidR="00F657BA">
        <w:rPr>
          <w:sz w:val="26"/>
          <w:szCs w:val="26"/>
          <w:u w:val="single"/>
          <w:shd w:val="clear" w:color="auto" w:fill="FFFFFF"/>
        </w:rPr>
        <w:t xml:space="preserve"> 2020</w:t>
      </w:r>
      <w:r w:rsidRPr="00C60D39">
        <w:rPr>
          <w:sz w:val="26"/>
          <w:szCs w:val="26"/>
          <w:u w:val="single"/>
          <w:shd w:val="clear" w:color="auto" w:fill="FFFFFF"/>
        </w:rPr>
        <w:t xml:space="preserve"> г.</w:t>
      </w:r>
    </w:p>
    <w:p w:rsidR="00C60D39" w:rsidRPr="00C60D39" w:rsidRDefault="00C60D39" w:rsidP="00C60D39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C60D39" w:rsidRPr="00C60D39" w:rsidRDefault="00C60D39" w:rsidP="00C60D39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Ответственное лицо за работу площадки: </w:t>
      </w:r>
      <w:r w:rsidR="00644749">
        <w:rPr>
          <w:sz w:val="26"/>
          <w:szCs w:val="26"/>
          <w:u w:val="single"/>
          <w:shd w:val="clear" w:color="auto" w:fill="FFFFFF"/>
        </w:rPr>
        <w:t>Мировалов Эдуард Тагирович</w:t>
      </w:r>
    </w:p>
    <w:p w:rsidR="00C60D39" w:rsidRPr="00C60D39" w:rsidRDefault="00C60D39" w:rsidP="00C60D39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Адрес площадки: </w:t>
      </w:r>
      <w:r w:rsidR="00644749">
        <w:rPr>
          <w:sz w:val="26"/>
          <w:szCs w:val="26"/>
          <w:u w:val="single"/>
          <w:shd w:val="clear" w:color="auto" w:fill="FFFFFF"/>
        </w:rPr>
        <w:t>г. Ялуторовск, ул. Скворцова-Степанова,6</w:t>
      </w:r>
      <w:r w:rsidR="00D47A85" w:rsidRPr="00D47A85">
        <w:rPr>
          <w:sz w:val="26"/>
          <w:szCs w:val="26"/>
          <w:shd w:val="clear" w:color="auto" w:fill="FFFFFF"/>
        </w:rPr>
        <w:t>____________</w:t>
      </w:r>
    </w:p>
    <w:p w:rsidR="00E65088" w:rsidRDefault="00E65088" w:rsidP="00E65088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</w:t>
      </w:r>
    </w:p>
    <w:p w:rsidR="00C60D39" w:rsidRDefault="00C60D39" w:rsidP="00C60D39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0D39" w:rsidTr="0066124A">
        <w:tc>
          <w:tcPr>
            <w:tcW w:w="3190" w:type="dxa"/>
          </w:tcPr>
          <w:p w:rsidR="00C60D39" w:rsidRPr="00CB2A4A" w:rsidRDefault="00C60D39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C60D39" w:rsidRPr="00CB2A4A" w:rsidRDefault="00C60D39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C60D39" w:rsidRPr="00CB2A4A" w:rsidRDefault="00C60D39" w:rsidP="0066124A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C60D39" w:rsidTr="0066124A">
        <w:tc>
          <w:tcPr>
            <w:tcW w:w="3190" w:type="dxa"/>
          </w:tcPr>
          <w:p w:rsidR="00C60D39" w:rsidRDefault="00C60D39" w:rsidP="0066124A">
            <w:pPr>
              <w:pStyle w:val="a3"/>
              <w:ind w:left="0"/>
            </w:pPr>
            <w:r>
              <w:t>1. Организационный сбор.</w:t>
            </w:r>
          </w:p>
          <w:p w:rsidR="00C60D39" w:rsidRDefault="00C60D39" w:rsidP="0066124A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C60D39" w:rsidRDefault="00C60D39" w:rsidP="0066124A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C60D39" w:rsidRDefault="00C60D39" w:rsidP="0066124A">
            <w:pPr>
              <w:pStyle w:val="a3"/>
              <w:ind w:left="0"/>
            </w:pPr>
            <w:r>
              <w:t>3. Открытие площад</w:t>
            </w:r>
            <w:r w:rsidR="00D31EAA">
              <w:t>ки.</w:t>
            </w:r>
            <w:r w:rsidR="0066124A">
              <w:t xml:space="preserve"> Весёлые старты.</w:t>
            </w:r>
            <w:r w:rsidR="00D31EAA">
              <w:t xml:space="preserve"> </w:t>
            </w:r>
          </w:p>
          <w:p w:rsidR="00C60D39" w:rsidRPr="00B73AF5" w:rsidRDefault="008E00BD" w:rsidP="0066124A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</w:t>
            </w:r>
            <w:r w:rsidR="00C60D39">
              <w:t>.Подведение итогов, планирование на другой день.</w:t>
            </w:r>
          </w:p>
        </w:tc>
        <w:tc>
          <w:tcPr>
            <w:tcW w:w="3190" w:type="dxa"/>
          </w:tcPr>
          <w:p w:rsidR="00C60D39" w:rsidRDefault="00C60D39" w:rsidP="0066124A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5B3D00" w:rsidRPr="005B3D00" w:rsidRDefault="005B3D00" w:rsidP="005B3D00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Беседа «</w:t>
            </w:r>
            <w:r w:rsidR="00D07B4C">
              <w:rPr>
                <w:color w:val="000000"/>
              </w:rPr>
              <w:t>Дорожный патруль</w:t>
            </w:r>
            <w:r w:rsidR="00726ABD">
              <w:rPr>
                <w:color w:val="000000"/>
              </w:rPr>
              <w:t>»</w:t>
            </w:r>
            <w:r w:rsidRPr="005B3D00">
              <w:rPr>
                <w:color w:val="000000"/>
              </w:rPr>
              <w:t>.</w:t>
            </w:r>
          </w:p>
          <w:p w:rsidR="005B3D00" w:rsidRPr="005B3D00" w:rsidRDefault="005B3D00" w:rsidP="005B3D0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Спортивно-и</w:t>
            </w:r>
            <w:r w:rsidRPr="005B3D00">
              <w:rPr>
                <w:color w:val="000000"/>
              </w:rPr>
              <w:t>гровая программа по ПДД «Красный,</w:t>
            </w:r>
          </w:p>
          <w:p w:rsidR="005B3D00" w:rsidRPr="005B3D00" w:rsidRDefault="005B3D00" w:rsidP="005B3D00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ёлтый, зелёный», посвящённая Международному дню светофора.</w:t>
            </w:r>
          </w:p>
          <w:p w:rsidR="00C60D39" w:rsidRPr="00B73AF5" w:rsidRDefault="00C60D39" w:rsidP="0066124A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26ABD" w:rsidRDefault="00726ABD" w:rsidP="00726ABD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726ABD" w:rsidRDefault="00726ABD" w:rsidP="00726ABD">
            <w:pPr>
              <w:pStyle w:val="a3"/>
              <w:ind w:left="0"/>
            </w:pPr>
            <w:r>
              <w:t>2. Праздничные мероприятия, посвящённ</w:t>
            </w:r>
            <w:r w:rsidR="003F11B0">
              <w:t>ые Дню физкультурника (</w:t>
            </w:r>
            <w:r>
              <w:t>соревнования, игры, награждение и др.).</w:t>
            </w:r>
          </w:p>
          <w:p w:rsidR="00C60D39" w:rsidRPr="00B73AF5" w:rsidRDefault="00726ABD" w:rsidP="00726ABD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3. Подведение итогов, планирование на другой день.</w:t>
            </w:r>
          </w:p>
        </w:tc>
      </w:tr>
      <w:tr w:rsidR="00C60D39" w:rsidTr="0066124A">
        <w:tc>
          <w:tcPr>
            <w:tcW w:w="3190" w:type="dxa"/>
          </w:tcPr>
          <w:p w:rsidR="00C60D39" w:rsidRPr="00272D6A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C60D39" w:rsidRPr="00272D6A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C60D39" w:rsidRPr="00272D6A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C60D39" w:rsidTr="0066124A">
        <w:tc>
          <w:tcPr>
            <w:tcW w:w="3190" w:type="dxa"/>
          </w:tcPr>
          <w:p w:rsidR="00C60D39" w:rsidRDefault="00C60D39" w:rsidP="0066124A">
            <w:pPr>
              <w:pStyle w:val="a3"/>
              <w:ind w:left="0"/>
            </w:pPr>
            <w:r>
              <w:t>1. Организационный сбор.</w:t>
            </w:r>
          </w:p>
          <w:p w:rsidR="001D610E" w:rsidRPr="00726ABD" w:rsidRDefault="00C60D39" w:rsidP="001D610E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</w:t>
            </w:r>
            <w:r w:rsidR="001D610E">
              <w:t>. Познавательная беседа «А знаем ли мы историю?</w:t>
            </w:r>
            <w:r w:rsidR="00726ABD">
              <w:t>»,</w:t>
            </w:r>
            <w:r w:rsidR="001D610E">
              <w:t xml:space="preserve"> </w:t>
            </w:r>
            <w:r w:rsidR="00726ABD">
              <w:t xml:space="preserve">в </w:t>
            </w:r>
            <w:r w:rsidR="00726ABD" w:rsidRPr="00726ABD">
              <w:rPr>
                <w:i/>
                <w:sz w:val="18"/>
                <w:szCs w:val="18"/>
              </w:rPr>
              <w:t xml:space="preserve">рамках Дня воинской славы России, </w:t>
            </w:r>
            <w:r w:rsidR="001D610E" w:rsidRPr="00726ABD">
              <w:rPr>
                <w:i/>
                <w:sz w:val="18"/>
                <w:szCs w:val="18"/>
              </w:rPr>
              <w:t xml:space="preserve">посвящённая Первой в </w:t>
            </w:r>
            <w:r w:rsidR="00726ABD" w:rsidRPr="00726ABD">
              <w:rPr>
                <w:i/>
                <w:sz w:val="18"/>
                <w:szCs w:val="18"/>
              </w:rPr>
              <w:t>российской и</w:t>
            </w:r>
            <w:r w:rsidR="001D610E" w:rsidRPr="00726ABD">
              <w:rPr>
                <w:i/>
                <w:sz w:val="18"/>
                <w:szCs w:val="18"/>
              </w:rPr>
              <w:t xml:space="preserve">стории </w:t>
            </w:r>
            <w:r w:rsidR="00726ABD" w:rsidRPr="00726ABD">
              <w:rPr>
                <w:i/>
                <w:sz w:val="18"/>
                <w:szCs w:val="18"/>
              </w:rPr>
              <w:t xml:space="preserve">морской победе русского флота под командованием Петра </w:t>
            </w:r>
            <w:r w:rsidR="00726ABD" w:rsidRPr="00726ABD">
              <w:rPr>
                <w:i/>
                <w:sz w:val="18"/>
                <w:szCs w:val="18"/>
                <w:lang w:val="en-US"/>
              </w:rPr>
              <w:t>I</w:t>
            </w:r>
            <w:r w:rsidR="00726ABD" w:rsidRPr="00726ABD">
              <w:rPr>
                <w:i/>
                <w:sz w:val="18"/>
                <w:szCs w:val="18"/>
              </w:rPr>
              <w:t xml:space="preserve"> над шведами у мыса Гангут в 1714 г. (установлен федеральным законом «О днях воинской славы и памятных датах России в 1995 г.)</w:t>
            </w:r>
            <w:r w:rsidR="001D610E" w:rsidRPr="00726ABD">
              <w:rPr>
                <w:i/>
                <w:sz w:val="18"/>
                <w:szCs w:val="18"/>
              </w:rPr>
              <w:t xml:space="preserve">. </w:t>
            </w:r>
          </w:p>
          <w:p w:rsidR="001D610E" w:rsidRDefault="00BC07E6" w:rsidP="001D610E">
            <w:pPr>
              <w:pStyle w:val="a3"/>
              <w:ind w:left="0"/>
            </w:pPr>
            <w:r>
              <w:t>3. Состязания по шахматам</w:t>
            </w:r>
            <w:r w:rsidR="001D610E">
              <w:t>.</w:t>
            </w:r>
          </w:p>
          <w:p w:rsidR="00C60D39" w:rsidRDefault="00C60D39" w:rsidP="001D610E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6512FA" w:rsidRDefault="006512FA" w:rsidP="006512FA">
            <w:pPr>
              <w:pStyle w:val="a3"/>
              <w:ind w:left="0"/>
            </w:pPr>
            <w:r>
              <w:t xml:space="preserve">1. Организационный сбор. Разминка «Раз, два левой». </w:t>
            </w:r>
          </w:p>
          <w:p w:rsidR="006512FA" w:rsidRDefault="00F87EFF" w:rsidP="006512FA">
            <w:pPr>
              <w:pStyle w:val="a3"/>
              <w:ind w:left="0"/>
            </w:pPr>
            <w:r>
              <w:t>2</w:t>
            </w:r>
            <w:r w:rsidR="006512FA">
              <w:t xml:space="preserve">. «Сделай селфи», развлекательное мероприятие, посвящённое Международному дню молодёжи, </w:t>
            </w:r>
            <w:r w:rsidR="006512FA" w:rsidRPr="006512FA">
              <w:rPr>
                <w:i/>
                <w:sz w:val="18"/>
                <w:szCs w:val="18"/>
              </w:rPr>
              <w:t>учреждённому Генеральной Ассамблеей ООН в 1999 г.</w:t>
            </w:r>
            <w:r w:rsidR="006512FA">
              <w:t xml:space="preserve"> </w:t>
            </w:r>
          </w:p>
          <w:p w:rsidR="006512FA" w:rsidRDefault="00F87EFF" w:rsidP="006512FA">
            <w:pPr>
              <w:pStyle w:val="a3"/>
              <w:ind w:left="0"/>
            </w:pPr>
            <w:r>
              <w:t>3</w:t>
            </w:r>
            <w:r w:rsidR="006512FA">
              <w:t xml:space="preserve">. Соревнования по футболу. </w:t>
            </w:r>
          </w:p>
          <w:p w:rsidR="00C60D39" w:rsidRDefault="006512FA" w:rsidP="006512FA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BC07E6" w:rsidRDefault="00BC07E6" w:rsidP="00BC07E6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BC07E6" w:rsidRDefault="00BC07E6" w:rsidP="00BC07E6">
            <w:pPr>
              <w:pStyle w:val="a3"/>
              <w:ind w:left="0"/>
            </w:pPr>
            <w:r>
              <w:t xml:space="preserve">2. Викторина «Мы разные, но мы едины», посвящённая Международному дню левшей, </w:t>
            </w:r>
            <w:r w:rsidRPr="00BC07E6">
              <w:rPr>
                <w:i/>
                <w:sz w:val="18"/>
                <w:szCs w:val="18"/>
              </w:rPr>
              <w:t>который отмечается с 1992 г. по инициативе Британского клуба левшей.</w:t>
            </w:r>
          </w:p>
          <w:p w:rsidR="00BC07E6" w:rsidRDefault="00BC07E6" w:rsidP="00BC07E6">
            <w:pPr>
              <w:pStyle w:val="a3"/>
              <w:ind w:left="0"/>
            </w:pPr>
            <w:r>
              <w:rPr>
                <w:color w:val="111111"/>
              </w:rPr>
              <w:t>3. Турнир по шашкам.</w:t>
            </w:r>
          </w:p>
          <w:p w:rsidR="00C60D39" w:rsidRDefault="00BC07E6" w:rsidP="00BC07E6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C60D39" w:rsidTr="0066124A">
        <w:tc>
          <w:tcPr>
            <w:tcW w:w="3190" w:type="dxa"/>
          </w:tcPr>
          <w:p w:rsidR="00C60D39" w:rsidRPr="008922F3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C60D39" w:rsidRPr="008922F3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C60D39" w:rsidRPr="008922F3" w:rsidRDefault="00C60D39" w:rsidP="0066124A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BC07E6" w:rsidTr="0066124A"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  <w:r>
              <w:t xml:space="preserve">1. Организационный сбор, Весёлая разминка. </w:t>
            </w:r>
          </w:p>
          <w:p w:rsidR="00BC07E6" w:rsidRDefault="00BC07E6" w:rsidP="00BC07E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2. Уроки истории моего города «Что я знаю о городе!», посвящённые </w:t>
            </w:r>
            <w:r>
              <w:rPr>
                <w:color w:val="000000"/>
              </w:rPr>
              <w:t>освобождению города Ялуторовска частями Красной армии от войск адмирала А.В. Колчака</w:t>
            </w:r>
          </w:p>
          <w:p w:rsidR="00BC07E6" w:rsidRDefault="00BC07E6" w:rsidP="00BC07E6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3. Весёлые стар</w:t>
            </w:r>
            <w:r w:rsidR="00F1370F">
              <w:t xml:space="preserve">ты: «Спорт-здоровье, </w:t>
            </w:r>
            <w:r>
              <w:t>ловкость, сила, красота»</w:t>
            </w:r>
            <w:r w:rsidR="00F1370F">
              <w:t>.</w:t>
            </w:r>
          </w:p>
          <w:p w:rsidR="00BC07E6" w:rsidRDefault="00BC07E6" w:rsidP="00BC07E6">
            <w:pPr>
              <w:pStyle w:val="a3"/>
              <w:ind w:left="0"/>
            </w:pPr>
            <w:r>
              <w:lastRenderedPageBreak/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  <w:r>
              <w:lastRenderedPageBreak/>
              <w:t xml:space="preserve">1.Организационный сбор. </w:t>
            </w:r>
          </w:p>
          <w:p w:rsidR="00BC07E6" w:rsidRDefault="00BC07E6" w:rsidP="00BC07E6">
            <w:pPr>
              <w:pStyle w:val="a3"/>
              <w:ind w:left="0"/>
            </w:pPr>
            <w:r>
              <w:t>2. Встреча с работником Центра тестирования ГТО МАУ ДО «ЯДЮСШ» «ГТО – путь к рекордам»</w:t>
            </w:r>
          </w:p>
          <w:p w:rsidR="00BC07E6" w:rsidRDefault="00BC07E6" w:rsidP="00BC07E6">
            <w:pPr>
              <w:pStyle w:val="a3"/>
              <w:ind w:left="0"/>
            </w:pPr>
            <w:r w:rsidRPr="00F6098C">
              <w:rPr>
                <w:color w:val="111111"/>
              </w:rPr>
              <w:t xml:space="preserve">3. Спортивная </w:t>
            </w:r>
            <w:r>
              <w:rPr>
                <w:color w:val="111111"/>
              </w:rPr>
              <w:t xml:space="preserve">программа «Вперед к </w:t>
            </w:r>
            <w:r w:rsidRPr="00F6098C">
              <w:rPr>
                <w:color w:val="111111"/>
              </w:rPr>
              <w:t>рекордам!</w:t>
            </w:r>
            <w:r>
              <w:rPr>
                <w:color w:val="111111"/>
              </w:rPr>
              <w:t>».</w:t>
            </w:r>
          </w:p>
          <w:p w:rsidR="00BC07E6" w:rsidRDefault="00BC07E6" w:rsidP="00BC07E6">
            <w:pPr>
              <w:pStyle w:val="a3"/>
              <w:ind w:left="0"/>
            </w:pPr>
            <w:r>
              <w:t xml:space="preserve"> 4. Подведение итогов, планирование на другой день.</w:t>
            </w:r>
          </w:p>
        </w:tc>
        <w:tc>
          <w:tcPr>
            <w:tcW w:w="3191" w:type="dxa"/>
          </w:tcPr>
          <w:p w:rsidR="00BC07E6" w:rsidRDefault="00BC07E6" w:rsidP="00BC07E6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BC07E6" w:rsidRPr="00F1370F" w:rsidRDefault="00BC07E6" w:rsidP="00BC07E6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 Мероприятия, посвящённы</w:t>
            </w:r>
            <w:r w:rsidR="00F1370F">
              <w:t xml:space="preserve">е Дню государственного флага РФ, </w:t>
            </w:r>
            <w:r w:rsidR="00F1370F" w:rsidRPr="00F1370F">
              <w:rPr>
                <w:i/>
                <w:sz w:val="18"/>
                <w:szCs w:val="18"/>
              </w:rPr>
              <w:t>утверждённого Указом Президента РФ в 1994 г.</w:t>
            </w:r>
          </w:p>
          <w:p w:rsidR="00BC07E6" w:rsidRDefault="00F1370F" w:rsidP="00BC07E6">
            <w:pPr>
              <w:pStyle w:val="a3"/>
              <w:ind w:left="0"/>
            </w:pPr>
            <w:r>
              <w:t>3</w:t>
            </w:r>
            <w:r w:rsidR="00BC07E6">
              <w:t xml:space="preserve">.Спортивные соревнования «Вместе мы сила». </w:t>
            </w:r>
          </w:p>
          <w:p w:rsidR="00BC07E6" w:rsidRDefault="00BC07E6" w:rsidP="00BC07E6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C07E6" w:rsidTr="0066124A">
        <w:tc>
          <w:tcPr>
            <w:tcW w:w="3190" w:type="dxa"/>
          </w:tcPr>
          <w:p w:rsidR="00BC07E6" w:rsidRPr="003F4FBF" w:rsidRDefault="00BC07E6" w:rsidP="00BC07E6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BC07E6" w:rsidRPr="003F4FBF" w:rsidRDefault="00BC07E6" w:rsidP="00BC07E6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BC07E6" w:rsidRPr="003F4FBF" w:rsidRDefault="00BC07E6" w:rsidP="00BC07E6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BC07E6" w:rsidTr="0066124A"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BC07E6" w:rsidRPr="00AD078A" w:rsidRDefault="00BC07E6" w:rsidP="00BC07E6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 Позн</w:t>
            </w:r>
            <w:r w:rsidR="006E47DA">
              <w:t>авательная беседа</w:t>
            </w:r>
            <w:r>
              <w:t xml:space="preserve"> «Военной истории строки», посвящённая </w:t>
            </w:r>
            <w:r w:rsidR="006E47DA">
              <w:t xml:space="preserve">Дню воинской славы России. </w:t>
            </w:r>
            <w:r w:rsidR="00B02650">
              <w:t>Разгром советскими войсками немецко-</w:t>
            </w:r>
            <w:r>
              <w:t>фашистс</w:t>
            </w:r>
            <w:r w:rsidR="00B02650">
              <w:t>ких войск в Курской битве в 1943 г.</w:t>
            </w:r>
            <w:r w:rsidR="00B02650">
              <w:rPr>
                <w:i/>
                <w:sz w:val="18"/>
                <w:szCs w:val="18"/>
              </w:rPr>
              <w:t xml:space="preserve"> </w:t>
            </w:r>
            <w:r w:rsidR="00B02650" w:rsidRPr="00726ABD">
              <w:rPr>
                <w:i/>
                <w:sz w:val="18"/>
                <w:szCs w:val="18"/>
              </w:rPr>
              <w:t>(установлен федеральным законом «О днях воинской славы и памятных датах России в 1995 г.)</w:t>
            </w:r>
            <w:r w:rsidR="00AD078A">
              <w:rPr>
                <w:i/>
                <w:sz w:val="18"/>
                <w:szCs w:val="18"/>
              </w:rPr>
              <w:t xml:space="preserve">. </w:t>
            </w:r>
          </w:p>
          <w:p w:rsidR="00BC07E6" w:rsidRDefault="00AD078A" w:rsidP="00BC07E6">
            <w:pPr>
              <w:pStyle w:val="a3"/>
              <w:ind w:left="0"/>
            </w:pPr>
            <w:r>
              <w:t>3.</w:t>
            </w:r>
            <w:r w:rsidR="00BC07E6">
              <w:t xml:space="preserve"> Спортивные эстафеты «Подвигу народа – жить в веках». </w:t>
            </w:r>
          </w:p>
          <w:p w:rsidR="00BC07E6" w:rsidRDefault="00BC07E6" w:rsidP="00BC07E6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  <w:r>
              <w:t xml:space="preserve">1.Организационный </w:t>
            </w:r>
            <w:r w:rsidR="00AD078A">
              <w:t>сбор, минутка</w:t>
            </w:r>
            <w:r>
              <w:t xml:space="preserve"> здоровья </w:t>
            </w:r>
            <w:r>
              <w:rPr>
                <w:color w:val="000000"/>
                <w:shd w:val="clear" w:color="auto" w:fill="FFFFFF"/>
              </w:rPr>
              <w:t xml:space="preserve">«От чего зависит твое </w:t>
            </w:r>
            <w:r w:rsidRPr="003B39E3">
              <w:rPr>
                <w:color w:val="000000"/>
                <w:shd w:val="clear" w:color="auto" w:fill="FFFFFF"/>
              </w:rPr>
              <w:t>настрое</w:t>
            </w:r>
            <w:r>
              <w:rPr>
                <w:color w:val="000000"/>
                <w:shd w:val="clear" w:color="auto" w:fill="FFFFFF"/>
              </w:rPr>
              <w:t>ние?».</w:t>
            </w:r>
            <w:r>
              <w:t xml:space="preserve"> </w:t>
            </w:r>
          </w:p>
          <w:p w:rsidR="00BC07E6" w:rsidRDefault="00BC07E6" w:rsidP="00BC07E6">
            <w:pPr>
              <w:pStyle w:val="a3"/>
              <w:ind w:left="0"/>
            </w:pPr>
            <w:r>
              <w:t>2.День шахмат (Шахматный клуб): История возникновения шахмат и шашек.</w:t>
            </w:r>
          </w:p>
          <w:p w:rsidR="00BC07E6" w:rsidRDefault="00BC07E6" w:rsidP="00BC07E6">
            <w:pPr>
              <w:pStyle w:val="a3"/>
              <w:ind w:left="0"/>
            </w:pPr>
            <w:r>
              <w:t xml:space="preserve">3.Турниры по шахматам, шашка. </w:t>
            </w:r>
          </w:p>
          <w:p w:rsidR="00BC07E6" w:rsidRDefault="00BC07E6" w:rsidP="00BC07E6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BC07E6" w:rsidRDefault="00BC07E6" w:rsidP="00BC07E6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BC07E6" w:rsidRDefault="00BC07E6" w:rsidP="00BC07E6">
            <w:pPr>
              <w:pStyle w:val="a3"/>
              <w:ind w:left="0"/>
            </w:pPr>
            <w:r>
              <w:t xml:space="preserve">2. «Школа безопасности». Вредные привычки. </w:t>
            </w:r>
          </w:p>
          <w:p w:rsidR="00BC07E6" w:rsidRDefault="00BC07E6" w:rsidP="00BC07E6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Спортивный марафон «Мы за здоровый образ жизни».</w:t>
            </w:r>
            <w:r w:rsidRPr="00A91977">
              <w:rPr>
                <w:color w:val="000000"/>
              </w:rPr>
              <w:t> </w:t>
            </w:r>
          </w:p>
          <w:p w:rsidR="00BC07E6" w:rsidRPr="00A91977" w:rsidRDefault="00BC07E6" w:rsidP="00BC07E6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BC07E6" w:rsidTr="0066124A">
        <w:tc>
          <w:tcPr>
            <w:tcW w:w="3190" w:type="dxa"/>
          </w:tcPr>
          <w:p w:rsidR="00BC07E6" w:rsidRPr="00F65E5C" w:rsidRDefault="00BC07E6" w:rsidP="00BC07E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BC07E6" w:rsidRPr="00F65E5C" w:rsidRDefault="00BC07E6" w:rsidP="00BC07E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BC07E6" w:rsidRDefault="00BC07E6" w:rsidP="00BC07E6">
            <w:pPr>
              <w:pStyle w:val="a3"/>
              <w:ind w:left="0"/>
            </w:pPr>
          </w:p>
        </w:tc>
      </w:tr>
      <w:tr w:rsidR="00BC07E6" w:rsidTr="0066124A"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  <w:r>
              <w:t>1. Организационный сбор.</w:t>
            </w:r>
          </w:p>
          <w:p w:rsidR="00BC07E6" w:rsidRDefault="00BC07E6" w:rsidP="00BC07E6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BC07E6" w:rsidRDefault="00BC07E6" w:rsidP="00BC07E6">
            <w:pPr>
              <w:pStyle w:val="a3"/>
              <w:ind w:left="0"/>
            </w:pPr>
            <w:r>
              <w:t>3. Спортивно-развлекате</w:t>
            </w:r>
            <w:r w:rsidR="00AD078A">
              <w:t>льный праздник «Спорт и не только…».</w:t>
            </w:r>
          </w:p>
        </w:tc>
        <w:tc>
          <w:tcPr>
            <w:tcW w:w="3190" w:type="dxa"/>
          </w:tcPr>
          <w:p w:rsidR="00BC07E6" w:rsidRDefault="00BC07E6" w:rsidP="00BC07E6">
            <w:pPr>
              <w:pStyle w:val="a3"/>
              <w:ind w:left="0"/>
            </w:pPr>
          </w:p>
        </w:tc>
        <w:tc>
          <w:tcPr>
            <w:tcW w:w="3191" w:type="dxa"/>
          </w:tcPr>
          <w:p w:rsidR="00BC07E6" w:rsidRDefault="00BC07E6" w:rsidP="00BC07E6">
            <w:pPr>
              <w:pStyle w:val="ac"/>
              <w:spacing w:after="240"/>
            </w:pPr>
            <w:r>
              <w:rPr>
                <w:color w:val="000000"/>
              </w:rPr>
              <w:br/>
            </w:r>
          </w:p>
        </w:tc>
      </w:tr>
    </w:tbl>
    <w:p w:rsidR="00C60D39" w:rsidRDefault="00C60D39" w:rsidP="00C60D39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C60D39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C60D39" w:rsidRDefault="00C60D39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096CCC" w:rsidRPr="00C60D39" w:rsidRDefault="00096CCC" w:rsidP="00F87EFF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lastRenderedPageBreak/>
        <w:t>План-сетка</w:t>
      </w:r>
    </w:p>
    <w:p w:rsidR="00096CCC" w:rsidRPr="00C60D39" w:rsidRDefault="00096CCC" w:rsidP="00096CCC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</w:t>
      </w:r>
      <w:r w:rsidRPr="00C60D39">
        <w:rPr>
          <w:sz w:val="26"/>
          <w:szCs w:val="26"/>
          <w:shd w:val="clear" w:color="auto" w:fill="FFFFFF"/>
        </w:rPr>
        <w:t>портивно</w:t>
      </w:r>
      <w:r>
        <w:rPr>
          <w:sz w:val="26"/>
          <w:szCs w:val="26"/>
          <w:shd w:val="clear" w:color="auto" w:fill="FFFFFF"/>
        </w:rPr>
        <w:t>-досуговой</w:t>
      </w:r>
      <w:r w:rsidRPr="00C60D39">
        <w:rPr>
          <w:sz w:val="26"/>
          <w:szCs w:val="26"/>
          <w:shd w:val="clear" w:color="auto" w:fill="FFFFFF"/>
        </w:rPr>
        <w:t xml:space="preserve"> площадки по месту жительства.</w:t>
      </w:r>
    </w:p>
    <w:p w:rsidR="00096CCC" w:rsidRPr="00C60D39" w:rsidRDefault="00096CCC" w:rsidP="00096CCC">
      <w:pPr>
        <w:pStyle w:val="a3"/>
        <w:ind w:left="0"/>
        <w:jc w:val="center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  <w:u w:val="single"/>
          <w:shd w:val="clear" w:color="auto" w:fill="FFFFFF"/>
        </w:rPr>
        <w:t>август 2020</w:t>
      </w:r>
      <w:r w:rsidRPr="00C60D39">
        <w:rPr>
          <w:sz w:val="26"/>
          <w:szCs w:val="26"/>
          <w:u w:val="single"/>
          <w:shd w:val="clear" w:color="auto" w:fill="FFFFFF"/>
        </w:rPr>
        <w:t xml:space="preserve"> г.</w:t>
      </w:r>
    </w:p>
    <w:p w:rsidR="00096CCC" w:rsidRPr="00C60D39" w:rsidRDefault="00096CCC" w:rsidP="00096CCC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096CCC" w:rsidRPr="00C60D39" w:rsidRDefault="00096CCC" w:rsidP="00096CCC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sz w:val="26"/>
          <w:szCs w:val="26"/>
          <w:u w:val="single"/>
          <w:shd w:val="clear" w:color="auto" w:fill="FFFFFF"/>
        </w:rPr>
        <w:t>Муравьев Сергей Олегович</w:t>
      </w:r>
    </w:p>
    <w:p w:rsidR="00096CCC" w:rsidRPr="00C60D39" w:rsidRDefault="00096CCC" w:rsidP="00096CCC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Адрес площадки: </w:t>
      </w:r>
      <w:r>
        <w:rPr>
          <w:sz w:val="26"/>
          <w:szCs w:val="26"/>
          <w:u w:val="single"/>
          <w:shd w:val="clear" w:color="auto" w:fill="FFFFFF"/>
        </w:rPr>
        <w:t>г. Ялуторовск, ул. Революции,190</w:t>
      </w:r>
      <w:r w:rsidRPr="00D47A85">
        <w:rPr>
          <w:sz w:val="26"/>
          <w:szCs w:val="26"/>
          <w:shd w:val="clear" w:color="auto" w:fill="FFFFFF"/>
        </w:rPr>
        <w:t>____________</w:t>
      </w:r>
      <w:r>
        <w:rPr>
          <w:sz w:val="26"/>
          <w:szCs w:val="26"/>
          <w:shd w:val="clear" w:color="auto" w:fill="FFFFFF"/>
        </w:rPr>
        <w:t>___</w:t>
      </w:r>
    </w:p>
    <w:p w:rsidR="00ED6021" w:rsidRDefault="00ED6021" w:rsidP="00ED6021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</w:p>
    <w:p w:rsidR="00096CCC" w:rsidRDefault="00096CCC" w:rsidP="00096CCC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CCC" w:rsidTr="005D0892">
        <w:tc>
          <w:tcPr>
            <w:tcW w:w="3190" w:type="dxa"/>
          </w:tcPr>
          <w:p w:rsidR="00096CCC" w:rsidRPr="00CB2A4A" w:rsidRDefault="00096CCC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096CCC" w:rsidRPr="00CB2A4A" w:rsidRDefault="00096CCC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096CCC" w:rsidRPr="00CB2A4A" w:rsidRDefault="00096CCC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096CCC" w:rsidTr="005D0892"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096CCC" w:rsidRDefault="00096CCC" w:rsidP="005D0892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096CCC" w:rsidRDefault="00096CCC" w:rsidP="005D0892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3. Открытие площадки. Весёлые старты. </w:t>
            </w:r>
          </w:p>
          <w:p w:rsidR="00096CCC" w:rsidRPr="00B73AF5" w:rsidRDefault="00096CCC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.Подведение итогов, планирование на другой день.</w:t>
            </w:r>
          </w:p>
        </w:tc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096CCC" w:rsidRPr="005B3D00" w:rsidRDefault="00096CCC" w:rsidP="005D0892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Беседа «Дорожный патруль»</w:t>
            </w:r>
            <w:r w:rsidRPr="005B3D00">
              <w:rPr>
                <w:color w:val="000000"/>
              </w:rPr>
              <w:t>.</w:t>
            </w:r>
          </w:p>
          <w:p w:rsidR="00096CCC" w:rsidRPr="005B3D00" w:rsidRDefault="00096CCC" w:rsidP="005D08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Спортивно-и</w:t>
            </w:r>
            <w:r w:rsidRPr="005B3D00">
              <w:rPr>
                <w:color w:val="000000"/>
              </w:rPr>
              <w:t>гровая программа по ПДД «Красный,</w:t>
            </w:r>
          </w:p>
          <w:p w:rsidR="00096CCC" w:rsidRPr="005B3D00" w:rsidRDefault="00096CCC" w:rsidP="005D08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ёлтый, зелёный», посвящённая Международному дню светофора.</w:t>
            </w:r>
          </w:p>
          <w:p w:rsidR="00096CCC" w:rsidRPr="00B73AF5" w:rsidRDefault="00096CCC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096CCC" w:rsidRDefault="00096CCC" w:rsidP="005D0892">
            <w:pPr>
              <w:pStyle w:val="a3"/>
              <w:ind w:left="0"/>
            </w:pPr>
            <w:r>
              <w:t>2. Праздничные мероприятия, посвящённ</w:t>
            </w:r>
            <w:r w:rsidR="003F11B0">
              <w:t>ые Дню физкультурника (</w:t>
            </w:r>
            <w:r>
              <w:t>соревнования, игры, награждение и др.).</w:t>
            </w:r>
          </w:p>
          <w:p w:rsidR="00096CCC" w:rsidRPr="00B73AF5" w:rsidRDefault="00096CCC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3. Подведение итогов, планирование на другой день.</w:t>
            </w:r>
          </w:p>
        </w:tc>
      </w:tr>
      <w:tr w:rsidR="00096CCC" w:rsidTr="005D0892">
        <w:tc>
          <w:tcPr>
            <w:tcW w:w="3190" w:type="dxa"/>
          </w:tcPr>
          <w:p w:rsidR="00096CCC" w:rsidRPr="00272D6A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096CCC" w:rsidRPr="00272D6A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096CCC" w:rsidRPr="00272D6A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096CCC" w:rsidTr="005D0892"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096CCC" w:rsidRPr="00726ABD" w:rsidRDefault="00096CCC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ознавательная беседа «А знаем ли мы историю?», в </w:t>
            </w:r>
            <w:r w:rsidRPr="00726ABD">
              <w:rPr>
                <w:i/>
                <w:sz w:val="18"/>
                <w:szCs w:val="18"/>
              </w:rPr>
              <w:t xml:space="preserve">рамках Дня воинской славы России, посвящённая Первой в российской истории морской победе русского флота под командованием Петра </w:t>
            </w:r>
            <w:r w:rsidRPr="00726ABD">
              <w:rPr>
                <w:i/>
                <w:sz w:val="18"/>
                <w:szCs w:val="18"/>
                <w:lang w:val="en-US"/>
              </w:rPr>
              <w:t>I</w:t>
            </w:r>
            <w:r w:rsidRPr="00726ABD">
              <w:rPr>
                <w:i/>
                <w:sz w:val="18"/>
                <w:szCs w:val="18"/>
              </w:rPr>
              <w:t xml:space="preserve"> над шведами у мыса Гангут в 1714 г. (установлен федеральным законом «О днях воинской славы и памятных датах России в 1995 г.). </w:t>
            </w:r>
          </w:p>
          <w:p w:rsidR="00096CCC" w:rsidRDefault="001A2922" w:rsidP="005D0892">
            <w:pPr>
              <w:pStyle w:val="a3"/>
              <w:ind w:left="0"/>
            </w:pPr>
            <w:r>
              <w:t>3. Подвижные игры</w:t>
            </w:r>
            <w:r w:rsidR="00096CCC">
              <w:t>.</w:t>
            </w:r>
          </w:p>
          <w:p w:rsidR="00096CCC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 Организационный сбор. Разминка «Раз, два левой». </w:t>
            </w:r>
          </w:p>
          <w:p w:rsidR="00096CCC" w:rsidRDefault="00F87EFF" w:rsidP="005D0892">
            <w:pPr>
              <w:pStyle w:val="a3"/>
              <w:ind w:left="0"/>
            </w:pPr>
            <w:r>
              <w:t>2</w:t>
            </w:r>
            <w:r w:rsidR="00096CCC">
              <w:t xml:space="preserve">. «Сделай селфи», развлекательное мероприятие, посвящённое Международному дню молодёжи, </w:t>
            </w:r>
            <w:r w:rsidR="00096CCC" w:rsidRPr="006512FA">
              <w:rPr>
                <w:i/>
                <w:sz w:val="18"/>
                <w:szCs w:val="18"/>
              </w:rPr>
              <w:t>учреждённому Генеральной Ассамблеей ООН в 1999 г.</w:t>
            </w:r>
            <w:r w:rsidR="00096CCC">
              <w:t xml:space="preserve"> </w:t>
            </w:r>
          </w:p>
          <w:p w:rsidR="00096CCC" w:rsidRDefault="00F87EFF" w:rsidP="005D0892">
            <w:pPr>
              <w:pStyle w:val="a3"/>
              <w:ind w:left="0"/>
            </w:pPr>
            <w:r>
              <w:t>3</w:t>
            </w:r>
            <w:r w:rsidR="00096CCC">
              <w:t xml:space="preserve">. Соревнования по футболу. </w:t>
            </w:r>
          </w:p>
          <w:p w:rsidR="00096CCC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2. Викторина «Мы разные, но мы едины», посвящённая Международному дню левшей, </w:t>
            </w:r>
            <w:r w:rsidRPr="00BC07E6">
              <w:rPr>
                <w:i/>
                <w:sz w:val="18"/>
                <w:szCs w:val="18"/>
              </w:rPr>
              <w:t>который отмечается с 1992 г. по инициативе Британского клуба левшей.</w:t>
            </w:r>
          </w:p>
          <w:p w:rsidR="00096CCC" w:rsidRDefault="001A2922" w:rsidP="005D0892">
            <w:pPr>
              <w:pStyle w:val="a3"/>
              <w:ind w:left="0"/>
            </w:pPr>
            <w:r>
              <w:rPr>
                <w:color w:val="111111"/>
              </w:rPr>
              <w:t>3. Соревнования по баскетболу</w:t>
            </w:r>
            <w:r w:rsidR="00096CCC">
              <w:rPr>
                <w:color w:val="111111"/>
              </w:rPr>
              <w:t>.</w:t>
            </w:r>
          </w:p>
          <w:p w:rsidR="00096CCC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096CCC" w:rsidTr="005D0892">
        <w:tc>
          <w:tcPr>
            <w:tcW w:w="3190" w:type="dxa"/>
          </w:tcPr>
          <w:p w:rsidR="00096CCC" w:rsidRPr="008922F3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096CCC" w:rsidRPr="008922F3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096CCC" w:rsidRPr="008922F3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096CCC" w:rsidTr="005D0892"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 Организационный сбор, Весёлая разминка. </w:t>
            </w:r>
          </w:p>
          <w:p w:rsidR="00096CCC" w:rsidRDefault="00096CCC" w:rsidP="005D0892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2. Уроки истории моего города «Что я знаю о городе!», посвящённые </w:t>
            </w:r>
            <w:r>
              <w:rPr>
                <w:color w:val="000000"/>
              </w:rPr>
              <w:t>освобождению города Ялуторовска частями Красной армии от войск адмирала А.В. Колчака</w:t>
            </w:r>
          </w:p>
          <w:p w:rsidR="00096CCC" w:rsidRDefault="00096CCC" w:rsidP="005D0892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3. Весёлые старты: «Спорт-здоровье, ловкость, сила, красота».</w:t>
            </w:r>
          </w:p>
          <w:p w:rsidR="00096CCC" w:rsidRDefault="00096CCC" w:rsidP="005D0892">
            <w:pPr>
              <w:pStyle w:val="a3"/>
              <w:ind w:left="0"/>
            </w:pPr>
            <w:r>
              <w:lastRenderedPageBreak/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lastRenderedPageBreak/>
              <w:t xml:space="preserve">1.Организационный сбор. </w:t>
            </w:r>
          </w:p>
          <w:p w:rsidR="00096CCC" w:rsidRDefault="00096CCC" w:rsidP="005D0892">
            <w:pPr>
              <w:pStyle w:val="a3"/>
              <w:ind w:left="0"/>
            </w:pPr>
            <w:r>
              <w:t>2. Встреча с работником Центра тестирования ГТО МАУ ДО «ЯДЮСШ» «ГТО – путь к рекордам»</w:t>
            </w:r>
          </w:p>
          <w:p w:rsidR="00096CCC" w:rsidRDefault="00096CCC" w:rsidP="005D0892">
            <w:pPr>
              <w:pStyle w:val="a3"/>
              <w:ind w:left="0"/>
            </w:pPr>
            <w:r w:rsidRPr="00F6098C">
              <w:rPr>
                <w:color w:val="111111"/>
              </w:rPr>
              <w:t xml:space="preserve">3. Спортивная </w:t>
            </w:r>
            <w:r>
              <w:rPr>
                <w:color w:val="111111"/>
              </w:rPr>
              <w:t xml:space="preserve">программа «Вперед к </w:t>
            </w:r>
            <w:r w:rsidRPr="00F6098C">
              <w:rPr>
                <w:color w:val="111111"/>
              </w:rPr>
              <w:t>рекордам!</w:t>
            </w:r>
            <w:r>
              <w:rPr>
                <w:color w:val="111111"/>
              </w:rPr>
              <w:t>».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 4. Подведение итогов, планирование на другой день.</w:t>
            </w:r>
          </w:p>
        </w:tc>
        <w:tc>
          <w:tcPr>
            <w:tcW w:w="3191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096CCC" w:rsidRPr="00F1370F" w:rsidRDefault="00096CCC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Мероприятия, посвящённые Дню государственного флага РФ, </w:t>
            </w:r>
            <w:r w:rsidRPr="00F1370F">
              <w:rPr>
                <w:i/>
                <w:sz w:val="18"/>
                <w:szCs w:val="18"/>
              </w:rPr>
              <w:t>утверждённого Указом Президента РФ в 1994 г.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3.Спортивные соревнования «Вместе мы сила». </w:t>
            </w:r>
          </w:p>
          <w:p w:rsidR="00096CCC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096CCC" w:rsidTr="005D0892">
        <w:tc>
          <w:tcPr>
            <w:tcW w:w="3190" w:type="dxa"/>
          </w:tcPr>
          <w:p w:rsidR="00096CCC" w:rsidRPr="003F4FBF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096CCC" w:rsidRPr="003F4FBF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096CCC" w:rsidRPr="003F4FBF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096CCC" w:rsidTr="005D0892"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096CCC" w:rsidRPr="00AD078A" w:rsidRDefault="00096CCC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 Познавательная беседа «Военной истории строки», посвящённая Дню воинской славы России. Разгром советскими войсками немецко-фашистских войск в Курской битве в 1943 г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6ABD">
              <w:rPr>
                <w:i/>
                <w:sz w:val="18"/>
                <w:szCs w:val="18"/>
              </w:rPr>
              <w:t>(установлен федеральным законом «О днях воинской славы и памятных датах России в 1995 г.)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3. Спортивные эстафеты «Подвигу народа – жить в веках». </w:t>
            </w:r>
          </w:p>
          <w:p w:rsidR="00096CCC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Организационный сбор, минутка здоровья </w:t>
            </w:r>
            <w:r>
              <w:rPr>
                <w:color w:val="000000"/>
                <w:shd w:val="clear" w:color="auto" w:fill="FFFFFF"/>
              </w:rPr>
              <w:t xml:space="preserve">«От чего зависит твое </w:t>
            </w:r>
            <w:r w:rsidRPr="003B39E3">
              <w:rPr>
                <w:color w:val="000000"/>
                <w:shd w:val="clear" w:color="auto" w:fill="FFFFFF"/>
              </w:rPr>
              <w:t>настрое</w:t>
            </w:r>
            <w:r>
              <w:rPr>
                <w:color w:val="000000"/>
                <w:shd w:val="clear" w:color="auto" w:fill="FFFFFF"/>
              </w:rPr>
              <w:t>ние?».</w:t>
            </w:r>
            <w:r>
              <w:t xml:space="preserve"> </w:t>
            </w:r>
          </w:p>
          <w:p w:rsidR="00096CCC" w:rsidRDefault="001A2922" w:rsidP="005D0892">
            <w:pPr>
              <w:pStyle w:val="a3"/>
              <w:ind w:left="0"/>
            </w:pPr>
            <w:r>
              <w:t>2. Об истории развития видов спорта</w:t>
            </w:r>
            <w:r w:rsidR="00096CCC">
              <w:t>.</w:t>
            </w:r>
          </w:p>
          <w:p w:rsidR="00096CCC" w:rsidRDefault="001A2922" w:rsidP="005D0892">
            <w:pPr>
              <w:pStyle w:val="a3"/>
              <w:ind w:left="0"/>
            </w:pPr>
            <w:r>
              <w:t>3. Весёлые старты</w:t>
            </w:r>
            <w:r w:rsidR="00096CCC">
              <w:t xml:space="preserve">. </w:t>
            </w:r>
          </w:p>
          <w:p w:rsidR="00096CCC" w:rsidRDefault="00096CCC" w:rsidP="005D0892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096CCC" w:rsidRDefault="00096CCC" w:rsidP="005D089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096CCC" w:rsidRDefault="00096CCC" w:rsidP="005D0892">
            <w:pPr>
              <w:pStyle w:val="a3"/>
              <w:ind w:left="0"/>
            </w:pPr>
            <w:r>
              <w:t xml:space="preserve">2. «Школа безопасности». Вредные привычки. </w:t>
            </w:r>
          </w:p>
          <w:p w:rsidR="00096CCC" w:rsidRDefault="00096CCC" w:rsidP="005D0892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Спортивный марафон «Мы за здоровый образ жизни».</w:t>
            </w:r>
            <w:r w:rsidRPr="00A91977">
              <w:rPr>
                <w:color w:val="000000"/>
              </w:rPr>
              <w:t> </w:t>
            </w:r>
          </w:p>
          <w:p w:rsidR="00096CCC" w:rsidRPr="00A91977" w:rsidRDefault="00096CCC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096CCC" w:rsidTr="005D0892">
        <w:tc>
          <w:tcPr>
            <w:tcW w:w="3190" w:type="dxa"/>
          </w:tcPr>
          <w:p w:rsidR="00096CCC" w:rsidRPr="00F65E5C" w:rsidRDefault="00096CCC" w:rsidP="005D089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096CCC" w:rsidRPr="00F65E5C" w:rsidRDefault="00096CCC" w:rsidP="005D089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096CCC" w:rsidRDefault="00096CCC" w:rsidP="005D0892">
            <w:pPr>
              <w:pStyle w:val="a3"/>
              <w:ind w:left="0"/>
            </w:pPr>
          </w:p>
        </w:tc>
      </w:tr>
      <w:tr w:rsidR="00096CCC" w:rsidTr="005D0892"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096CCC" w:rsidRDefault="00096CCC" w:rsidP="005D0892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096CCC" w:rsidRDefault="00096CCC" w:rsidP="005D0892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096CCC" w:rsidRDefault="00096CCC" w:rsidP="005D0892">
            <w:pPr>
              <w:pStyle w:val="a3"/>
              <w:ind w:left="0"/>
            </w:pPr>
          </w:p>
        </w:tc>
        <w:tc>
          <w:tcPr>
            <w:tcW w:w="3191" w:type="dxa"/>
          </w:tcPr>
          <w:p w:rsidR="00096CCC" w:rsidRDefault="00096CCC" w:rsidP="005D0892">
            <w:pPr>
              <w:pStyle w:val="ac"/>
              <w:spacing w:after="240"/>
            </w:pPr>
            <w:r>
              <w:rPr>
                <w:color w:val="000000"/>
              </w:rPr>
              <w:br/>
            </w:r>
          </w:p>
        </w:tc>
      </w:tr>
    </w:tbl>
    <w:p w:rsidR="00096CCC" w:rsidRDefault="00096CCC" w:rsidP="00096CCC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096CCC" w:rsidRDefault="00096CCC" w:rsidP="00096CCC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C6283" w:rsidRDefault="002C6283" w:rsidP="00F87EFF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3F11B0" w:rsidRPr="00C60D39" w:rsidRDefault="003F11B0" w:rsidP="00F87EFF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lastRenderedPageBreak/>
        <w:t>План-сетка</w:t>
      </w:r>
    </w:p>
    <w:p w:rsidR="003F11B0" w:rsidRPr="00C60D39" w:rsidRDefault="003F11B0" w:rsidP="003F11B0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</w:t>
      </w:r>
      <w:r w:rsidRPr="00C60D39">
        <w:rPr>
          <w:sz w:val="26"/>
          <w:szCs w:val="26"/>
          <w:shd w:val="clear" w:color="auto" w:fill="FFFFFF"/>
        </w:rPr>
        <w:t>портивно</w:t>
      </w:r>
      <w:r>
        <w:rPr>
          <w:sz w:val="26"/>
          <w:szCs w:val="26"/>
          <w:shd w:val="clear" w:color="auto" w:fill="FFFFFF"/>
        </w:rPr>
        <w:t>-досуговой</w:t>
      </w:r>
      <w:r w:rsidRPr="00C60D39">
        <w:rPr>
          <w:sz w:val="26"/>
          <w:szCs w:val="26"/>
          <w:shd w:val="clear" w:color="auto" w:fill="FFFFFF"/>
        </w:rPr>
        <w:t xml:space="preserve"> площадки по месту жительства.</w:t>
      </w:r>
    </w:p>
    <w:p w:rsidR="003F11B0" w:rsidRPr="00C60D39" w:rsidRDefault="003F11B0" w:rsidP="003F11B0">
      <w:pPr>
        <w:pStyle w:val="a3"/>
        <w:ind w:left="0"/>
        <w:jc w:val="center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  <w:u w:val="single"/>
          <w:shd w:val="clear" w:color="auto" w:fill="FFFFFF"/>
        </w:rPr>
        <w:t>август 2020</w:t>
      </w:r>
      <w:r w:rsidRPr="00C60D39">
        <w:rPr>
          <w:sz w:val="26"/>
          <w:szCs w:val="26"/>
          <w:u w:val="single"/>
          <w:shd w:val="clear" w:color="auto" w:fill="FFFFFF"/>
        </w:rPr>
        <w:t xml:space="preserve"> г.</w:t>
      </w:r>
    </w:p>
    <w:p w:rsidR="003F11B0" w:rsidRPr="00C60D39" w:rsidRDefault="003F11B0" w:rsidP="003F11B0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3F11B0" w:rsidRPr="00C60D39" w:rsidRDefault="003F11B0" w:rsidP="003F11B0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sz w:val="26"/>
          <w:szCs w:val="26"/>
          <w:u w:val="single"/>
          <w:shd w:val="clear" w:color="auto" w:fill="FFFFFF"/>
        </w:rPr>
        <w:t>Бурмакин Дмитрий Сергеевич</w:t>
      </w:r>
    </w:p>
    <w:p w:rsidR="003F11B0" w:rsidRPr="00C60D39" w:rsidRDefault="003F11B0" w:rsidP="003F11B0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t xml:space="preserve">Адрес площадки: </w:t>
      </w:r>
      <w:r>
        <w:rPr>
          <w:sz w:val="26"/>
          <w:szCs w:val="26"/>
          <w:u w:val="single"/>
          <w:shd w:val="clear" w:color="auto" w:fill="FFFFFF"/>
        </w:rPr>
        <w:t>г. Ялуторовск, ул. Ворошилова,47-А</w:t>
      </w:r>
      <w:r w:rsidRPr="00D47A85">
        <w:rPr>
          <w:sz w:val="26"/>
          <w:szCs w:val="26"/>
          <w:shd w:val="clear" w:color="auto" w:fill="FFFFFF"/>
        </w:rPr>
        <w:t>____________</w:t>
      </w:r>
      <w:r>
        <w:rPr>
          <w:sz w:val="26"/>
          <w:szCs w:val="26"/>
          <w:shd w:val="clear" w:color="auto" w:fill="FFFFFF"/>
        </w:rPr>
        <w:t>___</w:t>
      </w:r>
    </w:p>
    <w:p w:rsidR="00ED6021" w:rsidRDefault="00ED6021" w:rsidP="00ED6021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 w:rsidRPr="00634DD5"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</w:t>
      </w:r>
    </w:p>
    <w:p w:rsidR="003F11B0" w:rsidRDefault="003F11B0" w:rsidP="003F11B0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11B0" w:rsidTr="005D0892">
        <w:tc>
          <w:tcPr>
            <w:tcW w:w="3190" w:type="dxa"/>
          </w:tcPr>
          <w:p w:rsidR="003F11B0" w:rsidRPr="00CB2A4A" w:rsidRDefault="003F11B0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3F11B0" w:rsidRPr="00CB2A4A" w:rsidRDefault="003F11B0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3F11B0" w:rsidRPr="00CB2A4A" w:rsidRDefault="003F11B0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3F11B0" w:rsidTr="005D0892"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3F11B0" w:rsidRDefault="003F11B0" w:rsidP="005D0892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3F11B0" w:rsidRDefault="003F11B0" w:rsidP="005D0892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3. Открытие площадки. Весёлые старты. </w:t>
            </w:r>
          </w:p>
          <w:p w:rsidR="003F11B0" w:rsidRPr="00B73AF5" w:rsidRDefault="003F11B0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.Подведение итогов, планирование на другой день.</w:t>
            </w:r>
          </w:p>
        </w:tc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3F11B0" w:rsidRPr="005B3D00" w:rsidRDefault="003F11B0" w:rsidP="005D0892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Беседа «Дорожный патруль»</w:t>
            </w:r>
            <w:r w:rsidRPr="005B3D00">
              <w:rPr>
                <w:color w:val="000000"/>
              </w:rPr>
              <w:t>.</w:t>
            </w:r>
          </w:p>
          <w:p w:rsidR="003F11B0" w:rsidRPr="005B3D00" w:rsidRDefault="003F11B0" w:rsidP="005D08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Спортивно-и</w:t>
            </w:r>
            <w:r w:rsidRPr="005B3D00">
              <w:rPr>
                <w:color w:val="000000"/>
              </w:rPr>
              <w:t>гровая программа по ПДД «Красный,</w:t>
            </w:r>
          </w:p>
          <w:p w:rsidR="003F11B0" w:rsidRPr="005B3D00" w:rsidRDefault="003F11B0" w:rsidP="005D089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ёлтый, зелёный», посвящённая Международному дню светофора.</w:t>
            </w:r>
          </w:p>
          <w:p w:rsidR="003F11B0" w:rsidRPr="00B73AF5" w:rsidRDefault="003F11B0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3F11B0" w:rsidRDefault="003F11B0" w:rsidP="005D0892">
            <w:pPr>
              <w:pStyle w:val="a3"/>
              <w:ind w:left="0"/>
            </w:pPr>
            <w:r>
              <w:t>2. Праздничные мероприятия, посвящённые Дню физкультурника (соревнования, игры, награждение и др.).</w:t>
            </w:r>
          </w:p>
          <w:p w:rsidR="003F11B0" w:rsidRPr="00B73AF5" w:rsidRDefault="003F11B0" w:rsidP="005D0892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3. Подведение итогов, планирование на другой день.</w:t>
            </w:r>
          </w:p>
        </w:tc>
      </w:tr>
      <w:tr w:rsidR="003F11B0" w:rsidTr="005D0892">
        <w:tc>
          <w:tcPr>
            <w:tcW w:w="3190" w:type="dxa"/>
          </w:tcPr>
          <w:p w:rsidR="003F11B0" w:rsidRPr="00272D6A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3F11B0" w:rsidRPr="00272D6A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3F11B0" w:rsidRPr="00272D6A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3F11B0" w:rsidTr="005D0892"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3F11B0" w:rsidRPr="00726ABD" w:rsidRDefault="003F11B0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ознавательная беседа «А знаем ли мы историю?», в </w:t>
            </w:r>
            <w:r w:rsidRPr="00726ABD">
              <w:rPr>
                <w:i/>
                <w:sz w:val="18"/>
                <w:szCs w:val="18"/>
              </w:rPr>
              <w:t xml:space="preserve">рамках Дня воинской славы России, посвящённая Первой в российской истории морской победе русского флота под командованием Петра </w:t>
            </w:r>
            <w:r w:rsidRPr="00726ABD">
              <w:rPr>
                <w:i/>
                <w:sz w:val="18"/>
                <w:szCs w:val="18"/>
                <w:lang w:val="en-US"/>
              </w:rPr>
              <w:t>I</w:t>
            </w:r>
            <w:r w:rsidRPr="00726ABD">
              <w:rPr>
                <w:i/>
                <w:sz w:val="18"/>
                <w:szCs w:val="18"/>
              </w:rPr>
              <w:t xml:space="preserve"> над шведами у мыса Гангут в 1714 г. (установлен федеральным законом «О днях воинской славы и памятных датах России в 1995 г.). </w:t>
            </w:r>
          </w:p>
          <w:p w:rsidR="003F11B0" w:rsidRDefault="00DC345A" w:rsidP="005D0892">
            <w:pPr>
              <w:pStyle w:val="a3"/>
              <w:ind w:left="0"/>
            </w:pPr>
            <w:r>
              <w:t>3. Весёлые старты</w:t>
            </w:r>
            <w:r w:rsidR="003F11B0">
              <w:t>.</w:t>
            </w:r>
          </w:p>
          <w:p w:rsidR="003F11B0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 Организационный сбор. Разминка «Раз, два левой». </w:t>
            </w:r>
          </w:p>
          <w:p w:rsidR="003F11B0" w:rsidRDefault="00F87EFF" w:rsidP="005D0892">
            <w:pPr>
              <w:pStyle w:val="a3"/>
              <w:ind w:left="0"/>
            </w:pPr>
            <w:r>
              <w:t>2</w:t>
            </w:r>
            <w:r w:rsidR="003F11B0">
              <w:t xml:space="preserve">. «Сделай селфи», развлекательное мероприятие, посвящённое Международному дню молодёжи, </w:t>
            </w:r>
            <w:r w:rsidR="003F11B0" w:rsidRPr="006512FA">
              <w:rPr>
                <w:i/>
                <w:sz w:val="18"/>
                <w:szCs w:val="18"/>
              </w:rPr>
              <w:t>учреждённому Генеральной Ассамблеей ООН в 1999 г.</w:t>
            </w:r>
            <w:r w:rsidR="003F11B0">
              <w:t xml:space="preserve"> </w:t>
            </w:r>
          </w:p>
          <w:p w:rsidR="003F11B0" w:rsidRDefault="00F87EFF" w:rsidP="005D0892">
            <w:pPr>
              <w:pStyle w:val="a3"/>
              <w:ind w:left="0"/>
            </w:pPr>
            <w:r>
              <w:t>3</w:t>
            </w:r>
            <w:r w:rsidR="003F11B0">
              <w:t xml:space="preserve">. Соревнования по футболу. </w:t>
            </w:r>
          </w:p>
          <w:p w:rsidR="003F11B0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2. Викторина «Мы разные, но мы едины», посвящённая Международному дню левшей, </w:t>
            </w:r>
            <w:r w:rsidRPr="00BC07E6">
              <w:rPr>
                <w:i/>
                <w:sz w:val="18"/>
                <w:szCs w:val="18"/>
              </w:rPr>
              <w:t>который отмечается с 1992 г. по инициативе Британского клуба левшей.</w:t>
            </w:r>
          </w:p>
          <w:p w:rsidR="003F11B0" w:rsidRDefault="00DC345A" w:rsidP="005D0892">
            <w:pPr>
              <w:pStyle w:val="a3"/>
              <w:ind w:left="0"/>
            </w:pPr>
            <w:r>
              <w:rPr>
                <w:color w:val="111111"/>
              </w:rPr>
              <w:t>3. Подвижные игры</w:t>
            </w:r>
            <w:r w:rsidR="003F11B0">
              <w:rPr>
                <w:color w:val="111111"/>
              </w:rPr>
              <w:t>.</w:t>
            </w:r>
          </w:p>
          <w:p w:rsidR="003F11B0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F11B0" w:rsidTr="005D0892">
        <w:tc>
          <w:tcPr>
            <w:tcW w:w="3190" w:type="dxa"/>
          </w:tcPr>
          <w:p w:rsidR="003F11B0" w:rsidRPr="008922F3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3F11B0" w:rsidRPr="008922F3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3F11B0" w:rsidRPr="008922F3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3F11B0" w:rsidTr="005D0892"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 Организационный сбор, Весёлая разминка. </w:t>
            </w:r>
          </w:p>
          <w:p w:rsidR="003F11B0" w:rsidRDefault="003F11B0" w:rsidP="005D0892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2. Уроки истории моего города «Что я знаю о городе!», посвящённые </w:t>
            </w:r>
            <w:r>
              <w:rPr>
                <w:color w:val="000000"/>
              </w:rPr>
              <w:t>освобождению города Ялуторовска частями Красной армии от войск адмирала А.В. Колчака</w:t>
            </w:r>
          </w:p>
          <w:p w:rsidR="003F11B0" w:rsidRDefault="003F11B0" w:rsidP="005D0892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3. Весёлые старты: «Спорт-здоровье, ловкость, сила, красота».</w:t>
            </w:r>
          </w:p>
          <w:p w:rsidR="003F11B0" w:rsidRDefault="003F11B0" w:rsidP="005D0892">
            <w:pPr>
              <w:pStyle w:val="a3"/>
              <w:ind w:left="0"/>
            </w:pPr>
            <w:r>
              <w:lastRenderedPageBreak/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lastRenderedPageBreak/>
              <w:t xml:space="preserve">1.Организационный сбор. </w:t>
            </w:r>
          </w:p>
          <w:p w:rsidR="003F11B0" w:rsidRDefault="003F11B0" w:rsidP="005D0892">
            <w:pPr>
              <w:pStyle w:val="a3"/>
              <w:ind w:left="0"/>
            </w:pPr>
            <w:r>
              <w:t>2. Встреча с работником Центра тестирования ГТО МАУ ДО «ЯДЮСШ» «ГТО – путь к рекордам»</w:t>
            </w:r>
          </w:p>
          <w:p w:rsidR="003F11B0" w:rsidRDefault="003F11B0" w:rsidP="005D0892">
            <w:pPr>
              <w:pStyle w:val="a3"/>
              <w:ind w:left="0"/>
            </w:pPr>
            <w:r w:rsidRPr="00F6098C">
              <w:rPr>
                <w:color w:val="111111"/>
              </w:rPr>
              <w:t xml:space="preserve">3. Спортивная </w:t>
            </w:r>
            <w:r>
              <w:rPr>
                <w:color w:val="111111"/>
              </w:rPr>
              <w:t xml:space="preserve">программа «Вперед к </w:t>
            </w:r>
            <w:r w:rsidRPr="00F6098C">
              <w:rPr>
                <w:color w:val="111111"/>
              </w:rPr>
              <w:t>рекордам!</w:t>
            </w:r>
            <w:r>
              <w:rPr>
                <w:color w:val="111111"/>
              </w:rPr>
              <w:t>».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 4. Подведение итогов, планирование на другой день.</w:t>
            </w:r>
          </w:p>
        </w:tc>
        <w:tc>
          <w:tcPr>
            <w:tcW w:w="3191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3F11B0" w:rsidRPr="00F1370F" w:rsidRDefault="003F11B0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Мероприятия, посвящённые Дню государственного флага РФ, </w:t>
            </w:r>
            <w:r w:rsidRPr="00F1370F">
              <w:rPr>
                <w:i/>
                <w:sz w:val="18"/>
                <w:szCs w:val="18"/>
              </w:rPr>
              <w:t>утверждённого Указом Президента РФ в 1994 г.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3.Спортивные соревнования «Вместе мы сила». </w:t>
            </w:r>
          </w:p>
          <w:p w:rsidR="003F11B0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F11B0" w:rsidTr="005D0892">
        <w:tc>
          <w:tcPr>
            <w:tcW w:w="3190" w:type="dxa"/>
          </w:tcPr>
          <w:p w:rsidR="003F11B0" w:rsidRPr="003F4FBF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3F11B0" w:rsidRPr="003F4FBF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3F11B0" w:rsidRPr="003F4FBF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3F11B0" w:rsidTr="005D0892"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3F11B0" w:rsidRPr="00AD078A" w:rsidRDefault="003F11B0" w:rsidP="005D089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 Познавательная беседа «Военной истории строки», посвящённая Дню воинской славы России. Разгром советскими войсками немецко-фашистских войск в Курской битве в 1943 г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6ABD">
              <w:rPr>
                <w:i/>
                <w:sz w:val="18"/>
                <w:szCs w:val="18"/>
              </w:rPr>
              <w:t>(установлен федеральным законом «О днях воинской славы и памятных датах России в 1995 г.)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3. Спортивные эстафеты «Подвигу народа – жить в веках». </w:t>
            </w:r>
          </w:p>
          <w:p w:rsidR="003F11B0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Организационный сбор, минутка здоровья </w:t>
            </w:r>
            <w:r>
              <w:rPr>
                <w:color w:val="000000"/>
                <w:shd w:val="clear" w:color="auto" w:fill="FFFFFF"/>
              </w:rPr>
              <w:t xml:space="preserve">«От чего зависит твое </w:t>
            </w:r>
            <w:r w:rsidRPr="003B39E3">
              <w:rPr>
                <w:color w:val="000000"/>
                <w:shd w:val="clear" w:color="auto" w:fill="FFFFFF"/>
              </w:rPr>
              <w:t>настрое</w:t>
            </w:r>
            <w:r>
              <w:rPr>
                <w:color w:val="000000"/>
                <w:shd w:val="clear" w:color="auto" w:fill="FFFFFF"/>
              </w:rPr>
              <w:t>ние?».</w:t>
            </w:r>
            <w:r>
              <w:t xml:space="preserve"> </w:t>
            </w:r>
          </w:p>
          <w:p w:rsidR="003F11B0" w:rsidRDefault="00183ABC" w:rsidP="005D0892">
            <w:pPr>
              <w:pStyle w:val="a3"/>
              <w:ind w:left="0"/>
            </w:pPr>
            <w:r>
              <w:t>2. Из истории спорта</w:t>
            </w:r>
            <w:r w:rsidR="003F11B0">
              <w:t>.</w:t>
            </w:r>
          </w:p>
          <w:p w:rsidR="003F11B0" w:rsidRDefault="00183ABC" w:rsidP="005D0892">
            <w:pPr>
              <w:pStyle w:val="a3"/>
              <w:ind w:left="0"/>
            </w:pPr>
            <w:r>
              <w:t>3.Спортивные соревнования</w:t>
            </w:r>
            <w:r w:rsidR="003F11B0">
              <w:t xml:space="preserve">. </w:t>
            </w:r>
          </w:p>
          <w:p w:rsidR="003F11B0" w:rsidRDefault="003F11B0" w:rsidP="005D0892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3F11B0" w:rsidRDefault="003F11B0" w:rsidP="005D0892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3F11B0" w:rsidRDefault="003F11B0" w:rsidP="005D0892">
            <w:pPr>
              <w:pStyle w:val="a3"/>
              <w:ind w:left="0"/>
            </w:pPr>
            <w:r>
              <w:t xml:space="preserve">2. «Школа безопасности». Вредные привычки. </w:t>
            </w:r>
          </w:p>
          <w:p w:rsidR="003F11B0" w:rsidRDefault="003F11B0" w:rsidP="005D0892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Спортивный марафон «Мы за здоровый образ жизни».</w:t>
            </w:r>
            <w:r w:rsidRPr="00A91977">
              <w:rPr>
                <w:color w:val="000000"/>
              </w:rPr>
              <w:t> </w:t>
            </w:r>
          </w:p>
          <w:p w:rsidR="003F11B0" w:rsidRPr="00A91977" w:rsidRDefault="003F11B0" w:rsidP="005D089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3F11B0" w:rsidTr="005D0892">
        <w:tc>
          <w:tcPr>
            <w:tcW w:w="3190" w:type="dxa"/>
          </w:tcPr>
          <w:p w:rsidR="003F11B0" w:rsidRPr="00F65E5C" w:rsidRDefault="003F11B0" w:rsidP="005D089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 день</w:t>
            </w:r>
          </w:p>
        </w:tc>
        <w:tc>
          <w:tcPr>
            <w:tcW w:w="3190" w:type="dxa"/>
          </w:tcPr>
          <w:p w:rsidR="003F11B0" w:rsidRPr="00F65E5C" w:rsidRDefault="003F11B0" w:rsidP="005D0892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3F11B0" w:rsidRDefault="003F11B0" w:rsidP="005D0892">
            <w:pPr>
              <w:pStyle w:val="a3"/>
              <w:ind w:left="0"/>
            </w:pPr>
          </w:p>
        </w:tc>
      </w:tr>
      <w:tr w:rsidR="003F11B0" w:rsidTr="005D0892"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  <w:r>
              <w:t>1. Организационный сбор.</w:t>
            </w:r>
          </w:p>
          <w:p w:rsidR="003F11B0" w:rsidRDefault="003F11B0" w:rsidP="005D0892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3F11B0" w:rsidRDefault="003F11B0" w:rsidP="005D0892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</w:p>
        </w:tc>
        <w:tc>
          <w:tcPr>
            <w:tcW w:w="3190" w:type="dxa"/>
          </w:tcPr>
          <w:p w:rsidR="003F11B0" w:rsidRDefault="003F11B0" w:rsidP="005D0892">
            <w:pPr>
              <w:pStyle w:val="a3"/>
              <w:ind w:left="0"/>
            </w:pPr>
          </w:p>
        </w:tc>
        <w:tc>
          <w:tcPr>
            <w:tcW w:w="3191" w:type="dxa"/>
          </w:tcPr>
          <w:p w:rsidR="003F11B0" w:rsidRDefault="003F11B0" w:rsidP="005D0892">
            <w:pPr>
              <w:pStyle w:val="ac"/>
              <w:spacing w:after="240"/>
            </w:pPr>
            <w:r>
              <w:rPr>
                <w:color w:val="000000"/>
              </w:rPr>
              <w:br/>
            </w:r>
          </w:p>
        </w:tc>
      </w:tr>
    </w:tbl>
    <w:p w:rsidR="003F11B0" w:rsidRDefault="003F11B0" w:rsidP="003F11B0">
      <w:pPr>
        <w:pStyle w:val="a3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3F11B0" w:rsidRDefault="003F11B0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2C6283" w:rsidRDefault="002C6283" w:rsidP="001A2922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</w:p>
    <w:p w:rsidR="00822CB1" w:rsidRPr="00C60D39" w:rsidRDefault="00822CB1" w:rsidP="001A2922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 w:rsidRPr="00C60D39">
        <w:rPr>
          <w:sz w:val="26"/>
          <w:szCs w:val="26"/>
          <w:shd w:val="clear" w:color="auto" w:fill="FFFFFF"/>
        </w:rPr>
        <w:lastRenderedPageBreak/>
        <w:t>План-сетка</w:t>
      </w:r>
    </w:p>
    <w:p w:rsidR="00822CB1" w:rsidRPr="00C60D39" w:rsidRDefault="00A26143" w:rsidP="00822CB1">
      <w:pPr>
        <w:pStyle w:val="a3"/>
        <w:ind w:left="0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портивно-досуговой</w:t>
      </w:r>
      <w:r w:rsidR="00822CB1" w:rsidRPr="00C60D39">
        <w:rPr>
          <w:sz w:val="26"/>
          <w:szCs w:val="26"/>
          <w:shd w:val="clear" w:color="auto" w:fill="FFFFFF"/>
        </w:rPr>
        <w:t xml:space="preserve"> площадки по месту жительства.</w:t>
      </w:r>
    </w:p>
    <w:p w:rsidR="00822CB1" w:rsidRPr="00C60D39" w:rsidRDefault="00822CB1" w:rsidP="00822CB1">
      <w:pPr>
        <w:pStyle w:val="a3"/>
        <w:ind w:left="0"/>
        <w:jc w:val="center"/>
        <w:rPr>
          <w:sz w:val="26"/>
          <w:szCs w:val="26"/>
          <w:u w:val="single"/>
          <w:shd w:val="clear" w:color="auto" w:fill="FFFFFF"/>
        </w:rPr>
      </w:pPr>
      <w:r>
        <w:rPr>
          <w:sz w:val="26"/>
          <w:szCs w:val="26"/>
          <w:u w:val="single"/>
          <w:shd w:val="clear" w:color="auto" w:fill="FFFFFF"/>
        </w:rPr>
        <w:t>август</w:t>
      </w:r>
      <w:r w:rsidR="00FB1846">
        <w:rPr>
          <w:sz w:val="26"/>
          <w:szCs w:val="26"/>
          <w:u w:val="single"/>
          <w:shd w:val="clear" w:color="auto" w:fill="FFFFFF"/>
        </w:rPr>
        <w:t xml:space="preserve"> 2020</w:t>
      </w:r>
      <w:r w:rsidRPr="00C60D39">
        <w:rPr>
          <w:sz w:val="26"/>
          <w:szCs w:val="26"/>
          <w:u w:val="single"/>
          <w:shd w:val="clear" w:color="auto" w:fill="FFFFFF"/>
        </w:rPr>
        <w:t xml:space="preserve"> г.</w:t>
      </w:r>
    </w:p>
    <w:p w:rsidR="00FB1846" w:rsidRDefault="00FB1846" w:rsidP="00FB1846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FB1846" w:rsidRDefault="00FB1846" w:rsidP="00FB1846">
      <w:pPr>
        <w:pStyle w:val="a3"/>
        <w:ind w:left="0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ветственные </w:t>
      </w:r>
      <w:r w:rsidRPr="00116CAB">
        <w:rPr>
          <w:color w:val="000000"/>
          <w:sz w:val="26"/>
          <w:szCs w:val="26"/>
          <w:shd w:val="clear" w:color="auto" w:fill="FFFFFF"/>
        </w:rPr>
        <w:t xml:space="preserve">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Булатов Дмитрий Русланович, </w:t>
      </w:r>
    </w:p>
    <w:p w:rsidR="00FB1846" w:rsidRPr="00116CAB" w:rsidRDefault="00FB1846" w:rsidP="00FB1846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Зуев Роман Витальевич, Кочетков Иван Олегович</w:t>
      </w:r>
      <w:r w:rsidRPr="00021B86">
        <w:rPr>
          <w:color w:val="000000"/>
          <w:sz w:val="26"/>
          <w:szCs w:val="26"/>
          <w:shd w:val="clear" w:color="auto" w:fill="FFFFFF"/>
        </w:rPr>
        <w:t>____</w:t>
      </w:r>
      <w:r>
        <w:rPr>
          <w:color w:val="000000"/>
          <w:sz w:val="26"/>
          <w:szCs w:val="26"/>
          <w:shd w:val="clear" w:color="auto" w:fill="FFFFFF"/>
        </w:rPr>
        <w:t>____________</w:t>
      </w:r>
    </w:p>
    <w:p w:rsidR="00FB1846" w:rsidRPr="00116CAB" w:rsidRDefault="00FB1846" w:rsidP="00FB1846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Революции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 xml:space="preserve"> 123</w:t>
      </w:r>
      <w:r w:rsidRPr="00DF75C6">
        <w:rPr>
          <w:color w:val="000000"/>
          <w:sz w:val="26"/>
          <w:szCs w:val="26"/>
          <w:shd w:val="clear" w:color="auto" w:fill="FFFFFF"/>
        </w:rPr>
        <w:t>______________</w:t>
      </w:r>
    </w:p>
    <w:p w:rsidR="00FB1846" w:rsidRDefault="00FB1846" w:rsidP="00FB1846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ежедневно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___</w:t>
      </w:r>
    </w:p>
    <w:p w:rsidR="00021B86" w:rsidRDefault="00021B86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0FCF" w:rsidRPr="00CB2A4A" w:rsidTr="005D0892">
        <w:tc>
          <w:tcPr>
            <w:tcW w:w="3190" w:type="dxa"/>
          </w:tcPr>
          <w:p w:rsidR="007E0FCF" w:rsidRPr="00CB2A4A" w:rsidRDefault="007E0FCF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1 день</w:t>
            </w:r>
          </w:p>
        </w:tc>
        <w:tc>
          <w:tcPr>
            <w:tcW w:w="3190" w:type="dxa"/>
          </w:tcPr>
          <w:p w:rsidR="007E0FCF" w:rsidRPr="00CB2A4A" w:rsidRDefault="007E0FCF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2 день</w:t>
            </w:r>
          </w:p>
        </w:tc>
        <w:tc>
          <w:tcPr>
            <w:tcW w:w="3191" w:type="dxa"/>
          </w:tcPr>
          <w:p w:rsidR="007E0FCF" w:rsidRPr="00CB2A4A" w:rsidRDefault="007E0FCF" w:rsidP="005D0892">
            <w:pPr>
              <w:pStyle w:val="a3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B2A4A">
              <w:rPr>
                <w:b/>
                <w:color w:val="000000"/>
                <w:shd w:val="clear" w:color="auto" w:fill="FFFFFF"/>
              </w:rPr>
              <w:t>3 день</w:t>
            </w:r>
          </w:p>
        </w:tc>
      </w:tr>
      <w:tr w:rsidR="007E0FCF" w:rsidRPr="00B73AF5" w:rsidTr="005D0892">
        <w:tc>
          <w:tcPr>
            <w:tcW w:w="3190" w:type="dxa"/>
          </w:tcPr>
          <w:p w:rsidR="007E0FCF" w:rsidRDefault="007E0FCF" w:rsidP="007E0FCF">
            <w:pPr>
              <w:pStyle w:val="a3"/>
              <w:ind w:left="0"/>
            </w:pPr>
            <w:r>
              <w:t>1. Организационный сбор.</w:t>
            </w:r>
          </w:p>
          <w:p w:rsidR="007E0FCF" w:rsidRDefault="007E0FCF" w:rsidP="007E0FCF">
            <w:pPr>
              <w:pStyle w:val="a3"/>
              <w:ind w:left="0"/>
            </w:pPr>
            <w:r>
              <w:t>2. Знакомство с участниками площадки, знакомство с программой.</w:t>
            </w:r>
          </w:p>
          <w:p w:rsidR="007E0FCF" w:rsidRDefault="007E0FCF" w:rsidP="007E0FCF">
            <w:pPr>
              <w:pStyle w:val="a3"/>
              <w:ind w:left="0"/>
            </w:pPr>
            <w:r>
              <w:t>Инструктаж по технике безопасности.</w:t>
            </w:r>
          </w:p>
          <w:p w:rsidR="007E0FCF" w:rsidRDefault="007E0FCF" w:rsidP="007E0FCF">
            <w:pPr>
              <w:pStyle w:val="a3"/>
              <w:ind w:left="0"/>
            </w:pPr>
            <w:r>
              <w:t xml:space="preserve">3. Открытие площадки. Весёлые старты. </w:t>
            </w:r>
          </w:p>
          <w:p w:rsidR="007E0FCF" w:rsidRPr="00B73AF5" w:rsidRDefault="007E0FCF" w:rsidP="007E0FC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.Подведение итогов, планирование на другой день.</w:t>
            </w:r>
          </w:p>
        </w:tc>
        <w:tc>
          <w:tcPr>
            <w:tcW w:w="3190" w:type="dxa"/>
          </w:tcPr>
          <w:p w:rsidR="007E0FCF" w:rsidRDefault="007E0FCF" w:rsidP="007E0FCF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7E0FCF" w:rsidRDefault="007E0FCF" w:rsidP="007E0FCF">
            <w:pPr>
              <w:pStyle w:val="a3"/>
              <w:ind w:left="0"/>
            </w:pPr>
            <w:r>
              <w:t>Игра на знакомство и сплочение «Назови себя».</w:t>
            </w:r>
          </w:p>
          <w:p w:rsidR="007E0FCF" w:rsidRPr="005D01B6" w:rsidRDefault="007E0FCF" w:rsidP="007E0FC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Беседа </w:t>
            </w:r>
            <w:r w:rsidRPr="005D01B6">
              <w:rPr>
                <w:color w:val="000000"/>
              </w:rPr>
              <w:t>«Тепловой и солнечный удар, первая помощь пострадавшему»</w:t>
            </w:r>
          </w:p>
          <w:p w:rsidR="007E0FCF" w:rsidRDefault="007E0FCF" w:rsidP="007E0FCF">
            <w:pPr>
              <w:pStyle w:val="a3"/>
              <w:ind w:left="0"/>
            </w:pPr>
            <w:r>
              <w:t>3. Подвижные игры на свежем воздухе, посвященные Дню ВДВ.</w:t>
            </w:r>
          </w:p>
          <w:p w:rsidR="007E0FCF" w:rsidRPr="007E0FCF" w:rsidRDefault="007E0FCF" w:rsidP="007E0FC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E0FCF" w:rsidRDefault="007E0FCF" w:rsidP="007E0FCF">
            <w:pPr>
              <w:pStyle w:val="a3"/>
              <w:ind w:left="0"/>
            </w:pPr>
            <w:r>
              <w:t>1. Организационный сбор. Разминка.</w:t>
            </w:r>
          </w:p>
          <w:p w:rsidR="007E0FCF" w:rsidRPr="00A35D2A" w:rsidRDefault="007E0FCF" w:rsidP="007E0FC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2</w:t>
            </w:r>
            <w:r w:rsidRPr="00A35D2A">
              <w:t xml:space="preserve">. </w:t>
            </w:r>
            <w:r w:rsidRPr="00A35D2A">
              <w:rPr>
                <w:color w:val="000000"/>
                <w:shd w:val="clear" w:color="auto" w:fill="FFFFFF"/>
              </w:rPr>
              <w:t>Минутка здоровья «Хорошая осанка».</w:t>
            </w:r>
          </w:p>
          <w:p w:rsidR="007E0FCF" w:rsidRPr="00A35D2A" w:rsidRDefault="007E0FCF" w:rsidP="007E0FCF">
            <w:pPr>
              <w:pStyle w:val="a3"/>
              <w:ind w:left="0"/>
            </w:pPr>
            <w:r>
              <w:rPr>
                <w:color w:val="000000"/>
                <w:shd w:val="clear" w:color="auto" w:fill="FFFFFF"/>
              </w:rPr>
              <w:t>3. Соревнования по волейболу.</w:t>
            </w:r>
          </w:p>
          <w:p w:rsidR="007E0FCF" w:rsidRDefault="007E0FCF" w:rsidP="007E0FC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7E0FCF" w:rsidRPr="00272D6A" w:rsidTr="005D0892">
        <w:tc>
          <w:tcPr>
            <w:tcW w:w="3190" w:type="dxa"/>
          </w:tcPr>
          <w:p w:rsidR="007E0FCF" w:rsidRPr="00272D6A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4 день</w:t>
            </w:r>
          </w:p>
        </w:tc>
        <w:tc>
          <w:tcPr>
            <w:tcW w:w="3190" w:type="dxa"/>
          </w:tcPr>
          <w:p w:rsidR="007E0FCF" w:rsidRPr="00272D6A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5 день</w:t>
            </w:r>
          </w:p>
        </w:tc>
        <w:tc>
          <w:tcPr>
            <w:tcW w:w="3191" w:type="dxa"/>
          </w:tcPr>
          <w:p w:rsidR="007E0FCF" w:rsidRPr="00272D6A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272D6A">
              <w:rPr>
                <w:b/>
              </w:rPr>
              <w:t>6 день</w:t>
            </w:r>
          </w:p>
        </w:tc>
      </w:tr>
      <w:tr w:rsidR="007E0FCF" w:rsidRPr="00272D6A" w:rsidTr="005D0892">
        <w:tc>
          <w:tcPr>
            <w:tcW w:w="3190" w:type="dxa"/>
          </w:tcPr>
          <w:p w:rsidR="007E0FCF" w:rsidRDefault="007E0FCF" w:rsidP="007E0FCF">
            <w:pPr>
              <w:pStyle w:val="a3"/>
              <w:ind w:left="0"/>
            </w:pPr>
            <w:r>
              <w:t>1. Организационный сбор. Минутка здоровья.</w:t>
            </w:r>
          </w:p>
          <w:p w:rsidR="007E0FCF" w:rsidRDefault="007E0FCF" w:rsidP="007E0FCF">
            <w:pPr>
              <w:pStyle w:val="a3"/>
              <w:ind w:left="0"/>
              <w:rPr>
                <w:shd w:val="clear" w:color="auto" w:fill="FFFFFF"/>
              </w:rPr>
            </w:pPr>
            <w:r w:rsidRPr="00285D68">
              <w:rPr>
                <w:color w:val="000000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85D68">
              <w:rPr>
                <w:shd w:val="clear" w:color="auto" w:fill="FFFFFF"/>
              </w:rPr>
              <w:t>Мини-викторина «Правила поведения в общественном транспорте».</w:t>
            </w:r>
          </w:p>
          <w:p w:rsidR="007E0FCF" w:rsidRDefault="007E0FCF" w:rsidP="007E0FC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3. Спортивная </w:t>
            </w:r>
            <w:r w:rsidRPr="006E7ABA">
              <w:rPr>
                <w:color w:val="000000"/>
                <w:shd w:val="clear" w:color="auto" w:fill="FFFFFF"/>
              </w:rPr>
              <w:t>программа «Бодрячки-здоровячки».</w:t>
            </w:r>
          </w:p>
          <w:p w:rsidR="007E0FCF" w:rsidRPr="00272D6A" w:rsidRDefault="007E0FCF" w:rsidP="007E0FCF">
            <w:pPr>
              <w:pStyle w:val="a3"/>
              <w:ind w:left="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>
              <w:t>Подведение итогов, планирование на другой день.</w:t>
            </w:r>
          </w:p>
        </w:tc>
        <w:tc>
          <w:tcPr>
            <w:tcW w:w="3190" w:type="dxa"/>
          </w:tcPr>
          <w:p w:rsidR="007E0FCF" w:rsidRDefault="007E0FCF" w:rsidP="007E0FCF">
            <w:pPr>
              <w:pStyle w:val="a3"/>
              <w:ind w:left="0"/>
            </w:pPr>
            <w:r>
              <w:t>1.Организационный сбор. Игры на сплочение коллектива «Кто я? Чего я хочу».</w:t>
            </w:r>
          </w:p>
          <w:p w:rsidR="007E0FCF" w:rsidRPr="005B3D00" w:rsidRDefault="007E0FCF" w:rsidP="007E0FCF">
            <w:pPr>
              <w:pStyle w:val="ac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Беседа «Дорожный патруль»</w:t>
            </w:r>
            <w:r w:rsidRPr="005B3D00">
              <w:rPr>
                <w:color w:val="000000"/>
              </w:rPr>
              <w:t>.</w:t>
            </w:r>
          </w:p>
          <w:p w:rsidR="007E0FCF" w:rsidRPr="005B3D00" w:rsidRDefault="007E0FCF" w:rsidP="007E0FC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Спортивно-и</w:t>
            </w:r>
            <w:r w:rsidRPr="005B3D00">
              <w:rPr>
                <w:color w:val="000000"/>
              </w:rPr>
              <w:t>гровая программа по ПДД «Красный,</w:t>
            </w:r>
          </w:p>
          <w:p w:rsidR="007E0FCF" w:rsidRPr="005B3D00" w:rsidRDefault="007E0FCF" w:rsidP="007E0FC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ёлтый, зелёный», посвящённая Международному дню светофора.</w:t>
            </w:r>
          </w:p>
          <w:p w:rsidR="007E0FCF" w:rsidRPr="00B73AF5" w:rsidRDefault="007E0FCF" w:rsidP="007E0FC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7E0FCF" w:rsidRDefault="007E0FCF" w:rsidP="007E0FCF">
            <w:pPr>
              <w:pStyle w:val="a3"/>
              <w:ind w:left="0"/>
            </w:pPr>
            <w:r>
              <w:t xml:space="preserve">Организационный сбор. </w:t>
            </w:r>
          </w:p>
          <w:p w:rsidR="007E0FCF" w:rsidRDefault="007E0FCF" w:rsidP="007E0FCF">
            <w:pPr>
              <w:pStyle w:val="a3"/>
              <w:ind w:left="0"/>
            </w:pPr>
            <w:r>
              <w:t>Игра на выявление лидерских качеств детей «Возьму с собой….».</w:t>
            </w:r>
          </w:p>
          <w:p w:rsidR="007E0FCF" w:rsidRDefault="007E0FCF" w:rsidP="007E0FCF">
            <w:pPr>
              <w:pStyle w:val="a3"/>
              <w:ind w:left="0"/>
            </w:pPr>
            <w:r>
              <w:t>2. В гостях у доктора «Помни о своей безопасности – лето продолжается», беседа, посвящённая Международному дню «Врачи мира за мир».</w:t>
            </w:r>
          </w:p>
          <w:p w:rsidR="007E0FCF" w:rsidRDefault="007E0FCF" w:rsidP="007E0FCF">
            <w:pPr>
              <w:pStyle w:val="a3"/>
              <w:ind w:left="0"/>
            </w:pPr>
            <w:r>
              <w:t xml:space="preserve">3. Русские народные игры. Соревнования по лапте. </w:t>
            </w:r>
          </w:p>
          <w:p w:rsidR="007E0FCF" w:rsidRPr="00272D6A" w:rsidRDefault="007E0FCF" w:rsidP="007E0FCF">
            <w:pPr>
              <w:pStyle w:val="a3"/>
              <w:ind w:left="0"/>
              <w:rPr>
                <w:b/>
              </w:rPr>
            </w:pPr>
            <w:r>
              <w:t>4.Подведение итогов, планирование на другой день.</w:t>
            </w:r>
          </w:p>
        </w:tc>
      </w:tr>
      <w:tr w:rsidR="007E0FCF" w:rsidRPr="00272D6A" w:rsidTr="005D0892">
        <w:tc>
          <w:tcPr>
            <w:tcW w:w="3190" w:type="dxa"/>
          </w:tcPr>
          <w:p w:rsidR="007E0FCF" w:rsidRPr="008922F3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7 день</w:t>
            </w:r>
          </w:p>
        </w:tc>
        <w:tc>
          <w:tcPr>
            <w:tcW w:w="3190" w:type="dxa"/>
          </w:tcPr>
          <w:p w:rsidR="007E0FCF" w:rsidRPr="008922F3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8 день</w:t>
            </w:r>
          </w:p>
        </w:tc>
        <w:tc>
          <w:tcPr>
            <w:tcW w:w="3191" w:type="dxa"/>
          </w:tcPr>
          <w:p w:rsidR="007E0FCF" w:rsidRPr="008922F3" w:rsidRDefault="007E0FCF" w:rsidP="007E0FCF">
            <w:pPr>
              <w:pStyle w:val="a3"/>
              <w:ind w:left="0"/>
              <w:jc w:val="center"/>
              <w:rPr>
                <w:b/>
              </w:rPr>
            </w:pPr>
            <w:r w:rsidRPr="008922F3">
              <w:rPr>
                <w:b/>
              </w:rPr>
              <w:t>9 день</w:t>
            </w:r>
          </w:p>
        </w:tc>
      </w:tr>
      <w:tr w:rsidR="007E0FCF" w:rsidRPr="00272D6A" w:rsidTr="005D0892">
        <w:tc>
          <w:tcPr>
            <w:tcW w:w="3190" w:type="dxa"/>
          </w:tcPr>
          <w:p w:rsidR="004408B5" w:rsidRDefault="004408B5" w:rsidP="004408B5">
            <w:pPr>
              <w:pStyle w:val="a3"/>
              <w:ind w:left="0"/>
            </w:pPr>
            <w:r>
              <w:t>1.Организационный сбор.</w:t>
            </w:r>
          </w:p>
          <w:p w:rsidR="004408B5" w:rsidRPr="003141C1" w:rsidRDefault="004408B5" w:rsidP="004408B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2 Правила поведения </w:t>
            </w:r>
            <w:r w:rsidRPr="003141C1">
              <w:rPr>
                <w:color w:val="000000"/>
              </w:rPr>
              <w:t>на воде и в природе.</w:t>
            </w:r>
          </w:p>
          <w:p w:rsidR="004408B5" w:rsidRPr="003141C1" w:rsidRDefault="004408B5" w:rsidP="004408B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Трудовой десант «Чистая площадка</w:t>
            </w:r>
            <w:r w:rsidRPr="003141C1">
              <w:rPr>
                <w:color w:val="000000"/>
              </w:rPr>
              <w:t>».</w:t>
            </w:r>
          </w:p>
          <w:p w:rsidR="004408B5" w:rsidRPr="003141C1" w:rsidRDefault="004408B5" w:rsidP="004408B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41C1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Игра-путешествие «Спортивный марафон</w:t>
            </w:r>
            <w:r w:rsidRPr="003141C1">
              <w:rPr>
                <w:color w:val="000000"/>
              </w:rPr>
              <w:t>».</w:t>
            </w:r>
          </w:p>
          <w:p w:rsidR="007E0FCF" w:rsidRPr="00272D6A" w:rsidRDefault="004408B5" w:rsidP="004408B5">
            <w:pPr>
              <w:pStyle w:val="a3"/>
              <w:ind w:left="0"/>
              <w:rPr>
                <w:b/>
              </w:rPr>
            </w:pPr>
            <w:r>
              <w:t>5. Подведение итогов, планирование на другой день.</w:t>
            </w:r>
          </w:p>
        </w:tc>
        <w:tc>
          <w:tcPr>
            <w:tcW w:w="3190" w:type="dxa"/>
          </w:tcPr>
          <w:p w:rsidR="007E0FCF" w:rsidRDefault="007E0FCF" w:rsidP="007E0FCF">
            <w:pPr>
              <w:pStyle w:val="a3"/>
              <w:ind w:left="0"/>
            </w:pPr>
            <w:r>
              <w:t xml:space="preserve">1. Организационный сбор, подвижные игры. </w:t>
            </w:r>
          </w:p>
          <w:p w:rsidR="007E0FCF" w:rsidRDefault="007E0FCF" w:rsidP="007E0FCF">
            <w:pPr>
              <w:pStyle w:val="a3"/>
              <w:ind w:left="0"/>
            </w:pPr>
            <w:r>
              <w:t>2. Праздничные мероприятия, посвящённые Дню физкультурника (соревнования, игры, награждение и др.).</w:t>
            </w:r>
          </w:p>
          <w:p w:rsidR="007E0FCF" w:rsidRPr="00272D6A" w:rsidRDefault="007E0FCF" w:rsidP="007E0FCF">
            <w:pPr>
              <w:pStyle w:val="a3"/>
              <w:ind w:left="0"/>
              <w:rPr>
                <w:b/>
              </w:rPr>
            </w:pPr>
            <w:r>
              <w:t>3. Подведение итогов, планирование на другой день.</w:t>
            </w:r>
          </w:p>
        </w:tc>
        <w:tc>
          <w:tcPr>
            <w:tcW w:w="3191" w:type="dxa"/>
          </w:tcPr>
          <w:p w:rsidR="001A2922" w:rsidRDefault="001A2922" w:rsidP="001A2922">
            <w:pPr>
              <w:pStyle w:val="a3"/>
              <w:ind w:left="0"/>
            </w:pPr>
            <w:r>
              <w:t>1. Организационный сбор.</w:t>
            </w:r>
          </w:p>
          <w:p w:rsidR="001A2922" w:rsidRPr="00726ABD" w:rsidRDefault="001A2922" w:rsidP="001A2922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Познавательная беседа «А знаем ли мы историю?», в </w:t>
            </w:r>
            <w:r w:rsidRPr="00726ABD">
              <w:rPr>
                <w:i/>
                <w:sz w:val="18"/>
                <w:szCs w:val="18"/>
              </w:rPr>
              <w:t xml:space="preserve">посвящённая Первой в российской истории морской победе русского флота под командованием Петра </w:t>
            </w:r>
            <w:r w:rsidRPr="00726ABD">
              <w:rPr>
                <w:i/>
                <w:sz w:val="18"/>
                <w:szCs w:val="18"/>
                <w:lang w:val="en-US"/>
              </w:rPr>
              <w:t>I</w:t>
            </w:r>
            <w:r w:rsidRPr="00726ABD">
              <w:rPr>
                <w:i/>
                <w:sz w:val="18"/>
                <w:szCs w:val="18"/>
              </w:rPr>
              <w:t xml:space="preserve"> над шведами у мыса Гангут в 1714 г. (</w:t>
            </w:r>
            <w:r w:rsidR="00134798">
              <w:rPr>
                <w:i/>
                <w:sz w:val="18"/>
                <w:szCs w:val="18"/>
              </w:rPr>
              <w:t xml:space="preserve">дата </w:t>
            </w:r>
            <w:r w:rsidRPr="00726ABD">
              <w:rPr>
                <w:i/>
                <w:sz w:val="18"/>
                <w:szCs w:val="18"/>
              </w:rPr>
              <w:t>установлен</w:t>
            </w:r>
            <w:r w:rsidR="00134798">
              <w:rPr>
                <w:i/>
                <w:sz w:val="18"/>
                <w:szCs w:val="18"/>
              </w:rPr>
              <w:t>а</w:t>
            </w:r>
            <w:r w:rsidRPr="00726ABD">
              <w:rPr>
                <w:i/>
                <w:sz w:val="18"/>
                <w:szCs w:val="18"/>
              </w:rPr>
              <w:t xml:space="preserve"> федеральным законом «О днях воинской славы и памятных датах России в 1995 г.). </w:t>
            </w:r>
          </w:p>
          <w:p w:rsidR="001A2922" w:rsidRDefault="001A2922" w:rsidP="001A2922">
            <w:pPr>
              <w:pStyle w:val="a3"/>
              <w:ind w:left="0"/>
            </w:pPr>
            <w:r>
              <w:t>3. Спортивные состязания.</w:t>
            </w:r>
          </w:p>
          <w:p w:rsidR="007E0FCF" w:rsidRPr="00272D6A" w:rsidRDefault="001A2922" w:rsidP="001A2922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</w:tr>
      <w:tr w:rsidR="001A2922" w:rsidRPr="00272D6A" w:rsidTr="005D0892">
        <w:tc>
          <w:tcPr>
            <w:tcW w:w="3190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lastRenderedPageBreak/>
              <w:t>10 день</w:t>
            </w:r>
          </w:p>
        </w:tc>
        <w:tc>
          <w:tcPr>
            <w:tcW w:w="3190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1 день</w:t>
            </w:r>
          </w:p>
        </w:tc>
        <w:tc>
          <w:tcPr>
            <w:tcW w:w="3191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 w:rsidRPr="003F4FBF">
              <w:rPr>
                <w:b/>
              </w:rPr>
              <w:t>12 день</w:t>
            </w:r>
          </w:p>
        </w:tc>
      </w:tr>
      <w:tr w:rsidR="001A2922" w:rsidTr="005D0892">
        <w:tc>
          <w:tcPr>
            <w:tcW w:w="3190" w:type="dxa"/>
          </w:tcPr>
          <w:p w:rsidR="001A2922" w:rsidRDefault="001A2922" w:rsidP="001A2922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1A2922" w:rsidRDefault="001A2922" w:rsidP="001A2922">
            <w:pPr>
              <w:pStyle w:val="a3"/>
              <w:ind w:left="0"/>
            </w:pPr>
            <w:r>
              <w:t xml:space="preserve">2.Беседа о правилах поведения в пути… </w:t>
            </w:r>
          </w:p>
          <w:p w:rsidR="001A2922" w:rsidRPr="00013FCD" w:rsidRDefault="001A2922" w:rsidP="001A292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13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нь юного путешественника</w:t>
            </w:r>
          </w:p>
          <w:p w:rsidR="001A2922" w:rsidRPr="00013FCD" w:rsidRDefault="001A2922" w:rsidP="001A292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13FC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ы едем, едем, едем…»</w:t>
            </w:r>
          </w:p>
          <w:p w:rsidR="001A2922" w:rsidRDefault="001A2922" w:rsidP="001A2922">
            <w:pPr>
              <w:pStyle w:val="a3"/>
              <w:ind w:left="0"/>
            </w:pPr>
            <w:r>
              <w:t xml:space="preserve">3.Турниры по волейболу, пионерболу. </w:t>
            </w:r>
          </w:p>
          <w:p w:rsidR="001A2922" w:rsidRDefault="001A2922" w:rsidP="001A2922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  <w:tc>
          <w:tcPr>
            <w:tcW w:w="3190" w:type="dxa"/>
          </w:tcPr>
          <w:p w:rsidR="00BB135B" w:rsidRDefault="00BB135B" w:rsidP="00BB135B">
            <w:pPr>
              <w:pStyle w:val="a3"/>
              <w:ind w:left="0"/>
            </w:pPr>
            <w:r>
              <w:t>1. Организационный сбор.</w:t>
            </w:r>
          </w:p>
          <w:p w:rsidR="00BB135B" w:rsidRPr="0048508D" w:rsidRDefault="00BB135B" w:rsidP="00BB135B">
            <w:pPr>
              <w:pStyle w:val="a3"/>
              <w:ind w:left="0"/>
            </w:pPr>
            <w:r>
              <w:rPr>
                <w:color w:val="000000"/>
              </w:rPr>
              <w:t xml:space="preserve">2. </w:t>
            </w:r>
            <w:r w:rsidRPr="0048508D">
              <w:rPr>
                <w:color w:val="000000"/>
              </w:rPr>
              <w:t>Минутка здоровья «Витамины – наши силы»</w:t>
            </w:r>
          </w:p>
          <w:p w:rsidR="00BB135B" w:rsidRDefault="00BB135B" w:rsidP="00BB135B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48508D">
              <w:rPr>
                <w:shd w:val="clear" w:color="auto" w:fill="FFFFFF"/>
              </w:rPr>
              <w:t>Эстафета «Через движение к здоровью»</w:t>
            </w:r>
            <w:r>
              <w:rPr>
                <w:shd w:val="clear" w:color="auto" w:fill="FFFFFF"/>
              </w:rPr>
              <w:t>.</w:t>
            </w:r>
          </w:p>
          <w:p w:rsidR="001A2922" w:rsidRDefault="00BB135B" w:rsidP="00BB135B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1A2922" w:rsidRDefault="001A2922" w:rsidP="001A2922">
            <w:pPr>
              <w:pStyle w:val="a3"/>
              <w:ind w:left="0"/>
            </w:pPr>
            <w:r>
              <w:t xml:space="preserve">1. Организационный сбор. Разминка «Раз, два левой». </w:t>
            </w:r>
          </w:p>
          <w:p w:rsidR="001A2922" w:rsidRDefault="00BB135B" w:rsidP="001A2922">
            <w:pPr>
              <w:pStyle w:val="a3"/>
              <w:ind w:left="0"/>
            </w:pPr>
            <w:r>
              <w:t>2</w:t>
            </w:r>
            <w:r w:rsidR="001A2922">
              <w:t xml:space="preserve">. «Сделай селфи», развлекательное мероприятие, посвящённое Международному дню молодёжи, </w:t>
            </w:r>
            <w:r w:rsidR="001A2922" w:rsidRPr="006512FA">
              <w:rPr>
                <w:i/>
                <w:sz w:val="18"/>
                <w:szCs w:val="18"/>
              </w:rPr>
              <w:t>учреждённому Генеральной Ассамблеей ООН в 1999 г.</w:t>
            </w:r>
            <w:r w:rsidR="001A2922">
              <w:t xml:space="preserve"> </w:t>
            </w:r>
          </w:p>
          <w:p w:rsidR="001A2922" w:rsidRDefault="00BB135B" w:rsidP="001A2922">
            <w:pPr>
              <w:pStyle w:val="a3"/>
              <w:ind w:left="0"/>
            </w:pPr>
            <w:r>
              <w:t>3</w:t>
            </w:r>
            <w:r w:rsidR="001A2922">
              <w:t xml:space="preserve">. Соревнования по футболу. </w:t>
            </w:r>
          </w:p>
          <w:p w:rsidR="001A2922" w:rsidRDefault="001A2922" w:rsidP="001A2922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1A2922" w:rsidRPr="008922F3" w:rsidTr="005D0892">
        <w:tc>
          <w:tcPr>
            <w:tcW w:w="3190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0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1A2922" w:rsidRPr="003F4FBF" w:rsidRDefault="001A2922" w:rsidP="001A292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F4FBF">
              <w:rPr>
                <w:b/>
              </w:rPr>
              <w:t xml:space="preserve"> день</w:t>
            </w:r>
          </w:p>
        </w:tc>
      </w:tr>
      <w:tr w:rsidR="001A2922" w:rsidRPr="008922F3" w:rsidTr="005D0892">
        <w:tc>
          <w:tcPr>
            <w:tcW w:w="3190" w:type="dxa"/>
          </w:tcPr>
          <w:p w:rsidR="001A2922" w:rsidRDefault="001A2922" w:rsidP="001A2922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1A2922" w:rsidRDefault="001A2922" w:rsidP="001A2922">
            <w:pPr>
              <w:pStyle w:val="a3"/>
              <w:ind w:left="0"/>
            </w:pPr>
            <w:r>
              <w:t xml:space="preserve">2. Викторина «Мы разные, но мы едины», посвящённая Международному дню левшей, </w:t>
            </w:r>
            <w:r w:rsidRPr="00BC07E6">
              <w:rPr>
                <w:i/>
                <w:sz w:val="18"/>
                <w:szCs w:val="18"/>
              </w:rPr>
              <w:t>который отмечается с 1992 г. по инициативе Британского клуба левшей.</w:t>
            </w:r>
          </w:p>
          <w:p w:rsidR="001A2922" w:rsidRDefault="001A2922" w:rsidP="001A2922">
            <w:pPr>
              <w:pStyle w:val="a3"/>
              <w:ind w:left="0"/>
            </w:pPr>
            <w:r>
              <w:rPr>
                <w:color w:val="111111"/>
              </w:rPr>
              <w:t>3. Подвижные игры.</w:t>
            </w:r>
          </w:p>
          <w:p w:rsidR="001A2922" w:rsidRDefault="001A2922" w:rsidP="001A2922">
            <w:pPr>
              <w:pStyle w:val="a3"/>
              <w:ind w:left="0"/>
            </w:pPr>
            <w:r>
              <w:t xml:space="preserve"> 4. Подведение итогов, планирование на другой день.</w:t>
            </w:r>
          </w:p>
        </w:tc>
        <w:tc>
          <w:tcPr>
            <w:tcW w:w="3190" w:type="dxa"/>
          </w:tcPr>
          <w:p w:rsidR="00FD42C8" w:rsidRDefault="00FD42C8" w:rsidP="00FD42C8">
            <w:pPr>
              <w:pStyle w:val="a3"/>
              <w:ind w:left="0"/>
            </w:pPr>
            <w:r>
              <w:t xml:space="preserve">1. Организационный сбор, разминка «Раз, два левой». </w:t>
            </w:r>
          </w:p>
          <w:p w:rsidR="00FD42C8" w:rsidRDefault="00FD42C8" w:rsidP="00FD42C8">
            <w:pPr>
              <w:pStyle w:val="a3"/>
              <w:ind w:left="0"/>
            </w:pPr>
            <w:r>
              <w:t xml:space="preserve">2. День Футбола «Знаток футбола» - викторина по знанию известных футболистов. </w:t>
            </w:r>
          </w:p>
          <w:p w:rsidR="00FD42C8" w:rsidRDefault="00FD42C8" w:rsidP="00FD42C8">
            <w:pPr>
              <w:pStyle w:val="a3"/>
              <w:ind w:left="0"/>
            </w:pPr>
            <w:r>
              <w:t xml:space="preserve">3. Турнир по футболу. </w:t>
            </w:r>
          </w:p>
          <w:p w:rsidR="001A2922" w:rsidRPr="008922F3" w:rsidRDefault="00FD42C8" w:rsidP="00FD42C8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</w:t>
            </w:r>
          </w:p>
        </w:tc>
        <w:tc>
          <w:tcPr>
            <w:tcW w:w="3191" w:type="dxa"/>
          </w:tcPr>
          <w:p w:rsidR="00FD42C8" w:rsidRDefault="00FD42C8" w:rsidP="00FD42C8">
            <w:pPr>
              <w:pStyle w:val="a3"/>
              <w:ind w:left="0"/>
            </w:pPr>
            <w:r>
              <w:t xml:space="preserve">1. Организационный сбор, минутка здоровья. </w:t>
            </w:r>
          </w:p>
          <w:p w:rsidR="00FD42C8" w:rsidRDefault="00FD42C8" w:rsidP="00FD42C8">
            <w:pPr>
              <w:pStyle w:val="a3"/>
              <w:ind w:left="0"/>
            </w:pPr>
            <w:r>
              <w:t xml:space="preserve">2. Мини-конкурс «В мире Олимпийских игр». 3.Спортивные состязания «Большие гонки». </w:t>
            </w:r>
          </w:p>
          <w:p w:rsidR="001A2922" w:rsidRPr="008922F3" w:rsidRDefault="00FD42C8" w:rsidP="00FD42C8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</w:tr>
      <w:tr w:rsidR="00134798" w:rsidTr="005D0892">
        <w:tc>
          <w:tcPr>
            <w:tcW w:w="3190" w:type="dxa"/>
          </w:tcPr>
          <w:p w:rsidR="00134798" w:rsidRPr="003F4FBF" w:rsidRDefault="00134798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0" w:type="dxa"/>
          </w:tcPr>
          <w:p w:rsidR="00134798" w:rsidRPr="003F4FBF" w:rsidRDefault="00134798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134798" w:rsidRPr="003F4FBF" w:rsidRDefault="00587C3B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34798" w:rsidRPr="003F4FBF">
              <w:rPr>
                <w:b/>
              </w:rPr>
              <w:t xml:space="preserve"> день</w:t>
            </w:r>
          </w:p>
        </w:tc>
      </w:tr>
      <w:tr w:rsidR="00134798" w:rsidTr="005D0892"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>1. Организационный сбор.</w:t>
            </w:r>
          </w:p>
          <w:p w:rsidR="00E341EF" w:rsidRDefault="00E341EF" w:rsidP="00E341EF">
            <w:pPr>
              <w:pStyle w:val="a3"/>
              <w:ind w:left="0"/>
            </w:pPr>
            <w:r>
              <w:t>2. Школа безопасности «В гостях у Айболита» (беседа по оказанию первой помощи при поражении ультрофиолетовыми лучами).</w:t>
            </w:r>
          </w:p>
          <w:p w:rsidR="00E341EF" w:rsidRDefault="00E341EF" w:rsidP="00E341EF">
            <w:pPr>
              <w:pStyle w:val="a3"/>
              <w:ind w:left="0"/>
            </w:pPr>
            <w:r>
              <w:t>3. Спортивное мероприятие «Вперёд!».</w:t>
            </w:r>
          </w:p>
          <w:p w:rsidR="00134798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134798" w:rsidRDefault="00134798" w:rsidP="00134798">
            <w:pPr>
              <w:pStyle w:val="a3"/>
              <w:ind w:left="0"/>
            </w:pPr>
            <w:r>
              <w:t xml:space="preserve">1. Организационный сбор, Весёлая разминка. </w:t>
            </w:r>
          </w:p>
          <w:p w:rsidR="00134798" w:rsidRDefault="00134798" w:rsidP="0013479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2. Уроки истории моего города «Что я знаю о городе!», посвящённые </w:t>
            </w:r>
            <w:r>
              <w:rPr>
                <w:color w:val="000000"/>
              </w:rPr>
              <w:t>освобождению города Ялуторовска частями Красной армии от войск адмирала А.В. Колчака</w:t>
            </w:r>
          </w:p>
          <w:p w:rsidR="00134798" w:rsidRDefault="00134798" w:rsidP="00134798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3. Весёлые старты: «Спорт-здоровье, ловкость, сила, красота».</w:t>
            </w:r>
          </w:p>
          <w:p w:rsidR="00134798" w:rsidRDefault="00134798" w:rsidP="00134798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 Организационный сбор, разминка. </w:t>
            </w:r>
          </w:p>
          <w:p w:rsidR="00E341EF" w:rsidRDefault="00E341EF" w:rsidP="00E341EF">
            <w:pPr>
              <w:pStyle w:val="a3"/>
              <w:ind w:left="0"/>
            </w:pPr>
            <w:r>
              <w:t>2.Конкурс кроссвордов «Спорт! Спорт! Спорт!»</w:t>
            </w:r>
          </w:p>
          <w:p w:rsidR="00E341EF" w:rsidRDefault="00E341EF" w:rsidP="00E341EF">
            <w:pPr>
              <w:pStyle w:val="a3"/>
              <w:ind w:left="0"/>
            </w:pPr>
            <w:r>
              <w:t>3. «Спортивный батл», посвящённый Дню независимости России.</w:t>
            </w:r>
          </w:p>
          <w:p w:rsidR="00134798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134798" w:rsidRPr="003F4FBF" w:rsidTr="005D0892">
        <w:tc>
          <w:tcPr>
            <w:tcW w:w="3190" w:type="dxa"/>
          </w:tcPr>
          <w:p w:rsidR="00134798" w:rsidRPr="003F4FBF" w:rsidRDefault="00134798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0" w:type="dxa"/>
          </w:tcPr>
          <w:p w:rsidR="00134798" w:rsidRPr="003F4FBF" w:rsidRDefault="00134798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134798" w:rsidRPr="003F4FBF" w:rsidRDefault="00134798" w:rsidP="001347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F4FBF">
              <w:rPr>
                <w:b/>
              </w:rPr>
              <w:t xml:space="preserve"> день</w:t>
            </w:r>
          </w:p>
        </w:tc>
      </w:tr>
      <w:tr w:rsidR="00E341EF" w:rsidRPr="00A91977" w:rsidTr="005D0892"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. </w:t>
            </w:r>
          </w:p>
          <w:p w:rsidR="00E341EF" w:rsidRDefault="00E341EF" w:rsidP="00E341EF">
            <w:pPr>
              <w:pStyle w:val="a3"/>
              <w:ind w:left="0"/>
            </w:pPr>
            <w:r>
              <w:t>2. Встреча с работником Центра тестирования ГТО МАУ ДО «ЯДЮСШ» «ГТО – путь к рекордам»</w:t>
            </w:r>
          </w:p>
          <w:p w:rsidR="00E341EF" w:rsidRDefault="00E341EF" w:rsidP="00E341EF">
            <w:pPr>
              <w:pStyle w:val="a3"/>
              <w:ind w:left="0"/>
            </w:pPr>
            <w:r w:rsidRPr="00F6098C">
              <w:rPr>
                <w:color w:val="111111"/>
              </w:rPr>
              <w:t xml:space="preserve">3. Спортивная </w:t>
            </w:r>
            <w:r>
              <w:rPr>
                <w:color w:val="111111"/>
              </w:rPr>
              <w:t xml:space="preserve">программа «Вперед к </w:t>
            </w:r>
            <w:r w:rsidRPr="00F6098C">
              <w:rPr>
                <w:color w:val="111111"/>
              </w:rPr>
              <w:t>рекордам!</w:t>
            </w:r>
            <w:r>
              <w:rPr>
                <w:color w:val="111111"/>
              </w:rPr>
              <w:t>».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 4. Подведение итогов, планирование на другой день.</w:t>
            </w:r>
          </w:p>
        </w:tc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 Организационный сбор, минутка здоровья. </w:t>
            </w:r>
          </w:p>
          <w:p w:rsidR="00E341EF" w:rsidRPr="00027564" w:rsidRDefault="00E341EF" w:rsidP="00E341EF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 xml:space="preserve">2. </w:t>
            </w:r>
            <w:r w:rsidRPr="00027564">
              <w:rPr>
                <w:color w:val="000000"/>
              </w:rPr>
              <w:t>Советы Домового «Береги свою жизнь».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3. Игра «Кот и мыши». 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2. «Школа безопасности». Вредные привычки. </w:t>
            </w:r>
          </w:p>
          <w:p w:rsidR="00E341EF" w:rsidRDefault="00E341EF" w:rsidP="00E341EF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Спортивный марафон «Мы за здоровый образ жизни».</w:t>
            </w:r>
            <w:r w:rsidRPr="00A91977">
              <w:rPr>
                <w:color w:val="000000"/>
              </w:rPr>
              <w:t> 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  <w:p w:rsidR="00E341EF" w:rsidRPr="00A91977" w:rsidRDefault="00E341EF" w:rsidP="00E341EF">
            <w:pPr>
              <w:pStyle w:val="a3"/>
              <w:ind w:left="0"/>
            </w:pPr>
          </w:p>
        </w:tc>
      </w:tr>
      <w:tr w:rsidR="00E341EF" w:rsidTr="005D0892">
        <w:tc>
          <w:tcPr>
            <w:tcW w:w="3190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0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3F4FBF">
              <w:rPr>
                <w:b/>
              </w:rPr>
              <w:t xml:space="preserve"> день</w:t>
            </w:r>
          </w:p>
        </w:tc>
      </w:tr>
      <w:tr w:rsidR="00E341EF" w:rsidTr="005D0892"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, подвижные игры. </w:t>
            </w:r>
          </w:p>
          <w:p w:rsidR="00E341EF" w:rsidRPr="00F1370F" w:rsidRDefault="00E341EF" w:rsidP="00E341EF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 xml:space="preserve">2. Мероприятия, посвящённые Дню государственного флага РФ, </w:t>
            </w:r>
            <w:r w:rsidRPr="00F1370F">
              <w:rPr>
                <w:i/>
                <w:sz w:val="18"/>
                <w:szCs w:val="18"/>
              </w:rPr>
              <w:t>утверждённого Указом Президента РФ в 1994 г.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3.Спортивные соревнования «Вместе мы сила». </w:t>
            </w:r>
          </w:p>
          <w:p w:rsidR="00E341EF" w:rsidRDefault="00E341EF" w:rsidP="00E341EF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E341EF" w:rsidRPr="00AD078A" w:rsidRDefault="00E341EF" w:rsidP="00E341EF">
            <w:pPr>
              <w:pStyle w:val="a3"/>
              <w:ind w:left="0"/>
              <w:rPr>
                <w:i/>
                <w:sz w:val="18"/>
                <w:szCs w:val="18"/>
              </w:rPr>
            </w:pPr>
            <w:r>
              <w:t>2. Познавательная беседа «Военной истории строки», посвящённая Дню воинской славы России. Разгром советскими войсками немецко-фашистских войск в Курской битве в 1943 г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26ABD">
              <w:rPr>
                <w:i/>
                <w:sz w:val="18"/>
                <w:szCs w:val="18"/>
              </w:rPr>
              <w:t>(установлен федеральным законом «О днях воинской славы и памятных датах России в 1995 г.)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3. Спортивные эстафеты «Подвигу народа – жить в веках». 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, разминка. </w:t>
            </w:r>
          </w:p>
          <w:p w:rsidR="00E341EF" w:rsidRDefault="00E341EF" w:rsidP="00E341EF">
            <w:pPr>
              <w:pStyle w:val="a3"/>
              <w:ind w:left="0"/>
            </w:pPr>
            <w:r>
              <w:t>2.Беседа о правилах поведения на воде.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3.Турниры по волейболу, пионерболу. </w:t>
            </w:r>
          </w:p>
          <w:p w:rsidR="00E341EF" w:rsidRDefault="00E341EF" w:rsidP="00E341EF">
            <w:pPr>
              <w:pStyle w:val="a3"/>
              <w:ind w:left="0"/>
            </w:pPr>
            <w:r>
              <w:t>4..Подведение итогов, планирование на другой день.</w:t>
            </w:r>
          </w:p>
        </w:tc>
      </w:tr>
      <w:tr w:rsidR="00E341EF" w:rsidTr="005D0892">
        <w:tc>
          <w:tcPr>
            <w:tcW w:w="3190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0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E341EF" w:rsidRPr="003F4FBF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F4FBF">
              <w:rPr>
                <w:b/>
              </w:rPr>
              <w:t xml:space="preserve"> день</w:t>
            </w:r>
          </w:p>
        </w:tc>
      </w:tr>
      <w:tr w:rsidR="00E341EF" w:rsidTr="005D0892"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>1. Организационный сбор.</w:t>
            </w:r>
          </w:p>
          <w:p w:rsidR="00E341EF" w:rsidRDefault="00E341EF" w:rsidP="00E341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  <w:r>
              <w:t xml:space="preserve">2. </w:t>
            </w:r>
            <w:r w:rsidRPr="00352EA4">
              <w:rPr>
                <w:color w:val="000000"/>
                <w:shd w:val="clear" w:color="auto" w:fill="FFFFFF"/>
              </w:rPr>
              <w:t xml:space="preserve">Беседа по правилам поведения в кинотеатре, на улице, в гостях. </w:t>
            </w:r>
          </w:p>
          <w:p w:rsidR="00E341EF" w:rsidRDefault="00E341EF" w:rsidP="00E341EF">
            <w:pPr>
              <w:pStyle w:val="a3"/>
              <w:ind w:left="0"/>
            </w:pPr>
            <w:r>
              <w:t>3. Спортивно-игровая программа «День наоборот».</w:t>
            </w:r>
          </w:p>
          <w:p w:rsidR="00E341EF" w:rsidRDefault="00E341EF" w:rsidP="00E341EF">
            <w:pPr>
              <w:pStyle w:val="a3"/>
              <w:ind w:left="0"/>
              <w:rPr>
                <w:b/>
              </w:rPr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, минутка здоровья </w:t>
            </w:r>
            <w:r>
              <w:rPr>
                <w:color w:val="000000"/>
                <w:shd w:val="clear" w:color="auto" w:fill="FFFFFF"/>
              </w:rPr>
              <w:t xml:space="preserve">«От чего зависит твое </w:t>
            </w:r>
            <w:r w:rsidRPr="003B39E3">
              <w:rPr>
                <w:color w:val="000000"/>
                <w:shd w:val="clear" w:color="auto" w:fill="FFFFFF"/>
              </w:rPr>
              <w:t>настрое</w:t>
            </w:r>
            <w:r>
              <w:rPr>
                <w:color w:val="000000"/>
                <w:shd w:val="clear" w:color="auto" w:fill="FFFFFF"/>
              </w:rPr>
              <w:t>ние?».</w:t>
            </w:r>
            <w:r>
              <w:t xml:space="preserve"> </w:t>
            </w:r>
          </w:p>
          <w:p w:rsidR="00E341EF" w:rsidRDefault="00E341EF" w:rsidP="00E341EF">
            <w:pPr>
              <w:pStyle w:val="a3"/>
              <w:ind w:left="0"/>
            </w:pPr>
            <w:r>
              <w:t>2. Из истории спорта.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3.Спортивные соревнования. </w:t>
            </w:r>
          </w:p>
          <w:p w:rsidR="00E341EF" w:rsidRPr="00F65E5C" w:rsidRDefault="00E341EF" w:rsidP="00E341EF">
            <w:pPr>
              <w:pStyle w:val="a3"/>
              <w:ind w:left="0"/>
              <w:rPr>
                <w:b/>
              </w:rPr>
            </w:pPr>
            <w:r>
              <w:t>4..Подведение итогов, планирование на другой день.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</w:pPr>
            <w:r>
              <w:t>1.Организационный сбор, подвижные игры.</w:t>
            </w:r>
          </w:p>
          <w:p w:rsidR="00E341EF" w:rsidRPr="00E14010" w:rsidRDefault="00E341EF" w:rsidP="00E341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0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1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ользе спорта.</w:t>
            </w:r>
          </w:p>
          <w:p w:rsidR="00E341EF" w:rsidRPr="00E14010" w:rsidRDefault="00E341EF" w:rsidP="00E341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 – спартакиада «Делай снами, делай как мы,</w:t>
            </w:r>
          </w:p>
          <w:p w:rsidR="00E341EF" w:rsidRPr="00E14010" w:rsidRDefault="00E341EF" w:rsidP="00E341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й лучше нас».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</w:tr>
      <w:tr w:rsidR="00E341EF" w:rsidTr="005D0892">
        <w:tc>
          <w:tcPr>
            <w:tcW w:w="3190" w:type="dxa"/>
          </w:tcPr>
          <w:p w:rsidR="00E341EF" w:rsidRPr="00F65E5C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 день</w:t>
            </w:r>
          </w:p>
        </w:tc>
        <w:tc>
          <w:tcPr>
            <w:tcW w:w="3190" w:type="dxa"/>
          </w:tcPr>
          <w:p w:rsidR="00E341EF" w:rsidRPr="00F65E5C" w:rsidRDefault="00E341EF" w:rsidP="00E341E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F4FBF">
              <w:rPr>
                <w:b/>
              </w:rPr>
              <w:t xml:space="preserve"> день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  <w:jc w:val="center"/>
            </w:pPr>
            <w:r>
              <w:rPr>
                <w:b/>
              </w:rPr>
              <w:t>30</w:t>
            </w:r>
            <w:r w:rsidRPr="003F4FBF">
              <w:rPr>
                <w:b/>
              </w:rPr>
              <w:t xml:space="preserve"> день</w:t>
            </w:r>
          </w:p>
        </w:tc>
      </w:tr>
      <w:tr w:rsidR="00E341EF" w:rsidTr="005D0892"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 xml:space="preserve">1.Организационный сбор, минутка здоровья. </w:t>
            </w:r>
          </w:p>
          <w:p w:rsidR="00E341EF" w:rsidRDefault="00E341EF" w:rsidP="00E341EF">
            <w:pPr>
              <w:pStyle w:val="a3"/>
              <w:ind w:left="0"/>
            </w:pPr>
            <w:r>
              <w:t xml:space="preserve">2. «Школа безопасности». Вредные привычки. </w:t>
            </w:r>
          </w:p>
          <w:p w:rsidR="00E341EF" w:rsidRDefault="00E341EF" w:rsidP="00E341EF">
            <w:pPr>
              <w:pStyle w:val="a3"/>
              <w:ind w:left="0"/>
              <w:rPr>
                <w:color w:val="000000"/>
              </w:rPr>
            </w:pPr>
            <w:r>
              <w:rPr>
                <w:bCs/>
                <w:color w:val="000000"/>
              </w:rPr>
              <w:t>3. Спортивный марафон «Мы за здоровый образ жизни».</w:t>
            </w:r>
            <w:r w:rsidRPr="00A91977">
              <w:rPr>
                <w:color w:val="000000"/>
              </w:rPr>
              <w:t> 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0" w:type="dxa"/>
          </w:tcPr>
          <w:p w:rsidR="00E341EF" w:rsidRDefault="00E341EF" w:rsidP="00E341EF">
            <w:pPr>
              <w:pStyle w:val="a3"/>
              <w:ind w:left="0"/>
            </w:pPr>
            <w:r>
              <w:t>1. Организационный сбор. Разминка.</w:t>
            </w:r>
          </w:p>
          <w:p w:rsidR="00E341EF" w:rsidRDefault="00E341EF" w:rsidP="00E341EF">
            <w:pPr>
              <w:pStyle w:val="a3"/>
              <w:ind w:left="0"/>
            </w:pPr>
            <w:r>
              <w:t>2. Праздник ПДД.</w:t>
            </w:r>
          </w:p>
          <w:p w:rsidR="00E341EF" w:rsidRDefault="00E341EF" w:rsidP="00E341EF">
            <w:pPr>
              <w:pStyle w:val="a3"/>
              <w:ind w:left="0"/>
            </w:pPr>
            <w:r>
              <w:t>3. Спортивно-познавательное мероприятие «Путешествие в страну дорожных знаков»</w:t>
            </w:r>
          </w:p>
          <w:p w:rsidR="00E341EF" w:rsidRDefault="00E341EF" w:rsidP="00E341EF">
            <w:pPr>
              <w:pStyle w:val="a3"/>
              <w:ind w:left="0"/>
            </w:pPr>
            <w:r>
              <w:t>4. Подведение итогов, планирование на другой день.</w:t>
            </w:r>
          </w:p>
        </w:tc>
        <w:tc>
          <w:tcPr>
            <w:tcW w:w="3191" w:type="dxa"/>
          </w:tcPr>
          <w:p w:rsidR="00E341EF" w:rsidRDefault="00E341EF" w:rsidP="00E341EF">
            <w:pPr>
              <w:pStyle w:val="a3"/>
              <w:ind w:left="0"/>
            </w:pPr>
            <w:r>
              <w:t>1. Организационный сбор.</w:t>
            </w:r>
          </w:p>
          <w:p w:rsidR="00E341EF" w:rsidRDefault="00E341EF" w:rsidP="00E341EF">
            <w:pPr>
              <w:pStyle w:val="a3"/>
              <w:ind w:left="0"/>
            </w:pPr>
            <w:r>
              <w:t>2. Закрытие площадки. Подведение итогов, награждение самых активных участников площадки.</w:t>
            </w:r>
          </w:p>
          <w:p w:rsidR="00E341EF" w:rsidRDefault="00E341EF" w:rsidP="00E341EF">
            <w:pPr>
              <w:pStyle w:val="a3"/>
              <w:ind w:left="0"/>
            </w:pPr>
            <w:r>
              <w:t>3. Спортивно-развлекательный праздник «Спорт и не только…».</w:t>
            </w:r>
            <w:r>
              <w:rPr>
                <w:color w:val="000000"/>
              </w:rPr>
              <w:br/>
            </w:r>
          </w:p>
        </w:tc>
      </w:tr>
    </w:tbl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985A63" w:rsidRPr="00116CAB" w:rsidRDefault="00985A63" w:rsidP="00985A63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лан работы</w:t>
      </w:r>
    </w:p>
    <w:p w:rsidR="00985A63" w:rsidRDefault="00985A63" w:rsidP="00985A63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портивной </w:t>
      </w:r>
      <w:r w:rsidRPr="00116CAB">
        <w:rPr>
          <w:color w:val="000000"/>
          <w:sz w:val="26"/>
          <w:szCs w:val="26"/>
          <w:shd w:val="clear" w:color="auto" w:fill="FFFFFF"/>
        </w:rPr>
        <w:t>площадки по месту жительств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85A63" w:rsidRPr="00116CAB" w:rsidRDefault="00985A63" w:rsidP="00985A63">
      <w:pPr>
        <w:pStyle w:val="a3"/>
        <w:ind w:left="0"/>
        <w:jc w:val="center"/>
        <w:rPr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u w:val="single"/>
          <w:shd w:val="clear" w:color="auto" w:fill="FFFFFF"/>
        </w:rPr>
        <w:t>август 2020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 xml:space="preserve"> г.</w:t>
      </w:r>
    </w:p>
    <w:p w:rsidR="00985A63" w:rsidRPr="00116CAB" w:rsidRDefault="00985A63" w:rsidP="00985A63">
      <w:pPr>
        <w:pStyle w:val="a3"/>
        <w:ind w:left="0"/>
        <w:jc w:val="center"/>
        <w:rPr>
          <w:color w:val="000000"/>
          <w:sz w:val="26"/>
          <w:szCs w:val="26"/>
          <w:shd w:val="clear" w:color="auto" w:fill="FFFFFF"/>
        </w:rPr>
      </w:pPr>
    </w:p>
    <w:p w:rsidR="00985A63" w:rsidRPr="00116CAB" w:rsidRDefault="00985A63" w:rsidP="00985A63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Ответственное лицо за работу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Воронцова Екатерина Николаевна</w:t>
      </w:r>
    </w:p>
    <w:p w:rsidR="00985A63" w:rsidRPr="00116CAB" w:rsidRDefault="00985A63" w:rsidP="00985A63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116CAB">
        <w:rPr>
          <w:color w:val="000000"/>
          <w:sz w:val="26"/>
          <w:szCs w:val="26"/>
          <w:shd w:val="clear" w:color="auto" w:fill="FFFFFF"/>
        </w:rPr>
        <w:t xml:space="preserve">Адрес площадки: </w:t>
      </w:r>
      <w:r>
        <w:rPr>
          <w:color w:val="000000"/>
          <w:sz w:val="26"/>
          <w:szCs w:val="26"/>
          <w:u w:val="single"/>
          <w:shd w:val="clear" w:color="auto" w:fill="FFFFFF"/>
        </w:rPr>
        <w:t>г. Ялуторовск, ул. Свердлова</w:t>
      </w:r>
      <w:r w:rsidRPr="00116CAB">
        <w:rPr>
          <w:color w:val="000000"/>
          <w:sz w:val="26"/>
          <w:szCs w:val="26"/>
          <w:u w:val="single"/>
          <w:shd w:val="clear" w:color="auto" w:fill="FFFFFF"/>
        </w:rPr>
        <w:t>,</w:t>
      </w:r>
      <w:r>
        <w:rPr>
          <w:color w:val="000000"/>
          <w:sz w:val="26"/>
          <w:szCs w:val="26"/>
          <w:u w:val="single"/>
          <w:shd w:val="clear" w:color="auto" w:fill="FFFFFF"/>
        </w:rPr>
        <w:t>38</w:t>
      </w:r>
      <w:r w:rsidRPr="00DF75C6">
        <w:rPr>
          <w:color w:val="000000"/>
          <w:sz w:val="26"/>
          <w:szCs w:val="26"/>
          <w:shd w:val="clear" w:color="auto" w:fill="FFFFFF"/>
        </w:rPr>
        <w:t>__________________</w:t>
      </w:r>
    </w:p>
    <w:p w:rsidR="00985A63" w:rsidRPr="006E504F" w:rsidRDefault="00985A63" w:rsidP="00985A63">
      <w:pPr>
        <w:pStyle w:val="a3"/>
        <w:ind w:left="2552" w:hanging="2552"/>
        <w:rPr>
          <w:color w:val="000000"/>
          <w:sz w:val="26"/>
          <w:szCs w:val="26"/>
          <w:shd w:val="clear" w:color="auto" w:fill="FFFFFF"/>
        </w:rPr>
      </w:pPr>
      <w:r w:rsidRPr="006E504F">
        <w:rPr>
          <w:color w:val="000000"/>
          <w:sz w:val="26"/>
          <w:szCs w:val="26"/>
          <w:shd w:val="clear" w:color="auto" w:fill="FFFFFF"/>
        </w:rPr>
        <w:t xml:space="preserve">Возрастная категория: </w:t>
      </w:r>
      <w:r w:rsidRPr="006E504F">
        <w:rPr>
          <w:color w:val="000000"/>
          <w:sz w:val="22"/>
          <w:szCs w:val="22"/>
          <w:u w:val="single"/>
          <w:shd w:val="clear" w:color="auto" w:fill="FFFFFF"/>
        </w:rPr>
        <w:t>молодёжь и взрослое население, занимающееся в секциях по волейбол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85A63" w:rsidRDefault="00985A63" w:rsidP="00985A63">
      <w:pPr>
        <w:pStyle w:val="a3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634DD5">
        <w:rPr>
          <w:color w:val="000000"/>
          <w:sz w:val="26"/>
          <w:szCs w:val="26"/>
          <w:shd w:val="clear" w:color="auto" w:fill="FFFFFF"/>
        </w:rPr>
        <w:t xml:space="preserve">Дни недели: </w:t>
      </w:r>
      <w:r>
        <w:rPr>
          <w:color w:val="000000"/>
          <w:sz w:val="26"/>
          <w:szCs w:val="26"/>
          <w:u w:val="single"/>
          <w:shd w:val="clear" w:color="auto" w:fill="FFFFFF"/>
        </w:rPr>
        <w:t>понедельник, среда, пятница</w:t>
      </w:r>
      <w:r w:rsidRPr="00634DD5">
        <w:rPr>
          <w:color w:val="000000"/>
          <w:sz w:val="26"/>
          <w:szCs w:val="26"/>
          <w:shd w:val="clear" w:color="auto" w:fill="FFFFFF"/>
        </w:rPr>
        <w:t>________________________</w:t>
      </w:r>
      <w:r>
        <w:rPr>
          <w:color w:val="000000"/>
          <w:sz w:val="26"/>
          <w:szCs w:val="26"/>
          <w:shd w:val="clear" w:color="auto" w:fill="FFFFFF"/>
        </w:rPr>
        <w:t>____________</w:t>
      </w:r>
    </w:p>
    <w:p w:rsidR="00985A63" w:rsidRDefault="00985A63" w:rsidP="00985A63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985A63" w:rsidRDefault="00985A63" w:rsidP="00985A63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985A63" w:rsidRDefault="00985A63" w:rsidP="00985A63">
      <w:pPr>
        <w:pStyle w:val="ae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портивные соревнования, тренировочные занятия проводятся </w:t>
      </w:r>
    </w:p>
    <w:p w:rsidR="00985A63" w:rsidRDefault="00985A63" w:rsidP="00985A63">
      <w:pPr>
        <w:pStyle w:val="ae"/>
        <w:jc w:val="both"/>
        <w:rPr>
          <w:iCs/>
          <w:szCs w:val="28"/>
        </w:rPr>
      </w:pPr>
      <w:r>
        <w:rPr>
          <w:color w:val="000000"/>
          <w:szCs w:val="28"/>
          <w:shd w:val="clear" w:color="auto" w:fill="FFFFFF"/>
        </w:rPr>
        <w:t xml:space="preserve">в соответствие с календарным планом </w:t>
      </w:r>
      <w:r w:rsidRPr="002C3A8C">
        <w:rPr>
          <w:iCs/>
          <w:szCs w:val="28"/>
        </w:rPr>
        <w:t xml:space="preserve">физкультурных </w:t>
      </w:r>
    </w:p>
    <w:p w:rsidR="00985A63" w:rsidRPr="005453B8" w:rsidRDefault="00985A63" w:rsidP="00985A63">
      <w:pPr>
        <w:pStyle w:val="ae"/>
        <w:jc w:val="both"/>
        <w:rPr>
          <w:color w:val="000000"/>
          <w:szCs w:val="28"/>
          <w:shd w:val="clear" w:color="auto" w:fill="FFFFFF"/>
        </w:rPr>
      </w:pPr>
      <w:r w:rsidRPr="002C3A8C">
        <w:rPr>
          <w:szCs w:val="28"/>
        </w:rPr>
        <w:t>(физкультурно-оздоровительных)</w:t>
      </w:r>
      <w:r w:rsidRPr="002C3A8C">
        <w:rPr>
          <w:iCs/>
          <w:szCs w:val="28"/>
        </w:rPr>
        <w:t xml:space="preserve"> и спортивных</w:t>
      </w:r>
      <w:r w:rsidRPr="002C3A8C">
        <w:rPr>
          <w:i/>
          <w:iCs/>
          <w:szCs w:val="28"/>
        </w:rPr>
        <w:t xml:space="preserve"> </w:t>
      </w:r>
      <w:r w:rsidRPr="002C3A8C">
        <w:rPr>
          <w:szCs w:val="28"/>
        </w:rPr>
        <w:t>мероприятий</w:t>
      </w:r>
      <w:r>
        <w:rPr>
          <w:szCs w:val="28"/>
        </w:rPr>
        <w:t xml:space="preserve"> </w:t>
      </w:r>
      <w:r w:rsidRPr="002C3A8C">
        <w:rPr>
          <w:szCs w:val="28"/>
        </w:rPr>
        <w:t>на 2020 год</w:t>
      </w:r>
      <w:r>
        <w:rPr>
          <w:szCs w:val="28"/>
        </w:rPr>
        <w:t>:</w:t>
      </w:r>
    </w:p>
    <w:p w:rsidR="007E0FCF" w:rsidRPr="00985A63" w:rsidRDefault="007E0FCF" w:rsidP="00021B86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</w:p>
    <w:p w:rsidR="00985A63" w:rsidRPr="00985A63" w:rsidRDefault="00985A63" w:rsidP="00021B86">
      <w:pPr>
        <w:pStyle w:val="a3"/>
        <w:ind w:left="0"/>
        <w:jc w:val="both"/>
        <w:rPr>
          <w:sz w:val="28"/>
          <w:szCs w:val="28"/>
        </w:rPr>
      </w:pPr>
      <w:r w:rsidRPr="00985A63">
        <w:rPr>
          <w:sz w:val="28"/>
          <w:szCs w:val="28"/>
        </w:rPr>
        <w:t>Соревнования, посвященные Дню дворового спорта</w:t>
      </w:r>
      <w:r>
        <w:rPr>
          <w:sz w:val="28"/>
          <w:szCs w:val="28"/>
        </w:rPr>
        <w:t>.</w:t>
      </w:r>
    </w:p>
    <w:p w:rsidR="007E0FCF" w:rsidRPr="00985A63" w:rsidRDefault="00985A63" w:rsidP="00985A63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63">
        <w:rPr>
          <w:rFonts w:ascii="Times New Roman" w:hAnsi="Times New Roman" w:cs="Times New Roman"/>
          <w:sz w:val="28"/>
          <w:szCs w:val="28"/>
        </w:rPr>
        <w:t>Соревнования по волейболу, посвященные празднику «День физкультур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FCF" w:rsidRPr="00985A63" w:rsidRDefault="00985A63" w:rsidP="00985A63">
      <w:pPr>
        <w:pStyle w:val="a3"/>
        <w:ind w:left="0"/>
        <w:jc w:val="both"/>
        <w:rPr>
          <w:sz w:val="28"/>
          <w:szCs w:val="28"/>
          <w:shd w:val="clear" w:color="auto" w:fill="FFFFFF"/>
        </w:rPr>
      </w:pPr>
      <w:r w:rsidRPr="00985A63">
        <w:rPr>
          <w:color w:val="000000"/>
          <w:sz w:val="28"/>
          <w:szCs w:val="28"/>
          <w:shd w:val="clear" w:color="auto" w:fill="FFFFFF"/>
        </w:rPr>
        <w:t>Чемпионата города по парковому волейболу среди женских коман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7E0FCF" w:rsidRPr="00021B86" w:rsidRDefault="007E0FCF" w:rsidP="00021B86">
      <w:pPr>
        <w:pStyle w:val="a3"/>
        <w:ind w:left="0"/>
        <w:jc w:val="both"/>
        <w:rPr>
          <w:sz w:val="26"/>
          <w:szCs w:val="26"/>
          <w:shd w:val="clear" w:color="auto" w:fill="FFFFFF"/>
        </w:rPr>
      </w:pPr>
    </w:p>
    <w:p w:rsidR="00021B86" w:rsidRDefault="00021B86" w:rsidP="00021B86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22CB1" w:rsidRDefault="00822CB1" w:rsidP="00021B86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2375CB" w:rsidRDefault="002375CB" w:rsidP="00822CB1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22CB1" w:rsidRDefault="00822CB1" w:rsidP="00822CB1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22CB1" w:rsidRDefault="00822CB1" w:rsidP="00822CB1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822CB1" w:rsidRDefault="00822CB1" w:rsidP="00822CB1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922F41" w:rsidRPr="001C6355" w:rsidRDefault="00922F41" w:rsidP="001C6355">
      <w:pPr>
        <w:rPr>
          <w:color w:val="000000"/>
          <w:sz w:val="28"/>
          <w:szCs w:val="28"/>
          <w:shd w:val="clear" w:color="auto" w:fill="FFFFFF"/>
        </w:rPr>
      </w:pPr>
    </w:p>
    <w:p w:rsidR="00922F41" w:rsidRDefault="00922F41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922F41" w:rsidRDefault="00922F41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922F41" w:rsidRDefault="00922F41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922F41" w:rsidRDefault="00922F41" w:rsidP="009C18AF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</w:p>
    <w:p w:rsidR="00922F41" w:rsidRDefault="00922F41" w:rsidP="001C6355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922F41" w:rsidRPr="00857206" w:rsidRDefault="009C18AF" w:rsidP="00857206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2</w:t>
      </w:r>
    </w:p>
    <w:p w:rsidR="001C6355" w:rsidRPr="001C6355" w:rsidRDefault="001C6355" w:rsidP="001C6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55">
        <w:rPr>
          <w:rFonts w:ascii="Times New Roman" w:hAnsi="Times New Roman" w:cs="Times New Roman"/>
          <w:sz w:val="24"/>
          <w:szCs w:val="24"/>
        </w:rPr>
        <w:t>Реестр работы летних спортивно-досуговых площадок МАУ ДО «Ялуторовская детско-юношеская спортивная школа», в рамках летней оздоровительной кампании 2020 года</w:t>
      </w:r>
    </w:p>
    <w:p w:rsidR="00970AD8" w:rsidRDefault="00970AD8" w:rsidP="009C18AF">
      <w:pPr>
        <w:pStyle w:val="a3"/>
        <w:rPr>
          <w:color w:val="000000"/>
          <w:sz w:val="28"/>
          <w:szCs w:val="28"/>
          <w:shd w:val="clear" w:color="auto" w:fill="FFFFFF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850"/>
        <w:gridCol w:w="851"/>
        <w:gridCol w:w="1134"/>
        <w:gridCol w:w="1134"/>
        <w:gridCol w:w="1276"/>
        <w:gridCol w:w="2126"/>
      </w:tblGrid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Комсомольская, д. 1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 - 40</w:t>
            </w:r>
          </w:p>
          <w:p w:rsidR="005D0892" w:rsidRPr="00440A9A" w:rsidRDefault="005D0892" w:rsidP="005D0892">
            <w:pPr>
              <w:pStyle w:val="a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5D0892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агин С.Г., </w:t>
            </w:r>
          </w:p>
          <w:p w:rsidR="005D0892" w:rsidRPr="00440A9A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ер-преподаватель, 89028124444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Скворцова-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а, д.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 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ровалов Э.Т., </w:t>
            </w:r>
          </w:p>
          <w:p w:rsidR="005D0892" w:rsidRPr="00440A9A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ер-преподаватель, 89129253554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. Революции, д.19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густ - 30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равьев С.О., 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ер-преподаватель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5D0892" w:rsidRPr="00440A9A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829892859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 Свободы, д.193-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нь - 15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юль - 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00 - 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итьевой фонтанчи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стерских О.Н., </w:t>
            </w:r>
          </w:p>
          <w:p w:rsidR="005D0892" w:rsidRPr="00440A9A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</w:p>
          <w:p w:rsidR="005D0892" w:rsidRPr="00440A9A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323275414</w:t>
            </w:r>
          </w:p>
        </w:tc>
      </w:tr>
      <w:tr w:rsidR="005D0892" w:rsidRPr="000E719C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 Северная, д.106-б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июнь - 15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июль - 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7.00 -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ко В.И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123897507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ивнев И.С.,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Pr="000E719C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829328396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 Ворошилова, д.47-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июль - 15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август - 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вельев В.Н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88710903</w:t>
            </w:r>
          </w:p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рмакин Д.С.,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24758153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</w:t>
            </w: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. Революции, д.12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юль - 15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август - 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 – воскресенье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00 – 20.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едицинская 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ДО «ЯДЮСШ»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латов Д.Р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29238785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уев Р.В., 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995491766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ков И.О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D0892" w:rsidRDefault="005D0892" w:rsidP="005D0892">
            <w:pPr>
              <w:pStyle w:val="ad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24763648</w:t>
            </w:r>
          </w:p>
        </w:tc>
      </w:tr>
      <w:tr w:rsidR="005D0892" w:rsidRPr="00440A9A" w:rsidTr="005D0892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D0635B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того: </w:t>
            </w:r>
          </w:p>
          <w:p w:rsidR="005D0892" w:rsidRPr="000E719C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0E71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щадок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CA12C6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1C6355" w:rsidRDefault="001C6355" w:rsidP="009C18AF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5D0892" w:rsidRDefault="005D0892" w:rsidP="003240F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892" w:rsidRDefault="005D0892" w:rsidP="005D0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89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естр работы спортивной</w:t>
      </w:r>
      <w:r w:rsidRPr="005D0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</w:t>
      </w:r>
      <w:r w:rsidRPr="005D0892">
        <w:rPr>
          <w:rFonts w:ascii="Times New Roman" w:hAnsi="Times New Roman" w:cs="Times New Roman"/>
          <w:sz w:val="24"/>
          <w:szCs w:val="24"/>
        </w:rPr>
        <w:t xml:space="preserve"> по месту жительства </w:t>
      </w:r>
    </w:p>
    <w:p w:rsidR="005D0892" w:rsidRPr="005D0892" w:rsidRDefault="005D0892" w:rsidP="005D0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892">
        <w:rPr>
          <w:rFonts w:ascii="Times New Roman" w:hAnsi="Times New Roman" w:cs="Times New Roman"/>
          <w:sz w:val="24"/>
          <w:szCs w:val="24"/>
        </w:rPr>
        <w:t xml:space="preserve">МАУ ДО «Ялуторовская детско-юношеская спортивная школа», </w:t>
      </w:r>
    </w:p>
    <w:p w:rsidR="005D0892" w:rsidRPr="005D0892" w:rsidRDefault="005D0892" w:rsidP="005D0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892">
        <w:rPr>
          <w:rFonts w:ascii="Times New Roman" w:hAnsi="Times New Roman" w:cs="Times New Roman"/>
          <w:sz w:val="24"/>
          <w:szCs w:val="24"/>
        </w:rPr>
        <w:t>в рамках Календарного плана физкультурных (физкультурно-оздоровительных) и спортивных мероприятий на 2020 года</w:t>
      </w:r>
    </w:p>
    <w:p w:rsidR="005D0892" w:rsidRDefault="005D0892" w:rsidP="005D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850"/>
        <w:gridCol w:w="851"/>
        <w:gridCol w:w="1134"/>
        <w:gridCol w:w="1134"/>
        <w:gridCol w:w="1275"/>
        <w:gridCol w:w="2127"/>
      </w:tblGrid>
      <w:tr w:rsidR="005D0892" w:rsidRPr="00440A9A" w:rsidTr="00D0635B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 Свердлова, д. 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E6DCB" w:rsidRDefault="004E6DCB" w:rsidP="004E6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юн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5</w:t>
            </w:r>
          </w:p>
          <w:p w:rsidR="004E6DCB" w:rsidRPr="00440A9A" w:rsidRDefault="004E6DCB" w:rsidP="004E6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юль - 15</w:t>
            </w:r>
          </w:p>
          <w:p w:rsidR="005D0892" w:rsidRPr="00440A9A" w:rsidRDefault="004E6DCB" w:rsidP="004E6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sz w:val="16"/>
                <w:szCs w:val="16"/>
              </w:rPr>
              <w:t>август - 15</w:t>
            </w:r>
            <w:r w:rsidR="005D08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торник, четверг</w:t>
            </w:r>
          </w:p>
          <w:p w:rsidR="005D0892" w:rsidRDefault="004E6DCB" w:rsidP="004E6DC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0 - 21.00</w:t>
            </w:r>
            <w:bookmarkStart w:id="0" w:name="_GoBack"/>
            <w:bookmarkEnd w:id="0"/>
          </w:p>
          <w:p w:rsidR="005D0892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  <w:p w:rsidR="004E6DCB" w:rsidRDefault="004E6DCB" w:rsidP="004E6DCB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00 - 21.00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0635B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ая </w:t>
            </w:r>
          </w:p>
          <w:p w:rsidR="005D0892" w:rsidRPr="00440A9A" w:rsidRDefault="005D0892" w:rsidP="005D0892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аптеч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тилирован</w:t>
            </w:r>
          </w:p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МА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>ДО «ЯДЮСШ»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харов С.А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99484378</w:t>
            </w:r>
          </w:p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ронцова Е.Н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5D0892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 и спорту</w:t>
            </w:r>
            <w:r w:rsidRPr="00440A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28124080</w:t>
            </w:r>
          </w:p>
        </w:tc>
      </w:tr>
      <w:tr w:rsidR="005D0892" w:rsidRPr="00440A9A" w:rsidTr="00D0635B">
        <w:trPr>
          <w:trHeight w:val="80"/>
        </w:trPr>
        <w:tc>
          <w:tcPr>
            <w:tcW w:w="1418" w:type="dxa"/>
            <w:shd w:val="clear" w:color="000000" w:fill="FFFFFF"/>
            <w:vAlign w:val="center"/>
          </w:tcPr>
          <w:p w:rsidR="00D0635B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4F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  <w:p w:rsidR="005D0892" w:rsidRPr="00244FDD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4F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площад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D0892" w:rsidRPr="004E6DCB" w:rsidRDefault="004E6DCB" w:rsidP="004E6D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6D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5D0892" w:rsidRPr="00440A9A" w:rsidRDefault="005D0892" w:rsidP="005D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D0892" w:rsidRDefault="005D0892" w:rsidP="006E1F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2F41" w:rsidRPr="003240FA" w:rsidRDefault="003240FA" w:rsidP="003240F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3240FA" w:rsidRDefault="009C18AF" w:rsidP="009C18AF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7909BE">
        <w:rPr>
          <w:color w:val="000000"/>
          <w:sz w:val="28"/>
          <w:szCs w:val="28"/>
          <w:shd w:val="clear" w:color="auto" w:fill="FFFFFF"/>
        </w:rPr>
        <w:t xml:space="preserve">Анкета для </w:t>
      </w:r>
      <w:r w:rsidR="003240FA">
        <w:rPr>
          <w:color w:val="000000"/>
          <w:sz w:val="28"/>
          <w:szCs w:val="28"/>
          <w:shd w:val="clear" w:color="auto" w:fill="FFFFFF"/>
        </w:rPr>
        <w:t>работников учреждения.</w:t>
      </w:r>
      <w:r w:rsidRPr="007909BE">
        <w:rPr>
          <w:color w:val="000000"/>
          <w:sz w:val="28"/>
          <w:szCs w:val="28"/>
        </w:rPr>
        <w:br/>
      </w:r>
    </w:p>
    <w:p w:rsidR="003240FA" w:rsidRDefault="00272719" w:rsidP="003240FA">
      <w:pPr>
        <w:pStyle w:val="a3"/>
        <w:ind w:left="0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ажаемый коллега, приглашаем В</w:t>
      </w:r>
      <w:r w:rsidR="009C18AF" w:rsidRPr="007909BE">
        <w:rPr>
          <w:color w:val="000000"/>
          <w:sz w:val="28"/>
          <w:szCs w:val="28"/>
          <w:shd w:val="clear" w:color="auto" w:fill="FFFFFF"/>
        </w:rPr>
        <w:t>ас принять участие в обсуждении проблем, в моделировании</w:t>
      </w:r>
      <w:r>
        <w:rPr>
          <w:color w:val="000000"/>
          <w:sz w:val="28"/>
          <w:szCs w:val="28"/>
          <w:shd w:val="clear" w:color="auto" w:fill="FFFFFF"/>
        </w:rPr>
        <w:t xml:space="preserve"> организационной работы</w:t>
      </w:r>
      <w:r w:rsidR="009C18AF" w:rsidRPr="007909B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31056" w:rsidRDefault="009C18AF" w:rsidP="006E1F8C">
      <w:pPr>
        <w:pStyle w:val="a3"/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7909BE">
        <w:rPr>
          <w:color w:val="000000"/>
          <w:sz w:val="28"/>
          <w:szCs w:val="28"/>
          <w:shd w:val="clear" w:color="auto" w:fill="FFFFFF"/>
        </w:rPr>
        <w:t>Просим вас ответить на предлагаемые в</w:t>
      </w:r>
      <w:r w:rsidRPr="007909B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09BE">
        <w:rPr>
          <w:color w:val="000000"/>
          <w:sz w:val="28"/>
          <w:szCs w:val="28"/>
          <w:shd w:val="clear" w:color="auto" w:fill="FFFFFF"/>
        </w:rPr>
        <w:t>анкете вопросы.</w:t>
      </w:r>
      <w:r w:rsidRPr="007909BE">
        <w:rPr>
          <w:color w:val="000000"/>
          <w:sz w:val="28"/>
          <w:szCs w:val="28"/>
        </w:rPr>
        <w:br/>
      </w:r>
      <w:r w:rsidR="00941FA3">
        <w:rPr>
          <w:color w:val="000000"/>
          <w:sz w:val="28"/>
          <w:szCs w:val="28"/>
          <w:shd w:val="clear" w:color="auto" w:fill="FFFFFF"/>
        </w:rPr>
        <w:t xml:space="preserve">1. Считаете ли Вы целесообразной (необходимой) работу </w:t>
      </w:r>
      <w:r w:rsidR="00531056">
        <w:rPr>
          <w:color w:val="000000"/>
          <w:sz w:val="28"/>
          <w:szCs w:val="28"/>
          <w:shd w:val="clear" w:color="auto" w:fill="FFFFFF"/>
        </w:rPr>
        <w:t>спортивно-досугов</w:t>
      </w:r>
      <w:r w:rsidR="00941FA3">
        <w:rPr>
          <w:color w:val="000000"/>
          <w:sz w:val="28"/>
          <w:szCs w:val="28"/>
          <w:shd w:val="clear" w:color="auto" w:fill="FFFFFF"/>
        </w:rPr>
        <w:t>ых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площад</w:t>
      </w:r>
      <w:r w:rsidR="00941FA3">
        <w:rPr>
          <w:color w:val="000000"/>
          <w:sz w:val="28"/>
          <w:szCs w:val="28"/>
          <w:shd w:val="clear" w:color="auto" w:fill="FFFFFF"/>
        </w:rPr>
        <w:t>ок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по месту жительства</w:t>
      </w:r>
      <w:r w:rsidR="00941FA3">
        <w:rPr>
          <w:color w:val="000000"/>
          <w:sz w:val="28"/>
          <w:szCs w:val="28"/>
          <w:shd w:val="clear" w:color="auto" w:fill="FFFFFF"/>
        </w:rPr>
        <w:t xml:space="preserve"> в летний период</w:t>
      </w:r>
      <w:r w:rsidRPr="007909BE">
        <w:rPr>
          <w:color w:val="000000"/>
          <w:sz w:val="28"/>
          <w:szCs w:val="28"/>
          <w:shd w:val="clear" w:color="auto" w:fill="FFFFFF"/>
        </w:rPr>
        <w:t>?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да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больше да, чем нет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трудно сказать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больше нет, чем да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нет.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2. Что больше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всего удается в работе площадки</w:t>
      </w:r>
      <w:r w:rsidRPr="007909BE">
        <w:rPr>
          <w:color w:val="000000"/>
          <w:sz w:val="28"/>
          <w:szCs w:val="28"/>
          <w:shd w:val="clear" w:color="auto" w:fill="FFFFFF"/>
        </w:rPr>
        <w:t>? Что необходимо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сохранить, сделать традицией?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 xml:space="preserve">3. Что больше всего не </w:t>
      </w:r>
      <w:r w:rsidR="006E1F8C">
        <w:rPr>
          <w:color w:val="000000"/>
          <w:sz w:val="28"/>
          <w:szCs w:val="28"/>
          <w:shd w:val="clear" w:color="auto" w:fill="FFFFFF"/>
        </w:rPr>
        <w:t>устраивает В</w:t>
      </w:r>
      <w:r w:rsidR="00531056">
        <w:rPr>
          <w:color w:val="000000"/>
          <w:sz w:val="28"/>
          <w:szCs w:val="28"/>
          <w:shd w:val="clear" w:color="auto" w:fill="FFFFFF"/>
        </w:rPr>
        <w:t>ас в работе площадки</w:t>
      </w:r>
      <w:r w:rsidRPr="007909BE">
        <w:rPr>
          <w:color w:val="000000"/>
          <w:sz w:val="28"/>
          <w:szCs w:val="28"/>
          <w:shd w:val="clear" w:color="auto" w:fill="FFFFFF"/>
        </w:rPr>
        <w:t>? От чего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необходимо избавиться в первую очередь?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4. Оцените, пожалуйста, свою удовлетворенность отношениями с</w:t>
      </w:r>
      <w:r w:rsidRPr="007909B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909BE">
        <w:rPr>
          <w:color w:val="000000"/>
          <w:sz w:val="28"/>
          <w:szCs w:val="28"/>
        </w:rPr>
        <w:br/>
      </w:r>
      <w:r w:rsidR="00531056">
        <w:rPr>
          <w:color w:val="000000"/>
          <w:sz w:val="28"/>
          <w:szCs w:val="28"/>
          <w:shd w:val="clear" w:color="auto" w:fill="FFFFFF"/>
        </w:rPr>
        <w:t>участниками площадки</w:t>
      </w:r>
      <w:r w:rsidRPr="007909BE">
        <w:rPr>
          <w:color w:val="000000"/>
          <w:sz w:val="28"/>
          <w:szCs w:val="28"/>
          <w:shd w:val="clear" w:color="auto" w:fill="FFFFFF"/>
        </w:rPr>
        <w:t>: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полностью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трудно сказать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не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совершенно не удовлетворен.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5. Удовлетворены ли в</w:t>
      </w:r>
      <w:r w:rsidR="00531056">
        <w:rPr>
          <w:color w:val="000000"/>
          <w:sz w:val="28"/>
          <w:szCs w:val="28"/>
          <w:shd w:val="clear" w:color="auto" w:fill="FFFFFF"/>
        </w:rPr>
        <w:t>ы работой вожатых на площадке</w:t>
      </w:r>
      <w:r w:rsidRPr="007909BE">
        <w:rPr>
          <w:color w:val="000000"/>
          <w:sz w:val="28"/>
          <w:szCs w:val="28"/>
          <w:shd w:val="clear" w:color="auto" w:fill="FFFFFF"/>
        </w:rPr>
        <w:t>?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Если нет, то в чём?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полностью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трудно сказать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не удовлетворен;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- совершенно не удовлетворен.</w:t>
      </w:r>
      <w:r w:rsidRPr="007909BE">
        <w:rPr>
          <w:color w:val="000000"/>
          <w:sz w:val="28"/>
          <w:szCs w:val="28"/>
        </w:rPr>
        <w:br/>
      </w:r>
      <w:r w:rsidR="00531056">
        <w:rPr>
          <w:color w:val="000000"/>
          <w:sz w:val="28"/>
          <w:szCs w:val="28"/>
          <w:shd w:val="clear" w:color="auto" w:fill="FFFFFF"/>
        </w:rPr>
        <w:t>6.  Какой</w:t>
      </w:r>
      <w:r w:rsidRPr="007909BE">
        <w:rPr>
          <w:color w:val="000000"/>
          <w:sz w:val="28"/>
          <w:szCs w:val="28"/>
          <w:shd w:val="clear" w:color="auto" w:fill="FFFFFF"/>
        </w:rPr>
        <w:t xml:space="preserve"> вы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представляете летнюю </w:t>
      </w:r>
      <w:r w:rsidR="006E1F8C">
        <w:rPr>
          <w:color w:val="000000"/>
          <w:sz w:val="28"/>
          <w:szCs w:val="28"/>
          <w:shd w:val="clear" w:color="auto" w:fill="FFFFFF"/>
        </w:rPr>
        <w:t>спортивно-</w:t>
      </w:r>
      <w:r w:rsidR="00531056">
        <w:rPr>
          <w:color w:val="000000"/>
          <w:sz w:val="28"/>
          <w:szCs w:val="28"/>
          <w:shd w:val="clear" w:color="auto" w:fill="FFFFFF"/>
        </w:rPr>
        <w:t xml:space="preserve">досуговую </w:t>
      </w:r>
      <w:r w:rsidR="00363D9C">
        <w:rPr>
          <w:color w:val="000000"/>
          <w:sz w:val="28"/>
          <w:szCs w:val="28"/>
          <w:shd w:val="clear" w:color="auto" w:fill="FFFFFF"/>
        </w:rPr>
        <w:t>площадку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по месту жительства в следующем летнем месяце (году)</w:t>
      </w:r>
      <w:r w:rsidRPr="007909BE">
        <w:rPr>
          <w:color w:val="000000"/>
          <w:sz w:val="28"/>
          <w:szCs w:val="28"/>
          <w:shd w:val="clear" w:color="auto" w:fill="FFFFFF"/>
        </w:rPr>
        <w:t>?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 xml:space="preserve">7. </w:t>
      </w:r>
      <w:r w:rsidR="00531056">
        <w:rPr>
          <w:color w:val="000000"/>
          <w:sz w:val="28"/>
          <w:szCs w:val="28"/>
          <w:shd w:val="clear" w:color="auto" w:fill="FFFFFF"/>
        </w:rPr>
        <w:t xml:space="preserve"> </w:t>
      </w:r>
      <w:r w:rsidRPr="007909BE">
        <w:rPr>
          <w:color w:val="000000"/>
          <w:sz w:val="28"/>
          <w:szCs w:val="28"/>
          <w:shd w:val="clear" w:color="auto" w:fill="FFFFFF"/>
        </w:rPr>
        <w:t>Продолжите, пожалуйста, следующие предложения:</w:t>
      </w:r>
      <w:r w:rsidRPr="007909BE">
        <w:rPr>
          <w:color w:val="000000"/>
          <w:sz w:val="28"/>
          <w:szCs w:val="28"/>
        </w:rPr>
        <w:br/>
      </w:r>
      <w:r w:rsidR="00531056">
        <w:rPr>
          <w:color w:val="000000"/>
          <w:sz w:val="28"/>
          <w:szCs w:val="28"/>
          <w:shd w:val="clear" w:color="auto" w:fill="FFFFFF"/>
        </w:rPr>
        <w:t>Главной целью работы летней площадки</w:t>
      </w:r>
      <w:r w:rsidRPr="007909BE">
        <w:rPr>
          <w:color w:val="000000"/>
          <w:sz w:val="28"/>
          <w:szCs w:val="28"/>
          <w:shd w:val="clear" w:color="auto" w:fill="FFFFFF"/>
        </w:rPr>
        <w:t xml:space="preserve"> является…_______________</w:t>
      </w:r>
      <w:r w:rsidRPr="007909BE">
        <w:rPr>
          <w:color w:val="000000"/>
          <w:sz w:val="28"/>
          <w:szCs w:val="28"/>
        </w:rPr>
        <w:br/>
      </w:r>
      <w:r w:rsidR="00531056">
        <w:rPr>
          <w:color w:val="000000"/>
          <w:sz w:val="28"/>
          <w:szCs w:val="28"/>
          <w:shd w:val="clear" w:color="auto" w:fill="FFFFFF"/>
        </w:rPr>
        <w:t>Участник нашей площадки</w:t>
      </w:r>
      <w:r w:rsidR="006516AB">
        <w:rPr>
          <w:color w:val="000000"/>
          <w:sz w:val="28"/>
          <w:szCs w:val="28"/>
          <w:shd w:val="clear" w:color="auto" w:fill="FFFFFF"/>
        </w:rPr>
        <w:t xml:space="preserve"> </w:t>
      </w:r>
      <w:r w:rsidR="00531056">
        <w:rPr>
          <w:color w:val="000000"/>
          <w:sz w:val="28"/>
          <w:szCs w:val="28"/>
          <w:shd w:val="clear" w:color="auto" w:fill="FFFFFF"/>
        </w:rPr>
        <w:t xml:space="preserve"> </w:t>
      </w:r>
      <w:r w:rsidRPr="007909BE">
        <w:rPr>
          <w:color w:val="000000"/>
          <w:sz w:val="28"/>
          <w:szCs w:val="28"/>
          <w:shd w:val="clear" w:color="auto" w:fill="FFFFFF"/>
        </w:rPr>
        <w:t>должен обладать…________________</w:t>
      </w:r>
      <w:r w:rsidRPr="007909BE">
        <w:rPr>
          <w:color w:val="000000"/>
          <w:sz w:val="28"/>
          <w:szCs w:val="28"/>
        </w:rPr>
        <w:br/>
      </w:r>
      <w:r w:rsidRPr="007909BE">
        <w:rPr>
          <w:color w:val="000000"/>
          <w:sz w:val="28"/>
          <w:szCs w:val="28"/>
          <w:shd w:val="clear" w:color="auto" w:fill="FFFFFF"/>
        </w:rPr>
        <w:t>8. Что вы предлагаете</w:t>
      </w:r>
      <w:r w:rsidR="00531056">
        <w:rPr>
          <w:color w:val="000000"/>
          <w:sz w:val="28"/>
          <w:szCs w:val="28"/>
          <w:shd w:val="clear" w:color="auto" w:fill="FFFFFF"/>
        </w:rPr>
        <w:t xml:space="preserve"> ввести нового в работу площадки, чтобы </w:t>
      </w:r>
      <w:r w:rsidRPr="007909BE">
        <w:rPr>
          <w:color w:val="000000"/>
          <w:sz w:val="28"/>
          <w:szCs w:val="28"/>
          <w:shd w:val="clear" w:color="auto" w:fill="FFFFFF"/>
        </w:rPr>
        <w:t>было приятно отдыхать и работать.</w:t>
      </w:r>
      <w:r w:rsidRPr="007909BE">
        <w:rPr>
          <w:color w:val="000000"/>
          <w:sz w:val="28"/>
          <w:szCs w:val="28"/>
        </w:rPr>
        <w:br/>
      </w:r>
    </w:p>
    <w:p w:rsidR="009C18AF" w:rsidRPr="005B4C5F" w:rsidRDefault="009C18AF" w:rsidP="005B4C5F">
      <w:pPr>
        <w:pStyle w:val="a3"/>
        <w:ind w:left="0" w:firstLine="708"/>
        <w:rPr>
          <w:color w:val="000000"/>
          <w:sz w:val="28"/>
          <w:szCs w:val="28"/>
          <w:shd w:val="clear" w:color="auto" w:fill="FFFFFF"/>
        </w:rPr>
      </w:pPr>
      <w:r w:rsidRPr="007909BE">
        <w:rPr>
          <w:color w:val="000000"/>
          <w:sz w:val="28"/>
          <w:szCs w:val="28"/>
          <w:shd w:val="clear" w:color="auto" w:fill="FFFFFF"/>
        </w:rPr>
        <w:t>Спасибо!</w:t>
      </w:r>
    </w:p>
    <w:sectPr w:rsidR="009C18AF" w:rsidRPr="005B4C5F" w:rsidSect="005B4C5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00" w:rsidRDefault="002F1F00" w:rsidP="00583D7B">
      <w:pPr>
        <w:spacing w:after="0" w:line="240" w:lineRule="auto"/>
      </w:pPr>
      <w:r>
        <w:separator/>
      </w:r>
    </w:p>
  </w:endnote>
  <w:endnote w:type="continuationSeparator" w:id="0">
    <w:p w:rsidR="002F1F00" w:rsidRDefault="002F1F00" w:rsidP="0058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865201"/>
      <w:docPartObj>
        <w:docPartGallery w:val="Page Numbers (Bottom of Page)"/>
        <w:docPartUnique/>
      </w:docPartObj>
    </w:sdtPr>
    <w:sdtEndPr/>
    <w:sdtContent>
      <w:p w:rsidR="005D0892" w:rsidRDefault="005D08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C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D0892" w:rsidRPr="00B82FF4" w:rsidRDefault="005D0892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00" w:rsidRDefault="002F1F00" w:rsidP="00583D7B">
      <w:pPr>
        <w:spacing w:after="0" w:line="240" w:lineRule="auto"/>
      </w:pPr>
      <w:r>
        <w:separator/>
      </w:r>
    </w:p>
  </w:footnote>
  <w:footnote w:type="continuationSeparator" w:id="0">
    <w:p w:rsidR="002F1F00" w:rsidRDefault="002F1F00" w:rsidP="0058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F86"/>
    <w:multiLevelType w:val="hybridMultilevel"/>
    <w:tmpl w:val="1716F4E8"/>
    <w:lvl w:ilvl="0" w:tplc="3EB87C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197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2D3"/>
    <w:multiLevelType w:val="multilevel"/>
    <w:tmpl w:val="99BC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E0BDC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0112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23487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9E9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F4ECB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3221"/>
    <w:multiLevelType w:val="hybridMultilevel"/>
    <w:tmpl w:val="68501E5C"/>
    <w:lvl w:ilvl="0" w:tplc="3EB87C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9BA"/>
    <w:multiLevelType w:val="hybridMultilevel"/>
    <w:tmpl w:val="68501E5C"/>
    <w:lvl w:ilvl="0" w:tplc="3EB87C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D22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7D60"/>
    <w:multiLevelType w:val="hybridMultilevel"/>
    <w:tmpl w:val="666467C0"/>
    <w:lvl w:ilvl="0" w:tplc="3EB87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4442E"/>
    <w:multiLevelType w:val="hybridMultilevel"/>
    <w:tmpl w:val="AA5A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31F3"/>
    <w:multiLevelType w:val="hybridMultilevel"/>
    <w:tmpl w:val="FD601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00D6F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7B8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353F2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4668F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3E41"/>
    <w:multiLevelType w:val="hybridMultilevel"/>
    <w:tmpl w:val="68A4BE8C"/>
    <w:lvl w:ilvl="0" w:tplc="C076EF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46DD6"/>
    <w:multiLevelType w:val="hybridMultilevel"/>
    <w:tmpl w:val="68501E5C"/>
    <w:lvl w:ilvl="0" w:tplc="3EB87CA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92D9D"/>
    <w:multiLevelType w:val="hybridMultilevel"/>
    <w:tmpl w:val="25C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37C7"/>
    <w:multiLevelType w:val="hybridMultilevel"/>
    <w:tmpl w:val="E740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3ED6"/>
    <w:multiLevelType w:val="hybridMultilevel"/>
    <w:tmpl w:val="F7BA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104C"/>
    <w:multiLevelType w:val="hybridMultilevel"/>
    <w:tmpl w:val="C61486F6"/>
    <w:lvl w:ilvl="0" w:tplc="570E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D5C45"/>
    <w:multiLevelType w:val="hybridMultilevel"/>
    <w:tmpl w:val="15B8B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B556EF"/>
    <w:multiLevelType w:val="hybridMultilevel"/>
    <w:tmpl w:val="97C6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4F4"/>
    <w:multiLevelType w:val="multilevel"/>
    <w:tmpl w:val="C33A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64FED"/>
    <w:multiLevelType w:val="hybridMultilevel"/>
    <w:tmpl w:val="8FCAAD40"/>
    <w:lvl w:ilvl="0" w:tplc="C18460D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94FC9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71855"/>
    <w:multiLevelType w:val="hybridMultilevel"/>
    <w:tmpl w:val="C61486F6"/>
    <w:lvl w:ilvl="0" w:tplc="570E4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E47A55"/>
    <w:multiLevelType w:val="hybridMultilevel"/>
    <w:tmpl w:val="AE5A3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58067FE"/>
    <w:multiLevelType w:val="hybridMultilevel"/>
    <w:tmpl w:val="785CF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9743EB"/>
    <w:multiLevelType w:val="hybridMultilevel"/>
    <w:tmpl w:val="B6627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A42B2"/>
    <w:multiLevelType w:val="hybridMultilevel"/>
    <w:tmpl w:val="278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03F09"/>
    <w:multiLevelType w:val="hybridMultilevel"/>
    <w:tmpl w:val="F4424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7356CB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A6D68"/>
    <w:multiLevelType w:val="hybridMultilevel"/>
    <w:tmpl w:val="77A8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0779A"/>
    <w:multiLevelType w:val="hybridMultilevel"/>
    <w:tmpl w:val="F872F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D5705D"/>
    <w:multiLevelType w:val="hybridMultilevel"/>
    <w:tmpl w:val="BD5E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4975"/>
    <w:multiLevelType w:val="hybridMultilevel"/>
    <w:tmpl w:val="B66CD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A40C7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51307"/>
    <w:multiLevelType w:val="hybridMultilevel"/>
    <w:tmpl w:val="2E68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40309"/>
    <w:multiLevelType w:val="hybridMultilevel"/>
    <w:tmpl w:val="3EBAB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0B02C1"/>
    <w:multiLevelType w:val="hybridMultilevel"/>
    <w:tmpl w:val="A1163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B56011"/>
    <w:multiLevelType w:val="hybridMultilevel"/>
    <w:tmpl w:val="278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E1B4D"/>
    <w:multiLevelType w:val="hybridMultilevel"/>
    <w:tmpl w:val="898676D6"/>
    <w:lvl w:ilvl="0" w:tplc="D4321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D4114"/>
    <w:multiLevelType w:val="hybridMultilevel"/>
    <w:tmpl w:val="BCB4B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474BDC"/>
    <w:multiLevelType w:val="hybridMultilevel"/>
    <w:tmpl w:val="10C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34"/>
  </w:num>
  <w:num w:numId="4">
    <w:abstractNumId w:val="38"/>
  </w:num>
  <w:num w:numId="5">
    <w:abstractNumId w:val="32"/>
  </w:num>
  <w:num w:numId="6">
    <w:abstractNumId w:val="12"/>
  </w:num>
  <w:num w:numId="7">
    <w:abstractNumId w:val="47"/>
  </w:num>
  <w:num w:numId="8">
    <w:abstractNumId w:val="41"/>
  </w:num>
  <w:num w:numId="9">
    <w:abstractNumId w:val="20"/>
  </w:num>
  <w:num w:numId="10">
    <w:abstractNumId w:val="31"/>
  </w:num>
  <w:num w:numId="11">
    <w:abstractNumId w:val="24"/>
  </w:num>
  <w:num w:numId="12">
    <w:abstractNumId w:val="37"/>
  </w:num>
  <w:num w:numId="13">
    <w:abstractNumId w:val="30"/>
  </w:num>
  <w:num w:numId="14">
    <w:abstractNumId w:val="13"/>
  </w:num>
  <w:num w:numId="15">
    <w:abstractNumId w:val="43"/>
  </w:num>
  <w:num w:numId="16">
    <w:abstractNumId w:val="42"/>
  </w:num>
  <w:num w:numId="17">
    <w:abstractNumId w:val="23"/>
  </w:num>
  <w:num w:numId="18">
    <w:abstractNumId w:val="29"/>
  </w:num>
  <w:num w:numId="19">
    <w:abstractNumId w:val="18"/>
  </w:num>
  <w:num w:numId="20">
    <w:abstractNumId w:val="21"/>
  </w:num>
  <w:num w:numId="21">
    <w:abstractNumId w:val="1"/>
  </w:num>
  <w:num w:numId="22">
    <w:abstractNumId w:val="28"/>
  </w:num>
  <w:num w:numId="23">
    <w:abstractNumId w:val="10"/>
  </w:num>
  <w:num w:numId="24">
    <w:abstractNumId w:val="14"/>
  </w:num>
  <w:num w:numId="25">
    <w:abstractNumId w:val="15"/>
  </w:num>
  <w:num w:numId="26">
    <w:abstractNumId w:val="16"/>
  </w:num>
  <w:num w:numId="27">
    <w:abstractNumId w:val="40"/>
  </w:num>
  <w:num w:numId="28">
    <w:abstractNumId w:val="25"/>
  </w:num>
  <w:num w:numId="29">
    <w:abstractNumId w:val="35"/>
  </w:num>
  <w:num w:numId="30">
    <w:abstractNumId w:val="5"/>
  </w:num>
  <w:num w:numId="31">
    <w:abstractNumId w:val="7"/>
  </w:num>
  <w:num w:numId="32">
    <w:abstractNumId w:val="6"/>
  </w:num>
  <w:num w:numId="33">
    <w:abstractNumId w:val="22"/>
  </w:num>
  <w:num w:numId="34">
    <w:abstractNumId w:val="4"/>
  </w:num>
  <w:num w:numId="35">
    <w:abstractNumId w:val="45"/>
  </w:num>
  <w:num w:numId="36">
    <w:abstractNumId w:val="3"/>
  </w:num>
  <w:num w:numId="37">
    <w:abstractNumId w:val="2"/>
  </w:num>
  <w:num w:numId="38">
    <w:abstractNumId w:val="26"/>
  </w:num>
  <w:num w:numId="39">
    <w:abstractNumId w:val="17"/>
  </w:num>
  <w:num w:numId="40">
    <w:abstractNumId w:val="36"/>
  </w:num>
  <w:num w:numId="41">
    <w:abstractNumId w:val="8"/>
  </w:num>
  <w:num w:numId="42">
    <w:abstractNumId w:val="19"/>
  </w:num>
  <w:num w:numId="43">
    <w:abstractNumId w:val="9"/>
  </w:num>
  <w:num w:numId="44">
    <w:abstractNumId w:val="44"/>
  </w:num>
  <w:num w:numId="45">
    <w:abstractNumId w:val="0"/>
  </w:num>
  <w:num w:numId="46">
    <w:abstractNumId w:val="11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44BC"/>
    <w:rsid w:val="00000846"/>
    <w:rsid w:val="00000976"/>
    <w:rsid w:val="00005F8B"/>
    <w:rsid w:val="00007C1A"/>
    <w:rsid w:val="00010228"/>
    <w:rsid w:val="00013FCD"/>
    <w:rsid w:val="00021B86"/>
    <w:rsid w:val="00022120"/>
    <w:rsid w:val="00023034"/>
    <w:rsid w:val="0002387D"/>
    <w:rsid w:val="0002429D"/>
    <w:rsid w:val="00027564"/>
    <w:rsid w:val="000301B6"/>
    <w:rsid w:val="00033AEC"/>
    <w:rsid w:val="00033BE7"/>
    <w:rsid w:val="000340FE"/>
    <w:rsid w:val="00035570"/>
    <w:rsid w:val="00040314"/>
    <w:rsid w:val="000474F8"/>
    <w:rsid w:val="000514EE"/>
    <w:rsid w:val="00055E00"/>
    <w:rsid w:val="00057CB2"/>
    <w:rsid w:val="00064615"/>
    <w:rsid w:val="00066947"/>
    <w:rsid w:val="00066A62"/>
    <w:rsid w:val="00070373"/>
    <w:rsid w:val="00076911"/>
    <w:rsid w:val="00081249"/>
    <w:rsid w:val="00083CDA"/>
    <w:rsid w:val="000851AF"/>
    <w:rsid w:val="000916E1"/>
    <w:rsid w:val="00091837"/>
    <w:rsid w:val="0009281A"/>
    <w:rsid w:val="00096CCC"/>
    <w:rsid w:val="00097AA5"/>
    <w:rsid w:val="000A1619"/>
    <w:rsid w:val="000A4CD1"/>
    <w:rsid w:val="000A742C"/>
    <w:rsid w:val="000B4E2A"/>
    <w:rsid w:val="000B6C6D"/>
    <w:rsid w:val="000C01E6"/>
    <w:rsid w:val="000C211B"/>
    <w:rsid w:val="000C3702"/>
    <w:rsid w:val="000C3742"/>
    <w:rsid w:val="000C4AE4"/>
    <w:rsid w:val="000C4F38"/>
    <w:rsid w:val="000C6FAD"/>
    <w:rsid w:val="000C7DE9"/>
    <w:rsid w:val="000D006B"/>
    <w:rsid w:val="000D020D"/>
    <w:rsid w:val="000D1B30"/>
    <w:rsid w:val="000D48FF"/>
    <w:rsid w:val="000D61D3"/>
    <w:rsid w:val="000D67FB"/>
    <w:rsid w:val="000D6DCD"/>
    <w:rsid w:val="000D79ED"/>
    <w:rsid w:val="000E2470"/>
    <w:rsid w:val="000E3B81"/>
    <w:rsid w:val="000F5385"/>
    <w:rsid w:val="000F657A"/>
    <w:rsid w:val="000F6F99"/>
    <w:rsid w:val="001007D8"/>
    <w:rsid w:val="00100C32"/>
    <w:rsid w:val="00105DD3"/>
    <w:rsid w:val="00107C6B"/>
    <w:rsid w:val="00111A3B"/>
    <w:rsid w:val="00112141"/>
    <w:rsid w:val="00116CAB"/>
    <w:rsid w:val="00117E4E"/>
    <w:rsid w:val="00122B78"/>
    <w:rsid w:val="00123908"/>
    <w:rsid w:val="00132B1B"/>
    <w:rsid w:val="00133E10"/>
    <w:rsid w:val="00134798"/>
    <w:rsid w:val="00136F26"/>
    <w:rsid w:val="00141167"/>
    <w:rsid w:val="00141732"/>
    <w:rsid w:val="00143D54"/>
    <w:rsid w:val="001516A2"/>
    <w:rsid w:val="00153235"/>
    <w:rsid w:val="00157502"/>
    <w:rsid w:val="00170249"/>
    <w:rsid w:val="00177E0F"/>
    <w:rsid w:val="00183ABC"/>
    <w:rsid w:val="001850F4"/>
    <w:rsid w:val="00187462"/>
    <w:rsid w:val="001874C8"/>
    <w:rsid w:val="001924CE"/>
    <w:rsid w:val="001933FE"/>
    <w:rsid w:val="00195804"/>
    <w:rsid w:val="00196F2C"/>
    <w:rsid w:val="001A11A0"/>
    <w:rsid w:val="001A2922"/>
    <w:rsid w:val="001A58D6"/>
    <w:rsid w:val="001A61F5"/>
    <w:rsid w:val="001A64FE"/>
    <w:rsid w:val="001A7C2B"/>
    <w:rsid w:val="001B0B4A"/>
    <w:rsid w:val="001B3F71"/>
    <w:rsid w:val="001B453D"/>
    <w:rsid w:val="001C0B56"/>
    <w:rsid w:val="001C1FD4"/>
    <w:rsid w:val="001C56D3"/>
    <w:rsid w:val="001C6355"/>
    <w:rsid w:val="001C7A6F"/>
    <w:rsid w:val="001D610E"/>
    <w:rsid w:val="001D674F"/>
    <w:rsid w:val="001E26B8"/>
    <w:rsid w:val="001E58E8"/>
    <w:rsid w:val="001E6B7A"/>
    <w:rsid w:val="001F2096"/>
    <w:rsid w:val="0020104A"/>
    <w:rsid w:val="00204A69"/>
    <w:rsid w:val="0020614E"/>
    <w:rsid w:val="00206A10"/>
    <w:rsid w:val="0021194F"/>
    <w:rsid w:val="00212DDC"/>
    <w:rsid w:val="00217841"/>
    <w:rsid w:val="00223D25"/>
    <w:rsid w:val="002247D5"/>
    <w:rsid w:val="00226274"/>
    <w:rsid w:val="0022776C"/>
    <w:rsid w:val="00233C50"/>
    <w:rsid w:val="00236668"/>
    <w:rsid w:val="002375CB"/>
    <w:rsid w:val="00242E13"/>
    <w:rsid w:val="00246C97"/>
    <w:rsid w:val="00253162"/>
    <w:rsid w:val="00254C19"/>
    <w:rsid w:val="0026027A"/>
    <w:rsid w:val="00264965"/>
    <w:rsid w:val="002708A6"/>
    <w:rsid w:val="00272719"/>
    <w:rsid w:val="00272D6A"/>
    <w:rsid w:val="002732F6"/>
    <w:rsid w:val="00273976"/>
    <w:rsid w:val="00274217"/>
    <w:rsid w:val="00276354"/>
    <w:rsid w:val="0028105C"/>
    <w:rsid w:val="00285D68"/>
    <w:rsid w:val="00286EBB"/>
    <w:rsid w:val="002A04C8"/>
    <w:rsid w:val="002A39ED"/>
    <w:rsid w:val="002A478F"/>
    <w:rsid w:val="002A7370"/>
    <w:rsid w:val="002B5988"/>
    <w:rsid w:val="002B6189"/>
    <w:rsid w:val="002B6F53"/>
    <w:rsid w:val="002B6FED"/>
    <w:rsid w:val="002B7224"/>
    <w:rsid w:val="002C1001"/>
    <w:rsid w:val="002C3A8C"/>
    <w:rsid w:val="002C6283"/>
    <w:rsid w:val="002C6557"/>
    <w:rsid w:val="002C7F97"/>
    <w:rsid w:val="002D18F3"/>
    <w:rsid w:val="002D2BC5"/>
    <w:rsid w:val="002D3CC4"/>
    <w:rsid w:val="002E0184"/>
    <w:rsid w:val="002E02DF"/>
    <w:rsid w:val="002E29D6"/>
    <w:rsid w:val="002F0259"/>
    <w:rsid w:val="002F1F00"/>
    <w:rsid w:val="002F264B"/>
    <w:rsid w:val="002F2761"/>
    <w:rsid w:val="00300316"/>
    <w:rsid w:val="00301126"/>
    <w:rsid w:val="0030603D"/>
    <w:rsid w:val="00307B4E"/>
    <w:rsid w:val="003109A3"/>
    <w:rsid w:val="00311283"/>
    <w:rsid w:val="003141C1"/>
    <w:rsid w:val="0032227E"/>
    <w:rsid w:val="003240FA"/>
    <w:rsid w:val="003333B7"/>
    <w:rsid w:val="003366AC"/>
    <w:rsid w:val="003376C8"/>
    <w:rsid w:val="00342F1E"/>
    <w:rsid w:val="00343413"/>
    <w:rsid w:val="00346773"/>
    <w:rsid w:val="00350D50"/>
    <w:rsid w:val="003513DB"/>
    <w:rsid w:val="00352EA4"/>
    <w:rsid w:val="00355CA1"/>
    <w:rsid w:val="00360455"/>
    <w:rsid w:val="0036052E"/>
    <w:rsid w:val="00360B39"/>
    <w:rsid w:val="003612C8"/>
    <w:rsid w:val="003617A5"/>
    <w:rsid w:val="003629E6"/>
    <w:rsid w:val="00363D9C"/>
    <w:rsid w:val="0036551C"/>
    <w:rsid w:val="00366EA3"/>
    <w:rsid w:val="003701AD"/>
    <w:rsid w:val="0037527B"/>
    <w:rsid w:val="00375BAF"/>
    <w:rsid w:val="0037687A"/>
    <w:rsid w:val="00376FAF"/>
    <w:rsid w:val="00380A8D"/>
    <w:rsid w:val="00383420"/>
    <w:rsid w:val="003845EA"/>
    <w:rsid w:val="00386BFE"/>
    <w:rsid w:val="003876C2"/>
    <w:rsid w:val="003876F3"/>
    <w:rsid w:val="00391EA1"/>
    <w:rsid w:val="00394ADC"/>
    <w:rsid w:val="0039612B"/>
    <w:rsid w:val="00397CB5"/>
    <w:rsid w:val="003A33E6"/>
    <w:rsid w:val="003B1B30"/>
    <w:rsid w:val="003B39E3"/>
    <w:rsid w:val="003B51A5"/>
    <w:rsid w:val="003B6848"/>
    <w:rsid w:val="003C0863"/>
    <w:rsid w:val="003C0B1A"/>
    <w:rsid w:val="003C6049"/>
    <w:rsid w:val="003C6388"/>
    <w:rsid w:val="003C6F1C"/>
    <w:rsid w:val="003D1F78"/>
    <w:rsid w:val="003D4B8A"/>
    <w:rsid w:val="003D6CC4"/>
    <w:rsid w:val="003E1FB0"/>
    <w:rsid w:val="003E5720"/>
    <w:rsid w:val="003F11B0"/>
    <w:rsid w:val="003F131F"/>
    <w:rsid w:val="003F379E"/>
    <w:rsid w:val="003F40DF"/>
    <w:rsid w:val="003F4666"/>
    <w:rsid w:val="003F4B6E"/>
    <w:rsid w:val="003F4FBF"/>
    <w:rsid w:val="00400573"/>
    <w:rsid w:val="00404B26"/>
    <w:rsid w:val="004072F9"/>
    <w:rsid w:val="00420EAC"/>
    <w:rsid w:val="004408B5"/>
    <w:rsid w:val="00441299"/>
    <w:rsid w:val="00444602"/>
    <w:rsid w:val="0044663F"/>
    <w:rsid w:val="004509A9"/>
    <w:rsid w:val="0045326A"/>
    <w:rsid w:val="00454141"/>
    <w:rsid w:val="004564E2"/>
    <w:rsid w:val="004565AC"/>
    <w:rsid w:val="00457FC3"/>
    <w:rsid w:val="00462693"/>
    <w:rsid w:val="00466DE0"/>
    <w:rsid w:val="004729A7"/>
    <w:rsid w:val="00474AA8"/>
    <w:rsid w:val="00477584"/>
    <w:rsid w:val="0048029D"/>
    <w:rsid w:val="00481999"/>
    <w:rsid w:val="0048508D"/>
    <w:rsid w:val="00485705"/>
    <w:rsid w:val="004871C9"/>
    <w:rsid w:val="00490736"/>
    <w:rsid w:val="00493C8D"/>
    <w:rsid w:val="004955BB"/>
    <w:rsid w:val="00495F02"/>
    <w:rsid w:val="004A3BDB"/>
    <w:rsid w:val="004A5AFF"/>
    <w:rsid w:val="004A6F84"/>
    <w:rsid w:val="004B1DAA"/>
    <w:rsid w:val="004B4E47"/>
    <w:rsid w:val="004C0B35"/>
    <w:rsid w:val="004C14CA"/>
    <w:rsid w:val="004C2267"/>
    <w:rsid w:val="004C247F"/>
    <w:rsid w:val="004C3C29"/>
    <w:rsid w:val="004C6711"/>
    <w:rsid w:val="004D6081"/>
    <w:rsid w:val="004D7074"/>
    <w:rsid w:val="004E089A"/>
    <w:rsid w:val="004E3EEF"/>
    <w:rsid w:val="004E687F"/>
    <w:rsid w:val="004E6DCB"/>
    <w:rsid w:val="004F3EF1"/>
    <w:rsid w:val="004F49C3"/>
    <w:rsid w:val="00500254"/>
    <w:rsid w:val="005019F7"/>
    <w:rsid w:val="00506733"/>
    <w:rsid w:val="005109FB"/>
    <w:rsid w:val="00510B85"/>
    <w:rsid w:val="005138DF"/>
    <w:rsid w:val="00523BC9"/>
    <w:rsid w:val="00525A00"/>
    <w:rsid w:val="00526E94"/>
    <w:rsid w:val="00531056"/>
    <w:rsid w:val="00534FC0"/>
    <w:rsid w:val="00537907"/>
    <w:rsid w:val="00540AEA"/>
    <w:rsid w:val="00540EE9"/>
    <w:rsid w:val="00541756"/>
    <w:rsid w:val="00544023"/>
    <w:rsid w:val="005443FF"/>
    <w:rsid w:val="005453B8"/>
    <w:rsid w:val="00546D93"/>
    <w:rsid w:val="00550951"/>
    <w:rsid w:val="00556AA9"/>
    <w:rsid w:val="00560923"/>
    <w:rsid w:val="0056151B"/>
    <w:rsid w:val="0056535D"/>
    <w:rsid w:val="00571B61"/>
    <w:rsid w:val="00571BAF"/>
    <w:rsid w:val="005779EF"/>
    <w:rsid w:val="00577A4D"/>
    <w:rsid w:val="00581F2F"/>
    <w:rsid w:val="00583D7B"/>
    <w:rsid w:val="00584A4B"/>
    <w:rsid w:val="00585065"/>
    <w:rsid w:val="00585677"/>
    <w:rsid w:val="00587481"/>
    <w:rsid w:val="00587C3B"/>
    <w:rsid w:val="00590686"/>
    <w:rsid w:val="00593CCB"/>
    <w:rsid w:val="00594473"/>
    <w:rsid w:val="005A3AE6"/>
    <w:rsid w:val="005A44C6"/>
    <w:rsid w:val="005B0C00"/>
    <w:rsid w:val="005B0F8F"/>
    <w:rsid w:val="005B1471"/>
    <w:rsid w:val="005B3D00"/>
    <w:rsid w:val="005B4C5F"/>
    <w:rsid w:val="005C00C3"/>
    <w:rsid w:val="005C1982"/>
    <w:rsid w:val="005C1E39"/>
    <w:rsid w:val="005C2F43"/>
    <w:rsid w:val="005C38A3"/>
    <w:rsid w:val="005C3D15"/>
    <w:rsid w:val="005C4259"/>
    <w:rsid w:val="005D01B6"/>
    <w:rsid w:val="005D0892"/>
    <w:rsid w:val="005D19D7"/>
    <w:rsid w:val="005D39AF"/>
    <w:rsid w:val="005E4EA9"/>
    <w:rsid w:val="005E6514"/>
    <w:rsid w:val="005E7D8F"/>
    <w:rsid w:val="005F028C"/>
    <w:rsid w:val="005F3280"/>
    <w:rsid w:val="005F40AC"/>
    <w:rsid w:val="005F7C72"/>
    <w:rsid w:val="00602F69"/>
    <w:rsid w:val="00605AA8"/>
    <w:rsid w:val="00605AC1"/>
    <w:rsid w:val="006105C4"/>
    <w:rsid w:val="006106CE"/>
    <w:rsid w:val="00615742"/>
    <w:rsid w:val="0062022F"/>
    <w:rsid w:val="0062694B"/>
    <w:rsid w:val="00634D41"/>
    <w:rsid w:val="00634DD5"/>
    <w:rsid w:val="00637DAF"/>
    <w:rsid w:val="006420D1"/>
    <w:rsid w:val="00644749"/>
    <w:rsid w:val="0064783F"/>
    <w:rsid w:val="00647BBE"/>
    <w:rsid w:val="00647E48"/>
    <w:rsid w:val="00650AE7"/>
    <w:rsid w:val="006512FA"/>
    <w:rsid w:val="006516AB"/>
    <w:rsid w:val="00651EF2"/>
    <w:rsid w:val="00656BDC"/>
    <w:rsid w:val="0066124A"/>
    <w:rsid w:val="00666C65"/>
    <w:rsid w:val="006708C6"/>
    <w:rsid w:val="00672E39"/>
    <w:rsid w:val="0067621F"/>
    <w:rsid w:val="0068184B"/>
    <w:rsid w:val="00682664"/>
    <w:rsid w:val="00683ABA"/>
    <w:rsid w:val="00685DBB"/>
    <w:rsid w:val="006906EA"/>
    <w:rsid w:val="00692300"/>
    <w:rsid w:val="00692BCC"/>
    <w:rsid w:val="0069692F"/>
    <w:rsid w:val="006971A0"/>
    <w:rsid w:val="006A1785"/>
    <w:rsid w:val="006A1BF6"/>
    <w:rsid w:val="006A5658"/>
    <w:rsid w:val="006A5C3A"/>
    <w:rsid w:val="006A6DDE"/>
    <w:rsid w:val="006B006C"/>
    <w:rsid w:val="006B042C"/>
    <w:rsid w:val="006B663A"/>
    <w:rsid w:val="006C1CEE"/>
    <w:rsid w:val="006C4D46"/>
    <w:rsid w:val="006C4E7F"/>
    <w:rsid w:val="006C674C"/>
    <w:rsid w:val="006C6846"/>
    <w:rsid w:val="006D1A95"/>
    <w:rsid w:val="006D2717"/>
    <w:rsid w:val="006D33D7"/>
    <w:rsid w:val="006D6FDC"/>
    <w:rsid w:val="006E1F8C"/>
    <w:rsid w:val="006E44A8"/>
    <w:rsid w:val="006E47DA"/>
    <w:rsid w:val="006E504F"/>
    <w:rsid w:val="006E540C"/>
    <w:rsid w:val="006E7ABA"/>
    <w:rsid w:val="006F00AF"/>
    <w:rsid w:val="006F2082"/>
    <w:rsid w:val="006F2FD4"/>
    <w:rsid w:val="006F444E"/>
    <w:rsid w:val="006F5B0B"/>
    <w:rsid w:val="006F683E"/>
    <w:rsid w:val="00701CD2"/>
    <w:rsid w:val="0071245F"/>
    <w:rsid w:val="00715C7B"/>
    <w:rsid w:val="00717660"/>
    <w:rsid w:val="007213A9"/>
    <w:rsid w:val="00726ABD"/>
    <w:rsid w:val="00730C39"/>
    <w:rsid w:val="007331B1"/>
    <w:rsid w:val="00743064"/>
    <w:rsid w:val="007505DE"/>
    <w:rsid w:val="0075655A"/>
    <w:rsid w:val="00756836"/>
    <w:rsid w:val="00760247"/>
    <w:rsid w:val="0077250F"/>
    <w:rsid w:val="00775ADE"/>
    <w:rsid w:val="007767D7"/>
    <w:rsid w:val="007838F1"/>
    <w:rsid w:val="0078510F"/>
    <w:rsid w:val="00785619"/>
    <w:rsid w:val="007859D5"/>
    <w:rsid w:val="00791B0E"/>
    <w:rsid w:val="00793E91"/>
    <w:rsid w:val="007A0CD6"/>
    <w:rsid w:val="007A2F9B"/>
    <w:rsid w:val="007A5992"/>
    <w:rsid w:val="007A67F8"/>
    <w:rsid w:val="007A6E7B"/>
    <w:rsid w:val="007A771F"/>
    <w:rsid w:val="007B5619"/>
    <w:rsid w:val="007B5E85"/>
    <w:rsid w:val="007B5F1A"/>
    <w:rsid w:val="007B757C"/>
    <w:rsid w:val="007B767D"/>
    <w:rsid w:val="007C45F0"/>
    <w:rsid w:val="007D1AB3"/>
    <w:rsid w:val="007D42B0"/>
    <w:rsid w:val="007D4342"/>
    <w:rsid w:val="007D4B48"/>
    <w:rsid w:val="007D4C36"/>
    <w:rsid w:val="007D5A69"/>
    <w:rsid w:val="007E0FCF"/>
    <w:rsid w:val="007E151D"/>
    <w:rsid w:val="007E3893"/>
    <w:rsid w:val="007E4425"/>
    <w:rsid w:val="007E65F3"/>
    <w:rsid w:val="007F0B79"/>
    <w:rsid w:val="007F3613"/>
    <w:rsid w:val="007F6244"/>
    <w:rsid w:val="007F72B9"/>
    <w:rsid w:val="008023F2"/>
    <w:rsid w:val="0080343E"/>
    <w:rsid w:val="0081086F"/>
    <w:rsid w:val="008118AC"/>
    <w:rsid w:val="00811A6C"/>
    <w:rsid w:val="00822CB1"/>
    <w:rsid w:val="00823013"/>
    <w:rsid w:val="00832C31"/>
    <w:rsid w:val="008340FE"/>
    <w:rsid w:val="0084064C"/>
    <w:rsid w:val="00842C63"/>
    <w:rsid w:val="008430D4"/>
    <w:rsid w:val="0084502F"/>
    <w:rsid w:val="008453FD"/>
    <w:rsid w:val="0084546C"/>
    <w:rsid w:val="008464FC"/>
    <w:rsid w:val="00846A38"/>
    <w:rsid w:val="008476C7"/>
    <w:rsid w:val="00847A8D"/>
    <w:rsid w:val="008535C7"/>
    <w:rsid w:val="00856E9C"/>
    <w:rsid w:val="00857206"/>
    <w:rsid w:val="008658C4"/>
    <w:rsid w:val="00870327"/>
    <w:rsid w:val="0087200B"/>
    <w:rsid w:val="00873C95"/>
    <w:rsid w:val="00875911"/>
    <w:rsid w:val="00876974"/>
    <w:rsid w:val="0088117A"/>
    <w:rsid w:val="00882BDF"/>
    <w:rsid w:val="00883B4E"/>
    <w:rsid w:val="008846A4"/>
    <w:rsid w:val="00887686"/>
    <w:rsid w:val="00887F8A"/>
    <w:rsid w:val="0089080C"/>
    <w:rsid w:val="008922F3"/>
    <w:rsid w:val="00897154"/>
    <w:rsid w:val="008977DA"/>
    <w:rsid w:val="008A21E7"/>
    <w:rsid w:val="008A7E63"/>
    <w:rsid w:val="008B5D19"/>
    <w:rsid w:val="008B66A8"/>
    <w:rsid w:val="008C18BC"/>
    <w:rsid w:val="008C1BE9"/>
    <w:rsid w:val="008C3564"/>
    <w:rsid w:val="008C4807"/>
    <w:rsid w:val="008E00BD"/>
    <w:rsid w:val="008E44BC"/>
    <w:rsid w:val="008E58F8"/>
    <w:rsid w:val="008E69ED"/>
    <w:rsid w:val="008F03A1"/>
    <w:rsid w:val="00901568"/>
    <w:rsid w:val="009070A6"/>
    <w:rsid w:val="0091087B"/>
    <w:rsid w:val="00912E52"/>
    <w:rsid w:val="009143BE"/>
    <w:rsid w:val="009164D4"/>
    <w:rsid w:val="00922F41"/>
    <w:rsid w:val="00925EC6"/>
    <w:rsid w:val="00927861"/>
    <w:rsid w:val="0093284D"/>
    <w:rsid w:val="00933773"/>
    <w:rsid w:val="00934329"/>
    <w:rsid w:val="009355E0"/>
    <w:rsid w:val="00935F33"/>
    <w:rsid w:val="00936579"/>
    <w:rsid w:val="00941FA3"/>
    <w:rsid w:val="00946FBB"/>
    <w:rsid w:val="00957D47"/>
    <w:rsid w:val="0096051B"/>
    <w:rsid w:val="009659B3"/>
    <w:rsid w:val="00970AD8"/>
    <w:rsid w:val="009747F4"/>
    <w:rsid w:val="009750D5"/>
    <w:rsid w:val="00976E64"/>
    <w:rsid w:val="00977259"/>
    <w:rsid w:val="00980785"/>
    <w:rsid w:val="00982A62"/>
    <w:rsid w:val="00983574"/>
    <w:rsid w:val="00984D26"/>
    <w:rsid w:val="00985A63"/>
    <w:rsid w:val="0098784B"/>
    <w:rsid w:val="009963BF"/>
    <w:rsid w:val="00997FFE"/>
    <w:rsid w:val="009A0BA7"/>
    <w:rsid w:val="009A2AFA"/>
    <w:rsid w:val="009A3092"/>
    <w:rsid w:val="009B3D2E"/>
    <w:rsid w:val="009C0ED5"/>
    <w:rsid w:val="009C18AF"/>
    <w:rsid w:val="009C275D"/>
    <w:rsid w:val="009C27D1"/>
    <w:rsid w:val="009C49E5"/>
    <w:rsid w:val="009D78FE"/>
    <w:rsid w:val="009E0B21"/>
    <w:rsid w:val="009E1B86"/>
    <w:rsid w:val="009E495D"/>
    <w:rsid w:val="009E77ED"/>
    <w:rsid w:val="009E7FB9"/>
    <w:rsid w:val="009F20EF"/>
    <w:rsid w:val="009F2930"/>
    <w:rsid w:val="009F5654"/>
    <w:rsid w:val="00A029AB"/>
    <w:rsid w:val="00A0308E"/>
    <w:rsid w:val="00A047BE"/>
    <w:rsid w:val="00A11BB3"/>
    <w:rsid w:val="00A1281F"/>
    <w:rsid w:val="00A23A5E"/>
    <w:rsid w:val="00A26143"/>
    <w:rsid w:val="00A33326"/>
    <w:rsid w:val="00A342ED"/>
    <w:rsid w:val="00A35D2A"/>
    <w:rsid w:val="00A36253"/>
    <w:rsid w:val="00A36B3D"/>
    <w:rsid w:val="00A37319"/>
    <w:rsid w:val="00A40D22"/>
    <w:rsid w:val="00A418C8"/>
    <w:rsid w:val="00A41BF4"/>
    <w:rsid w:val="00A41E8D"/>
    <w:rsid w:val="00A5477E"/>
    <w:rsid w:val="00A56C02"/>
    <w:rsid w:val="00A6147E"/>
    <w:rsid w:val="00A651FE"/>
    <w:rsid w:val="00A65B34"/>
    <w:rsid w:val="00A65B9C"/>
    <w:rsid w:val="00A6604E"/>
    <w:rsid w:val="00A773EA"/>
    <w:rsid w:val="00A833B2"/>
    <w:rsid w:val="00A840F6"/>
    <w:rsid w:val="00A843C8"/>
    <w:rsid w:val="00A8450D"/>
    <w:rsid w:val="00A91977"/>
    <w:rsid w:val="00A91D0B"/>
    <w:rsid w:val="00A95461"/>
    <w:rsid w:val="00A95B2A"/>
    <w:rsid w:val="00AA15CE"/>
    <w:rsid w:val="00AA43E2"/>
    <w:rsid w:val="00AA6FCA"/>
    <w:rsid w:val="00AB0C91"/>
    <w:rsid w:val="00AB34B0"/>
    <w:rsid w:val="00AB403D"/>
    <w:rsid w:val="00AB40C1"/>
    <w:rsid w:val="00AB412D"/>
    <w:rsid w:val="00AC027F"/>
    <w:rsid w:val="00AC3080"/>
    <w:rsid w:val="00AC3AD7"/>
    <w:rsid w:val="00AC6BD4"/>
    <w:rsid w:val="00AD078A"/>
    <w:rsid w:val="00AD0CD8"/>
    <w:rsid w:val="00AD2B6D"/>
    <w:rsid w:val="00AD69AD"/>
    <w:rsid w:val="00AE0B57"/>
    <w:rsid w:val="00AE3012"/>
    <w:rsid w:val="00AE383C"/>
    <w:rsid w:val="00AE7BFD"/>
    <w:rsid w:val="00AF1BAE"/>
    <w:rsid w:val="00AF74AB"/>
    <w:rsid w:val="00B0189E"/>
    <w:rsid w:val="00B02650"/>
    <w:rsid w:val="00B04D38"/>
    <w:rsid w:val="00B052DC"/>
    <w:rsid w:val="00B12D4C"/>
    <w:rsid w:val="00B13915"/>
    <w:rsid w:val="00B139E8"/>
    <w:rsid w:val="00B153EE"/>
    <w:rsid w:val="00B316C8"/>
    <w:rsid w:val="00B35D8A"/>
    <w:rsid w:val="00B35E7A"/>
    <w:rsid w:val="00B4031A"/>
    <w:rsid w:val="00B41BF2"/>
    <w:rsid w:val="00B42A1C"/>
    <w:rsid w:val="00B44037"/>
    <w:rsid w:val="00B45F7B"/>
    <w:rsid w:val="00B4631A"/>
    <w:rsid w:val="00B47901"/>
    <w:rsid w:val="00B51801"/>
    <w:rsid w:val="00B52293"/>
    <w:rsid w:val="00B54656"/>
    <w:rsid w:val="00B55B9E"/>
    <w:rsid w:val="00B5783C"/>
    <w:rsid w:val="00B609A5"/>
    <w:rsid w:val="00B60C5F"/>
    <w:rsid w:val="00B60D4F"/>
    <w:rsid w:val="00B622F1"/>
    <w:rsid w:val="00B64A70"/>
    <w:rsid w:val="00B71EDA"/>
    <w:rsid w:val="00B73AF5"/>
    <w:rsid w:val="00B75EDC"/>
    <w:rsid w:val="00B76E71"/>
    <w:rsid w:val="00B76FB0"/>
    <w:rsid w:val="00B802C0"/>
    <w:rsid w:val="00B80469"/>
    <w:rsid w:val="00B81B35"/>
    <w:rsid w:val="00B82FF4"/>
    <w:rsid w:val="00B83064"/>
    <w:rsid w:val="00B837F8"/>
    <w:rsid w:val="00B846A4"/>
    <w:rsid w:val="00B92D76"/>
    <w:rsid w:val="00B9314D"/>
    <w:rsid w:val="00B963B3"/>
    <w:rsid w:val="00BA1474"/>
    <w:rsid w:val="00BA665D"/>
    <w:rsid w:val="00BA67C1"/>
    <w:rsid w:val="00BB0C91"/>
    <w:rsid w:val="00BB0FBF"/>
    <w:rsid w:val="00BB1069"/>
    <w:rsid w:val="00BB135B"/>
    <w:rsid w:val="00BB285F"/>
    <w:rsid w:val="00BB43BC"/>
    <w:rsid w:val="00BB49FD"/>
    <w:rsid w:val="00BB6CA0"/>
    <w:rsid w:val="00BC07E6"/>
    <w:rsid w:val="00BC1309"/>
    <w:rsid w:val="00BC27D0"/>
    <w:rsid w:val="00BD02FC"/>
    <w:rsid w:val="00BD2DC8"/>
    <w:rsid w:val="00BE0132"/>
    <w:rsid w:val="00BE4752"/>
    <w:rsid w:val="00BE4F83"/>
    <w:rsid w:val="00BE597B"/>
    <w:rsid w:val="00BE76CE"/>
    <w:rsid w:val="00BF005C"/>
    <w:rsid w:val="00BF0AF7"/>
    <w:rsid w:val="00BF1E52"/>
    <w:rsid w:val="00BF21FB"/>
    <w:rsid w:val="00C004ED"/>
    <w:rsid w:val="00C061D6"/>
    <w:rsid w:val="00C06274"/>
    <w:rsid w:val="00C06BC0"/>
    <w:rsid w:val="00C10923"/>
    <w:rsid w:val="00C16698"/>
    <w:rsid w:val="00C16A0B"/>
    <w:rsid w:val="00C2021B"/>
    <w:rsid w:val="00C20629"/>
    <w:rsid w:val="00C20E89"/>
    <w:rsid w:val="00C26F88"/>
    <w:rsid w:val="00C2710C"/>
    <w:rsid w:val="00C30B99"/>
    <w:rsid w:val="00C30D36"/>
    <w:rsid w:val="00C333EF"/>
    <w:rsid w:val="00C358FD"/>
    <w:rsid w:val="00C36452"/>
    <w:rsid w:val="00C42C7C"/>
    <w:rsid w:val="00C437AE"/>
    <w:rsid w:val="00C45AE1"/>
    <w:rsid w:val="00C45E02"/>
    <w:rsid w:val="00C46E85"/>
    <w:rsid w:val="00C5132C"/>
    <w:rsid w:val="00C54865"/>
    <w:rsid w:val="00C60D39"/>
    <w:rsid w:val="00C60F77"/>
    <w:rsid w:val="00C617A5"/>
    <w:rsid w:val="00C652F8"/>
    <w:rsid w:val="00C65CDF"/>
    <w:rsid w:val="00C66385"/>
    <w:rsid w:val="00C66EA5"/>
    <w:rsid w:val="00C679BA"/>
    <w:rsid w:val="00C7674C"/>
    <w:rsid w:val="00C76ECC"/>
    <w:rsid w:val="00C95CB9"/>
    <w:rsid w:val="00CA042F"/>
    <w:rsid w:val="00CA565C"/>
    <w:rsid w:val="00CB1520"/>
    <w:rsid w:val="00CB2A4A"/>
    <w:rsid w:val="00CB2D6B"/>
    <w:rsid w:val="00CC1E3F"/>
    <w:rsid w:val="00CC4079"/>
    <w:rsid w:val="00CD32E0"/>
    <w:rsid w:val="00CD3AEB"/>
    <w:rsid w:val="00CD3CCD"/>
    <w:rsid w:val="00CD45E9"/>
    <w:rsid w:val="00CD7367"/>
    <w:rsid w:val="00CD7948"/>
    <w:rsid w:val="00CE17BE"/>
    <w:rsid w:val="00CE2265"/>
    <w:rsid w:val="00CE5997"/>
    <w:rsid w:val="00CE68DE"/>
    <w:rsid w:val="00CE6BE3"/>
    <w:rsid w:val="00CE771A"/>
    <w:rsid w:val="00CF08B7"/>
    <w:rsid w:val="00CF1749"/>
    <w:rsid w:val="00CF2315"/>
    <w:rsid w:val="00CF273B"/>
    <w:rsid w:val="00D0635B"/>
    <w:rsid w:val="00D06D5B"/>
    <w:rsid w:val="00D07B4C"/>
    <w:rsid w:val="00D12D7B"/>
    <w:rsid w:val="00D14EA1"/>
    <w:rsid w:val="00D225D0"/>
    <w:rsid w:val="00D234C9"/>
    <w:rsid w:val="00D27004"/>
    <w:rsid w:val="00D31B24"/>
    <w:rsid w:val="00D31EAA"/>
    <w:rsid w:val="00D34258"/>
    <w:rsid w:val="00D35322"/>
    <w:rsid w:val="00D368BD"/>
    <w:rsid w:val="00D4099F"/>
    <w:rsid w:val="00D40CE7"/>
    <w:rsid w:val="00D424CF"/>
    <w:rsid w:val="00D42AAC"/>
    <w:rsid w:val="00D47A85"/>
    <w:rsid w:val="00D47BA8"/>
    <w:rsid w:val="00D54E7C"/>
    <w:rsid w:val="00D56DB5"/>
    <w:rsid w:val="00D61D30"/>
    <w:rsid w:val="00D718D2"/>
    <w:rsid w:val="00D74388"/>
    <w:rsid w:val="00D76A55"/>
    <w:rsid w:val="00D83E74"/>
    <w:rsid w:val="00D94F4A"/>
    <w:rsid w:val="00D97927"/>
    <w:rsid w:val="00DA389C"/>
    <w:rsid w:val="00DA4E12"/>
    <w:rsid w:val="00DB15DB"/>
    <w:rsid w:val="00DB1D70"/>
    <w:rsid w:val="00DB3CCD"/>
    <w:rsid w:val="00DC1D07"/>
    <w:rsid w:val="00DC345A"/>
    <w:rsid w:val="00DD3C60"/>
    <w:rsid w:val="00DE1785"/>
    <w:rsid w:val="00DE2280"/>
    <w:rsid w:val="00DE566C"/>
    <w:rsid w:val="00DE7475"/>
    <w:rsid w:val="00DF3A05"/>
    <w:rsid w:val="00DF75C6"/>
    <w:rsid w:val="00E0619E"/>
    <w:rsid w:val="00E078DE"/>
    <w:rsid w:val="00E11ACD"/>
    <w:rsid w:val="00E134D2"/>
    <w:rsid w:val="00E14010"/>
    <w:rsid w:val="00E15D3A"/>
    <w:rsid w:val="00E21997"/>
    <w:rsid w:val="00E24BE5"/>
    <w:rsid w:val="00E276EB"/>
    <w:rsid w:val="00E31E2E"/>
    <w:rsid w:val="00E324B0"/>
    <w:rsid w:val="00E327A0"/>
    <w:rsid w:val="00E340BA"/>
    <w:rsid w:val="00E341EF"/>
    <w:rsid w:val="00E3461B"/>
    <w:rsid w:val="00E41DF5"/>
    <w:rsid w:val="00E4472A"/>
    <w:rsid w:val="00E470D2"/>
    <w:rsid w:val="00E47D80"/>
    <w:rsid w:val="00E515F0"/>
    <w:rsid w:val="00E5646C"/>
    <w:rsid w:val="00E57F58"/>
    <w:rsid w:val="00E64656"/>
    <w:rsid w:val="00E65088"/>
    <w:rsid w:val="00E6600E"/>
    <w:rsid w:val="00E67225"/>
    <w:rsid w:val="00E70843"/>
    <w:rsid w:val="00E70872"/>
    <w:rsid w:val="00E7092A"/>
    <w:rsid w:val="00E7657A"/>
    <w:rsid w:val="00E777CE"/>
    <w:rsid w:val="00E82B14"/>
    <w:rsid w:val="00E84CC9"/>
    <w:rsid w:val="00E85256"/>
    <w:rsid w:val="00E87591"/>
    <w:rsid w:val="00E91982"/>
    <w:rsid w:val="00E97288"/>
    <w:rsid w:val="00E97620"/>
    <w:rsid w:val="00E976A7"/>
    <w:rsid w:val="00EA100E"/>
    <w:rsid w:val="00EA3E7C"/>
    <w:rsid w:val="00EA4B1E"/>
    <w:rsid w:val="00EA513F"/>
    <w:rsid w:val="00EA7AB2"/>
    <w:rsid w:val="00EB098B"/>
    <w:rsid w:val="00EB5E77"/>
    <w:rsid w:val="00EB6BE2"/>
    <w:rsid w:val="00EC65A2"/>
    <w:rsid w:val="00ED0E70"/>
    <w:rsid w:val="00ED2977"/>
    <w:rsid w:val="00ED4E08"/>
    <w:rsid w:val="00ED5CCE"/>
    <w:rsid w:val="00ED6021"/>
    <w:rsid w:val="00ED67EE"/>
    <w:rsid w:val="00ED779C"/>
    <w:rsid w:val="00EE58CE"/>
    <w:rsid w:val="00EE6D13"/>
    <w:rsid w:val="00EE7E51"/>
    <w:rsid w:val="00EF15F3"/>
    <w:rsid w:val="00EF234B"/>
    <w:rsid w:val="00EF3F31"/>
    <w:rsid w:val="00F01536"/>
    <w:rsid w:val="00F02F69"/>
    <w:rsid w:val="00F1370F"/>
    <w:rsid w:val="00F15966"/>
    <w:rsid w:val="00F202C6"/>
    <w:rsid w:val="00F214E0"/>
    <w:rsid w:val="00F23328"/>
    <w:rsid w:val="00F26834"/>
    <w:rsid w:val="00F274E3"/>
    <w:rsid w:val="00F30B6A"/>
    <w:rsid w:val="00F30C4D"/>
    <w:rsid w:val="00F41244"/>
    <w:rsid w:val="00F4300D"/>
    <w:rsid w:val="00F45545"/>
    <w:rsid w:val="00F461D9"/>
    <w:rsid w:val="00F50823"/>
    <w:rsid w:val="00F52809"/>
    <w:rsid w:val="00F55E15"/>
    <w:rsid w:val="00F560B8"/>
    <w:rsid w:val="00F570D5"/>
    <w:rsid w:val="00F60217"/>
    <w:rsid w:val="00F6098C"/>
    <w:rsid w:val="00F60FE5"/>
    <w:rsid w:val="00F657BA"/>
    <w:rsid w:val="00F65E5C"/>
    <w:rsid w:val="00F70B88"/>
    <w:rsid w:val="00F7208E"/>
    <w:rsid w:val="00F751FC"/>
    <w:rsid w:val="00F80744"/>
    <w:rsid w:val="00F80DCE"/>
    <w:rsid w:val="00F87EFF"/>
    <w:rsid w:val="00F90ACB"/>
    <w:rsid w:val="00F9292B"/>
    <w:rsid w:val="00FA0D0A"/>
    <w:rsid w:val="00FA4637"/>
    <w:rsid w:val="00FA4815"/>
    <w:rsid w:val="00FA6DB2"/>
    <w:rsid w:val="00FB1846"/>
    <w:rsid w:val="00FB2DDD"/>
    <w:rsid w:val="00FB36EE"/>
    <w:rsid w:val="00FB3EA9"/>
    <w:rsid w:val="00FB4828"/>
    <w:rsid w:val="00FB79CC"/>
    <w:rsid w:val="00FC129A"/>
    <w:rsid w:val="00FC6437"/>
    <w:rsid w:val="00FD014B"/>
    <w:rsid w:val="00FD42C8"/>
    <w:rsid w:val="00FE33B7"/>
    <w:rsid w:val="00FE3616"/>
    <w:rsid w:val="00FE45BB"/>
    <w:rsid w:val="00FE4761"/>
    <w:rsid w:val="00FE6BE5"/>
    <w:rsid w:val="00FE74CD"/>
    <w:rsid w:val="00FE77F2"/>
    <w:rsid w:val="00FE799C"/>
    <w:rsid w:val="00FF0A8E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4C1B"/>
  <w15:docId w15:val="{F3366D58-35C4-4C62-8EFB-F1D19FC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42"/>
  </w:style>
  <w:style w:type="paragraph" w:styleId="1">
    <w:name w:val="heading 1"/>
    <w:basedOn w:val="a"/>
    <w:link w:val="10"/>
    <w:uiPriority w:val="9"/>
    <w:qFormat/>
    <w:rsid w:val="00E2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4BC"/>
  </w:style>
  <w:style w:type="table" w:styleId="a4">
    <w:name w:val="Table Grid"/>
    <w:basedOn w:val="a1"/>
    <w:uiPriority w:val="59"/>
    <w:rsid w:val="0084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83D7B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8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7B"/>
  </w:style>
  <w:style w:type="paragraph" w:styleId="a7">
    <w:name w:val="footer"/>
    <w:basedOn w:val="a"/>
    <w:link w:val="a8"/>
    <w:uiPriority w:val="99"/>
    <w:unhideWhenUsed/>
    <w:rsid w:val="0058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7B"/>
  </w:style>
  <w:style w:type="table" w:customStyle="1" w:styleId="2">
    <w:name w:val="Сетка таблицы2"/>
    <w:basedOn w:val="a1"/>
    <w:next w:val="a4"/>
    <w:uiPriority w:val="59"/>
    <w:rsid w:val="000A4CD1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CD6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652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C652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C652F8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D61D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1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0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D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D4B8A"/>
  </w:style>
  <w:style w:type="character" w:customStyle="1" w:styleId="spelle">
    <w:name w:val="spelle"/>
    <w:basedOn w:val="a0"/>
    <w:rsid w:val="00683ABA"/>
  </w:style>
  <w:style w:type="paragraph" w:styleId="ad">
    <w:name w:val="No Spacing"/>
    <w:uiPriority w:val="1"/>
    <w:qFormat/>
    <w:rsid w:val="00857206"/>
    <w:pPr>
      <w:spacing w:after="0" w:line="240" w:lineRule="auto"/>
    </w:pPr>
    <w:rPr>
      <w:rFonts w:eastAsiaTheme="minorHAnsi"/>
      <w:lang w:eastAsia="en-US"/>
    </w:rPr>
  </w:style>
  <w:style w:type="paragraph" w:styleId="ae">
    <w:name w:val="Body Text"/>
    <w:basedOn w:val="a"/>
    <w:link w:val="af"/>
    <w:rsid w:val="002C3A8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2C3A8C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Standard">
    <w:name w:val="Standard"/>
    <w:rsid w:val="005453B8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yadusch.ru%2F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9D3-9D35-40E4-806F-3694BA7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15301</Words>
  <Characters>8721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667</cp:revision>
  <cp:lastPrinted>2020-04-02T07:38:00Z</cp:lastPrinted>
  <dcterms:created xsi:type="dcterms:W3CDTF">2018-05-14T10:13:00Z</dcterms:created>
  <dcterms:modified xsi:type="dcterms:W3CDTF">2020-04-02T07:44:00Z</dcterms:modified>
</cp:coreProperties>
</file>